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C8179" w14:textId="1DD63E1E" w:rsidR="00484162" w:rsidRPr="006D0C0E" w:rsidRDefault="00484162" w:rsidP="00484162">
      <w:r w:rsidRPr="006D0C0E">
        <w:t>SECTION 07 42 13.23 – ALUMINUM COMPOSITE MATERIAL WALL PANELS</w:t>
      </w:r>
    </w:p>
    <w:p w14:paraId="4AAD8701" w14:textId="77777777" w:rsidR="00E92692" w:rsidRPr="006D0C0E" w:rsidRDefault="00E92692" w:rsidP="00484162"/>
    <w:p w14:paraId="7E210967" w14:textId="579C2BDA" w:rsidR="00E92692" w:rsidRPr="006D0C0E" w:rsidRDefault="00E92692" w:rsidP="00484162">
      <w:pPr>
        <w:pBdr>
          <w:top w:val="single" w:sz="4" w:space="1" w:color="auto"/>
          <w:left w:val="single" w:sz="4" w:space="4" w:color="auto"/>
          <w:bottom w:val="single" w:sz="4" w:space="1" w:color="auto"/>
          <w:right w:val="single" w:sz="4" w:space="4" w:color="auto"/>
        </w:pBdr>
        <w:rPr>
          <w:color w:val="FF0000"/>
        </w:rPr>
      </w:pPr>
      <w:r w:rsidRPr="006D0C0E">
        <w:rPr>
          <w:color w:val="FF0000"/>
        </w:rPr>
        <w:t xml:space="preserve">TIP:  To view non-printing Editor's Notes that provide guidance for editing, click on the “Show/Hide </w:t>
      </w:r>
      <w:r w:rsidRPr="005C6D37">
        <w:rPr>
          <w:color w:val="FF0000"/>
        </w:rPr>
        <w:t>¶</w:t>
      </w:r>
      <w:r w:rsidR="005C6D37">
        <w:rPr>
          <w:color w:val="FF0000"/>
        </w:rPr>
        <w:t>”</w:t>
      </w:r>
      <w:r w:rsidRPr="006D0C0E">
        <w:rPr>
          <w:color w:val="FF0000"/>
        </w:rPr>
        <w:t xml:space="preserve"> button above.  Delete this tip once completed.</w:t>
      </w:r>
    </w:p>
    <w:p w14:paraId="54729EAA" w14:textId="77777777" w:rsidR="00E92692" w:rsidRPr="006D0C0E" w:rsidRDefault="00E92692" w:rsidP="00E92692"/>
    <w:p w14:paraId="4C3DCF7A" w14:textId="77777777" w:rsidR="00E92692" w:rsidRPr="006D0C0E" w:rsidRDefault="00E92692" w:rsidP="00E92692">
      <w:r w:rsidRPr="006D0C0E">
        <w:t>PART 1 – GENERAL</w:t>
      </w:r>
    </w:p>
    <w:p w14:paraId="7A4D4E7D" w14:textId="77777777" w:rsidR="00E92692" w:rsidRPr="006D0C0E" w:rsidRDefault="00E92692" w:rsidP="00E92692"/>
    <w:p w14:paraId="02C90315" w14:textId="77777777" w:rsidR="00E92692" w:rsidRPr="006D0C0E" w:rsidRDefault="00E92692" w:rsidP="00E92692">
      <w:r w:rsidRPr="006D0C0E">
        <w:t>1.01 RELATED DOCUMENTS</w:t>
      </w:r>
    </w:p>
    <w:p w14:paraId="7487DEDE" w14:textId="77777777" w:rsidR="00E92692" w:rsidRPr="006D0C0E" w:rsidRDefault="00E92692" w:rsidP="00E92692"/>
    <w:p w14:paraId="1B7DEB3B" w14:textId="77777777" w:rsidR="00E92692" w:rsidRPr="006D0C0E" w:rsidRDefault="00E92692" w:rsidP="00E92692">
      <w:pPr>
        <w:pStyle w:val="ListParagraph"/>
        <w:numPr>
          <w:ilvl w:val="0"/>
          <w:numId w:val="1"/>
        </w:numPr>
      </w:pPr>
      <w:r w:rsidRPr="006D0C0E">
        <w:t>Drawings and General Provisions of Contract, including General and Supplementary Conditions and Division 01 Specification Sections, apply to this Section.</w:t>
      </w:r>
    </w:p>
    <w:p w14:paraId="48B5F54C" w14:textId="77777777" w:rsidR="00E92692" w:rsidRPr="006D0C0E" w:rsidRDefault="00E92692" w:rsidP="00E92692"/>
    <w:p w14:paraId="07904DAA" w14:textId="77777777" w:rsidR="00E92692" w:rsidRPr="006D0C0E" w:rsidRDefault="00E92692" w:rsidP="00E92692">
      <w:r w:rsidRPr="006D0C0E">
        <w:t>1.02 SUMMARY</w:t>
      </w:r>
    </w:p>
    <w:p w14:paraId="46001932" w14:textId="77777777" w:rsidR="00E92692" w:rsidRPr="006D0C0E" w:rsidRDefault="00E92692" w:rsidP="00E92692"/>
    <w:p w14:paraId="0CD373FA" w14:textId="77777777" w:rsidR="00E92692" w:rsidRPr="006D0C0E" w:rsidRDefault="00E92692" w:rsidP="00375A4B">
      <w:pPr>
        <w:pStyle w:val="ListParagraph"/>
        <w:numPr>
          <w:ilvl w:val="0"/>
          <w:numId w:val="47"/>
        </w:numPr>
      </w:pPr>
      <w:r w:rsidRPr="006D0C0E">
        <w:t>Definitions:</w:t>
      </w:r>
    </w:p>
    <w:p w14:paraId="2714E502" w14:textId="77777777" w:rsidR="00E92692" w:rsidRPr="006D0C0E" w:rsidRDefault="00E92692" w:rsidP="00E92692">
      <w:pPr>
        <w:pStyle w:val="ListParagraph"/>
      </w:pPr>
    </w:p>
    <w:p w14:paraId="2AEC1D1E" w14:textId="47C0B06B" w:rsidR="00243324" w:rsidRDefault="00477429" w:rsidP="00243324">
      <w:pPr>
        <w:pStyle w:val="ListParagraph"/>
        <w:numPr>
          <w:ilvl w:val="1"/>
          <w:numId w:val="47"/>
        </w:numPr>
        <w:ind w:left="1080"/>
      </w:pPr>
      <w:r w:rsidRPr="006D0C0E">
        <w:t xml:space="preserve">An Aluminum Composite </w:t>
      </w:r>
      <w:r w:rsidRPr="00EE61E8">
        <w:t xml:space="preserve">Material (ACM) panel </w:t>
      </w:r>
      <w:r w:rsidR="00243324" w:rsidRPr="00E52D30">
        <w:t xml:space="preserve">consists of a thermoplastic core bonded </w:t>
      </w:r>
      <w:r w:rsidR="00F24237">
        <w:t xml:space="preserve">on both sides </w:t>
      </w:r>
      <w:r w:rsidR="00243324" w:rsidRPr="00E52D30">
        <w:t xml:space="preserve">to </w:t>
      </w:r>
      <w:bookmarkStart w:id="0" w:name="_Hlk526243780"/>
      <w:r w:rsidR="00243324" w:rsidRPr="00E52D30">
        <w:t>a sheet of aluminum</w:t>
      </w:r>
      <w:bookmarkEnd w:id="0"/>
      <w:r w:rsidR="00243324" w:rsidRPr="00E52D30">
        <w:t>.</w:t>
      </w:r>
    </w:p>
    <w:p w14:paraId="645B0160" w14:textId="3EC8D23B" w:rsidR="00477429" w:rsidRDefault="00477429" w:rsidP="00477429">
      <w:pPr>
        <w:pStyle w:val="ListParagraph"/>
        <w:ind w:left="1080"/>
      </w:pPr>
    </w:p>
    <w:p w14:paraId="50C0EF8C" w14:textId="2D950753" w:rsidR="00911AB3" w:rsidRPr="00EE61E8" w:rsidRDefault="00911AB3" w:rsidP="00375A4B">
      <w:pPr>
        <w:pStyle w:val="ListParagraph"/>
        <w:numPr>
          <w:ilvl w:val="1"/>
          <w:numId w:val="47"/>
        </w:numPr>
        <w:ind w:left="1080"/>
      </w:pPr>
      <w:r w:rsidRPr="006D0C0E">
        <w:t xml:space="preserve">An </w:t>
      </w:r>
      <w:r w:rsidR="00E92692" w:rsidRPr="00EE61E8">
        <w:t xml:space="preserve">ACM </w:t>
      </w:r>
      <w:r w:rsidRPr="00EE61E8">
        <w:t>p</w:t>
      </w:r>
      <w:r w:rsidR="00E92692" w:rsidRPr="00EE61E8">
        <w:t xml:space="preserve">anel </w:t>
      </w:r>
      <w:r w:rsidRPr="00EE61E8">
        <w:t>s</w:t>
      </w:r>
      <w:r w:rsidR="00E92692" w:rsidRPr="00EE61E8">
        <w:t xml:space="preserve">ystem </w:t>
      </w:r>
      <w:r w:rsidR="00243324">
        <w:t>consists of</w:t>
      </w:r>
      <w:r w:rsidR="00E92692" w:rsidRPr="00EE61E8">
        <w:t xml:space="preserve"> </w:t>
      </w:r>
      <w:r w:rsidR="002561EE" w:rsidRPr="00EE61E8">
        <w:t>shop-</w:t>
      </w:r>
      <w:r w:rsidRPr="00EE61E8">
        <w:t xml:space="preserve">fabricated </w:t>
      </w:r>
      <w:r w:rsidR="00E92692" w:rsidRPr="00EE61E8">
        <w:t>ACM panels</w:t>
      </w:r>
      <w:r w:rsidRPr="00EE61E8">
        <w:t xml:space="preserve"> with aluminum panel components, panel attachment components, joint components, and miscellaneous materials to provide </w:t>
      </w:r>
      <w:bookmarkStart w:id="1" w:name="_Hlk112746180"/>
      <w:r w:rsidRPr="00EE61E8">
        <w:t>a</w:t>
      </w:r>
      <w:r w:rsidR="002561EE" w:rsidRPr="00EE61E8">
        <w:t xml:space="preserve"> </w:t>
      </w:r>
      <w:bookmarkStart w:id="2" w:name="_Hlk138431227"/>
      <w:r w:rsidR="002561EE" w:rsidRPr="00EE61E8">
        <w:t>weather-</w:t>
      </w:r>
      <w:r w:rsidR="00E97CA4" w:rsidRPr="00EE61E8">
        <w:t>resisting</w:t>
      </w:r>
      <w:r w:rsidR="002561EE" w:rsidRPr="00EE61E8">
        <w:t>,</w:t>
      </w:r>
      <w:r w:rsidRPr="00EE61E8">
        <w:t xml:space="preserve"> exterior wall</w:t>
      </w:r>
      <w:bookmarkEnd w:id="1"/>
      <w:r w:rsidRPr="00EE61E8">
        <w:t xml:space="preserve"> covering</w:t>
      </w:r>
      <w:bookmarkEnd w:id="2"/>
      <w:r w:rsidRPr="00EE61E8">
        <w:t>.</w:t>
      </w:r>
    </w:p>
    <w:p w14:paraId="29B76E61" w14:textId="77777777" w:rsidR="00E92692" w:rsidRPr="00EE61E8" w:rsidRDefault="00E92692" w:rsidP="00E92692">
      <w:pPr>
        <w:pStyle w:val="ListParagraph"/>
      </w:pPr>
    </w:p>
    <w:p w14:paraId="7D1248D1" w14:textId="77777777" w:rsidR="00E92692" w:rsidRPr="00EE61E8" w:rsidRDefault="00E92692" w:rsidP="00375A4B">
      <w:pPr>
        <w:pStyle w:val="ListParagraph"/>
        <w:numPr>
          <w:ilvl w:val="0"/>
          <w:numId w:val="47"/>
        </w:numPr>
      </w:pPr>
      <w:r w:rsidRPr="00EE61E8">
        <w:t>Section Includes:</w:t>
      </w:r>
    </w:p>
    <w:p w14:paraId="41806200" w14:textId="77777777" w:rsidR="00E92692" w:rsidRPr="00EE61E8" w:rsidRDefault="00E92692" w:rsidP="00E92692">
      <w:pPr>
        <w:pStyle w:val="ListParagraph"/>
      </w:pPr>
    </w:p>
    <w:p w14:paraId="753C7F60" w14:textId="4704D65F" w:rsidR="00E92692" w:rsidRPr="00EE61E8" w:rsidRDefault="00E92692" w:rsidP="00375A4B">
      <w:pPr>
        <w:pStyle w:val="ListParagraph"/>
        <w:numPr>
          <w:ilvl w:val="1"/>
          <w:numId w:val="47"/>
        </w:numPr>
        <w:ind w:left="1080"/>
      </w:pPr>
      <w:r w:rsidRPr="00EE61E8">
        <w:t xml:space="preserve">Exterior installation and performance of panels and </w:t>
      </w:r>
      <w:r w:rsidR="00B960FC" w:rsidRPr="00EE61E8">
        <w:t>p</w:t>
      </w:r>
      <w:r w:rsidRPr="00EE61E8">
        <w:t xml:space="preserve">anel </w:t>
      </w:r>
      <w:r w:rsidR="00B960FC" w:rsidRPr="00EE61E8">
        <w:t>s</w:t>
      </w:r>
      <w:r w:rsidRPr="00EE61E8">
        <w:t>ystem components.</w:t>
      </w:r>
    </w:p>
    <w:p w14:paraId="2CEF7CDD" w14:textId="77777777" w:rsidR="00E92692" w:rsidRPr="00EE61E8" w:rsidRDefault="00E92692" w:rsidP="00E92692">
      <w:pPr>
        <w:pStyle w:val="ListParagraph"/>
      </w:pPr>
    </w:p>
    <w:p w14:paraId="7A95EED7" w14:textId="77777777" w:rsidR="00E92692" w:rsidRPr="00EE61E8" w:rsidRDefault="00E92692" w:rsidP="00375A4B">
      <w:pPr>
        <w:pStyle w:val="ListParagraph"/>
        <w:numPr>
          <w:ilvl w:val="0"/>
          <w:numId w:val="47"/>
        </w:numPr>
      </w:pPr>
      <w:r w:rsidRPr="00EE61E8">
        <w:t>Related Sections:</w:t>
      </w:r>
    </w:p>
    <w:p w14:paraId="64F8B606" w14:textId="77777777" w:rsidR="00E92692" w:rsidRPr="006D0C0E" w:rsidRDefault="00E92692" w:rsidP="00E92692">
      <w:pPr>
        <w:pStyle w:val="ListParagraph"/>
      </w:pPr>
    </w:p>
    <w:p w14:paraId="346BF134" w14:textId="77777777" w:rsidR="00E92692" w:rsidRPr="006D0C0E" w:rsidRDefault="00E92692" w:rsidP="00E92692">
      <w:pPr>
        <w:pStyle w:val="CMT"/>
        <w:spacing w:before="0"/>
        <w:rPr>
          <w:rFonts w:ascii="Arial" w:hAnsi="Arial" w:cs="Arial"/>
        </w:rPr>
      </w:pPr>
      <w:r w:rsidRPr="006D0C0E">
        <w:rPr>
          <w:rFonts w:ascii="Arial" w:hAnsi="Arial" w:cs="Arial"/>
        </w:rPr>
        <w:t>Delete any of the following divisions that do not apply.</w:t>
      </w:r>
    </w:p>
    <w:p w14:paraId="2C111662" w14:textId="77777777" w:rsidR="00E92692" w:rsidRPr="006D0C0E" w:rsidRDefault="00E92692" w:rsidP="00E92692">
      <w:pPr>
        <w:pStyle w:val="CMT"/>
        <w:spacing w:before="0"/>
        <w:rPr>
          <w:rFonts w:ascii="Arial" w:hAnsi="Arial" w:cs="Arial"/>
        </w:rPr>
      </w:pPr>
    </w:p>
    <w:p w14:paraId="269473D0" w14:textId="77777777" w:rsidR="00E92692" w:rsidRPr="006D0C0E" w:rsidRDefault="00E92692" w:rsidP="00375A4B">
      <w:pPr>
        <w:pStyle w:val="ListParagraph"/>
        <w:numPr>
          <w:ilvl w:val="1"/>
          <w:numId w:val="47"/>
        </w:numPr>
        <w:ind w:left="1080"/>
      </w:pPr>
      <w:r w:rsidRPr="006D0C0E">
        <w:t>Division 03 – Concrete: Cast-In-Place Concrete</w:t>
      </w:r>
    </w:p>
    <w:p w14:paraId="282BAD9C" w14:textId="77777777" w:rsidR="00E92692" w:rsidRPr="006D0C0E" w:rsidRDefault="00E92692" w:rsidP="00E92692">
      <w:pPr>
        <w:pStyle w:val="ListParagraph"/>
        <w:ind w:left="1080"/>
      </w:pPr>
    </w:p>
    <w:p w14:paraId="2EAFF23E" w14:textId="77777777" w:rsidR="00E92692" w:rsidRPr="006D0C0E" w:rsidRDefault="00E92692" w:rsidP="00375A4B">
      <w:pPr>
        <w:pStyle w:val="ListParagraph"/>
        <w:numPr>
          <w:ilvl w:val="1"/>
          <w:numId w:val="47"/>
        </w:numPr>
        <w:ind w:left="1080"/>
      </w:pPr>
      <w:r w:rsidRPr="006D0C0E">
        <w:t>Division 04 – Masonry: Unit Masonry</w:t>
      </w:r>
    </w:p>
    <w:p w14:paraId="2EED13AF" w14:textId="77777777" w:rsidR="00E92692" w:rsidRPr="006D0C0E" w:rsidRDefault="00E92692" w:rsidP="00E92692">
      <w:pPr>
        <w:pStyle w:val="ListParagraph"/>
        <w:ind w:left="1080"/>
      </w:pPr>
    </w:p>
    <w:p w14:paraId="5818EE46" w14:textId="77777777" w:rsidR="00E92692" w:rsidRPr="006D0C0E" w:rsidRDefault="00E92692" w:rsidP="00375A4B">
      <w:pPr>
        <w:pStyle w:val="ListParagraph"/>
        <w:numPr>
          <w:ilvl w:val="1"/>
          <w:numId w:val="47"/>
        </w:numPr>
        <w:ind w:left="1080"/>
      </w:pPr>
      <w:r w:rsidRPr="006D0C0E">
        <w:t>Division 05 – Metals: Cold-Formed Metal Framing</w:t>
      </w:r>
    </w:p>
    <w:p w14:paraId="4F79DB21" w14:textId="77777777" w:rsidR="00E92692" w:rsidRPr="006D0C0E" w:rsidRDefault="00E92692" w:rsidP="00E92692">
      <w:pPr>
        <w:pStyle w:val="ListParagraph"/>
        <w:ind w:left="1080"/>
      </w:pPr>
    </w:p>
    <w:p w14:paraId="10D869D1" w14:textId="77777777" w:rsidR="00E92692" w:rsidRPr="006D0C0E" w:rsidRDefault="00E92692" w:rsidP="00375A4B">
      <w:pPr>
        <w:pStyle w:val="ListParagraph"/>
        <w:numPr>
          <w:ilvl w:val="1"/>
          <w:numId w:val="47"/>
        </w:numPr>
        <w:ind w:left="1080"/>
      </w:pPr>
      <w:r w:rsidRPr="006D0C0E">
        <w:t>Division 05 – Metals: Structural Aluminum Framing</w:t>
      </w:r>
    </w:p>
    <w:p w14:paraId="59602ED2" w14:textId="77777777" w:rsidR="00E92692" w:rsidRPr="006D0C0E" w:rsidRDefault="00E92692" w:rsidP="00E92692">
      <w:pPr>
        <w:pStyle w:val="ListParagraph"/>
        <w:ind w:left="1080"/>
      </w:pPr>
    </w:p>
    <w:p w14:paraId="59F11B75" w14:textId="77777777" w:rsidR="00E92692" w:rsidRPr="006D0C0E" w:rsidRDefault="00E92692" w:rsidP="00375A4B">
      <w:pPr>
        <w:pStyle w:val="ListParagraph"/>
        <w:numPr>
          <w:ilvl w:val="1"/>
          <w:numId w:val="47"/>
        </w:numPr>
        <w:ind w:left="1080"/>
      </w:pPr>
      <w:r w:rsidRPr="006D0C0E">
        <w:lastRenderedPageBreak/>
        <w:t>Division 06 – Wood, Plastics, and Composites: Sheathing</w:t>
      </w:r>
    </w:p>
    <w:p w14:paraId="11B74A4C" w14:textId="77777777" w:rsidR="00E92692" w:rsidRPr="006D0C0E" w:rsidRDefault="00E92692" w:rsidP="00E92692">
      <w:pPr>
        <w:pStyle w:val="ListParagraph"/>
        <w:ind w:left="1080"/>
      </w:pPr>
    </w:p>
    <w:p w14:paraId="3FAA0393" w14:textId="77777777" w:rsidR="00E92692" w:rsidRPr="006D0C0E" w:rsidRDefault="00E92692" w:rsidP="00375A4B">
      <w:pPr>
        <w:pStyle w:val="ListParagraph"/>
        <w:numPr>
          <w:ilvl w:val="1"/>
          <w:numId w:val="47"/>
        </w:numPr>
        <w:ind w:left="1080"/>
      </w:pPr>
      <w:r w:rsidRPr="006D0C0E">
        <w:t>Division 07 – Thermal and Moisture Protection: Thermal Insulation</w:t>
      </w:r>
    </w:p>
    <w:p w14:paraId="7858008E" w14:textId="77777777" w:rsidR="00E92692" w:rsidRPr="006D0C0E" w:rsidRDefault="00E92692" w:rsidP="00E92692">
      <w:pPr>
        <w:pStyle w:val="ListParagraph"/>
        <w:ind w:left="1080"/>
      </w:pPr>
    </w:p>
    <w:p w14:paraId="631A45D7" w14:textId="77777777" w:rsidR="00E92692" w:rsidRPr="006D0C0E" w:rsidRDefault="00E92692" w:rsidP="00375A4B">
      <w:pPr>
        <w:pStyle w:val="ListParagraph"/>
        <w:numPr>
          <w:ilvl w:val="1"/>
          <w:numId w:val="47"/>
        </w:numPr>
        <w:ind w:left="1080"/>
      </w:pPr>
      <w:r w:rsidRPr="006D0C0E">
        <w:t>Division 07 – Thermal and Moisture Protection: Weather Barriers</w:t>
      </w:r>
    </w:p>
    <w:p w14:paraId="01F6257F" w14:textId="77777777" w:rsidR="00E92692" w:rsidRPr="006D0C0E" w:rsidRDefault="00E92692" w:rsidP="00E92692">
      <w:pPr>
        <w:pStyle w:val="ListParagraph"/>
        <w:ind w:left="1080"/>
      </w:pPr>
    </w:p>
    <w:p w14:paraId="5B092B30" w14:textId="77777777" w:rsidR="00E92692" w:rsidRPr="006D0C0E" w:rsidRDefault="00E92692" w:rsidP="00375A4B">
      <w:pPr>
        <w:pStyle w:val="ListParagraph"/>
        <w:numPr>
          <w:ilvl w:val="1"/>
          <w:numId w:val="47"/>
        </w:numPr>
        <w:ind w:left="1080"/>
      </w:pPr>
      <w:r w:rsidRPr="006D0C0E">
        <w:t>Division 07 – Thermal and Moisture Protection: Fluid-Applied Membrane Air Barriers</w:t>
      </w:r>
    </w:p>
    <w:p w14:paraId="09CAB72C" w14:textId="77777777" w:rsidR="00E92692" w:rsidRPr="006D0C0E" w:rsidRDefault="00E92692" w:rsidP="00E92692">
      <w:pPr>
        <w:pStyle w:val="ListParagraph"/>
        <w:ind w:left="1080"/>
      </w:pPr>
    </w:p>
    <w:p w14:paraId="40E1B839" w14:textId="77777777" w:rsidR="00E92692" w:rsidRPr="006D0C0E" w:rsidRDefault="00E92692" w:rsidP="00375A4B">
      <w:pPr>
        <w:pStyle w:val="ListParagraph"/>
        <w:numPr>
          <w:ilvl w:val="1"/>
          <w:numId w:val="47"/>
        </w:numPr>
        <w:ind w:left="1080"/>
      </w:pPr>
      <w:r w:rsidRPr="006D0C0E">
        <w:t>Division 07 – Thermal and Moisture Protection: Sheet Metal Flashing and Trim</w:t>
      </w:r>
    </w:p>
    <w:p w14:paraId="2640C562" w14:textId="77777777" w:rsidR="00E92692" w:rsidRPr="006D0C0E" w:rsidRDefault="00E92692" w:rsidP="00E92692">
      <w:pPr>
        <w:pStyle w:val="ListParagraph"/>
        <w:ind w:left="1080"/>
      </w:pPr>
    </w:p>
    <w:p w14:paraId="1DE0F714" w14:textId="77777777" w:rsidR="00E92692" w:rsidRPr="006D0C0E" w:rsidRDefault="00E92692" w:rsidP="00375A4B">
      <w:pPr>
        <w:pStyle w:val="ListParagraph"/>
        <w:numPr>
          <w:ilvl w:val="1"/>
          <w:numId w:val="47"/>
        </w:numPr>
        <w:ind w:left="1080"/>
      </w:pPr>
      <w:r w:rsidRPr="006D0C0E">
        <w:t>Division 08 – Openings: Aluminum Windows</w:t>
      </w:r>
    </w:p>
    <w:p w14:paraId="5A736FC3" w14:textId="77777777" w:rsidR="00E92692" w:rsidRPr="006D0C0E" w:rsidRDefault="00E92692" w:rsidP="00E92692">
      <w:pPr>
        <w:pStyle w:val="ListParagraph"/>
        <w:ind w:left="1080"/>
      </w:pPr>
    </w:p>
    <w:p w14:paraId="19938035" w14:textId="77777777" w:rsidR="00E92692" w:rsidRPr="006D0C0E" w:rsidRDefault="00E92692" w:rsidP="00375A4B">
      <w:pPr>
        <w:pStyle w:val="ListParagraph"/>
        <w:numPr>
          <w:ilvl w:val="1"/>
          <w:numId w:val="47"/>
        </w:numPr>
        <w:ind w:left="1080"/>
      </w:pPr>
      <w:r w:rsidRPr="006D0C0E">
        <w:t>Division 08 – Openings: Glazing</w:t>
      </w:r>
    </w:p>
    <w:p w14:paraId="4AAA281A" w14:textId="77777777" w:rsidR="00E92692" w:rsidRPr="006D0C0E" w:rsidRDefault="00E92692" w:rsidP="00E92692">
      <w:pPr>
        <w:pStyle w:val="ListParagraph"/>
        <w:ind w:left="1080"/>
      </w:pPr>
    </w:p>
    <w:p w14:paraId="7CD145C8" w14:textId="77777777" w:rsidR="00E92692" w:rsidRPr="006D0C0E" w:rsidRDefault="00E92692" w:rsidP="00375A4B">
      <w:pPr>
        <w:pStyle w:val="ListParagraph"/>
        <w:numPr>
          <w:ilvl w:val="1"/>
          <w:numId w:val="47"/>
        </w:numPr>
        <w:ind w:left="1080"/>
      </w:pPr>
      <w:r w:rsidRPr="006D0C0E">
        <w:t>Division 08 – Openings: Glazed Aluminum Curtain Walls</w:t>
      </w:r>
    </w:p>
    <w:p w14:paraId="036F0FC8" w14:textId="77777777" w:rsidR="00E92692" w:rsidRPr="006D0C0E" w:rsidRDefault="00E92692" w:rsidP="00E92692"/>
    <w:p w14:paraId="56BD2487" w14:textId="77777777" w:rsidR="00E92692" w:rsidRPr="006D0C0E" w:rsidRDefault="00E92692" w:rsidP="00E92692">
      <w:r w:rsidRPr="006D0C0E">
        <w:t>1.03 REFERENCES</w:t>
      </w:r>
    </w:p>
    <w:p w14:paraId="312F23B7" w14:textId="77777777" w:rsidR="00E92692" w:rsidRPr="006D0C0E" w:rsidRDefault="00E92692" w:rsidP="00E92692"/>
    <w:p w14:paraId="7879E0B2" w14:textId="1ECCBF63" w:rsidR="00E92692" w:rsidRPr="006D0C0E" w:rsidRDefault="00E92692" w:rsidP="00E92692">
      <w:pPr>
        <w:pStyle w:val="ListParagraph"/>
        <w:numPr>
          <w:ilvl w:val="0"/>
          <w:numId w:val="2"/>
        </w:numPr>
      </w:pPr>
      <w:r w:rsidRPr="006D0C0E">
        <w:t xml:space="preserve">General: </w:t>
      </w:r>
      <w:r w:rsidR="009B56EC" w:rsidRPr="006D0C0E">
        <w:rPr>
          <w:rFonts w:eastAsia="Times"/>
        </w:rPr>
        <w:t>Referenced Standards</w:t>
      </w:r>
      <w:r w:rsidRPr="006D0C0E">
        <w:t xml:space="preserve">, including revisions by issuing authority, form a part of this </w:t>
      </w:r>
      <w:r w:rsidR="00146258">
        <w:t>S</w:t>
      </w:r>
      <w:r w:rsidRPr="006D0C0E">
        <w:t xml:space="preserve">ection to the extent indicated.  Standards listed have either been identified by the </w:t>
      </w:r>
      <w:r w:rsidR="0060199C" w:rsidRPr="006D0C0E">
        <w:t xml:space="preserve">2018 </w:t>
      </w:r>
      <w:r w:rsidRPr="006D0C0E">
        <w:t>International Building Code (IBC) or local building code or are specific requirements for this building construction type.</w:t>
      </w:r>
    </w:p>
    <w:p w14:paraId="76ADF5DC" w14:textId="77777777" w:rsidR="00E92692" w:rsidRPr="006D0C0E" w:rsidRDefault="00E92692" w:rsidP="00E92692">
      <w:pPr>
        <w:pStyle w:val="ListParagraph"/>
      </w:pPr>
    </w:p>
    <w:p w14:paraId="0ABDFA07" w14:textId="0C2A76D4" w:rsidR="00E92692" w:rsidRPr="006D0C0E" w:rsidRDefault="00E92692" w:rsidP="00E92692">
      <w:pPr>
        <w:pStyle w:val="ListParagraph"/>
        <w:numPr>
          <w:ilvl w:val="0"/>
          <w:numId w:val="2"/>
        </w:numPr>
      </w:pPr>
      <w:r w:rsidRPr="006D0C0E">
        <w:t>Aluminum Association (AA)</w:t>
      </w:r>
      <w:r w:rsidR="00CA2110">
        <w:t>:</w:t>
      </w:r>
    </w:p>
    <w:p w14:paraId="352D90D2" w14:textId="77777777" w:rsidR="00E92692" w:rsidRPr="006D0C0E" w:rsidRDefault="00E92692" w:rsidP="00E92692">
      <w:pPr>
        <w:pStyle w:val="ListParagraph"/>
      </w:pPr>
    </w:p>
    <w:p w14:paraId="30199D8F" w14:textId="335710CB" w:rsidR="00E92692" w:rsidRPr="009C546F" w:rsidRDefault="00932811" w:rsidP="00E92692">
      <w:pPr>
        <w:pStyle w:val="ListParagraph"/>
        <w:numPr>
          <w:ilvl w:val="0"/>
          <w:numId w:val="3"/>
        </w:numPr>
        <w:ind w:left="1080"/>
      </w:pPr>
      <w:bookmarkStart w:id="3" w:name="_Hlk491758661"/>
      <w:r w:rsidRPr="009C546F">
        <w:rPr>
          <w:bCs/>
        </w:rPr>
        <w:t>ADM:</w:t>
      </w:r>
      <w:r w:rsidRPr="009C546F">
        <w:t xml:space="preserve"> </w:t>
      </w:r>
      <w:r w:rsidRPr="009C546F">
        <w:rPr>
          <w:bCs/>
        </w:rPr>
        <w:t>Aluminum Design Manual: Part 1 – A Specification for Aluminum Structures</w:t>
      </w:r>
      <w:bookmarkEnd w:id="3"/>
    </w:p>
    <w:p w14:paraId="61BE458C" w14:textId="77777777" w:rsidR="00E92692" w:rsidRPr="006D0C0E" w:rsidRDefault="00E92692" w:rsidP="00E92692">
      <w:pPr>
        <w:pStyle w:val="ListParagraph"/>
        <w:ind w:left="1080"/>
      </w:pPr>
    </w:p>
    <w:p w14:paraId="5B7EFA74" w14:textId="77777777" w:rsidR="00E92692" w:rsidRPr="009C546F" w:rsidRDefault="00E92692" w:rsidP="00E92692">
      <w:pPr>
        <w:pStyle w:val="ListParagraph"/>
        <w:numPr>
          <w:ilvl w:val="0"/>
          <w:numId w:val="3"/>
        </w:numPr>
        <w:ind w:left="1080"/>
      </w:pPr>
      <w:bookmarkStart w:id="4" w:name="_Hlk491438567"/>
      <w:r w:rsidRPr="009C546F">
        <w:t>AA-M12C23A31: Anodized – Clear Coating</w:t>
      </w:r>
    </w:p>
    <w:p w14:paraId="315B11E1" w14:textId="77777777" w:rsidR="00E92692" w:rsidRPr="009C546F" w:rsidRDefault="00E92692" w:rsidP="00E92692">
      <w:pPr>
        <w:pStyle w:val="ListParagraph"/>
        <w:ind w:left="1080"/>
      </w:pPr>
    </w:p>
    <w:p w14:paraId="0DC9A122" w14:textId="77777777" w:rsidR="00E92692" w:rsidRPr="009C546F" w:rsidRDefault="00E92692" w:rsidP="00E92692">
      <w:pPr>
        <w:pStyle w:val="CMT"/>
        <w:spacing w:before="0"/>
        <w:rPr>
          <w:rFonts w:ascii="Arial" w:hAnsi="Arial" w:cs="Arial"/>
        </w:rPr>
      </w:pPr>
      <w:r w:rsidRPr="009C546F">
        <w:rPr>
          <w:rFonts w:ascii="Arial" w:hAnsi="Arial" w:cs="Arial"/>
        </w:rPr>
        <w:t>AA – Aluminum Association Designation</w:t>
      </w:r>
    </w:p>
    <w:p w14:paraId="0B375844" w14:textId="77777777" w:rsidR="00E92692" w:rsidRPr="009C546F" w:rsidRDefault="00E92692" w:rsidP="00E92692">
      <w:pPr>
        <w:pStyle w:val="CMT"/>
        <w:spacing w:before="0"/>
        <w:rPr>
          <w:rFonts w:ascii="Arial" w:hAnsi="Arial" w:cs="Arial"/>
        </w:rPr>
      </w:pPr>
      <w:r w:rsidRPr="009C546F">
        <w:rPr>
          <w:rFonts w:ascii="Arial" w:hAnsi="Arial" w:cs="Arial"/>
        </w:rPr>
        <w:t>M12 – Mechanical finish (M) / As Fabricated (1) / Nonspecular as fabricated (2)</w:t>
      </w:r>
    </w:p>
    <w:p w14:paraId="6541E40B" w14:textId="77777777" w:rsidR="00E92692" w:rsidRPr="009C546F" w:rsidRDefault="00E92692" w:rsidP="00E92692">
      <w:pPr>
        <w:pStyle w:val="CMT"/>
        <w:spacing w:before="0"/>
        <w:rPr>
          <w:rFonts w:ascii="Arial" w:hAnsi="Arial" w:cs="Arial"/>
        </w:rPr>
      </w:pPr>
      <w:r w:rsidRPr="009C546F">
        <w:rPr>
          <w:rFonts w:ascii="Arial" w:hAnsi="Arial" w:cs="Arial"/>
        </w:rPr>
        <w:t>C23 – Chemical finish (C) / Etched (2) / Coarse matte (3)</w:t>
      </w:r>
    </w:p>
    <w:p w14:paraId="2BD674CE" w14:textId="77777777" w:rsidR="00E92692" w:rsidRPr="009C546F" w:rsidRDefault="00E92692" w:rsidP="00E92692">
      <w:pPr>
        <w:pStyle w:val="CMT"/>
        <w:spacing w:before="0"/>
        <w:rPr>
          <w:rFonts w:ascii="Arial" w:hAnsi="Arial" w:cs="Arial"/>
        </w:rPr>
      </w:pPr>
      <w:r w:rsidRPr="009C546F">
        <w:rPr>
          <w:rFonts w:ascii="Arial" w:hAnsi="Arial" w:cs="Arial"/>
        </w:rPr>
        <w:t>A31 – Anodic Coatings (A) / Architectural Class II 0.4 to 0.7 mil (3) / Clear (1)</w:t>
      </w:r>
    </w:p>
    <w:p w14:paraId="5D4BD182" w14:textId="77777777" w:rsidR="00E92692" w:rsidRPr="009C546F" w:rsidRDefault="00E92692" w:rsidP="00E92692">
      <w:pPr>
        <w:pStyle w:val="CMT"/>
        <w:spacing w:before="0"/>
        <w:rPr>
          <w:rFonts w:ascii="Arial" w:hAnsi="Arial" w:cs="Arial"/>
        </w:rPr>
      </w:pPr>
    </w:p>
    <w:p w14:paraId="40B15DCA" w14:textId="77777777" w:rsidR="00E92692" w:rsidRPr="009C546F" w:rsidRDefault="00E92692" w:rsidP="00E92692">
      <w:pPr>
        <w:pStyle w:val="ListParagraph"/>
        <w:numPr>
          <w:ilvl w:val="0"/>
          <w:numId w:val="3"/>
        </w:numPr>
        <w:ind w:left="1080"/>
      </w:pPr>
      <w:r w:rsidRPr="009C546F">
        <w:t>AA-M12C23A34: Anodized – Color Coating</w:t>
      </w:r>
    </w:p>
    <w:p w14:paraId="6F67E7FF" w14:textId="77777777" w:rsidR="00E92692" w:rsidRPr="006D0C0E" w:rsidRDefault="00E92692" w:rsidP="00E92692">
      <w:pPr>
        <w:pStyle w:val="ListParagraph"/>
      </w:pPr>
    </w:p>
    <w:p w14:paraId="003C04C5" w14:textId="77777777" w:rsidR="00E92692" w:rsidRPr="009C546F" w:rsidRDefault="00E92692" w:rsidP="00E92692">
      <w:pPr>
        <w:pStyle w:val="CMT"/>
        <w:spacing w:before="0"/>
        <w:rPr>
          <w:rFonts w:ascii="Arial" w:hAnsi="Arial" w:cs="Arial"/>
        </w:rPr>
      </w:pPr>
      <w:bookmarkStart w:id="5" w:name="_Hlk499115235"/>
      <w:r w:rsidRPr="009C546F">
        <w:rPr>
          <w:rFonts w:ascii="Arial" w:hAnsi="Arial" w:cs="Arial"/>
        </w:rPr>
        <w:t>AA – Aluminum Association Designation</w:t>
      </w:r>
    </w:p>
    <w:p w14:paraId="198FB909" w14:textId="77777777" w:rsidR="00E92692" w:rsidRPr="009C546F" w:rsidRDefault="00E92692" w:rsidP="00E92692">
      <w:pPr>
        <w:pStyle w:val="CMT"/>
        <w:spacing w:before="0"/>
        <w:rPr>
          <w:rFonts w:ascii="Arial" w:hAnsi="Arial" w:cs="Arial"/>
        </w:rPr>
      </w:pPr>
      <w:r w:rsidRPr="009C546F">
        <w:rPr>
          <w:rFonts w:ascii="Arial" w:hAnsi="Arial" w:cs="Arial"/>
        </w:rPr>
        <w:t>M12 – Mechanical finish (M) / As Fabricated (1) / Nonspecular as fabricated (2)</w:t>
      </w:r>
    </w:p>
    <w:p w14:paraId="39BA3BFA" w14:textId="77777777" w:rsidR="00E92692" w:rsidRPr="009C546F" w:rsidRDefault="00E92692" w:rsidP="00E92692">
      <w:pPr>
        <w:pStyle w:val="CMT"/>
        <w:spacing w:before="0"/>
        <w:rPr>
          <w:rFonts w:ascii="Arial" w:hAnsi="Arial" w:cs="Arial"/>
        </w:rPr>
      </w:pPr>
      <w:r w:rsidRPr="009C546F">
        <w:rPr>
          <w:rFonts w:ascii="Arial" w:hAnsi="Arial" w:cs="Arial"/>
        </w:rPr>
        <w:t>C23 – Chemical finish (C) / Etched (2) / Coarse matte (3)</w:t>
      </w:r>
    </w:p>
    <w:p w14:paraId="389BC663" w14:textId="77777777" w:rsidR="00E92692" w:rsidRPr="009C546F" w:rsidRDefault="00E92692" w:rsidP="00E92692">
      <w:pPr>
        <w:pStyle w:val="CMT"/>
        <w:spacing w:before="0"/>
        <w:rPr>
          <w:rFonts w:ascii="Arial" w:hAnsi="Arial" w:cs="Arial"/>
        </w:rPr>
      </w:pPr>
      <w:r w:rsidRPr="009C546F">
        <w:rPr>
          <w:rFonts w:ascii="Arial" w:hAnsi="Arial" w:cs="Arial"/>
        </w:rPr>
        <w:t>A34 – Anodic Coatings (A) / Architectural Class II 0.4 to 0.7 mil (3) / Electrolytically deposited color (4)</w:t>
      </w:r>
    </w:p>
    <w:p w14:paraId="4B16847A" w14:textId="77777777" w:rsidR="00E92692" w:rsidRPr="009C546F" w:rsidRDefault="00E92692" w:rsidP="00E92692">
      <w:pPr>
        <w:pStyle w:val="CMT"/>
        <w:spacing w:before="0"/>
        <w:rPr>
          <w:rFonts w:ascii="Arial" w:hAnsi="Arial" w:cs="Arial"/>
        </w:rPr>
      </w:pPr>
    </w:p>
    <w:bookmarkEnd w:id="5"/>
    <w:p w14:paraId="39E52538" w14:textId="541D5165" w:rsidR="00E92692" w:rsidRPr="009C546F" w:rsidRDefault="00E92692" w:rsidP="00E92692">
      <w:pPr>
        <w:pStyle w:val="ListParagraph"/>
        <w:numPr>
          <w:ilvl w:val="0"/>
          <w:numId w:val="2"/>
        </w:numPr>
      </w:pPr>
      <w:r w:rsidRPr="009C546F">
        <w:t>American Architectural Manufacturers Association (AAMA)</w:t>
      </w:r>
      <w:r w:rsidR="00CA2110">
        <w:t>:</w:t>
      </w:r>
    </w:p>
    <w:p w14:paraId="26D1BA93" w14:textId="77777777" w:rsidR="00E92692" w:rsidRPr="009C546F" w:rsidRDefault="00E92692" w:rsidP="00E92692">
      <w:pPr>
        <w:pStyle w:val="ListParagraph"/>
      </w:pPr>
    </w:p>
    <w:p w14:paraId="56EF5C16" w14:textId="5193B98A" w:rsidR="00E92692" w:rsidRPr="009C546F" w:rsidRDefault="00E92692" w:rsidP="00E92692">
      <w:pPr>
        <w:pStyle w:val="ListParagraph"/>
        <w:numPr>
          <w:ilvl w:val="0"/>
          <w:numId w:val="5"/>
        </w:numPr>
        <w:ind w:left="1080"/>
      </w:pPr>
      <w:r w:rsidRPr="009C546F">
        <w:t>AAMA 501.1 Standard Test Method for Water Penetration of Windows, Curtain Walls and Doors Using Dynamic Pressure</w:t>
      </w:r>
    </w:p>
    <w:p w14:paraId="37ACAB28" w14:textId="02869DF4" w:rsidR="00E92692" w:rsidRPr="006D0C0E" w:rsidRDefault="00E92692" w:rsidP="00E92692">
      <w:pPr>
        <w:pStyle w:val="ListParagraph"/>
        <w:ind w:left="1080"/>
      </w:pPr>
    </w:p>
    <w:p w14:paraId="275E996F" w14:textId="77777777" w:rsidR="005E7671" w:rsidRPr="009C546F" w:rsidRDefault="005E7671" w:rsidP="005E7671">
      <w:pPr>
        <w:pStyle w:val="CMT"/>
        <w:spacing w:before="0"/>
        <w:rPr>
          <w:rFonts w:ascii="Arial" w:hAnsi="Arial" w:cs="Arial"/>
        </w:rPr>
      </w:pPr>
      <w:bookmarkStart w:id="6" w:name="_Hlk499565625"/>
      <w:r w:rsidRPr="009C546F">
        <w:rPr>
          <w:rFonts w:ascii="Arial" w:hAnsi="Arial" w:cs="Arial"/>
        </w:rPr>
        <w:lastRenderedPageBreak/>
        <w:t>Retain AAMA 501.2 reference if jobsite mock-ups are required.</w:t>
      </w:r>
    </w:p>
    <w:p w14:paraId="73310878" w14:textId="77777777" w:rsidR="005E7671" w:rsidRPr="009C546F" w:rsidRDefault="005E7671" w:rsidP="005E7671">
      <w:pPr>
        <w:pStyle w:val="CMT"/>
        <w:spacing w:before="0"/>
        <w:rPr>
          <w:rFonts w:ascii="Arial" w:hAnsi="Arial" w:cs="Arial"/>
        </w:rPr>
      </w:pPr>
    </w:p>
    <w:bookmarkEnd w:id="6"/>
    <w:p w14:paraId="762EFE56" w14:textId="77777777" w:rsidR="00E92692" w:rsidRPr="009C546F" w:rsidRDefault="00E92692" w:rsidP="00E92692">
      <w:pPr>
        <w:pStyle w:val="ListParagraph"/>
        <w:numPr>
          <w:ilvl w:val="0"/>
          <w:numId w:val="5"/>
        </w:numPr>
        <w:ind w:left="1080"/>
      </w:pPr>
      <w:r w:rsidRPr="009C546F">
        <w:t>AAMA 501.2 Quality Assurance and Diagnostic Water Leakage Field Check of Installed Storefronts, Curtain Walls and Sloped Glazing Systems</w:t>
      </w:r>
    </w:p>
    <w:p w14:paraId="03E01D29" w14:textId="77777777" w:rsidR="00E92692" w:rsidRPr="006D0C0E" w:rsidRDefault="00E92692" w:rsidP="00E92692">
      <w:pPr>
        <w:pStyle w:val="ListParagraph"/>
        <w:ind w:left="1080"/>
      </w:pPr>
    </w:p>
    <w:p w14:paraId="1381FB6D" w14:textId="440FB41E" w:rsidR="002243A4" w:rsidRPr="009C546F" w:rsidRDefault="002243A4" w:rsidP="002243A4">
      <w:pPr>
        <w:pStyle w:val="ListParagraph"/>
        <w:numPr>
          <w:ilvl w:val="0"/>
          <w:numId w:val="5"/>
        </w:numPr>
        <w:tabs>
          <w:tab w:val="left" w:pos="1440"/>
          <w:tab w:val="left" w:pos="5170"/>
        </w:tabs>
        <w:ind w:left="1080"/>
      </w:pPr>
      <w:r w:rsidRPr="009B730D">
        <w:t>AAMA</w:t>
      </w:r>
      <w:r w:rsidRPr="009B730D">
        <w:rPr>
          <w:bCs/>
        </w:rPr>
        <w:t xml:space="preserve"> </w:t>
      </w:r>
      <w:r w:rsidRPr="009B730D">
        <w:t>509</w:t>
      </w:r>
      <w:r w:rsidRPr="009B730D">
        <w:rPr>
          <w:bCs/>
        </w:rPr>
        <w:t xml:space="preserve"> </w:t>
      </w:r>
      <w:r w:rsidRPr="009B730D">
        <w:t>Voluntary Test and Classification Method for Drained and Back Ventilated Rain Screen Wall</w:t>
      </w:r>
      <w:r w:rsidRPr="009C546F">
        <w:t xml:space="preserve"> Cladding Systems</w:t>
      </w:r>
    </w:p>
    <w:p w14:paraId="56855A74" w14:textId="77777777" w:rsidR="00E92692" w:rsidRPr="006D0C0E" w:rsidRDefault="00E92692" w:rsidP="00E92692">
      <w:pPr>
        <w:pStyle w:val="ListParagraph"/>
        <w:ind w:left="1080"/>
      </w:pPr>
    </w:p>
    <w:p w14:paraId="54EC0641" w14:textId="5B9D1300" w:rsidR="00E92692" w:rsidRPr="009C546F" w:rsidRDefault="00E25E23" w:rsidP="002243A4">
      <w:pPr>
        <w:pStyle w:val="ListParagraph"/>
        <w:numPr>
          <w:ilvl w:val="0"/>
          <w:numId w:val="5"/>
        </w:numPr>
        <w:tabs>
          <w:tab w:val="left" w:pos="1440"/>
          <w:tab w:val="left" w:pos="5170"/>
        </w:tabs>
        <w:ind w:left="1080"/>
      </w:pPr>
      <w:r w:rsidRPr="009C546F">
        <w:t>AAMA 609 &amp; 610 Cleaning and Maintenance Guide for Architecturally Finished Aluminum</w:t>
      </w:r>
    </w:p>
    <w:p w14:paraId="7DB8DDF3" w14:textId="77777777" w:rsidR="00E92692" w:rsidRPr="006D0C0E" w:rsidRDefault="00E92692" w:rsidP="00E92692">
      <w:pPr>
        <w:pStyle w:val="ListParagraph"/>
        <w:ind w:left="1080"/>
      </w:pPr>
    </w:p>
    <w:p w14:paraId="3827BA86" w14:textId="5C54A638" w:rsidR="00E92692" w:rsidRPr="009C546F" w:rsidRDefault="002243A4" w:rsidP="002243A4">
      <w:pPr>
        <w:pStyle w:val="ListParagraph"/>
        <w:numPr>
          <w:ilvl w:val="0"/>
          <w:numId w:val="5"/>
        </w:numPr>
        <w:tabs>
          <w:tab w:val="left" w:pos="1440"/>
          <w:tab w:val="left" w:pos="5170"/>
        </w:tabs>
        <w:ind w:left="1080"/>
      </w:pPr>
      <w:r w:rsidRPr="009C546F">
        <w:t>AAMA 2605 Voluntary Specification, Performance Requirements and Test Procedures for Superior Performing Organic Coatings on Aluminum Extrusions and Panels</w:t>
      </w:r>
    </w:p>
    <w:p w14:paraId="672B7B46" w14:textId="77777777" w:rsidR="00E92692" w:rsidRPr="009C546F" w:rsidRDefault="00E92692" w:rsidP="00E92692">
      <w:pPr>
        <w:pStyle w:val="ListParagraph"/>
      </w:pPr>
    </w:p>
    <w:bookmarkEnd w:id="4"/>
    <w:p w14:paraId="38413DFB" w14:textId="03C87A3E" w:rsidR="00932811" w:rsidRPr="009C546F" w:rsidRDefault="00932811" w:rsidP="00E92692">
      <w:pPr>
        <w:pStyle w:val="ListParagraph"/>
        <w:numPr>
          <w:ilvl w:val="0"/>
          <w:numId w:val="2"/>
        </w:numPr>
      </w:pPr>
      <w:r w:rsidRPr="009C546F">
        <w:t>American Concrete Institute (ACI)</w:t>
      </w:r>
      <w:r w:rsidR="00CA2110">
        <w:t>:</w:t>
      </w:r>
    </w:p>
    <w:p w14:paraId="4E720457" w14:textId="071D5533" w:rsidR="00932811" w:rsidRPr="009C546F" w:rsidRDefault="00932811" w:rsidP="00932811">
      <w:pPr>
        <w:pStyle w:val="ListParagraph"/>
      </w:pPr>
    </w:p>
    <w:p w14:paraId="0B5A45F8" w14:textId="61557151" w:rsidR="00932811" w:rsidRPr="009C546F" w:rsidRDefault="00351D6D" w:rsidP="00375A4B">
      <w:pPr>
        <w:pStyle w:val="ListParagraph"/>
        <w:numPr>
          <w:ilvl w:val="0"/>
          <w:numId w:val="66"/>
        </w:numPr>
      </w:pPr>
      <w:r w:rsidRPr="009C546F">
        <w:rPr>
          <w:bCs/>
        </w:rPr>
        <w:t>ACI 318:</w:t>
      </w:r>
      <w:r w:rsidRPr="009C546F">
        <w:t xml:space="preserve"> </w:t>
      </w:r>
      <w:r w:rsidRPr="009C546F">
        <w:rPr>
          <w:bCs/>
        </w:rPr>
        <w:t>Building Code Requirements for Structural Concrete</w:t>
      </w:r>
    </w:p>
    <w:p w14:paraId="6E159ABE" w14:textId="77777777" w:rsidR="00932811" w:rsidRPr="009C546F" w:rsidRDefault="00932811" w:rsidP="00932811">
      <w:pPr>
        <w:pStyle w:val="ListParagraph"/>
      </w:pPr>
    </w:p>
    <w:p w14:paraId="77838763" w14:textId="3D065B3D" w:rsidR="00932811" w:rsidRPr="009C546F" w:rsidRDefault="00932811" w:rsidP="00E92692">
      <w:pPr>
        <w:pStyle w:val="ListParagraph"/>
        <w:numPr>
          <w:ilvl w:val="0"/>
          <w:numId w:val="2"/>
        </w:numPr>
      </w:pPr>
      <w:r w:rsidRPr="009C546F">
        <w:t>American Iron and Steel Institute (AISI)</w:t>
      </w:r>
      <w:r w:rsidR="00CA2110">
        <w:t>:</w:t>
      </w:r>
    </w:p>
    <w:p w14:paraId="40A7831D" w14:textId="3D457C3F" w:rsidR="00932811" w:rsidRPr="009C546F" w:rsidRDefault="00932811" w:rsidP="00932811">
      <w:pPr>
        <w:pStyle w:val="ListParagraph"/>
      </w:pPr>
    </w:p>
    <w:p w14:paraId="2DBC595A" w14:textId="059D8A75" w:rsidR="00932811" w:rsidRPr="009C546F" w:rsidRDefault="00932811" w:rsidP="00375A4B">
      <w:pPr>
        <w:pStyle w:val="ListParagraph"/>
        <w:numPr>
          <w:ilvl w:val="0"/>
          <w:numId w:val="48"/>
        </w:numPr>
        <w:ind w:left="1080"/>
      </w:pPr>
      <w:r w:rsidRPr="009C546F">
        <w:rPr>
          <w:bCs/>
        </w:rPr>
        <w:t>AISI S100: North American Specification for the Design of Cold-formed Steel Structural Members, 2016</w:t>
      </w:r>
    </w:p>
    <w:p w14:paraId="35227116" w14:textId="77777777" w:rsidR="00932811" w:rsidRPr="009C546F" w:rsidRDefault="00932811" w:rsidP="00932811">
      <w:pPr>
        <w:pStyle w:val="ListParagraph"/>
      </w:pPr>
    </w:p>
    <w:p w14:paraId="0A25090B" w14:textId="37E70E46" w:rsidR="00E92692" w:rsidRPr="009C546F" w:rsidRDefault="00E92692" w:rsidP="00E92692">
      <w:pPr>
        <w:pStyle w:val="ListParagraph"/>
        <w:numPr>
          <w:ilvl w:val="0"/>
          <w:numId w:val="2"/>
        </w:numPr>
      </w:pPr>
      <w:r w:rsidRPr="009C546F">
        <w:t>American Society of Civil Engineers (ASCE)</w:t>
      </w:r>
      <w:r w:rsidR="00CA2110">
        <w:t>:</w:t>
      </w:r>
    </w:p>
    <w:p w14:paraId="49D8B1F4" w14:textId="77777777" w:rsidR="00E92692" w:rsidRPr="009C546F" w:rsidRDefault="00E92692" w:rsidP="00E92692">
      <w:pPr>
        <w:pStyle w:val="ListParagraph"/>
      </w:pPr>
    </w:p>
    <w:p w14:paraId="192FB802" w14:textId="1E2595B9" w:rsidR="00E92692" w:rsidRPr="009C546F" w:rsidRDefault="00351D6D" w:rsidP="00375A4B">
      <w:pPr>
        <w:pStyle w:val="ListParagraph"/>
        <w:numPr>
          <w:ilvl w:val="0"/>
          <w:numId w:val="65"/>
        </w:numPr>
      </w:pPr>
      <w:r w:rsidRPr="009C546F">
        <w:t>ASCE/SEI 7: Minimum Design Loads and Associated Criteria for Buildings and Other Structures</w:t>
      </w:r>
    </w:p>
    <w:p w14:paraId="56B2DA73" w14:textId="77777777" w:rsidR="00E92692" w:rsidRPr="009C546F" w:rsidRDefault="00E92692" w:rsidP="00E92692">
      <w:pPr>
        <w:ind w:left="720"/>
      </w:pPr>
    </w:p>
    <w:p w14:paraId="039EF01D" w14:textId="361B6879" w:rsidR="00351D6D" w:rsidRPr="009C546F" w:rsidRDefault="00351D6D" w:rsidP="00E92692">
      <w:pPr>
        <w:pStyle w:val="ListParagraph"/>
        <w:numPr>
          <w:ilvl w:val="0"/>
          <w:numId w:val="2"/>
        </w:numPr>
      </w:pPr>
      <w:r w:rsidRPr="009C546F">
        <w:t>American Wood Council (AWC)</w:t>
      </w:r>
      <w:r w:rsidR="00CA2110">
        <w:t>:</w:t>
      </w:r>
    </w:p>
    <w:p w14:paraId="604D18E5" w14:textId="08C103B4" w:rsidR="00351D6D" w:rsidRPr="009C546F" w:rsidRDefault="00351D6D" w:rsidP="00351D6D">
      <w:pPr>
        <w:pStyle w:val="ListParagraph"/>
      </w:pPr>
    </w:p>
    <w:p w14:paraId="6FB7C330" w14:textId="0D63C588" w:rsidR="00351D6D" w:rsidRPr="009C546F" w:rsidRDefault="00351D6D" w:rsidP="00375A4B">
      <w:pPr>
        <w:pStyle w:val="ListParagraph"/>
        <w:numPr>
          <w:ilvl w:val="0"/>
          <w:numId w:val="67"/>
        </w:numPr>
      </w:pPr>
      <w:r w:rsidRPr="009C546F">
        <w:rPr>
          <w:bCs/>
        </w:rPr>
        <w:t>ANSI/AWC NDS:</w:t>
      </w:r>
      <w:r w:rsidRPr="009C546F">
        <w:t xml:space="preserve"> </w:t>
      </w:r>
      <w:r w:rsidRPr="009C546F">
        <w:rPr>
          <w:bCs/>
        </w:rPr>
        <w:t>National Design Specification (NDS) for Wood Construction – with 2018 NDS Supplement</w:t>
      </w:r>
    </w:p>
    <w:p w14:paraId="50E0833D" w14:textId="77777777" w:rsidR="00351D6D" w:rsidRPr="006D0C0E" w:rsidRDefault="00351D6D" w:rsidP="00351D6D">
      <w:pPr>
        <w:pStyle w:val="ListParagraph"/>
      </w:pPr>
    </w:p>
    <w:p w14:paraId="267350AF" w14:textId="5483CA04" w:rsidR="00E92692" w:rsidRPr="00F10E18" w:rsidRDefault="00E92692" w:rsidP="00E92692">
      <w:pPr>
        <w:pStyle w:val="ListParagraph"/>
        <w:numPr>
          <w:ilvl w:val="0"/>
          <w:numId w:val="2"/>
        </w:numPr>
      </w:pPr>
      <w:r w:rsidRPr="006D0C0E">
        <w:t xml:space="preserve">ASTM </w:t>
      </w:r>
      <w:r w:rsidRPr="00F10E18">
        <w:t>International</w:t>
      </w:r>
      <w:r w:rsidR="00DF446B" w:rsidRPr="00F10E18">
        <w:t xml:space="preserve"> (ASTM)</w:t>
      </w:r>
      <w:r w:rsidR="00CA2110">
        <w:t>:</w:t>
      </w:r>
    </w:p>
    <w:p w14:paraId="30EB1A6C" w14:textId="77777777" w:rsidR="00E92692" w:rsidRPr="00F10E18" w:rsidRDefault="00E92692" w:rsidP="00E92692">
      <w:pPr>
        <w:pStyle w:val="ListParagraph"/>
      </w:pPr>
    </w:p>
    <w:p w14:paraId="46617AB3" w14:textId="77777777" w:rsidR="00E92692" w:rsidRPr="00F10E18" w:rsidRDefault="00E92692" w:rsidP="00E92692">
      <w:pPr>
        <w:pStyle w:val="ListParagraph"/>
        <w:numPr>
          <w:ilvl w:val="0"/>
          <w:numId w:val="4"/>
        </w:numPr>
        <w:ind w:left="1080"/>
      </w:pPr>
      <w:bookmarkStart w:id="7" w:name="_Hlk491759085"/>
      <w:r w:rsidRPr="00F10E18">
        <w:t>ASTM A653 Standard Specification for Steel Sheet, Zinc-Coated (Galvanized) or Zinc-Iron Alloy-Coated (Galvannealed) by the Hot-Dip Process</w:t>
      </w:r>
    </w:p>
    <w:p w14:paraId="24ACFA39" w14:textId="77777777" w:rsidR="00E92692" w:rsidRPr="00F10E18" w:rsidRDefault="00E92692" w:rsidP="00E92692">
      <w:pPr>
        <w:pStyle w:val="ListParagraph"/>
        <w:ind w:left="1080"/>
      </w:pPr>
    </w:p>
    <w:p w14:paraId="1B082457" w14:textId="77777777" w:rsidR="00E92692" w:rsidRPr="00F10E18" w:rsidRDefault="00E92692" w:rsidP="00E92692">
      <w:pPr>
        <w:pStyle w:val="ListParagraph"/>
        <w:numPr>
          <w:ilvl w:val="0"/>
          <w:numId w:val="4"/>
        </w:numPr>
        <w:ind w:left="1080"/>
      </w:pPr>
      <w:r w:rsidRPr="00F10E18">
        <w:t>ASTM B209 Standard Specification for Aluminum and Aluminum-Alloy Sheet and Plate</w:t>
      </w:r>
      <w:bookmarkEnd w:id="7"/>
    </w:p>
    <w:p w14:paraId="2266E9F6" w14:textId="77777777" w:rsidR="00E92692" w:rsidRPr="00F10E18" w:rsidRDefault="00E92692" w:rsidP="00E92692">
      <w:pPr>
        <w:pStyle w:val="ListParagraph"/>
        <w:ind w:left="1080"/>
      </w:pPr>
    </w:p>
    <w:p w14:paraId="612A395D" w14:textId="77777777" w:rsidR="00E92692" w:rsidRPr="00F10E18" w:rsidRDefault="00E92692" w:rsidP="00E92692">
      <w:pPr>
        <w:pStyle w:val="ListParagraph"/>
        <w:numPr>
          <w:ilvl w:val="0"/>
          <w:numId w:val="4"/>
        </w:numPr>
        <w:ind w:left="1080"/>
      </w:pPr>
      <w:r w:rsidRPr="00F10E18">
        <w:lastRenderedPageBreak/>
        <w:t>ASTM B221 Standard Specification for Aluminum and Aluminum-Alloy Extruded Bars, Rods, Wire, Profiles, and Tubes</w:t>
      </w:r>
    </w:p>
    <w:p w14:paraId="2BE78B10" w14:textId="77777777" w:rsidR="00E92692" w:rsidRPr="00F10E18" w:rsidRDefault="00E92692" w:rsidP="00E92692">
      <w:pPr>
        <w:pStyle w:val="ListParagraph"/>
        <w:ind w:left="1080"/>
      </w:pPr>
    </w:p>
    <w:p w14:paraId="6CCEBC54" w14:textId="77777777" w:rsidR="00E92692" w:rsidRPr="00F10E18" w:rsidRDefault="00E92692" w:rsidP="00E92692">
      <w:pPr>
        <w:pStyle w:val="ListParagraph"/>
        <w:numPr>
          <w:ilvl w:val="0"/>
          <w:numId w:val="4"/>
        </w:numPr>
        <w:ind w:left="1080"/>
      </w:pPr>
      <w:r w:rsidRPr="00F10E18">
        <w:t>ASTM C645 Standard Specification for Nonstructural Steel Framing Members</w:t>
      </w:r>
    </w:p>
    <w:p w14:paraId="28314FB7" w14:textId="77777777" w:rsidR="00E92692" w:rsidRPr="00F10E18" w:rsidRDefault="00E92692" w:rsidP="00E92692">
      <w:pPr>
        <w:pStyle w:val="ListParagraph"/>
        <w:ind w:left="1080"/>
      </w:pPr>
    </w:p>
    <w:p w14:paraId="06CBE924" w14:textId="77777777" w:rsidR="00E92692" w:rsidRPr="00AE2724" w:rsidRDefault="00E92692" w:rsidP="00E92692">
      <w:pPr>
        <w:pStyle w:val="CMT"/>
        <w:spacing w:before="0"/>
        <w:rPr>
          <w:rFonts w:ascii="Arial" w:hAnsi="Arial" w:cs="Arial"/>
        </w:rPr>
      </w:pPr>
      <w:r w:rsidRPr="00AE2724">
        <w:rPr>
          <w:rFonts w:ascii="Arial" w:hAnsi="Arial" w:cs="Arial"/>
        </w:rPr>
        <w:t>Retain ASTM D635 reference for IBC 2012 &amp; 2015 applications with ACM installations up to 75 feet in height.  Delete for IBC 2009 applications.</w:t>
      </w:r>
    </w:p>
    <w:p w14:paraId="57BBAC65" w14:textId="77777777" w:rsidR="00E92692" w:rsidRPr="00AE2724" w:rsidRDefault="00E92692" w:rsidP="00E92692">
      <w:pPr>
        <w:pStyle w:val="CMT"/>
        <w:spacing w:before="0"/>
        <w:rPr>
          <w:rFonts w:ascii="Arial" w:hAnsi="Arial" w:cs="Arial"/>
        </w:rPr>
      </w:pPr>
    </w:p>
    <w:p w14:paraId="55D17FDF" w14:textId="7071C839" w:rsidR="00E92692" w:rsidRPr="00AE2724" w:rsidRDefault="00855B04" w:rsidP="00E92692">
      <w:pPr>
        <w:pStyle w:val="ListParagraph"/>
        <w:numPr>
          <w:ilvl w:val="0"/>
          <w:numId w:val="4"/>
        </w:numPr>
        <w:ind w:left="1080"/>
      </w:pPr>
      <w:r w:rsidRPr="00AE2724">
        <w:t>ASTM D635 Standard Test Method for Rate of Burning and/or Extent and Time of Burning of Plastics in a Horizontal Position</w:t>
      </w:r>
    </w:p>
    <w:p w14:paraId="61237E67" w14:textId="77777777" w:rsidR="00E92692" w:rsidRPr="00F10E18" w:rsidRDefault="00E92692" w:rsidP="00E92692">
      <w:pPr>
        <w:pStyle w:val="ListParagraph"/>
        <w:ind w:left="1080"/>
      </w:pPr>
    </w:p>
    <w:p w14:paraId="5BCFDCAA" w14:textId="77777777" w:rsidR="00E92692" w:rsidRPr="00AE2724" w:rsidRDefault="00E92692" w:rsidP="00E92692">
      <w:pPr>
        <w:pStyle w:val="CMT"/>
        <w:spacing w:before="0"/>
        <w:rPr>
          <w:rFonts w:ascii="Arial" w:hAnsi="Arial" w:cs="Arial"/>
        </w:rPr>
      </w:pPr>
      <w:bookmarkStart w:id="8" w:name="_Hlk497122297"/>
      <w:r w:rsidRPr="00AE2724">
        <w:rPr>
          <w:rFonts w:ascii="Arial" w:hAnsi="Arial" w:cs="Arial"/>
        </w:rPr>
        <w:t>Retain ASTM D1929 reference for IBC 2009 applications with ACM installations up to 50 feet in height and for IBC 2012 &amp; 2015 applications with ACM installations up to 50 &amp; 75 feet in height.</w:t>
      </w:r>
    </w:p>
    <w:p w14:paraId="50513B07" w14:textId="77777777" w:rsidR="00E92692" w:rsidRPr="00AE2724" w:rsidRDefault="00E92692" w:rsidP="00E92692">
      <w:pPr>
        <w:pStyle w:val="CMT"/>
        <w:spacing w:before="0"/>
        <w:rPr>
          <w:rFonts w:ascii="Arial" w:hAnsi="Arial" w:cs="Arial"/>
        </w:rPr>
      </w:pPr>
    </w:p>
    <w:bookmarkEnd w:id="8"/>
    <w:p w14:paraId="57524A24" w14:textId="47D21CF3" w:rsidR="00E92692" w:rsidRPr="00AE2724" w:rsidRDefault="009A7AB0" w:rsidP="00E92692">
      <w:pPr>
        <w:pStyle w:val="ListParagraph"/>
        <w:numPr>
          <w:ilvl w:val="0"/>
          <w:numId w:val="4"/>
        </w:numPr>
        <w:ind w:left="1080"/>
      </w:pPr>
      <w:r w:rsidRPr="00AE2724">
        <w:t>ASTM D1929 Standard Test Method for Determining Ignition Temperature of Plastics</w:t>
      </w:r>
    </w:p>
    <w:p w14:paraId="0AF335AD" w14:textId="77777777" w:rsidR="00E92692" w:rsidRPr="00F10E18" w:rsidRDefault="00E92692" w:rsidP="00E92692">
      <w:pPr>
        <w:pStyle w:val="ListParagraph"/>
        <w:ind w:left="1080"/>
      </w:pPr>
    </w:p>
    <w:p w14:paraId="2F5EE539" w14:textId="77777777" w:rsidR="00E92692" w:rsidRPr="00F10E18" w:rsidRDefault="00E92692" w:rsidP="00E92692">
      <w:pPr>
        <w:pStyle w:val="ListParagraph"/>
        <w:numPr>
          <w:ilvl w:val="0"/>
          <w:numId w:val="4"/>
        </w:numPr>
        <w:ind w:left="1080"/>
      </w:pPr>
      <w:bookmarkStart w:id="9" w:name="_Hlk143248475"/>
      <w:bookmarkStart w:id="10" w:name="_Hlk491437922"/>
      <w:r w:rsidRPr="00F10E18">
        <w:t>ASTM D2244 Standard Practice for Calculation of Color Tolerances and Color Differences from Instrumentally Measured Color Coordinates</w:t>
      </w:r>
      <w:bookmarkEnd w:id="9"/>
    </w:p>
    <w:p w14:paraId="668C7819" w14:textId="77777777" w:rsidR="00E92692" w:rsidRPr="00F10E18" w:rsidRDefault="00E92692" w:rsidP="00E92692">
      <w:pPr>
        <w:pStyle w:val="ListParagraph"/>
        <w:ind w:left="1080"/>
      </w:pPr>
    </w:p>
    <w:p w14:paraId="35E8405B" w14:textId="77777777" w:rsidR="00E92692" w:rsidRPr="00F10E18" w:rsidRDefault="00E92692" w:rsidP="00E92692">
      <w:pPr>
        <w:pStyle w:val="ListParagraph"/>
        <w:numPr>
          <w:ilvl w:val="0"/>
          <w:numId w:val="4"/>
        </w:numPr>
        <w:ind w:left="1080"/>
      </w:pPr>
      <w:bookmarkStart w:id="11" w:name="_Hlk143248480"/>
      <w:r w:rsidRPr="00F10E18">
        <w:t>ASTM D4214 Standard Test Methods for Evaluating the Degree of Chalking of Exterior Paint Films</w:t>
      </w:r>
      <w:bookmarkEnd w:id="10"/>
    </w:p>
    <w:bookmarkEnd w:id="11"/>
    <w:p w14:paraId="29F9C4C4" w14:textId="77777777" w:rsidR="00E92692" w:rsidRPr="00F10E18" w:rsidRDefault="00E92692" w:rsidP="00E92692">
      <w:pPr>
        <w:pStyle w:val="ListParagraph"/>
        <w:ind w:left="1080"/>
      </w:pPr>
    </w:p>
    <w:p w14:paraId="6DFE67A5" w14:textId="725335B7" w:rsidR="00E92692" w:rsidRPr="00F10E18" w:rsidRDefault="00E25E23" w:rsidP="00E92692">
      <w:pPr>
        <w:pStyle w:val="ListParagraph"/>
        <w:numPr>
          <w:ilvl w:val="0"/>
          <w:numId w:val="4"/>
        </w:numPr>
        <w:ind w:left="1080"/>
      </w:pPr>
      <w:r w:rsidRPr="00F10E18">
        <w:t>ASTM E84 Standard Test Method for Surface Burning Characteristics of Building Materials</w:t>
      </w:r>
    </w:p>
    <w:p w14:paraId="53DB19FB" w14:textId="77777777" w:rsidR="00E92692" w:rsidRPr="00F10E18" w:rsidRDefault="00E92692" w:rsidP="00E92692">
      <w:pPr>
        <w:pStyle w:val="ListParagraph"/>
        <w:ind w:left="1080"/>
      </w:pPr>
    </w:p>
    <w:p w14:paraId="17808189" w14:textId="54E717BF" w:rsidR="00E92692" w:rsidRPr="00F10E18" w:rsidRDefault="00E25E23" w:rsidP="00E92692">
      <w:pPr>
        <w:pStyle w:val="ListParagraph"/>
        <w:numPr>
          <w:ilvl w:val="0"/>
          <w:numId w:val="4"/>
        </w:numPr>
        <w:ind w:left="1080"/>
      </w:pPr>
      <w:r w:rsidRPr="00F10E18">
        <w:t>ASTM E283 Standard Test Method for Determining Rate of Air Leakage Through Exterior Windows, Curtain Walls, and Doors Under Specified Pressure Differences Across the Specimen</w:t>
      </w:r>
    </w:p>
    <w:p w14:paraId="37F625F5" w14:textId="77777777" w:rsidR="00E92692" w:rsidRPr="00F10E18" w:rsidRDefault="00E92692" w:rsidP="00E92692">
      <w:pPr>
        <w:pStyle w:val="ListParagraph"/>
        <w:ind w:left="1080"/>
      </w:pPr>
    </w:p>
    <w:p w14:paraId="791B02E4" w14:textId="77A1167E" w:rsidR="00E92692" w:rsidRPr="00AE2724" w:rsidRDefault="00E25E23" w:rsidP="00E92692">
      <w:pPr>
        <w:pStyle w:val="ListParagraph"/>
        <w:numPr>
          <w:ilvl w:val="0"/>
          <w:numId w:val="4"/>
        </w:numPr>
        <w:ind w:left="1080"/>
      </w:pPr>
      <w:r w:rsidRPr="00AE2724">
        <w:t>ASTM E330 Standard Test Method for Structural Performance of Exterior Windows, Doors, Skylights and Curtain Walls by Uniform Static Air Pressure Difference</w:t>
      </w:r>
    </w:p>
    <w:p w14:paraId="1C4ACB55" w14:textId="77777777" w:rsidR="00E92692" w:rsidRPr="00F10E18" w:rsidRDefault="00E92692" w:rsidP="00E92692">
      <w:pPr>
        <w:pStyle w:val="ListParagraph"/>
        <w:ind w:left="1080"/>
      </w:pPr>
    </w:p>
    <w:p w14:paraId="7C6741EF" w14:textId="46187501" w:rsidR="00E92692" w:rsidRPr="00F10E18" w:rsidRDefault="00E25E23" w:rsidP="00E92692">
      <w:pPr>
        <w:pStyle w:val="ListParagraph"/>
        <w:numPr>
          <w:ilvl w:val="0"/>
          <w:numId w:val="4"/>
        </w:numPr>
        <w:ind w:left="1080"/>
      </w:pPr>
      <w:r w:rsidRPr="00F10E18">
        <w:t>ASTM E331 Standard Test Method for Water Penetration of Exterior Windows, Skylights, Doors, and Curtain Walls by Uniform Static Air Pressure Difference</w:t>
      </w:r>
    </w:p>
    <w:p w14:paraId="234ADBD5" w14:textId="77777777" w:rsidR="00A433D5" w:rsidRPr="00F10E18" w:rsidRDefault="00A433D5" w:rsidP="00A433D5">
      <w:pPr>
        <w:pStyle w:val="ListParagraph"/>
        <w:ind w:left="1080"/>
      </w:pPr>
    </w:p>
    <w:p w14:paraId="39A5A8D6" w14:textId="783730EC" w:rsidR="00A433D5" w:rsidRPr="00F10E18" w:rsidRDefault="00A433D5" w:rsidP="00E92692">
      <w:pPr>
        <w:pStyle w:val="ListParagraph"/>
        <w:numPr>
          <w:ilvl w:val="0"/>
          <w:numId w:val="4"/>
        </w:numPr>
        <w:ind w:left="1080"/>
      </w:pPr>
      <w:r w:rsidRPr="00F10E18">
        <w:rPr>
          <w:bCs/>
        </w:rPr>
        <w:t>ASTM E529 Standard Guide for Conducting Flexural Tests on Beams and Girders for Building Construction</w:t>
      </w:r>
    </w:p>
    <w:p w14:paraId="205967A9" w14:textId="77777777" w:rsidR="00E92692" w:rsidRPr="00F10E18" w:rsidRDefault="00E92692" w:rsidP="00E92692">
      <w:pPr>
        <w:pStyle w:val="ListParagraph"/>
      </w:pPr>
    </w:p>
    <w:p w14:paraId="20EA7F5C" w14:textId="5EE9D00C" w:rsidR="00E92692" w:rsidRPr="009C546F" w:rsidRDefault="00E92692" w:rsidP="00E92692">
      <w:pPr>
        <w:pStyle w:val="ListParagraph"/>
        <w:numPr>
          <w:ilvl w:val="0"/>
          <w:numId w:val="2"/>
        </w:numPr>
      </w:pPr>
      <w:r w:rsidRPr="00F10E18">
        <w:t>National Fire Protection Association</w:t>
      </w:r>
      <w:r w:rsidRPr="009C546F">
        <w:t xml:space="preserve"> (NFPA)</w:t>
      </w:r>
      <w:r w:rsidR="00CA2110">
        <w:t>:</w:t>
      </w:r>
    </w:p>
    <w:p w14:paraId="5F24B267" w14:textId="77777777" w:rsidR="00E92692" w:rsidRPr="009C546F" w:rsidRDefault="00E92692" w:rsidP="00E92692">
      <w:pPr>
        <w:pStyle w:val="ListParagraph"/>
      </w:pPr>
    </w:p>
    <w:p w14:paraId="1DDD0C49" w14:textId="61A8E512" w:rsidR="00E92692" w:rsidRPr="009C546F" w:rsidRDefault="00E25E23" w:rsidP="00E92692">
      <w:pPr>
        <w:pStyle w:val="ListParagraph"/>
        <w:numPr>
          <w:ilvl w:val="0"/>
          <w:numId w:val="6"/>
        </w:numPr>
        <w:ind w:left="1080"/>
      </w:pPr>
      <w:r w:rsidRPr="009C546F">
        <w:t>NFPA 285 Standard Fire Test Method for Evaluation of Fire Propagation Characteristics of Exterior Wall Assemblies Containing Combustible Components</w:t>
      </w:r>
    </w:p>
    <w:p w14:paraId="442D1174" w14:textId="11294FEC" w:rsidR="00E92692" w:rsidRPr="009C546F" w:rsidRDefault="00E92692" w:rsidP="00B2314C">
      <w:pPr>
        <w:pStyle w:val="ListParagraph"/>
      </w:pPr>
    </w:p>
    <w:p w14:paraId="7B22EE22" w14:textId="4ADF38F8" w:rsidR="00B2314C" w:rsidRPr="009C546F" w:rsidRDefault="00B2314C" w:rsidP="00B2314C">
      <w:pPr>
        <w:pStyle w:val="ListParagraph"/>
        <w:numPr>
          <w:ilvl w:val="0"/>
          <w:numId w:val="2"/>
        </w:numPr>
      </w:pPr>
      <w:r w:rsidRPr="009C546F">
        <w:lastRenderedPageBreak/>
        <w:t>The Masonry Society (TMS)</w:t>
      </w:r>
      <w:r w:rsidR="00CA2110">
        <w:t>:</w:t>
      </w:r>
    </w:p>
    <w:p w14:paraId="7E68E95B" w14:textId="19CD3442" w:rsidR="00B2314C" w:rsidRPr="009C546F" w:rsidRDefault="00B2314C" w:rsidP="00B2314C">
      <w:pPr>
        <w:pStyle w:val="ListParagraph"/>
      </w:pPr>
    </w:p>
    <w:p w14:paraId="705A868A" w14:textId="29056D67" w:rsidR="00B2314C" w:rsidRPr="009C546F" w:rsidRDefault="00B2314C" w:rsidP="00375A4B">
      <w:pPr>
        <w:pStyle w:val="ListParagraph"/>
        <w:numPr>
          <w:ilvl w:val="0"/>
          <w:numId w:val="68"/>
        </w:numPr>
      </w:pPr>
      <w:r w:rsidRPr="009C546F">
        <w:rPr>
          <w:bCs/>
        </w:rPr>
        <w:t>TMS 402/602:</w:t>
      </w:r>
      <w:r w:rsidRPr="009C546F">
        <w:t xml:space="preserve"> </w:t>
      </w:r>
      <w:r w:rsidRPr="009C546F">
        <w:rPr>
          <w:bCs/>
        </w:rPr>
        <w:t>Building Code Requirements and Specification for Masonry Structures</w:t>
      </w:r>
    </w:p>
    <w:p w14:paraId="49E3DE9F" w14:textId="77777777" w:rsidR="00B2314C" w:rsidRPr="009C546F" w:rsidRDefault="00B2314C" w:rsidP="00E92692"/>
    <w:p w14:paraId="10036D2E" w14:textId="77777777" w:rsidR="00E92692" w:rsidRPr="006D0C0E" w:rsidRDefault="00E92692" w:rsidP="00E92692">
      <w:r w:rsidRPr="009C546F">
        <w:t>1.04 SYSTEM DESCRIPTION</w:t>
      </w:r>
    </w:p>
    <w:p w14:paraId="6E802F9C" w14:textId="77777777" w:rsidR="00E92692" w:rsidRPr="006D0C0E" w:rsidRDefault="00E92692" w:rsidP="00E92692"/>
    <w:p w14:paraId="46AF72D3" w14:textId="77777777" w:rsidR="00E92692" w:rsidRPr="00EE61E8" w:rsidRDefault="00E92692" w:rsidP="00E92692">
      <w:pPr>
        <w:pStyle w:val="ListParagraph"/>
        <w:numPr>
          <w:ilvl w:val="0"/>
          <w:numId w:val="7"/>
        </w:numPr>
      </w:pPr>
      <w:r w:rsidRPr="007621C6">
        <w:t xml:space="preserve">Performance </w:t>
      </w:r>
      <w:r w:rsidRPr="00EE61E8">
        <w:t>Requirements:</w:t>
      </w:r>
    </w:p>
    <w:p w14:paraId="53D4EBEE" w14:textId="77777777" w:rsidR="00E92692" w:rsidRPr="00EE61E8" w:rsidRDefault="00E92692" w:rsidP="00E92692">
      <w:pPr>
        <w:pStyle w:val="ListParagraph"/>
      </w:pPr>
    </w:p>
    <w:p w14:paraId="2A6BFD27" w14:textId="1FA0DB79" w:rsidR="00E92692" w:rsidRPr="006D0C0E" w:rsidRDefault="00AA3215" w:rsidP="00375A4B">
      <w:pPr>
        <w:pStyle w:val="ListParagraph"/>
        <w:numPr>
          <w:ilvl w:val="0"/>
          <w:numId w:val="46"/>
        </w:numPr>
        <w:ind w:left="1080"/>
      </w:pPr>
      <w:r w:rsidRPr="00EE61E8">
        <w:t xml:space="preserve">General: </w:t>
      </w:r>
      <w:r w:rsidR="00E92692" w:rsidRPr="00EE61E8">
        <w:t xml:space="preserve">Provide installed </w:t>
      </w:r>
      <w:r w:rsidR="00690132" w:rsidRPr="00EE61E8">
        <w:t xml:space="preserve">panel system </w:t>
      </w:r>
      <w:r w:rsidR="00E92692" w:rsidRPr="00EE61E8">
        <w:t xml:space="preserve">designed to withstand </w:t>
      </w:r>
      <w:r w:rsidR="00690132" w:rsidRPr="00EE61E8">
        <w:t xml:space="preserve">project-specific design wind loads </w:t>
      </w:r>
      <w:r w:rsidR="00E92692" w:rsidRPr="00EE61E8">
        <w:t>while maintaining</w:t>
      </w:r>
      <w:r w:rsidR="00E92692" w:rsidRPr="006D0C0E">
        <w:t xml:space="preserve"> </w:t>
      </w:r>
      <w:r w:rsidR="00F03CF1" w:rsidRPr="006D0C0E">
        <w:t>Installation</w:t>
      </w:r>
      <w:r w:rsidR="00107DF7" w:rsidRPr="00107DF7">
        <w:t xml:space="preserve"> </w:t>
      </w:r>
      <w:r w:rsidR="00107DF7" w:rsidRPr="006D0C0E">
        <w:t>Requirements</w:t>
      </w:r>
      <w:r w:rsidR="00F03CF1" w:rsidRPr="006D0C0E">
        <w:t xml:space="preserve">, </w:t>
      </w:r>
      <w:r w:rsidR="00690132" w:rsidRPr="006D0C0E">
        <w:t>Testing</w:t>
      </w:r>
      <w:r w:rsidR="00107DF7" w:rsidRPr="00107DF7">
        <w:t xml:space="preserve"> </w:t>
      </w:r>
      <w:r w:rsidR="00107DF7" w:rsidRPr="006D0C0E">
        <w:t>Requirements</w:t>
      </w:r>
      <w:r w:rsidR="00F03CF1" w:rsidRPr="006D0C0E">
        <w:t>,</w:t>
      </w:r>
      <w:r w:rsidR="00690132" w:rsidRPr="006D0C0E">
        <w:t xml:space="preserve"> and </w:t>
      </w:r>
      <w:r w:rsidR="00E92692" w:rsidRPr="006D0C0E">
        <w:t xml:space="preserve">Deflection and Thermal Movement </w:t>
      </w:r>
      <w:r w:rsidR="00690132" w:rsidRPr="006D0C0E">
        <w:t xml:space="preserve">Requirements </w:t>
      </w:r>
      <w:r w:rsidR="00E92692" w:rsidRPr="006D0C0E">
        <w:t xml:space="preserve">without defects, damage, or failure as defined by Manufacturer and required by this </w:t>
      </w:r>
      <w:r w:rsidR="00146258">
        <w:t>S</w:t>
      </w:r>
      <w:r w:rsidR="00E92692" w:rsidRPr="006D0C0E">
        <w:t>ection.</w:t>
      </w:r>
    </w:p>
    <w:p w14:paraId="0BDB8608" w14:textId="77777777" w:rsidR="00E92692" w:rsidRPr="006D0C0E" w:rsidRDefault="00E92692" w:rsidP="00E92692">
      <w:pPr>
        <w:pStyle w:val="ListParagraph"/>
      </w:pPr>
    </w:p>
    <w:p w14:paraId="108AB193" w14:textId="1833DEF9" w:rsidR="00504E11" w:rsidRPr="006D0C0E" w:rsidRDefault="00504E11" w:rsidP="00504E11">
      <w:pPr>
        <w:pStyle w:val="ListParagraph"/>
        <w:numPr>
          <w:ilvl w:val="0"/>
          <w:numId w:val="7"/>
        </w:numPr>
      </w:pPr>
      <w:r w:rsidRPr="007621C6">
        <w:t>Installation Requi</w:t>
      </w:r>
      <w:r w:rsidRPr="006D0C0E">
        <w:t>rements:</w:t>
      </w:r>
    </w:p>
    <w:p w14:paraId="33CAFC6A" w14:textId="77777777" w:rsidR="00504E11" w:rsidRPr="006D0C0E" w:rsidRDefault="00504E11" w:rsidP="00F03CF1">
      <w:pPr>
        <w:pStyle w:val="ListParagraph"/>
      </w:pPr>
    </w:p>
    <w:p w14:paraId="4430E69D" w14:textId="77777777" w:rsidR="00625119" w:rsidRDefault="00504E11" w:rsidP="00F03CF1">
      <w:pPr>
        <w:pStyle w:val="ListParagraph"/>
        <w:numPr>
          <w:ilvl w:val="0"/>
          <w:numId w:val="9"/>
        </w:numPr>
      </w:pPr>
      <w:r w:rsidRPr="006D0C0E">
        <w:t>Types I, II, III, and IV Construction</w:t>
      </w:r>
      <w:r w:rsidR="00F03CF1" w:rsidRPr="006D0C0E">
        <w:t>:</w:t>
      </w:r>
    </w:p>
    <w:p w14:paraId="1780A12C" w14:textId="08527A96" w:rsidR="00625119" w:rsidRDefault="00625119" w:rsidP="00625119">
      <w:pPr>
        <w:pStyle w:val="ListParagraph"/>
        <w:ind w:left="1080"/>
      </w:pPr>
    </w:p>
    <w:p w14:paraId="0D424833" w14:textId="0F77ADBB" w:rsidR="00504E11" w:rsidRDefault="00F03CF1" w:rsidP="00625119">
      <w:pPr>
        <w:pStyle w:val="ListParagraph"/>
        <w:numPr>
          <w:ilvl w:val="0"/>
          <w:numId w:val="10"/>
        </w:numPr>
      </w:pPr>
      <w:r w:rsidRPr="006D0C0E">
        <w:t>T</w:t>
      </w:r>
      <w:r w:rsidR="00504E11" w:rsidRPr="006D0C0E">
        <w:t>o any height above grade in accordance with provisions of IBC Section 1406.10</w:t>
      </w:r>
      <w:r w:rsidR="00625119">
        <w:t>, or</w:t>
      </w:r>
    </w:p>
    <w:p w14:paraId="26AABB44" w14:textId="4209D14F" w:rsidR="00625119" w:rsidRDefault="00625119" w:rsidP="00625119">
      <w:pPr>
        <w:pStyle w:val="ListParagraph"/>
        <w:ind w:left="1440"/>
      </w:pPr>
    </w:p>
    <w:p w14:paraId="481919F0" w14:textId="0EBB66E8" w:rsidR="00625119" w:rsidRDefault="00D00F36" w:rsidP="00625119">
      <w:pPr>
        <w:pStyle w:val="ListParagraph"/>
        <w:numPr>
          <w:ilvl w:val="0"/>
          <w:numId w:val="10"/>
        </w:numPr>
      </w:pPr>
      <w:r>
        <w:t xml:space="preserve">Up to 40 feet above grade </w:t>
      </w:r>
      <w:r w:rsidRPr="006D0C0E">
        <w:t>in accordance with provisions of IBC Section 1406.1</w:t>
      </w:r>
      <w:r>
        <w:t>1.1, or</w:t>
      </w:r>
    </w:p>
    <w:p w14:paraId="1FB71DF5" w14:textId="77777777" w:rsidR="00625119" w:rsidRDefault="00625119" w:rsidP="00625119">
      <w:pPr>
        <w:pStyle w:val="ListParagraph"/>
        <w:ind w:left="1440"/>
      </w:pPr>
    </w:p>
    <w:p w14:paraId="4994E64A" w14:textId="5CDD79AB" w:rsidR="00625119" w:rsidRDefault="001D47B1" w:rsidP="00625119">
      <w:pPr>
        <w:pStyle w:val="ListParagraph"/>
        <w:numPr>
          <w:ilvl w:val="0"/>
          <w:numId w:val="10"/>
        </w:numPr>
      </w:pPr>
      <w:r>
        <w:t xml:space="preserve">Up to 50 feet above grade in </w:t>
      </w:r>
      <w:r w:rsidRPr="006D0C0E">
        <w:t>accordance with provisions of IBC Section 1406.1</w:t>
      </w:r>
      <w:r>
        <w:t>1.2, or</w:t>
      </w:r>
    </w:p>
    <w:p w14:paraId="0F955DF9" w14:textId="77777777" w:rsidR="00625119" w:rsidRDefault="00625119" w:rsidP="00625119">
      <w:pPr>
        <w:pStyle w:val="ListParagraph"/>
        <w:ind w:left="1440"/>
      </w:pPr>
    </w:p>
    <w:p w14:paraId="5490DB84" w14:textId="6A3FB664" w:rsidR="00625119" w:rsidRDefault="001D47B1" w:rsidP="00625119">
      <w:pPr>
        <w:pStyle w:val="ListParagraph"/>
        <w:numPr>
          <w:ilvl w:val="0"/>
          <w:numId w:val="10"/>
        </w:numPr>
      </w:pPr>
      <w:r>
        <w:t xml:space="preserve">Up to 75 feet above grade (Option 1) in </w:t>
      </w:r>
      <w:r w:rsidRPr="006D0C0E">
        <w:t>accordance with provisions of IBC Section 1406.1</w:t>
      </w:r>
      <w:r>
        <w:t>1.3, or</w:t>
      </w:r>
    </w:p>
    <w:p w14:paraId="514355E3" w14:textId="77777777" w:rsidR="00625119" w:rsidRDefault="00625119" w:rsidP="00625119">
      <w:pPr>
        <w:pStyle w:val="ListParagraph"/>
        <w:ind w:left="1440"/>
      </w:pPr>
    </w:p>
    <w:p w14:paraId="46693C49" w14:textId="6A58CEA3" w:rsidR="00625119" w:rsidRDefault="001D47B1" w:rsidP="00625119">
      <w:pPr>
        <w:pStyle w:val="ListParagraph"/>
        <w:numPr>
          <w:ilvl w:val="0"/>
          <w:numId w:val="10"/>
        </w:numPr>
      </w:pPr>
      <w:r>
        <w:t xml:space="preserve">Up to 75 feet above grade (Option 2) in </w:t>
      </w:r>
      <w:r w:rsidRPr="006D0C0E">
        <w:t>accordance with provisions of IBC Section 1406.1</w:t>
      </w:r>
      <w:r>
        <w:t>1.4</w:t>
      </w:r>
    </w:p>
    <w:p w14:paraId="42D89043" w14:textId="77777777" w:rsidR="00504E11" w:rsidRPr="006D0C0E" w:rsidRDefault="00504E11" w:rsidP="00F03CF1">
      <w:pPr>
        <w:pStyle w:val="ListParagraph"/>
        <w:ind w:left="1080"/>
      </w:pPr>
    </w:p>
    <w:p w14:paraId="09233BFA" w14:textId="0503FD3D" w:rsidR="00504E11" w:rsidRPr="006D0C0E" w:rsidRDefault="00504E11" w:rsidP="00F03CF1">
      <w:pPr>
        <w:pStyle w:val="ListParagraph"/>
        <w:numPr>
          <w:ilvl w:val="0"/>
          <w:numId w:val="9"/>
        </w:numPr>
      </w:pPr>
      <w:r w:rsidRPr="006D0C0E">
        <w:t>Type V Construction</w:t>
      </w:r>
      <w:r w:rsidR="00F03CF1" w:rsidRPr="006D0C0E">
        <w:t>: T</w:t>
      </w:r>
      <w:r w:rsidRPr="006D0C0E">
        <w:t>o any height above grade in accordance with provisions of IBC Section 1406.12</w:t>
      </w:r>
    </w:p>
    <w:p w14:paraId="45D17BE4" w14:textId="77777777" w:rsidR="00504E11" w:rsidRPr="006D0C0E" w:rsidRDefault="00504E11" w:rsidP="00504E11">
      <w:pPr>
        <w:pStyle w:val="ListParagraph"/>
      </w:pPr>
    </w:p>
    <w:p w14:paraId="7FB1919B" w14:textId="32AFF067" w:rsidR="00E92692" w:rsidRPr="007621C6" w:rsidRDefault="00690132" w:rsidP="00E92692">
      <w:pPr>
        <w:pStyle w:val="ListParagraph"/>
        <w:numPr>
          <w:ilvl w:val="0"/>
          <w:numId w:val="7"/>
        </w:numPr>
      </w:pPr>
      <w:r w:rsidRPr="007621C6">
        <w:t xml:space="preserve">Testing </w:t>
      </w:r>
      <w:r w:rsidR="00E92692" w:rsidRPr="007621C6">
        <w:t>Requirements:</w:t>
      </w:r>
    </w:p>
    <w:p w14:paraId="5A2BEA0F" w14:textId="77777777" w:rsidR="00E92692" w:rsidRPr="006D0C0E" w:rsidRDefault="00E92692" w:rsidP="00E92692">
      <w:pPr>
        <w:pStyle w:val="ListParagraph"/>
      </w:pPr>
    </w:p>
    <w:p w14:paraId="61BF19F0" w14:textId="36CD158A" w:rsidR="00E92692" w:rsidRPr="004853AA" w:rsidRDefault="00E92692" w:rsidP="00375A4B">
      <w:pPr>
        <w:pStyle w:val="ListParagraph"/>
        <w:numPr>
          <w:ilvl w:val="0"/>
          <w:numId w:val="69"/>
        </w:numPr>
      </w:pPr>
      <w:r w:rsidRPr="004853AA">
        <w:t>AAMA 509</w:t>
      </w:r>
      <w:r w:rsidR="00F12C82" w:rsidRPr="004853AA">
        <w:t>:</w:t>
      </w:r>
    </w:p>
    <w:p w14:paraId="7B52F9E1" w14:textId="77777777" w:rsidR="00E92692" w:rsidRPr="006D0C0E" w:rsidRDefault="00E92692" w:rsidP="00E92692">
      <w:pPr>
        <w:pStyle w:val="ListParagraph"/>
        <w:ind w:left="1080"/>
      </w:pPr>
    </w:p>
    <w:p w14:paraId="394929F2" w14:textId="5DE71709" w:rsidR="00E92692" w:rsidRPr="00A3192E" w:rsidRDefault="00E92692" w:rsidP="00375A4B">
      <w:pPr>
        <w:pStyle w:val="ListParagraph"/>
        <w:numPr>
          <w:ilvl w:val="0"/>
          <w:numId w:val="75"/>
        </w:numPr>
      </w:pPr>
      <w:r w:rsidRPr="00A3192E">
        <w:t>ASTM E283</w:t>
      </w:r>
      <w:r w:rsidR="0076371D" w:rsidRPr="00A3192E">
        <w:t xml:space="preserve">: </w:t>
      </w:r>
      <w:r w:rsidR="008A012E" w:rsidRPr="00A3192E">
        <w:t>At a pressure of 1.57 psf, a</w:t>
      </w:r>
      <w:r w:rsidRPr="00A3192E">
        <w:t xml:space="preserve">ir flow measurement across </w:t>
      </w:r>
      <w:r w:rsidR="0098700C" w:rsidRPr="00A3192E">
        <w:t xml:space="preserve">panel system </w:t>
      </w:r>
      <w:r w:rsidRPr="00A3192E">
        <w:t>(excluding jamb conditions) shall be measured to determine V-axis classification on Chart 1b from AAMA 509.</w:t>
      </w:r>
    </w:p>
    <w:p w14:paraId="46DAF078" w14:textId="77777777" w:rsidR="00E92692" w:rsidRPr="00EE61E8" w:rsidRDefault="00E92692" w:rsidP="00E92692">
      <w:pPr>
        <w:pStyle w:val="ListParagraph"/>
        <w:ind w:left="1440"/>
      </w:pPr>
    </w:p>
    <w:p w14:paraId="58481757" w14:textId="631329A5" w:rsidR="00E92692" w:rsidRPr="004853AA" w:rsidRDefault="00E92692" w:rsidP="00375A4B">
      <w:pPr>
        <w:pStyle w:val="ListParagraph"/>
        <w:numPr>
          <w:ilvl w:val="0"/>
          <w:numId w:val="75"/>
        </w:numPr>
      </w:pPr>
      <w:r w:rsidRPr="00EE61E8">
        <w:t xml:space="preserve">ASTM E331 and AAMA </w:t>
      </w:r>
      <w:r w:rsidRPr="008A012E">
        <w:t>501.1</w:t>
      </w:r>
      <w:r w:rsidR="0076371D" w:rsidRPr="008A012E">
        <w:t>:</w:t>
      </w:r>
      <w:r w:rsidRPr="008A012E">
        <w:t xml:space="preserve"> At </w:t>
      </w:r>
      <w:r w:rsidRPr="004853AA">
        <w:t>pressures of 6.24 psf and 12.0 psf for both, average water from four (4) tests shall be collected, measured, and averaged to determine W-axis classification</w:t>
      </w:r>
      <w:r w:rsidR="008A012E" w:rsidRPr="004853AA">
        <w:t xml:space="preserve"> on Chart 1b from AAMA 509</w:t>
      </w:r>
      <w:r w:rsidR="00F12C82" w:rsidRPr="004853AA">
        <w:t>:</w:t>
      </w:r>
    </w:p>
    <w:p w14:paraId="60B44616" w14:textId="77777777" w:rsidR="00E92692" w:rsidRPr="00EE61E8" w:rsidRDefault="00E92692" w:rsidP="00E92692">
      <w:pPr>
        <w:pStyle w:val="ListParagraph"/>
        <w:ind w:left="1440"/>
      </w:pPr>
    </w:p>
    <w:p w14:paraId="7EF19FE4" w14:textId="7131952D" w:rsidR="00E92692" w:rsidRPr="00EE61E8" w:rsidRDefault="008E17EC" w:rsidP="00375A4B">
      <w:pPr>
        <w:pStyle w:val="ListParagraph"/>
        <w:numPr>
          <w:ilvl w:val="1"/>
          <w:numId w:val="75"/>
        </w:numPr>
      </w:pPr>
      <w:r w:rsidRPr="00EE61E8">
        <w:t>P</w:t>
      </w:r>
      <w:r w:rsidR="0098700C" w:rsidRPr="00EE61E8">
        <w:t xml:space="preserve">anel system </w:t>
      </w:r>
      <w:r w:rsidR="00E92692" w:rsidRPr="00EE61E8">
        <w:t>shall have a classification where V-axis classification number is greater than or equal to W-axis classification number (</w:t>
      </w:r>
      <w:r w:rsidR="00AC70DE" w:rsidRPr="00EE61E8">
        <w:t>e</w:t>
      </w:r>
      <w:r w:rsidR="00E92692" w:rsidRPr="00EE61E8">
        <w:t>.</w:t>
      </w:r>
      <w:r w:rsidR="00AC70DE" w:rsidRPr="00EE61E8">
        <w:t>g</w:t>
      </w:r>
      <w:r w:rsidR="00E92692" w:rsidRPr="00EE61E8">
        <w:t>.</w:t>
      </w:r>
      <w:r w:rsidR="00B960FC" w:rsidRPr="00EE61E8">
        <w:t>,</w:t>
      </w:r>
      <w:r w:rsidR="00E92692" w:rsidRPr="00EE61E8">
        <w:t xml:space="preserve"> V2/W2 is acceptable; V1/W2 is not acceptable).</w:t>
      </w:r>
    </w:p>
    <w:p w14:paraId="168FEF3B" w14:textId="77777777" w:rsidR="00E92692" w:rsidRPr="00EE61E8" w:rsidRDefault="00E92692" w:rsidP="00E92692">
      <w:pPr>
        <w:pStyle w:val="ListParagraph"/>
        <w:ind w:left="1080"/>
      </w:pPr>
    </w:p>
    <w:p w14:paraId="2AD97896" w14:textId="5A54DBAF" w:rsidR="00E92692" w:rsidRPr="00AE2724" w:rsidRDefault="00E92692" w:rsidP="00375A4B">
      <w:pPr>
        <w:pStyle w:val="ListParagraph"/>
        <w:numPr>
          <w:ilvl w:val="0"/>
          <w:numId w:val="69"/>
        </w:numPr>
      </w:pPr>
      <w:r w:rsidRPr="004853AA">
        <w:t xml:space="preserve">ASTM </w:t>
      </w:r>
      <w:r w:rsidRPr="00AE2724">
        <w:t>E283</w:t>
      </w:r>
      <w:r w:rsidR="0076371D" w:rsidRPr="00AE2724">
        <w:t xml:space="preserve">: </w:t>
      </w:r>
      <w:r w:rsidRPr="00AE2724">
        <w:t xml:space="preserve">Air flow measurement across </w:t>
      </w:r>
      <w:r w:rsidR="0098700C" w:rsidRPr="00AE2724">
        <w:t xml:space="preserve">panel system </w:t>
      </w:r>
      <w:r w:rsidRPr="00AE2724">
        <w:t xml:space="preserve">(excluding jamb conditions) shall not </w:t>
      </w:r>
      <w:r w:rsidR="00AE4EE6" w:rsidRPr="00AE2724">
        <w:t>exceed</w:t>
      </w:r>
      <w:r w:rsidRPr="00AE2724">
        <w:t xml:space="preserve"> 0.06 cfm per sf of wall area when tested to a pressure difference of </w:t>
      </w:r>
      <w:r w:rsidR="008A012E" w:rsidRPr="00AE2724">
        <w:t xml:space="preserve">1.57 psf and </w:t>
      </w:r>
      <w:r w:rsidRPr="00AE2724">
        <w:t>6.24 psf.</w:t>
      </w:r>
    </w:p>
    <w:p w14:paraId="73F3D746" w14:textId="77777777" w:rsidR="00E92692" w:rsidRPr="00AE2724" w:rsidRDefault="00E92692" w:rsidP="00E92692">
      <w:pPr>
        <w:pStyle w:val="ListParagraph"/>
        <w:ind w:left="1080"/>
      </w:pPr>
    </w:p>
    <w:p w14:paraId="6C968EE4" w14:textId="5751E83E" w:rsidR="00E92692" w:rsidRPr="00AE2724" w:rsidRDefault="00E92692" w:rsidP="00375A4B">
      <w:pPr>
        <w:pStyle w:val="ListParagraph"/>
        <w:numPr>
          <w:ilvl w:val="0"/>
          <w:numId w:val="69"/>
        </w:numPr>
      </w:pPr>
      <w:r w:rsidRPr="00AE2724">
        <w:t>ASTM E330</w:t>
      </w:r>
      <w:r w:rsidR="0076371D" w:rsidRPr="00AE2724">
        <w:t xml:space="preserve">: </w:t>
      </w:r>
      <w:r w:rsidR="008E17EC" w:rsidRPr="00AE2724">
        <w:t>P</w:t>
      </w:r>
      <w:r w:rsidR="0098700C" w:rsidRPr="00AE2724">
        <w:t xml:space="preserve">anel system </w:t>
      </w:r>
      <w:r w:rsidRPr="00AE2724">
        <w:t xml:space="preserve">must be engineered to meet project-specific design </w:t>
      </w:r>
      <w:r w:rsidR="00690132" w:rsidRPr="00AE2724">
        <w:t xml:space="preserve">wind </w:t>
      </w:r>
      <w:r w:rsidRPr="00AE2724">
        <w:t xml:space="preserve">loads for strength and serviceability requirements.  In addition, </w:t>
      </w:r>
      <w:r w:rsidR="0000565F" w:rsidRPr="00AE2724">
        <w:t xml:space="preserve">panel system </w:t>
      </w:r>
      <w:r w:rsidRPr="00AE2724">
        <w:t xml:space="preserve">must meet or exceed Deflection and Thermal Movement </w:t>
      </w:r>
      <w:r w:rsidR="0022359F" w:rsidRPr="00AE2724">
        <w:t xml:space="preserve">Requirements </w:t>
      </w:r>
      <w:r w:rsidRPr="00AE2724">
        <w:t xml:space="preserve">when tested to a minimum pressure of </w:t>
      </w:r>
      <w:r w:rsidR="00BC3EBB" w:rsidRPr="00AE2724">
        <w:t>+/-</w:t>
      </w:r>
      <w:r w:rsidRPr="00AE2724">
        <w:t>40.0 psf.</w:t>
      </w:r>
    </w:p>
    <w:p w14:paraId="66F4A169" w14:textId="77777777" w:rsidR="00E92692" w:rsidRPr="006D0C0E" w:rsidRDefault="00E92692" w:rsidP="00E92692">
      <w:pPr>
        <w:pStyle w:val="ListParagraph"/>
        <w:ind w:left="1080"/>
      </w:pPr>
    </w:p>
    <w:p w14:paraId="51E1183A" w14:textId="667A5669" w:rsidR="00E92692" w:rsidRPr="004853AA" w:rsidRDefault="00E92692" w:rsidP="00375A4B">
      <w:pPr>
        <w:pStyle w:val="ListParagraph"/>
        <w:numPr>
          <w:ilvl w:val="0"/>
          <w:numId w:val="69"/>
        </w:numPr>
      </w:pPr>
      <w:r w:rsidRPr="004853AA">
        <w:t>ASTM E331</w:t>
      </w:r>
      <w:r w:rsidR="0076371D" w:rsidRPr="004853AA">
        <w:t xml:space="preserve">: </w:t>
      </w:r>
      <w:r w:rsidRPr="004853AA">
        <w:t xml:space="preserve">Water penetration across </w:t>
      </w:r>
      <w:r w:rsidR="0098700C" w:rsidRPr="004853AA">
        <w:t xml:space="preserve">panel system </w:t>
      </w:r>
      <w:r w:rsidRPr="004853AA">
        <w:t>shall not occur when tested to a pressure difference of 12.0 psf.</w:t>
      </w:r>
    </w:p>
    <w:p w14:paraId="23482F54" w14:textId="77777777" w:rsidR="00690132" w:rsidRPr="004853AA" w:rsidRDefault="00690132" w:rsidP="00690132">
      <w:pPr>
        <w:pStyle w:val="ListParagraph"/>
      </w:pPr>
    </w:p>
    <w:p w14:paraId="073F5262" w14:textId="17048051" w:rsidR="00690132" w:rsidRPr="00EE61E8" w:rsidRDefault="00690132" w:rsidP="00375A4B">
      <w:pPr>
        <w:pStyle w:val="ListParagraph"/>
        <w:numPr>
          <w:ilvl w:val="0"/>
          <w:numId w:val="69"/>
        </w:numPr>
      </w:pPr>
      <w:r w:rsidRPr="004853AA">
        <w:t>NFPA 285</w:t>
      </w:r>
      <w:r w:rsidR="0076371D" w:rsidRPr="004853AA">
        <w:t xml:space="preserve">: </w:t>
      </w:r>
      <w:r w:rsidRPr="004853AA">
        <w:t>Exterior wall assemblies including panel system shall meet Conditions of Acceptance where</w:t>
      </w:r>
      <w:r w:rsidRPr="00EE61E8">
        <w:t xml:space="preserve"> required by code based on design of this project.</w:t>
      </w:r>
    </w:p>
    <w:p w14:paraId="436B562B" w14:textId="77777777" w:rsidR="00E92692" w:rsidRPr="00EE61E8" w:rsidRDefault="00E92692" w:rsidP="00E92692">
      <w:pPr>
        <w:ind w:left="720"/>
      </w:pPr>
    </w:p>
    <w:p w14:paraId="07D57515" w14:textId="76A9D955" w:rsidR="00E92692" w:rsidRPr="00EE61E8" w:rsidRDefault="00E92692" w:rsidP="00E92692">
      <w:pPr>
        <w:pStyle w:val="ListParagraph"/>
        <w:numPr>
          <w:ilvl w:val="0"/>
          <w:numId w:val="7"/>
        </w:numPr>
      </w:pPr>
      <w:r w:rsidRPr="00EE61E8">
        <w:t>Deflection and Thermal Movement</w:t>
      </w:r>
      <w:r w:rsidR="00690132" w:rsidRPr="00EE61E8">
        <w:t xml:space="preserve"> Requirements</w:t>
      </w:r>
      <w:r w:rsidRPr="00EE61E8">
        <w:t xml:space="preserve">: Provide installed </w:t>
      </w:r>
      <w:r w:rsidR="0098700C" w:rsidRPr="00EE61E8">
        <w:t xml:space="preserve">panel system </w:t>
      </w:r>
      <w:r w:rsidRPr="00EE61E8">
        <w:t>that has been designed to resist project-specific wind loads, acting both inward and outward:</w:t>
      </w:r>
    </w:p>
    <w:p w14:paraId="22F968B8" w14:textId="77777777" w:rsidR="00E92692" w:rsidRPr="00EE61E8" w:rsidRDefault="00E92692" w:rsidP="00E92692">
      <w:pPr>
        <w:pStyle w:val="ListParagraph"/>
      </w:pPr>
    </w:p>
    <w:p w14:paraId="55331643" w14:textId="6F13F538" w:rsidR="00E92692" w:rsidRPr="00AE2724" w:rsidRDefault="00E92692" w:rsidP="00E92692">
      <w:pPr>
        <w:pStyle w:val="ListParagraph"/>
        <w:numPr>
          <w:ilvl w:val="0"/>
          <w:numId w:val="8"/>
        </w:numPr>
        <w:ind w:left="1080"/>
      </w:pPr>
      <w:r w:rsidRPr="00EE61E8">
        <w:t xml:space="preserve">Perimeter </w:t>
      </w:r>
      <w:r w:rsidRPr="00AE2724">
        <w:t xml:space="preserve">Framing Deflection: Deflection of </w:t>
      </w:r>
      <w:r w:rsidR="0098700C" w:rsidRPr="00AE2724">
        <w:t xml:space="preserve">panel </w:t>
      </w:r>
      <w:r w:rsidRPr="00AE2724">
        <w:t>perimeter framing member shall not exceed L/175 normal to plane of wall, where L is unsupported span of perimeter framing member between fastener locations.</w:t>
      </w:r>
    </w:p>
    <w:p w14:paraId="23E9E3C1" w14:textId="77777777" w:rsidR="00E92692" w:rsidRPr="00AE2724" w:rsidRDefault="00E92692" w:rsidP="00E92692">
      <w:pPr>
        <w:pStyle w:val="ListParagraph"/>
        <w:ind w:left="1080"/>
      </w:pPr>
    </w:p>
    <w:p w14:paraId="5ED32DAA" w14:textId="22F30B6D" w:rsidR="00E92692" w:rsidRPr="00AE2724" w:rsidRDefault="00C4162B" w:rsidP="00E92692">
      <w:pPr>
        <w:pStyle w:val="ListParagraph"/>
        <w:numPr>
          <w:ilvl w:val="0"/>
          <w:numId w:val="8"/>
        </w:numPr>
        <w:ind w:left="1080"/>
      </w:pPr>
      <w:r w:rsidRPr="00AE2724">
        <w:t>P</w:t>
      </w:r>
      <w:r w:rsidR="004A5BFF" w:rsidRPr="00AE2724">
        <w:t xml:space="preserve">anel </w:t>
      </w:r>
      <w:r w:rsidR="00E92692" w:rsidRPr="00AE2724">
        <w:t xml:space="preserve">Deflection: Deflection of </w:t>
      </w:r>
      <w:r w:rsidR="004A5BFF" w:rsidRPr="00AE2724">
        <w:t xml:space="preserve">panel </w:t>
      </w:r>
      <w:r w:rsidR="00E92692" w:rsidRPr="00AE2724">
        <w:t xml:space="preserve">face shall not exceed L/60 normal to plane of wall, where L is unsupported span of </w:t>
      </w:r>
      <w:r w:rsidR="004A5BFF" w:rsidRPr="00AE2724">
        <w:t xml:space="preserve">panel </w:t>
      </w:r>
      <w:r w:rsidR="00E92692" w:rsidRPr="00AE2724">
        <w:t>between load transfer locations.</w:t>
      </w:r>
    </w:p>
    <w:p w14:paraId="668BC8B1" w14:textId="77777777" w:rsidR="00E92692" w:rsidRPr="00AE2724" w:rsidRDefault="00E92692" w:rsidP="00E92692">
      <w:pPr>
        <w:pStyle w:val="ListParagraph"/>
        <w:ind w:left="1080"/>
      </w:pPr>
    </w:p>
    <w:p w14:paraId="1B9F2AC2" w14:textId="7E02D579" w:rsidR="00E92692" w:rsidRPr="00AE2724" w:rsidRDefault="00E92692" w:rsidP="00E92692">
      <w:pPr>
        <w:pStyle w:val="ListParagraph"/>
        <w:numPr>
          <w:ilvl w:val="0"/>
          <w:numId w:val="8"/>
        </w:numPr>
        <w:ind w:left="1080"/>
      </w:pPr>
      <w:r w:rsidRPr="00AE2724">
        <w:t xml:space="preserve">At 150% </w:t>
      </w:r>
      <w:r w:rsidR="004A5BFF" w:rsidRPr="00AE2724">
        <w:t xml:space="preserve">wind load </w:t>
      </w:r>
      <w:r w:rsidRPr="00AE2724">
        <w:t xml:space="preserve">pressure, no permanent deformation exceeding L/1000 or failure </w:t>
      </w:r>
      <w:r w:rsidR="004A5BFF" w:rsidRPr="00AE2724">
        <w:t>of</w:t>
      </w:r>
      <w:r w:rsidRPr="00AE2724">
        <w:t xml:space="preserve"> structural members is permitted.</w:t>
      </w:r>
    </w:p>
    <w:p w14:paraId="44382300" w14:textId="77777777" w:rsidR="00E92692" w:rsidRPr="00EE61E8" w:rsidRDefault="00E92692" w:rsidP="00E92692">
      <w:pPr>
        <w:pStyle w:val="ListParagraph"/>
        <w:ind w:left="1080"/>
      </w:pPr>
    </w:p>
    <w:p w14:paraId="38A39EA0" w14:textId="3FAC0159" w:rsidR="00E92692" w:rsidRPr="00EE61E8" w:rsidRDefault="00E92692" w:rsidP="00E92692">
      <w:pPr>
        <w:pStyle w:val="ListParagraph"/>
        <w:numPr>
          <w:ilvl w:val="0"/>
          <w:numId w:val="8"/>
        </w:numPr>
        <w:ind w:left="1080"/>
      </w:pPr>
      <w:bookmarkStart w:id="12" w:name="_Hlk102054366"/>
      <w:r w:rsidRPr="00EE61E8">
        <w:t xml:space="preserve">Thermal Movement: Allow for free and noiseless horizontal and vertical thermal movement due to expansion and contraction of component parts over temperature range of -20°F to +180°F at </w:t>
      </w:r>
      <w:r w:rsidR="00483098" w:rsidRPr="00EE61E8">
        <w:t xml:space="preserve">panel </w:t>
      </w:r>
      <w:r w:rsidRPr="00EE61E8">
        <w:t>surface</w:t>
      </w:r>
      <w:r w:rsidR="00F12C82">
        <w:t>:</w:t>
      </w:r>
    </w:p>
    <w:p w14:paraId="780941FA" w14:textId="77777777" w:rsidR="00E92692" w:rsidRPr="00EE61E8" w:rsidRDefault="00E92692" w:rsidP="00E92692">
      <w:pPr>
        <w:pStyle w:val="ListParagraph"/>
        <w:ind w:left="1080"/>
      </w:pPr>
    </w:p>
    <w:p w14:paraId="16351C91" w14:textId="77777777" w:rsidR="00E92692" w:rsidRPr="00EE61E8" w:rsidRDefault="00E92692" w:rsidP="00375A4B">
      <w:pPr>
        <w:pStyle w:val="ListParagraph"/>
        <w:numPr>
          <w:ilvl w:val="1"/>
          <w:numId w:val="54"/>
        </w:numPr>
      </w:pPr>
      <w:r w:rsidRPr="00EE61E8">
        <w:t>Buckling, opening of joints, undue stress on fasteners, failure of sealants, or any other detrimental effects of thermal movement are not permitted.</w:t>
      </w:r>
    </w:p>
    <w:p w14:paraId="0E95AD30" w14:textId="77777777" w:rsidR="00E92692" w:rsidRPr="00EE61E8" w:rsidRDefault="00E92692" w:rsidP="00E92692">
      <w:pPr>
        <w:pStyle w:val="ListParagraph"/>
        <w:ind w:left="1440"/>
      </w:pPr>
    </w:p>
    <w:p w14:paraId="1F21BAFE" w14:textId="3466D59B" w:rsidR="00E92692" w:rsidRPr="00EE61E8" w:rsidRDefault="00E6734C" w:rsidP="00375A4B">
      <w:pPr>
        <w:pStyle w:val="ListParagraph"/>
        <w:numPr>
          <w:ilvl w:val="1"/>
          <w:numId w:val="54"/>
        </w:numPr>
      </w:pPr>
      <w:r w:rsidRPr="00EE61E8">
        <w:t>Shop</w:t>
      </w:r>
      <w:r w:rsidR="00E92692" w:rsidRPr="00EE61E8">
        <w:t xml:space="preserve">-fabrication and installation procedures shall </w:t>
      </w:r>
      <w:r w:rsidR="00BB5512" w:rsidRPr="00EE61E8">
        <w:t>consider</w:t>
      </w:r>
      <w:r w:rsidR="00E92692" w:rsidRPr="00EE61E8">
        <w:t xml:space="preserve"> ambient temperature range at time of respective operation.</w:t>
      </w:r>
    </w:p>
    <w:bookmarkEnd w:id="12"/>
    <w:p w14:paraId="4D728969" w14:textId="77777777" w:rsidR="00E92692" w:rsidRPr="00EE61E8" w:rsidRDefault="00E92692" w:rsidP="00E92692"/>
    <w:p w14:paraId="3E0E7116" w14:textId="77777777" w:rsidR="00E92692" w:rsidRPr="00EE61E8" w:rsidRDefault="00E92692" w:rsidP="00E92692">
      <w:r w:rsidRPr="00EE61E8">
        <w:t>1.05 SUBMITTALS</w:t>
      </w:r>
    </w:p>
    <w:p w14:paraId="4B154111" w14:textId="77777777" w:rsidR="00E92692" w:rsidRPr="00EE61E8" w:rsidRDefault="00E92692" w:rsidP="00E92692"/>
    <w:p w14:paraId="096E0E7C" w14:textId="47DACA4A" w:rsidR="00E92692" w:rsidRPr="00EE61E8" w:rsidRDefault="00E92692" w:rsidP="00E92692">
      <w:pPr>
        <w:pStyle w:val="ListParagraph"/>
        <w:numPr>
          <w:ilvl w:val="0"/>
          <w:numId w:val="11"/>
        </w:numPr>
      </w:pPr>
      <w:r w:rsidRPr="00EE61E8">
        <w:t>General: Provide submittals in accordance with Conditions of Contract and Division 01 Submittal Procedures Section as follows:</w:t>
      </w:r>
    </w:p>
    <w:p w14:paraId="5E2E4E56" w14:textId="77777777" w:rsidR="00E92692" w:rsidRPr="00EE61E8" w:rsidRDefault="00E92692" w:rsidP="00E92692">
      <w:pPr>
        <w:pStyle w:val="ListParagraph"/>
      </w:pPr>
    </w:p>
    <w:p w14:paraId="3180284A" w14:textId="5AE71B6C" w:rsidR="00E92692" w:rsidRPr="00EE61E8" w:rsidRDefault="00E92692" w:rsidP="00E92692">
      <w:pPr>
        <w:pStyle w:val="ListParagraph"/>
        <w:numPr>
          <w:ilvl w:val="0"/>
          <w:numId w:val="11"/>
        </w:numPr>
      </w:pPr>
      <w:r w:rsidRPr="00EE61E8">
        <w:t xml:space="preserve">Product Data: Submit material descriptions, dimensions of individual components and profiles, and finishes for </w:t>
      </w:r>
      <w:r w:rsidR="00E45FDC" w:rsidRPr="00EE61E8">
        <w:t>panel system</w:t>
      </w:r>
      <w:r w:rsidRPr="00EE61E8">
        <w:t>.</w:t>
      </w:r>
    </w:p>
    <w:p w14:paraId="1C9659B4" w14:textId="77777777" w:rsidR="00E92692" w:rsidRPr="00EE61E8" w:rsidRDefault="00E92692" w:rsidP="00E92692">
      <w:pPr>
        <w:pStyle w:val="ListParagraph"/>
      </w:pPr>
    </w:p>
    <w:p w14:paraId="4EFC186B" w14:textId="591B2255" w:rsidR="00E92692" w:rsidRPr="00EE61E8" w:rsidRDefault="008E17EC" w:rsidP="00E92692">
      <w:pPr>
        <w:pStyle w:val="ListParagraph"/>
        <w:numPr>
          <w:ilvl w:val="0"/>
          <w:numId w:val="11"/>
        </w:numPr>
      </w:pPr>
      <w:r w:rsidRPr="00EE61E8">
        <w:t>P</w:t>
      </w:r>
      <w:r w:rsidR="0022359F" w:rsidRPr="00EE61E8">
        <w:t>anel system</w:t>
      </w:r>
      <w:r w:rsidR="00E92692" w:rsidRPr="00EE61E8">
        <w:t>:</w:t>
      </w:r>
    </w:p>
    <w:p w14:paraId="3841AC65" w14:textId="77777777" w:rsidR="00E92692" w:rsidRPr="00EE61E8" w:rsidRDefault="00E92692" w:rsidP="00E92692">
      <w:pPr>
        <w:pStyle w:val="ListParagraph"/>
      </w:pPr>
    </w:p>
    <w:p w14:paraId="0CE769A1" w14:textId="01010ACC" w:rsidR="0022359F" w:rsidRPr="00EE61E8" w:rsidRDefault="0022359F" w:rsidP="00E92692">
      <w:pPr>
        <w:pStyle w:val="ListParagraph"/>
        <w:numPr>
          <w:ilvl w:val="0"/>
          <w:numId w:val="12"/>
        </w:numPr>
      </w:pPr>
      <w:bookmarkStart w:id="13" w:name="_Hlk491438040"/>
      <w:r w:rsidRPr="00EE61E8">
        <w:t>Submit system-specific design details including, but not limited to, panel</w:t>
      </w:r>
      <w:r w:rsidR="00E45FDC" w:rsidRPr="00EE61E8">
        <w:t>s and insert strips, perimeter extrusions, panel stiffeners, and starter, joint, and end clips</w:t>
      </w:r>
      <w:r w:rsidRPr="00EE61E8">
        <w:t>.</w:t>
      </w:r>
    </w:p>
    <w:bookmarkEnd w:id="13"/>
    <w:p w14:paraId="154301F9" w14:textId="77777777" w:rsidR="00E92692" w:rsidRPr="00EE61E8" w:rsidRDefault="00E92692" w:rsidP="00E92692">
      <w:pPr>
        <w:pStyle w:val="ListParagraph"/>
        <w:ind w:left="1080"/>
      </w:pPr>
    </w:p>
    <w:p w14:paraId="46AF6102" w14:textId="6A49574B" w:rsidR="00E92692" w:rsidRPr="00EE61E8" w:rsidRDefault="00E92692" w:rsidP="00E92692">
      <w:pPr>
        <w:pStyle w:val="ListParagraph"/>
        <w:numPr>
          <w:ilvl w:val="0"/>
          <w:numId w:val="12"/>
        </w:numPr>
      </w:pPr>
      <w:bookmarkStart w:id="14" w:name="_Hlk491438072"/>
      <w:r w:rsidRPr="00EE61E8">
        <w:t xml:space="preserve">Submit design data including, but not limited to, material properties, section properties, and capacities for each </w:t>
      </w:r>
      <w:r w:rsidR="00E45FDC" w:rsidRPr="00EE61E8">
        <w:t xml:space="preserve">panel system </w:t>
      </w:r>
      <w:r w:rsidRPr="00EE61E8">
        <w:t xml:space="preserve">component.  Design data shall be supported by a qualified Design Professional licensed in the state of primary research and development, design, and manufacturing of the </w:t>
      </w:r>
      <w:r w:rsidR="00E45FDC" w:rsidRPr="00EE61E8">
        <w:t>panel system</w:t>
      </w:r>
      <w:r w:rsidRPr="00EE61E8">
        <w:t>.</w:t>
      </w:r>
      <w:bookmarkEnd w:id="14"/>
    </w:p>
    <w:p w14:paraId="5129625E" w14:textId="77777777" w:rsidR="00E92692" w:rsidRPr="00EE61E8" w:rsidRDefault="00E92692" w:rsidP="00E92692">
      <w:pPr>
        <w:pStyle w:val="ListParagraph"/>
        <w:ind w:left="1080"/>
      </w:pPr>
    </w:p>
    <w:p w14:paraId="3BAF856B" w14:textId="1AA6C143" w:rsidR="00E92692" w:rsidRPr="00EE61E8" w:rsidRDefault="00E92692" w:rsidP="00E92692">
      <w:pPr>
        <w:pStyle w:val="ListParagraph"/>
        <w:numPr>
          <w:ilvl w:val="0"/>
          <w:numId w:val="12"/>
        </w:numPr>
      </w:pPr>
      <w:r w:rsidRPr="00EE61E8">
        <w:t xml:space="preserve">Submit </w:t>
      </w:r>
      <w:r w:rsidR="00E45FDC" w:rsidRPr="00EE61E8">
        <w:t xml:space="preserve">panel system </w:t>
      </w:r>
      <w:r w:rsidRPr="00EE61E8">
        <w:t>guide information.</w:t>
      </w:r>
    </w:p>
    <w:p w14:paraId="579E2878" w14:textId="77777777" w:rsidR="00E92692" w:rsidRPr="00EE61E8" w:rsidRDefault="00E92692" w:rsidP="00E92692">
      <w:pPr>
        <w:pStyle w:val="ListParagraph"/>
        <w:ind w:left="1080"/>
      </w:pPr>
    </w:p>
    <w:p w14:paraId="69837230" w14:textId="0A50DD71" w:rsidR="00E92692" w:rsidRPr="006D0C0E" w:rsidRDefault="00E92692" w:rsidP="00E92692">
      <w:pPr>
        <w:pStyle w:val="ListParagraph"/>
        <w:numPr>
          <w:ilvl w:val="0"/>
          <w:numId w:val="12"/>
        </w:numPr>
      </w:pPr>
      <w:r w:rsidRPr="00EE61E8">
        <w:t xml:space="preserve">Submit Shop Drawings indicating, but not limited to, elevations and reflected ceiling plans with joint locations and </w:t>
      </w:r>
      <w:r w:rsidR="00AF4052" w:rsidRPr="00EE61E8">
        <w:t xml:space="preserve">panel </w:t>
      </w:r>
      <w:r w:rsidRPr="00EE61E8">
        <w:t xml:space="preserve">sizes; sections with </w:t>
      </w:r>
      <w:r w:rsidR="00AF4052" w:rsidRPr="00EE61E8">
        <w:t>relevant</w:t>
      </w:r>
      <w:r w:rsidRPr="006D0C0E">
        <w:t xml:space="preserve"> dimensions; edge conditions; </w:t>
      </w:r>
      <w:r w:rsidRPr="006D0C0E">
        <w:lastRenderedPageBreak/>
        <w:t>interfaces with dissimilar materials; corners and transitions; flashings, venting, fasteners</w:t>
      </w:r>
      <w:r w:rsidR="00AF4052" w:rsidRPr="006D0C0E">
        <w:t>, caulks</w:t>
      </w:r>
      <w:r w:rsidRPr="006D0C0E">
        <w:t>, accessories; and/or colors.</w:t>
      </w:r>
    </w:p>
    <w:p w14:paraId="72C0792C" w14:textId="77777777" w:rsidR="00E92692" w:rsidRPr="006D0C0E" w:rsidRDefault="00E92692" w:rsidP="00E92692">
      <w:pPr>
        <w:ind w:left="720"/>
      </w:pPr>
    </w:p>
    <w:p w14:paraId="5CF56FBD" w14:textId="77777777" w:rsidR="00E92692" w:rsidRPr="006D0C0E" w:rsidRDefault="00E92692" w:rsidP="00E92692">
      <w:pPr>
        <w:pStyle w:val="ListParagraph"/>
        <w:numPr>
          <w:ilvl w:val="0"/>
          <w:numId w:val="11"/>
        </w:numPr>
      </w:pPr>
      <w:r w:rsidRPr="006D0C0E">
        <w:t>Samples:</w:t>
      </w:r>
    </w:p>
    <w:p w14:paraId="4ECC8F15" w14:textId="77777777" w:rsidR="00E92692" w:rsidRPr="006D0C0E" w:rsidRDefault="00E92692" w:rsidP="00E92692">
      <w:pPr>
        <w:pStyle w:val="ListParagraph"/>
      </w:pPr>
    </w:p>
    <w:p w14:paraId="189A0846" w14:textId="56FE7C3E" w:rsidR="00E92692" w:rsidRPr="006D0C0E" w:rsidRDefault="00E92692" w:rsidP="00E92692">
      <w:pPr>
        <w:pStyle w:val="ListParagraph"/>
        <w:numPr>
          <w:ilvl w:val="0"/>
          <w:numId w:val="13"/>
        </w:numPr>
      </w:pPr>
      <w:r w:rsidRPr="006D0C0E">
        <w:t xml:space="preserve">Selected Samples: Submit Manufacturer’s </w:t>
      </w:r>
      <w:r w:rsidRPr="00EE61E8">
        <w:t xml:space="preserve">color charts or chips illustrating full range of colors, finishes, patterns, and textures available for </w:t>
      </w:r>
      <w:r w:rsidR="00D2307E" w:rsidRPr="00EE61E8">
        <w:t xml:space="preserve">panels </w:t>
      </w:r>
      <w:r w:rsidRPr="00EE61E8">
        <w:t>with factory-applied finishes.  Custom color selection requires color sample to be</w:t>
      </w:r>
      <w:r w:rsidRPr="006D0C0E">
        <w:t xml:space="preserve"> submitted for approval.  Approval signature(s) are required by [</w:t>
      </w:r>
      <w:r w:rsidRPr="006D0C0E">
        <w:rPr>
          <w:b/>
        </w:rPr>
        <w:t>Owner</w:t>
      </w:r>
      <w:r w:rsidRPr="006D0C0E">
        <w:t>] [</w:t>
      </w:r>
      <w:r w:rsidRPr="006D0C0E">
        <w:rPr>
          <w:b/>
        </w:rPr>
        <w:t>Architect</w:t>
      </w:r>
      <w:r w:rsidRPr="006D0C0E">
        <w:t>].</w:t>
      </w:r>
      <w:r w:rsidRPr="006D0C0E" w:rsidDel="00FA197C">
        <w:t xml:space="preserve"> </w:t>
      </w:r>
    </w:p>
    <w:p w14:paraId="683C31A1" w14:textId="77777777" w:rsidR="00E92692" w:rsidRPr="006D0C0E" w:rsidRDefault="00E92692" w:rsidP="00E92692">
      <w:pPr>
        <w:pStyle w:val="ListParagraph"/>
        <w:ind w:left="1080"/>
      </w:pPr>
    </w:p>
    <w:p w14:paraId="6848E346" w14:textId="77777777" w:rsidR="00E92692" w:rsidRPr="006D0C0E" w:rsidRDefault="00E92692" w:rsidP="00E92692">
      <w:pPr>
        <w:pStyle w:val="ListParagraph"/>
        <w:numPr>
          <w:ilvl w:val="0"/>
          <w:numId w:val="13"/>
        </w:numPr>
      </w:pPr>
      <w:r w:rsidRPr="006D0C0E">
        <w:t>Verification Samples:</w:t>
      </w:r>
    </w:p>
    <w:p w14:paraId="4F43E2F3" w14:textId="77777777" w:rsidR="00E92692" w:rsidRPr="006D0C0E" w:rsidRDefault="00E92692" w:rsidP="00E92692">
      <w:pPr>
        <w:pStyle w:val="ListParagraph"/>
        <w:ind w:left="1080"/>
      </w:pPr>
    </w:p>
    <w:p w14:paraId="7A665B0B" w14:textId="3B3E7D29" w:rsidR="00E92692" w:rsidRPr="00612C78" w:rsidRDefault="008E17EC" w:rsidP="00E92692">
      <w:pPr>
        <w:pStyle w:val="ListParagraph"/>
        <w:numPr>
          <w:ilvl w:val="0"/>
          <w:numId w:val="14"/>
        </w:numPr>
      </w:pPr>
      <w:r w:rsidRPr="00612C78">
        <w:t>P</w:t>
      </w:r>
      <w:r w:rsidR="000148A2" w:rsidRPr="00612C78">
        <w:t xml:space="preserve">anel system </w:t>
      </w:r>
      <w:r w:rsidR="00E92692" w:rsidRPr="00612C78">
        <w:t>assembly: Submit 11</w:t>
      </w:r>
      <w:r w:rsidR="00101F4B" w:rsidRPr="00612C78">
        <w:t>-1/2</w:t>
      </w:r>
      <w:r w:rsidR="00E92692" w:rsidRPr="00612C78">
        <w:t xml:space="preserve"> inches x 11</w:t>
      </w:r>
      <w:r w:rsidR="00101F4B" w:rsidRPr="00612C78">
        <w:t>-1/2</w:t>
      </w:r>
      <w:r w:rsidR="00E92692" w:rsidRPr="00612C78">
        <w:t xml:space="preserve"> inches, or size as required, demonstrating </w:t>
      </w:r>
      <w:r w:rsidR="000148A2" w:rsidRPr="00612C78">
        <w:t xml:space="preserve">panel system </w:t>
      </w:r>
      <w:r w:rsidR="00E92692" w:rsidRPr="00612C78">
        <w:t xml:space="preserve">assembly.  Samples to be provided in thickness specified, including </w:t>
      </w:r>
      <w:r w:rsidR="000148A2" w:rsidRPr="00612C78">
        <w:t>panels</w:t>
      </w:r>
      <w:r w:rsidR="00612C78" w:rsidRPr="00612C78">
        <w:t xml:space="preserve">, </w:t>
      </w:r>
      <w:r w:rsidR="000148A2" w:rsidRPr="00612C78">
        <w:t>insert strips, perimeter extrusions, panel stiffeners, and</w:t>
      </w:r>
      <w:r w:rsidR="00612C78" w:rsidRPr="00612C78">
        <w:t>/or</w:t>
      </w:r>
      <w:r w:rsidR="000148A2" w:rsidRPr="00612C78">
        <w:t xml:space="preserve"> starter, joint, and end clips</w:t>
      </w:r>
      <w:r w:rsidR="00E92692" w:rsidRPr="00612C78">
        <w:t xml:space="preserve">.  </w:t>
      </w:r>
      <w:r w:rsidRPr="00612C78">
        <w:t>P</w:t>
      </w:r>
      <w:r w:rsidR="00E64377" w:rsidRPr="00612C78">
        <w:t xml:space="preserve">anel system </w:t>
      </w:r>
      <w:r w:rsidR="00E92692" w:rsidRPr="00612C78">
        <w:t>sample need not be provided in specified color.</w:t>
      </w:r>
    </w:p>
    <w:p w14:paraId="43BF9BDF" w14:textId="77777777" w:rsidR="00E92692" w:rsidRPr="00612C78" w:rsidRDefault="00E92692" w:rsidP="00E92692">
      <w:pPr>
        <w:pStyle w:val="ListParagraph"/>
        <w:ind w:left="1440"/>
      </w:pPr>
    </w:p>
    <w:p w14:paraId="28CBA2FD" w14:textId="77777777" w:rsidR="00E92692" w:rsidRPr="006D0C0E" w:rsidRDefault="00E92692" w:rsidP="00E92692">
      <w:pPr>
        <w:pStyle w:val="ListParagraph"/>
        <w:numPr>
          <w:ilvl w:val="0"/>
          <w:numId w:val="14"/>
        </w:numPr>
      </w:pPr>
      <w:r w:rsidRPr="00612C78">
        <w:t>Submit two samples</w:t>
      </w:r>
      <w:r w:rsidRPr="006D0C0E">
        <w:t xml:space="preserve"> of each color or finish selected that measure approximately 3 inches x 4 inches, minimum.</w:t>
      </w:r>
    </w:p>
    <w:p w14:paraId="273889BF" w14:textId="77777777" w:rsidR="00E92692" w:rsidRPr="006D0C0E" w:rsidRDefault="00E92692" w:rsidP="00E92692">
      <w:pPr>
        <w:pStyle w:val="ListParagraph"/>
        <w:ind w:left="1440"/>
      </w:pPr>
    </w:p>
    <w:p w14:paraId="3F0922F4" w14:textId="77777777" w:rsidR="00E92692" w:rsidRPr="006D0C0E" w:rsidRDefault="00E92692" w:rsidP="00E92692">
      <w:pPr>
        <w:pStyle w:val="ListParagraph"/>
        <w:numPr>
          <w:ilvl w:val="0"/>
          <w:numId w:val="14"/>
        </w:numPr>
      </w:pPr>
      <w:r w:rsidRPr="006D0C0E">
        <w:t>Custom color samples may contain drawdown lines.  Sizes for custom color samples may vary.</w:t>
      </w:r>
    </w:p>
    <w:p w14:paraId="5C8EB7D1" w14:textId="77777777" w:rsidR="00E92692" w:rsidRPr="006D0C0E" w:rsidRDefault="00E92692" w:rsidP="00E92692">
      <w:pPr>
        <w:pStyle w:val="ListParagraph"/>
      </w:pPr>
    </w:p>
    <w:p w14:paraId="6A2EAA36" w14:textId="77777777" w:rsidR="00E92692" w:rsidRPr="006D0C0E" w:rsidRDefault="00E92692" w:rsidP="00E92692">
      <w:pPr>
        <w:pStyle w:val="ListParagraph"/>
        <w:numPr>
          <w:ilvl w:val="0"/>
          <w:numId w:val="11"/>
        </w:numPr>
      </w:pPr>
      <w:r w:rsidRPr="006D0C0E">
        <w:t>Quality Assurance Submittals:</w:t>
      </w:r>
    </w:p>
    <w:p w14:paraId="1B44B8EE" w14:textId="77777777" w:rsidR="00E92692" w:rsidRPr="006D0C0E" w:rsidRDefault="00E92692" w:rsidP="00E92692">
      <w:pPr>
        <w:pStyle w:val="ListParagraph"/>
      </w:pPr>
    </w:p>
    <w:p w14:paraId="367737BC" w14:textId="5ABAB403" w:rsidR="00E92692" w:rsidRPr="00EE61E8" w:rsidRDefault="00E92692" w:rsidP="00E92692">
      <w:pPr>
        <w:pStyle w:val="ListParagraph"/>
        <w:numPr>
          <w:ilvl w:val="0"/>
          <w:numId w:val="15"/>
        </w:numPr>
      </w:pPr>
      <w:r w:rsidRPr="00EE61E8">
        <w:t>ACM Material Certification: Submit official written statement from Manufacturer documenting product raw materials meet specified</w:t>
      </w:r>
      <w:r w:rsidR="004413F4">
        <w:t>, applicable</w:t>
      </w:r>
      <w:r w:rsidRPr="00EE61E8">
        <w:t xml:space="preserve"> </w:t>
      </w:r>
      <w:r w:rsidR="009B56EC" w:rsidRPr="00EE61E8">
        <w:rPr>
          <w:rFonts w:eastAsia="Times"/>
        </w:rPr>
        <w:t>Referenced Standards</w:t>
      </w:r>
      <w:r w:rsidRPr="00EE61E8">
        <w:t>.  Certification shall be backed by test reports and/or material certificates.</w:t>
      </w:r>
    </w:p>
    <w:p w14:paraId="16A206C2" w14:textId="77777777" w:rsidR="00E92692" w:rsidRPr="00EE61E8" w:rsidRDefault="00E92692" w:rsidP="00E92692">
      <w:pPr>
        <w:pStyle w:val="ListParagraph"/>
        <w:ind w:left="1080"/>
      </w:pPr>
    </w:p>
    <w:p w14:paraId="60EA03B0" w14:textId="44E38601" w:rsidR="00E92692" w:rsidRPr="006D0C0E" w:rsidRDefault="00E92692" w:rsidP="00896F68">
      <w:pPr>
        <w:pStyle w:val="ListParagraph"/>
        <w:numPr>
          <w:ilvl w:val="0"/>
          <w:numId w:val="15"/>
        </w:numPr>
      </w:pPr>
      <w:r w:rsidRPr="00EE61E8">
        <w:t xml:space="preserve">ACM </w:t>
      </w:r>
      <w:r w:rsidR="00EE61E8" w:rsidRPr="00EE61E8">
        <w:t>Panel</w:t>
      </w:r>
      <w:r w:rsidRPr="00EE61E8">
        <w:t xml:space="preserve"> Certification: Submit official written statement from Manufacturer documenting </w:t>
      </w:r>
      <w:r w:rsidR="0000565F" w:rsidRPr="00EE61E8">
        <w:t>panel</w:t>
      </w:r>
      <w:r w:rsidR="006E713C" w:rsidRPr="00EE61E8">
        <w:t>s</w:t>
      </w:r>
      <w:r w:rsidR="0000565F" w:rsidRPr="00EE61E8">
        <w:t xml:space="preserve"> </w:t>
      </w:r>
      <w:r w:rsidRPr="00EE61E8">
        <w:t>compl</w:t>
      </w:r>
      <w:r w:rsidR="006E713C" w:rsidRPr="00EE61E8">
        <w:t>y</w:t>
      </w:r>
      <w:r w:rsidRPr="00EE61E8">
        <w:t xml:space="preserve"> with specified</w:t>
      </w:r>
      <w:r w:rsidRPr="007621C6">
        <w:t xml:space="preserve"> </w:t>
      </w:r>
      <w:r w:rsidR="007621C6" w:rsidRPr="007621C6">
        <w:t>Composition</w:t>
      </w:r>
      <w:r w:rsidR="006E713C">
        <w:t xml:space="preserve"> and</w:t>
      </w:r>
      <w:r w:rsidR="007621C6" w:rsidRPr="007621C6">
        <w:t xml:space="preserve"> </w:t>
      </w:r>
      <w:r w:rsidR="0090327A" w:rsidRPr="007621C6">
        <w:t xml:space="preserve">Testing </w:t>
      </w:r>
      <w:r w:rsidRPr="007621C6">
        <w:t>Requirements</w:t>
      </w:r>
      <w:r w:rsidRPr="006D0C0E">
        <w:t>.  Certification shall be backed by test reports.</w:t>
      </w:r>
    </w:p>
    <w:p w14:paraId="0C9C4E28" w14:textId="77777777" w:rsidR="00E92692" w:rsidRPr="006D0C0E" w:rsidRDefault="00E92692" w:rsidP="00E92692">
      <w:pPr>
        <w:pStyle w:val="ListParagraph"/>
        <w:ind w:left="1080"/>
      </w:pPr>
    </w:p>
    <w:p w14:paraId="636F187D" w14:textId="59428B93" w:rsidR="00E92692" w:rsidRPr="00EE61E8" w:rsidRDefault="0000565F" w:rsidP="00E92692">
      <w:pPr>
        <w:pStyle w:val="ListParagraph"/>
        <w:numPr>
          <w:ilvl w:val="0"/>
          <w:numId w:val="15"/>
        </w:numPr>
      </w:pPr>
      <w:r w:rsidRPr="00EE61E8">
        <w:t xml:space="preserve">ACM Panel System </w:t>
      </w:r>
      <w:r w:rsidR="00E92692" w:rsidRPr="00EE61E8">
        <w:t>Certification: Submit official written statement from Manufacturer</w:t>
      </w:r>
      <w:r w:rsidR="002B42FB">
        <w:t>/Fabricator</w:t>
      </w:r>
      <w:r w:rsidR="00E92692" w:rsidRPr="00EE61E8">
        <w:t xml:space="preserve"> documenting </w:t>
      </w:r>
      <w:r w:rsidR="009B56EC" w:rsidRPr="00EE61E8">
        <w:t>p</w:t>
      </w:r>
      <w:r w:rsidR="00E92692" w:rsidRPr="00EE61E8">
        <w:t xml:space="preserve">anel </w:t>
      </w:r>
      <w:r w:rsidR="009B56EC" w:rsidRPr="00EE61E8">
        <w:t>s</w:t>
      </w:r>
      <w:r w:rsidR="00E92692" w:rsidRPr="00EE61E8">
        <w:t xml:space="preserve">ystem complies with specified </w:t>
      </w:r>
      <w:r w:rsidR="0000199F" w:rsidRPr="00EE61E8">
        <w:t xml:space="preserve">Installation Requirements, </w:t>
      </w:r>
      <w:r w:rsidR="00FD6CF8" w:rsidRPr="00EE61E8">
        <w:t>Testing Requirements, and Deflection and Thermal Movement Requirements</w:t>
      </w:r>
      <w:r w:rsidR="00E92692" w:rsidRPr="00EE61E8">
        <w:t>.  Certification shall be backed by test reports.</w:t>
      </w:r>
    </w:p>
    <w:p w14:paraId="380B69F3" w14:textId="77777777" w:rsidR="00E92692" w:rsidRPr="00EE61E8" w:rsidRDefault="00E92692" w:rsidP="00E92692">
      <w:pPr>
        <w:pStyle w:val="ListParagraph"/>
      </w:pPr>
    </w:p>
    <w:p w14:paraId="28EC5064" w14:textId="77777777" w:rsidR="00E92692" w:rsidRPr="00EE61E8" w:rsidRDefault="00E92692" w:rsidP="00E92692">
      <w:pPr>
        <w:pStyle w:val="ListParagraph"/>
        <w:numPr>
          <w:ilvl w:val="0"/>
          <w:numId w:val="11"/>
        </w:numPr>
      </w:pPr>
      <w:r w:rsidRPr="00EE61E8">
        <w:t>Closeout Submittals:</w:t>
      </w:r>
    </w:p>
    <w:p w14:paraId="0CD4E040" w14:textId="77777777" w:rsidR="00E92692" w:rsidRPr="00EE61E8" w:rsidRDefault="00E92692" w:rsidP="00E92692">
      <w:pPr>
        <w:pStyle w:val="ListParagraph"/>
      </w:pPr>
    </w:p>
    <w:p w14:paraId="5DABBB82" w14:textId="2A12BFC0" w:rsidR="00E92692" w:rsidRPr="00EE61E8" w:rsidRDefault="00E92692" w:rsidP="00E92692">
      <w:pPr>
        <w:pStyle w:val="ListParagraph"/>
        <w:numPr>
          <w:ilvl w:val="0"/>
          <w:numId w:val="16"/>
        </w:numPr>
      </w:pPr>
      <w:r w:rsidRPr="00EE61E8">
        <w:t xml:space="preserve">Warranty: Submit Manufacturer and Installer warranty documents as specified within Warranty </w:t>
      </w:r>
      <w:r w:rsidR="00146258" w:rsidRPr="00EE61E8">
        <w:t>S</w:t>
      </w:r>
      <w:r w:rsidRPr="00EE61E8">
        <w:t>ection.</w:t>
      </w:r>
    </w:p>
    <w:p w14:paraId="20455647" w14:textId="77777777" w:rsidR="00E92692" w:rsidRPr="00EE61E8" w:rsidRDefault="00E92692" w:rsidP="00E92692">
      <w:pPr>
        <w:pStyle w:val="ListParagraph"/>
        <w:ind w:left="1080"/>
      </w:pPr>
    </w:p>
    <w:p w14:paraId="1F0B926C" w14:textId="6F824E65" w:rsidR="00E92692" w:rsidRPr="00EE61E8" w:rsidRDefault="00E92692" w:rsidP="00E92692">
      <w:pPr>
        <w:pStyle w:val="ListParagraph"/>
        <w:numPr>
          <w:ilvl w:val="0"/>
          <w:numId w:val="16"/>
        </w:numPr>
      </w:pPr>
      <w:r w:rsidRPr="00EE61E8">
        <w:t xml:space="preserve">Maintenance: Submit Manufacturer’s recommendations document for Cleaning and Maintenance of </w:t>
      </w:r>
      <w:r w:rsidR="00194EE3" w:rsidRPr="00EE61E8">
        <w:t>panel system</w:t>
      </w:r>
      <w:r w:rsidRPr="00EE61E8">
        <w:t>.</w:t>
      </w:r>
    </w:p>
    <w:p w14:paraId="19FD0EA8" w14:textId="77777777" w:rsidR="00E92692" w:rsidRPr="00EE61E8" w:rsidRDefault="00E92692" w:rsidP="00E92692"/>
    <w:p w14:paraId="1C27F935" w14:textId="77777777" w:rsidR="00E92692" w:rsidRPr="006D0C0E" w:rsidRDefault="00E92692" w:rsidP="00E92692">
      <w:r w:rsidRPr="00EE61E8">
        <w:t>1.06 QUALITY ASSURANCE</w:t>
      </w:r>
    </w:p>
    <w:p w14:paraId="4490263E" w14:textId="77777777" w:rsidR="00E92692" w:rsidRPr="006D0C0E" w:rsidRDefault="00E92692" w:rsidP="00E92692"/>
    <w:p w14:paraId="6917F701" w14:textId="77777777" w:rsidR="00E92692" w:rsidRPr="006D0C0E" w:rsidRDefault="00E92692" w:rsidP="00E92692">
      <w:pPr>
        <w:pStyle w:val="ListParagraph"/>
        <w:numPr>
          <w:ilvl w:val="0"/>
          <w:numId w:val="17"/>
        </w:numPr>
      </w:pPr>
      <w:r w:rsidRPr="006D0C0E">
        <w:t>Qualifications:</w:t>
      </w:r>
    </w:p>
    <w:p w14:paraId="576BE370" w14:textId="77777777" w:rsidR="00E92692" w:rsidRPr="006D0C0E" w:rsidRDefault="00E92692" w:rsidP="00E92692">
      <w:pPr>
        <w:pStyle w:val="ListParagraph"/>
      </w:pPr>
    </w:p>
    <w:p w14:paraId="6101261D" w14:textId="2C52DFF9" w:rsidR="00E92692" w:rsidRPr="00EE61E8" w:rsidRDefault="00E92692" w:rsidP="00E92692">
      <w:pPr>
        <w:pStyle w:val="ListParagraph"/>
        <w:numPr>
          <w:ilvl w:val="0"/>
          <w:numId w:val="18"/>
        </w:numPr>
      </w:pPr>
      <w:r w:rsidRPr="006D0C0E">
        <w:t xml:space="preserve">Manufacturer </w:t>
      </w:r>
      <w:r w:rsidRPr="00EE61E8">
        <w:t xml:space="preserve">Qualifications: </w:t>
      </w:r>
      <w:r w:rsidR="00A159B7" w:rsidRPr="00EE61E8">
        <w:t>A c</w:t>
      </w:r>
      <w:r w:rsidRPr="00EE61E8">
        <w:t xml:space="preserve">ompany with </w:t>
      </w:r>
      <w:r w:rsidR="00A159B7" w:rsidRPr="00EE61E8">
        <w:t xml:space="preserve">a </w:t>
      </w:r>
      <w:r w:rsidRPr="00EE61E8">
        <w:t xml:space="preserve">minimum of 20 years of continuous experience manufacturing </w:t>
      </w:r>
      <w:r w:rsidR="00242EFE" w:rsidRPr="00EE61E8">
        <w:t xml:space="preserve">ACM panels </w:t>
      </w:r>
      <w:r w:rsidRPr="00EE61E8">
        <w:t>in United States of America of type specified:</w:t>
      </w:r>
    </w:p>
    <w:p w14:paraId="04200BFE" w14:textId="77777777" w:rsidR="00E92692" w:rsidRPr="00EE61E8" w:rsidRDefault="00E92692" w:rsidP="00E92692">
      <w:pPr>
        <w:pStyle w:val="ListParagraph"/>
        <w:ind w:left="1080"/>
      </w:pPr>
    </w:p>
    <w:p w14:paraId="5C78C080" w14:textId="77777777" w:rsidR="00E92692" w:rsidRPr="006D0C0E" w:rsidRDefault="00E92692" w:rsidP="00375A4B">
      <w:pPr>
        <w:pStyle w:val="ListParagraph"/>
        <w:numPr>
          <w:ilvl w:val="0"/>
          <w:numId w:val="55"/>
        </w:numPr>
      </w:pPr>
      <w:r w:rsidRPr="00EE61E8">
        <w:t>Able to provide specified</w:t>
      </w:r>
      <w:r w:rsidRPr="006D0C0E">
        <w:t xml:space="preserve"> warranty on finish.</w:t>
      </w:r>
    </w:p>
    <w:p w14:paraId="1F7DD54E" w14:textId="77777777" w:rsidR="00E92692" w:rsidRPr="006D0C0E" w:rsidRDefault="00E92692" w:rsidP="00E92692">
      <w:pPr>
        <w:pStyle w:val="ListParagraph"/>
        <w:ind w:left="1440"/>
      </w:pPr>
    </w:p>
    <w:p w14:paraId="396CCCE8" w14:textId="4AF2EA55" w:rsidR="00E92692" w:rsidRPr="006D0C0E" w:rsidRDefault="00E92692" w:rsidP="00375A4B">
      <w:pPr>
        <w:pStyle w:val="ListParagraph"/>
        <w:numPr>
          <w:ilvl w:val="0"/>
          <w:numId w:val="55"/>
        </w:numPr>
      </w:pPr>
      <w:r w:rsidRPr="006D0C0E">
        <w:t>Able to provide list of other projects of similar size including approximate date of installation for each.</w:t>
      </w:r>
    </w:p>
    <w:p w14:paraId="1DFDA345" w14:textId="77777777" w:rsidR="00E92692" w:rsidRPr="006D0C0E" w:rsidRDefault="00E92692" w:rsidP="00E92692">
      <w:pPr>
        <w:pStyle w:val="ListParagraph"/>
        <w:ind w:left="1080"/>
      </w:pPr>
    </w:p>
    <w:p w14:paraId="69AEF35E" w14:textId="2A372DFC" w:rsidR="00744182" w:rsidRPr="001F6EF6" w:rsidRDefault="00AA65E7" w:rsidP="00F12C82">
      <w:pPr>
        <w:pStyle w:val="ListParagraph"/>
        <w:numPr>
          <w:ilvl w:val="0"/>
          <w:numId w:val="18"/>
        </w:numPr>
      </w:pPr>
      <w:r w:rsidRPr="0090327A">
        <w:t>Fabricator Qualifications:</w:t>
      </w:r>
      <w:r w:rsidR="00F12C82">
        <w:t xml:space="preserve"> P</w:t>
      </w:r>
      <w:r w:rsidR="00A159B7" w:rsidRPr="001F6EF6">
        <w:t xml:space="preserve">ossess </w:t>
      </w:r>
      <w:r w:rsidR="002E1820" w:rsidRPr="001F6EF6">
        <w:t xml:space="preserve">MCM Fabricator </w:t>
      </w:r>
      <w:r w:rsidR="00A159B7" w:rsidRPr="001F6EF6">
        <w:t>Cert</w:t>
      </w:r>
      <w:r w:rsidR="00146258" w:rsidRPr="001F6EF6">
        <w:t xml:space="preserve">ification through </w:t>
      </w:r>
      <w:r w:rsidR="002E1820" w:rsidRPr="001F6EF6">
        <w:t>Metal Construction Association (MCA), or</w:t>
      </w:r>
      <w:r w:rsidR="00F12C82">
        <w:t xml:space="preserve"> m</w:t>
      </w:r>
      <w:r w:rsidR="00744182" w:rsidRPr="001F6EF6">
        <w:t xml:space="preserve">eet the following requirements and provide supporting documentation </w:t>
      </w:r>
      <w:r w:rsidR="009C184F" w:rsidRPr="001F6EF6">
        <w:t xml:space="preserve">at least </w:t>
      </w:r>
      <w:r w:rsidR="00744182" w:rsidRPr="001F6EF6">
        <w:t>ten (10) days prior to Bid:</w:t>
      </w:r>
    </w:p>
    <w:p w14:paraId="1ECECF84" w14:textId="77777777" w:rsidR="00744182" w:rsidRPr="001F6EF6" w:rsidRDefault="00744182" w:rsidP="008F6645">
      <w:pPr>
        <w:pStyle w:val="ListParagraph"/>
        <w:ind w:left="1080"/>
      </w:pPr>
    </w:p>
    <w:p w14:paraId="73FF595A" w14:textId="77777777" w:rsidR="00F12C82" w:rsidRDefault="00BE70E1" w:rsidP="00F12C82">
      <w:pPr>
        <w:pStyle w:val="ListParagraph"/>
        <w:numPr>
          <w:ilvl w:val="0"/>
          <w:numId w:val="78"/>
        </w:numPr>
      </w:pPr>
      <w:r>
        <w:t xml:space="preserve">Submit official written statement from </w:t>
      </w:r>
      <w:r w:rsidRPr="001F6EF6">
        <w:t>at least one (1) specified ACM Panel Manufacturer demonstrat</w:t>
      </w:r>
      <w:r>
        <w:t>ing</w:t>
      </w:r>
      <w:r w:rsidRPr="001F6EF6">
        <w:t xml:space="preserve"> shop fabrication of a minimum of 150,000 square feet of MCM per year at least 0.157 inch (4 mm) in thickness and used on architectural walls as part of the exterior wall envelope</w:t>
      </w:r>
      <w:r>
        <w:t>.</w:t>
      </w:r>
    </w:p>
    <w:p w14:paraId="5DF5BDEE" w14:textId="77777777" w:rsidR="00F12C82" w:rsidRDefault="00F12C82" w:rsidP="00F12C82">
      <w:pPr>
        <w:pStyle w:val="ListParagraph"/>
        <w:ind w:left="1440"/>
      </w:pPr>
    </w:p>
    <w:p w14:paraId="06972C75" w14:textId="77777777" w:rsidR="00F12C82" w:rsidRDefault="00AD0F84" w:rsidP="00F12C82">
      <w:pPr>
        <w:pStyle w:val="ListParagraph"/>
        <w:numPr>
          <w:ilvl w:val="0"/>
          <w:numId w:val="78"/>
        </w:numPr>
      </w:pPr>
      <w:r w:rsidRPr="001F6EF6">
        <w:t xml:space="preserve">Panels and panel system components </w:t>
      </w:r>
      <w:r w:rsidR="00744182" w:rsidRPr="001F6EF6">
        <w:t>shall be shop fabricated.</w:t>
      </w:r>
    </w:p>
    <w:p w14:paraId="7091391A" w14:textId="77777777" w:rsidR="00F12C82" w:rsidRDefault="00F12C82" w:rsidP="008F6645">
      <w:pPr>
        <w:pStyle w:val="ListParagraph"/>
        <w:ind w:left="1440"/>
      </w:pPr>
    </w:p>
    <w:p w14:paraId="20FF667D" w14:textId="77777777" w:rsidR="00F12C82" w:rsidRDefault="003C0D99" w:rsidP="00F12C82">
      <w:pPr>
        <w:pStyle w:val="ListParagraph"/>
        <w:numPr>
          <w:ilvl w:val="0"/>
          <w:numId w:val="78"/>
        </w:numPr>
      </w:pPr>
      <w:r w:rsidRPr="001F6EF6">
        <w:t xml:space="preserve">Fabrication of other panel types or fabricator’s goods </w:t>
      </w:r>
      <w:r w:rsidR="00CD2B2A" w:rsidRPr="001F6EF6">
        <w:t>does not qualify.</w:t>
      </w:r>
    </w:p>
    <w:p w14:paraId="010B8FB2" w14:textId="77777777" w:rsidR="00F12C82" w:rsidRDefault="00F12C82" w:rsidP="008F6645">
      <w:pPr>
        <w:pStyle w:val="ListParagraph"/>
        <w:ind w:left="1440"/>
      </w:pPr>
    </w:p>
    <w:p w14:paraId="34B3EE08" w14:textId="77777777" w:rsidR="00F12C82" w:rsidRDefault="003B181D" w:rsidP="00F12C82">
      <w:pPr>
        <w:pStyle w:val="ListParagraph"/>
        <w:numPr>
          <w:ilvl w:val="0"/>
          <w:numId w:val="78"/>
        </w:numPr>
      </w:pPr>
      <w:r w:rsidRPr="001F6EF6">
        <w:t>S</w:t>
      </w:r>
      <w:r w:rsidR="00835170" w:rsidRPr="001F6EF6">
        <w:t>hall have:</w:t>
      </w:r>
    </w:p>
    <w:p w14:paraId="75BF8630" w14:textId="77777777" w:rsidR="00F12C82" w:rsidRDefault="00F12C82" w:rsidP="008F6645">
      <w:pPr>
        <w:pStyle w:val="ListParagraph"/>
        <w:ind w:left="1440"/>
      </w:pPr>
    </w:p>
    <w:p w14:paraId="0E124BA0" w14:textId="78AE4184" w:rsidR="00F12C82" w:rsidRDefault="00835170" w:rsidP="00F12C82">
      <w:pPr>
        <w:pStyle w:val="ListParagraph"/>
        <w:numPr>
          <w:ilvl w:val="1"/>
          <w:numId w:val="78"/>
        </w:numPr>
      </w:pPr>
      <w:r w:rsidRPr="001F6EF6">
        <w:lastRenderedPageBreak/>
        <w:t>B</w:t>
      </w:r>
      <w:r w:rsidR="00744182" w:rsidRPr="001F6EF6">
        <w:t xml:space="preserve">een in business under present </w:t>
      </w:r>
      <w:r w:rsidRPr="001F6EF6">
        <w:t xml:space="preserve">company </w:t>
      </w:r>
      <w:r w:rsidR="00744182" w:rsidRPr="001F6EF6">
        <w:t>name for at least five (5) years prior to start of project</w:t>
      </w:r>
      <w:r w:rsidR="00A3291A">
        <w:t>.</w:t>
      </w:r>
    </w:p>
    <w:p w14:paraId="6EF15E4F" w14:textId="77777777" w:rsidR="00F12C82" w:rsidRDefault="00F12C82" w:rsidP="00F12C82">
      <w:pPr>
        <w:pStyle w:val="ListParagraph"/>
        <w:ind w:left="2160"/>
      </w:pPr>
    </w:p>
    <w:p w14:paraId="35924B2E" w14:textId="50144EE7" w:rsidR="00744182" w:rsidRPr="001F6EF6" w:rsidRDefault="00E9139C" w:rsidP="00F12C82">
      <w:pPr>
        <w:pStyle w:val="ListParagraph"/>
        <w:numPr>
          <w:ilvl w:val="1"/>
          <w:numId w:val="78"/>
        </w:numPr>
      </w:pPr>
      <w:r w:rsidRPr="001F6EF6">
        <w:t>N</w:t>
      </w:r>
      <w:r w:rsidR="00744182" w:rsidRPr="001F6EF6">
        <w:t>ot have filed for protection from creditors under state or federal insolvency or debtor relief statues or codes</w:t>
      </w:r>
      <w:r w:rsidR="00A3291A">
        <w:t>.</w:t>
      </w:r>
    </w:p>
    <w:p w14:paraId="485B0412" w14:textId="77777777" w:rsidR="00744182" w:rsidRPr="001F6EF6" w:rsidRDefault="00744182" w:rsidP="008F6645">
      <w:pPr>
        <w:pStyle w:val="ListParagraph"/>
        <w:ind w:left="1440"/>
      </w:pPr>
    </w:p>
    <w:p w14:paraId="15745E40" w14:textId="6B407B35" w:rsidR="009C184F" w:rsidRPr="001F6EF6" w:rsidRDefault="00BE70E1" w:rsidP="00F12C82">
      <w:pPr>
        <w:pStyle w:val="ListParagraph"/>
        <w:numPr>
          <w:ilvl w:val="0"/>
          <w:numId w:val="78"/>
        </w:numPr>
      </w:pPr>
      <w:r>
        <w:t xml:space="preserve">Submit official written statement from </w:t>
      </w:r>
      <w:r w:rsidR="009C184F" w:rsidRPr="001F6EF6">
        <w:t>at least one (1) specified ACM Panel Manufacturer, demonstrat</w:t>
      </w:r>
      <w:r w:rsidR="00186C10">
        <w:t>ing</w:t>
      </w:r>
      <w:r w:rsidR="009C184F" w:rsidRPr="001F6EF6">
        <w:t xml:space="preserve"> </w:t>
      </w:r>
      <w:r w:rsidR="001F6EF6" w:rsidRPr="001F6EF6">
        <w:t>a working relationship with the Fabricator/Installer for at least three (3) consecutive years and at a scale of operations cited above.</w:t>
      </w:r>
    </w:p>
    <w:p w14:paraId="4E4A96E1" w14:textId="77777777" w:rsidR="00AA65E7" w:rsidRDefault="00AA65E7" w:rsidP="00AA65E7">
      <w:pPr>
        <w:pStyle w:val="ListParagraph"/>
        <w:ind w:left="1080"/>
      </w:pPr>
    </w:p>
    <w:p w14:paraId="266D5061" w14:textId="3C817AA3" w:rsidR="00E92692" w:rsidRPr="006D0C0E" w:rsidRDefault="00E92692" w:rsidP="00E92692">
      <w:pPr>
        <w:pStyle w:val="ListParagraph"/>
        <w:numPr>
          <w:ilvl w:val="0"/>
          <w:numId w:val="18"/>
        </w:numPr>
      </w:pPr>
      <w:r w:rsidRPr="006D0C0E">
        <w:t>Installer Qualifications:</w:t>
      </w:r>
    </w:p>
    <w:p w14:paraId="4AB16990" w14:textId="77777777" w:rsidR="00E92692" w:rsidRPr="006D0C0E" w:rsidRDefault="00E92692" w:rsidP="00E92692">
      <w:pPr>
        <w:pStyle w:val="ListParagraph"/>
        <w:ind w:left="1080"/>
      </w:pPr>
    </w:p>
    <w:p w14:paraId="132B885D" w14:textId="641496FE" w:rsidR="00E92692" w:rsidRPr="006D0C0E" w:rsidRDefault="00E92692" w:rsidP="00375A4B">
      <w:pPr>
        <w:pStyle w:val="ListParagraph"/>
        <w:numPr>
          <w:ilvl w:val="0"/>
          <w:numId w:val="76"/>
        </w:numPr>
      </w:pPr>
      <w:r w:rsidRPr="006D0C0E">
        <w:t>Installer shall have:</w:t>
      </w:r>
    </w:p>
    <w:p w14:paraId="081B2377" w14:textId="77777777" w:rsidR="00E92692" w:rsidRPr="006D0C0E" w:rsidRDefault="00E92692" w:rsidP="00E92692">
      <w:pPr>
        <w:pStyle w:val="ListParagraph"/>
        <w:ind w:left="1440"/>
      </w:pPr>
    </w:p>
    <w:p w14:paraId="142C513E" w14:textId="3623C7C3" w:rsidR="00E92692" w:rsidRPr="00EE61E8" w:rsidRDefault="00E92692" w:rsidP="00375A4B">
      <w:pPr>
        <w:pStyle w:val="ListParagraph"/>
        <w:numPr>
          <w:ilvl w:val="1"/>
          <w:numId w:val="76"/>
        </w:numPr>
      </w:pPr>
      <w:r w:rsidRPr="006D0C0E">
        <w:t xml:space="preserve">Been in business of similar </w:t>
      </w:r>
      <w:r w:rsidRPr="00EE61E8">
        <w:t>trade and under present company name for at least five (5) years prior to start of project</w:t>
      </w:r>
      <w:r w:rsidR="00A3291A">
        <w:t>.</w:t>
      </w:r>
    </w:p>
    <w:p w14:paraId="0335762B" w14:textId="77777777" w:rsidR="00E92692" w:rsidRPr="00EE61E8" w:rsidRDefault="00E92692" w:rsidP="00E92692">
      <w:pPr>
        <w:pStyle w:val="ListParagraph"/>
        <w:ind w:left="2160"/>
      </w:pPr>
    </w:p>
    <w:p w14:paraId="3502FD67" w14:textId="15B3677F" w:rsidR="00E92692" w:rsidRPr="00EE61E8" w:rsidRDefault="00E92692" w:rsidP="00375A4B">
      <w:pPr>
        <w:pStyle w:val="ListParagraph"/>
        <w:numPr>
          <w:ilvl w:val="1"/>
          <w:numId w:val="76"/>
        </w:numPr>
      </w:pPr>
      <w:r w:rsidRPr="00EE61E8">
        <w:t>Experience with similar</w:t>
      </w:r>
      <w:r w:rsidR="00C243CB" w:rsidRPr="00EE61E8">
        <w:t>-</w:t>
      </w:r>
      <w:r w:rsidRPr="00EE61E8">
        <w:t xml:space="preserve">sized </w:t>
      </w:r>
      <w:r w:rsidR="007819DC" w:rsidRPr="00EE61E8">
        <w:t xml:space="preserve">ACM panel system </w:t>
      </w:r>
      <w:r w:rsidRPr="00EE61E8">
        <w:t>projects</w:t>
      </w:r>
      <w:r w:rsidR="00A3291A">
        <w:t>.</w:t>
      </w:r>
    </w:p>
    <w:p w14:paraId="4EC03196" w14:textId="77777777" w:rsidR="00E92692" w:rsidRPr="00EE61E8" w:rsidRDefault="00E92692" w:rsidP="00E92692">
      <w:pPr>
        <w:pStyle w:val="ListParagraph"/>
        <w:ind w:left="2160"/>
      </w:pPr>
    </w:p>
    <w:p w14:paraId="586A85CE" w14:textId="77777777" w:rsidR="003D475C" w:rsidRDefault="00E92692" w:rsidP="00375A4B">
      <w:pPr>
        <w:pStyle w:val="ListParagraph"/>
        <w:numPr>
          <w:ilvl w:val="1"/>
          <w:numId w:val="76"/>
        </w:numPr>
      </w:pPr>
      <w:r w:rsidRPr="00EE61E8">
        <w:t xml:space="preserve">Installed at least three (3) successful projects of specified </w:t>
      </w:r>
      <w:r w:rsidR="008E17EC" w:rsidRPr="00EE61E8">
        <w:t xml:space="preserve">or similar </w:t>
      </w:r>
      <w:r w:rsidR="007819DC" w:rsidRPr="00EE61E8">
        <w:t xml:space="preserve">ACM panel system </w:t>
      </w:r>
      <w:r w:rsidRPr="00EE61E8">
        <w:t>within last five (5) years</w:t>
      </w:r>
      <w:r w:rsidR="002E1820" w:rsidRPr="00EE61E8">
        <w:t>:</w:t>
      </w:r>
    </w:p>
    <w:p w14:paraId="099C269A" w14:textId="77777777" w:rsidR="003D475C" w:rsidRDefault="003D475C" w:rsidP="003D475C">
      <w:pPr>
        <w:pStyle w:val="ListParagraph"/>
      </w:pPr>
    </w:p>
    <w:p w14:paraId="2C59F180" w14:textId="4F49AC79" w:rsidR="00E92692" w:rsidRPr="006D0C0E" w:rsidRDefault="00E92692" w:rsidP="00375A4B">
      <w:pPr>
        <w:pStyle w:val="ListParagraph"/>
        <w:numPr>
          <w:ilvl w:val="1"/>
          <w:numId w:val="73"/>
        </w:numPr>
      </w:pPr>
      <w:r w:rsidRPr="006D0C0E">
        <w:t>Acceptable, varying combinations of successful projects and/or years of experience shall be determined at discretion of Manufacturer.</w:t>
      </w:r>
    </w:p>
    <w:p w14:paraId="119280A9" w14:textId="77777777" w:rsidR="00E92692" w:rsidRPr="006D0C0E" w:rsidRDefault="00E92692" w:rsidP="00E92692">
      <w:pPr>
        <w:pStyle w:val="ListParagraph"/>
        <w:ind w:left="1440"/>
      </w:pPr>
    </w:p>
    <w:p w14:paraId="3C5E9FF9" w14:textId="403A885E" w:rsidR="00E92692" w:rsidRPr="006D0C0E" w:rsidRDefault="00E92692" w:rsidP="00375A4B">
      <w:pPr>
        <w:pStyle w:val="ListParagraph"/>
        <w:numPr>
          <w:ilvl w:val="0"/>
          <w:numId w:val="76"/>
        </w:numPr>
      </w:pPr>
      <w:r w:rsidRPr="006D0C0E">
        <w:t>Installer must be capable of providing field service representation during installation.</w:t>
      </w:r>
    </w:p>
    <w:p w14:paraId="152BDF5D" w14:textId="77777777" w:rsidR="00E92692" w:rsidRPr="006D0C0E" w:rsidRDefault="00E92692" w:rsidP="00E92692">
      <w:pPr>
        <w:pStyle w:val="ListParagraph"/>
      </w:pPr>
    </w:p>
    <w:p w14:paraId="4F24A656" w14:textId="2E743821" w:rsidR="00E92692" w:rsidRPr="00EE61E8" w:rsidRDefault="00E92692" w:rsidP="00E92692">
      <w:pPr>
        <w:pStyle w:val="ListParagraph"/>
        <w:numPr>
          <w:ilvl w:val="0"/>
          <w:numId w:val="17"/>
        </w:numPr>
      </w:pPr>
      <w:r w:rsidRPr="00EE61E8">
        <w:t xml:space="preserve">Regulatory Code Agencies Requirements: </w:t>
      </w:r>
      <w:r w:rsidR="00650C28" w:rsidRPr="00EE61E8">
        <w:t>Where required, p</w:t>
      </w:r>
      <w:r w:rsidRPr="00EE61E8">
        <w:t xml:space="preserve">rovide </w:t>
      </w:r>
      <w:r w:rsidR="00650C28" w:rsidRPr="00EE61E8">
        <w:t xml:space="preserve">panel system </w:t>
      </w:r>
      <w:r w:rsidRPr="00EE61E8">
        <w:t>that has been evaluated and/or is in compliance with the following:</w:t>
      </w:r>
    </w:p>
    <w:p w14:paraId="4C0E09E2" w14:textId="77777777" w:rsidR="00E92692" w:rsidRPr="006D0C0E" w:rsidRDefault="00E92692" w:rsidP="00E92692">
      <w:pPr>
        <w:pStyle w:val="ListParagraph"/>
      </w:pPr>
    </w:p>
    <w:p w14:paraId="519DF85F" w14:textId="77777777" w:rsidR="00E92692" w:rsidRPr="006D0C0E" w:rsidRDefault="00E92692" w:rsidP="00375A4B">
      <w:pPr>
        <w:pStyle w:val="ListParagraph"/>
        <w:numPr>
          <w:ilvl w:val="0"/>
          <w:numId w:val="19"/>
        </w:numPr>
      </w:pPr>
      <w:r w:rsidRPr="006D0C0E">
        <w:t>International Code Council (ICC)</w:t>
      </w:r>
    </w:p>
    <w:p w14:paraId="4ED02AD3" w14:textId="77777777" w:rsidR="00E92692" w:rsidRPr="006D0C0E" w:rsidRDefault="00E92692" w:rsidP="00E92692">
      <w:pPr>
        <w:pStyle w:val="ListParagraph"/>
      </w:pPr>
    </w:p>
    <w:p w14:paraId="2307C270" w14:textId="77777777" w:rsidR="00E92692" w:rsidRPr="00EE61E8" w:rsidRDefault="00E92692" w:rsidP="00E92692">
      <w:pPr>
        <w:pStyle w:val="CMT"/>
        <w:spacing w:before="0"/>
        <w:rPr>
          <w:rFonts w:ascii="Arial" w:hAnsi="Arial" w:cs="Arial"/>
        </w:rPr>
      </w:pPr>
      <w:r w:rsidRPr="00EE61E8">
        <w:rPr>
          <w:rFonts w:ascii="Arial" w:hAnsi="Arial" w:cs="Arial"/>
        </w:rPr>
        <w:t>Retain the following section if jobsite mock-ups are required.</w:t>
      </w:r>
    </w:p>
    <w:p w14:paraId="7BBAF7BC" w14:textId="77777777" w:rsidR="00E92692" w:rsidRPr="00EE61E8" w:rsidRDefault="00E92692" w:rsidP="00E92692">
      <w:pPr>
        <w:pStyle w:val="CMT"/>
        <w:spacing w:before="0"/>
        <w:rPr>
          <w:rFonts w:ascii="Arial" w:hAnsi="Arial" w:cs="Arial"/>
        </w:rPr>
      </w:pPr>
    </w:p>
    <w:p w14:paraId="4EBED837" w14:textId="1CA35D15" w:rsidR="00E92692" w:rsidRPr="006D0C0E" w:rsidRDefault="00E92692" w:rsidP="00E92692">
      <w:pPr>
        <w:pStyle w:val="ListParagraph"/>
        <w:numPr>
          <w:ilvl w:val="0"/>
          <w:numId w:val="17"/>
        </w:numPr>
      </w:pPr>
      <w:r w:rsidRPr="00EE61E8">
        <w:t xml:space="preserve">Mock-Ups: Install </w:t>
      </w:r>
      <w:r w:rsidR="00A14E6C" w:rsidRPr="00EE61E8">
        <w:t xml:space="preserve">panel system </w:t>
      </w:r>
      <w:r w:rsidRPr="00EE61E8">
        <w:t xml:space="preserve">mock-up at project jobsite using acceptable products and Manufacturer-approved details. </w:t>
      </w:r>
      <w:r w:rsidR="00A14E6C" w:rsidRPr="00EE61E8">
        <w:t xml:space="preserve"> </w:t>
      </w:r>
      <w:r w:rsidRPr="00EE61E8">
        <w:t>Obtain [</w:t>
      </w:r>
      <w:r w:rsidRPr="00EE61E8">
        <w:rPr>
          <w:b/>
        </w:rPr>
        <w:t>Owner’s</w:t>
      </w:r>
      <w:r w:rsidRPr="00EE61E8">
        <w:t>] [</w:t>
      </w:r>
      <w:r w:rsidRPr="00EE61E8">
        <w:rPr>
          <w:b/>
        </w:rPr>
        <w:t>Architect’s</w:t>
      </w:r>
      <w:r w:rsidRPr="00EE61E8">
        <w:t>] acceptance of finish color (drawdown samples</w:t>
      </w:r>
      <w:r w:rsidRPr="006D0C0E">
        <w:t xml:space="preserve"> to be used for color approval of nonstandard coil coated colors), texture and pattern, and workmanship standard. </w:t>
      </w:r>
      <w:r w:rsidR="00107DF7">
        <w:t xml:space="preserve"> </w:t>
      </w:r>
      <w:r w:rsidRPr="006D0C0E">
        <w:t>Comply with Division 01 Quality Control, Mock-Up Requirements Section</w:t>
      </w:r>
      <w:r w:rsidR="00047404">
        <w:t>:</w:t>
      </w:r>
    </w:p>
    <w:p w14:paraId="0A7985A2" w14:textId="77777777" w:rsidR="00E92692" w:rsidRPr="006D0C0E" w:rsidRDefault="00E92692" w:rsidP="00E92692">
      <w:pPr>
        <w:pStyle w:val="ListParagraph"/>
      </w:pPr>
    </w:p>
    <w:p w14:paraId="73084E8C" w14:textId="0207DF79" w:rsidR="00E92692" w:rsidRPr="006D0C0E" w:rsidRDefault="00E92692" w:rsidP="00375A4B">
      <w:pPr>
        <w:pStyle w:val="ListParagraph"/>
        <w:numPr>
          <w:ilvl w:val="0"/>
          <w:numId w:val="20"/>
        </w:numPr>
      </w:pPr>
      <w:r w:rsidRPr="006D0C0E">
        <w:t xml:space="preserve">Size: Provide as detailed in construction documents if stand-alone </w:t>
      </w:r>
      <w:r w:rsidR="00A14E6C" w:rsidRPr="006D0C0E">
        <w:t>m</w:t>
      </w:r>
      <w:r w:rsidRPr="006D0C0E">
        <w:t>ock-</w:t>
      </w:r>
      <w:r w:rsidR="00A14E6C" w:rsidRPr="006D0C0E">
        <w:t>u</w:t>
      </w:r>
      <w:r w:rsidRPr="006D0C0E">
        <w:t>p is required.</w:t>
      </w:r>
    </w:p>
    <w:p w14:paraId="20BA41A1" w14:textId="77777777" w:rsidR="00E92692" w:rsidRPr="006D0C0E" w:rsidRDefault="00E92692" w:rsidP="00E92692">
      <w:pPr>
        <w:pStyle w:val="ListParagraph"/>
        <w:ind w:left="1080"/>
      </w:pPr>
    </w:p>
    <w:p w14:paraId="24747F34" w14:textId="0314D3F1" w:rsidR="00E92692" w:rsidRPr="006D0C0E" w:rsidRDefault="00E92692" w:rsidP="00375A4B">
      <w:pPr>
        <w:pStyle w:val="ListParagraph"/>
        <w:numPr>
          <w:ilvl w:val="0"/>
          <w:numId w:val="20"/>
        </w:numPr>
      </w:pPr>
      <w:r w:rsidRPr="006D0C0E">
        <w:t>Maintenance: Maintain mock-up during construction for workmanship comparison; remove and legally dispose of when no longer required.</w:t>
      </w:r>
    </w:p>
    <w:p w14:paraId="2440ACD5" w14:textId="77777777" w:rsidR="00E92692" w:rsidRPr="006D0C0E" w:rsidRDefault="00E92692" w:rsidP="00E92692">
      <w:pPr>
        <w:pStyle w:val="ListParagraph"/>
        <w:ind w:left="1080"/>
      </w:pPr>
    </w:p>
    <w:p w14:paraId="60333108" w14:textId="77777777" w:rsidR="00E92692" w:rsidRPr="006D0C0E" w:rsidRDefault="00E92692" w:rsidP="00375A4B">
      <w:pPr>
        <w:pStyle w:val="ListParagraph"/>
        <w:numPr>
          <w:ilvl w:val="0"/>
          <w:numId w:val="20"/>
        </w:numPr>
      </w:pPr>
      <w:r w:rsidRPr="006D0C0E">
        <w:t>Incorporation: Mock-up may be incorporated into final construction upon Owner’s approval.</w:t>
      </w:r>
    </w:p>
    <w:p w14:paraId="26ECEEF4" w14:textId="77777777" w:rsidR="00E92692" w:rsidRPr="006D0C0E" w:rsidRDefault="00E92692" w:rsidP="00E92692">
      <w:pPr>
        <w:pStyle w:val="ListParagraph"/>
        <w:ind w:left="1080"/>
      </w:pPr>
    </w:p>
    <w:p w14:paraId="6A97C175" w14:textId="77777777" w:rsidR="00E92692" w:rsidRPr="006D0C0E" w:rsidRDefault="00E92692" w:rsidP="00375A4B">
      <w:pPr>
        <w:pStyle w:val="ListParagraph"/>
        <w:numPr>
          <w:ilvl w:val="0"/>
          <w:numId w:val="20"/>
        </w:numPr>
      </w:pPr>
      <w:r w:rsidRPr="006D0C0E">
        <w:t>Additional Cost: Material required for custom color mock-ups may require special small quantity runs that increase cost and require additional time to obtain material.</w:t>
      </w:r>
    </w:p>
    <w:p w14:paraId="5AE595E5" w14:textId="77777777" w:rsidR="00E92692" w:rsidRPr="006D0C0E" w:rsidRDefault="00E92692" w:rsidP="00E92692">
      <w:pPr>
        <w:ind w:left="720"/>
      </w:pPr>
    </w:p>
    <w:p w14:paraId="34B45DB7" w14:textId="685EDBE1" w:rsidR="00E92692" w:rsidRPr="00EE61E8" w:rsidRDefault="00E92692" w:rsidP="00E92692">
      <w:pPr>
        <w:pStyle w:val="ListParagraph"/>
        <w:numPr>
          <w:ilvl w:val="0"/>
          <w:numId w:val="17"/>
        </w:numPr>
      </w:pPr>
      <w:r w:rsidRPr="006D0C0E">
        <w:t>Pre-installation Meeting: Conduct pre-installation meeting to verify project</w:t>
      </w:r>
      <w:r w:rsidR="00107DF7">
        <w:t>-specific</w:t>
      </w:r>
      <w:r w:rsidRPr="006D0C0E">
        <w:t xml:space="preserve"> requirements, substrate conditions, and </w:t>
      </w:r>
      <w:r w:rsidRPr="00EE61E8">
        <w:t>Manufacturer’s installation details.</w:t>
      </w:r>
    </w:p>
    <w:p w14:paraId="067C0210" w14:textId="77777777" w:rsidR="00E92692" w:rsidRPr="00EE61E8" w:rsidRDefault="00E92692" w:rsidP="00E92692"/>
    <w:p w14:paraId="5E67C55A" w14:textId="77777777" w:rsidR="00E92692" w:rsidRPr="00EE61E8" w:rsidRDefault="00E92692" w:rsidP="00E92692">
      <w:r w:rsidRPr="00EE61E8">
        <w:t>1.07 DELIVERY AND STORAGE</w:t>
      </w:r>
    </w:p>
    <w:p w14:paraId="4E0AE79C" w14:textId="77777777" w:rsidR="00E92692" w:rsidRPr="00EE61E8" w:rsidRDefault="00E92692" w:rsidP="00E92692"/>
    <w:p w14:paraId="13642451" w14:textId="7B2A8181" w:rsidR="00E92692" w:rsidRPr="00EE61E8" w:rsidRDefault="00E92692" w:rsidP="00375A4B">
      <w:pPr>
        <w:numPr>
          <w:ilvl w:val="0"/>
          <w:numId w:val="62"/>
        </w:numPr>
      </w:pPr>
      <w:r w:rsidRPr="00EE61E8">
        <w:t xml:space="preserve">Upon receipt, perform visual inspection of </w:t>
      </w:r>
      <w:r w:rsidR="006C69D3" w:rsidRPr="00EE61E8">
        <w:t xml:space="preserve">panels </w:t>
      </w:r>
      <w:r w:rsidRPr="00EE61E8">
        <w:t xml:space="preserve">and inventory to identify any damages that may have occurred during shipping or any missing </w:t>
      </w:r>
      <w:r w:rsidR="006C69D3" w:rsidRPr="00EE61E8">
        <w:t>panels</w:t>
      </w:r>
      <w:r w:rsidRPr="00EE61E8">
        <w:t>.</w:t>
      </w:r>
    </w:p>
    <w:p w14:paraId="03D1E656" w14:textId="77777777" w:rsidR="00E92692" w:rsidRPr="00EE61E8" w:rsidRDefault="00E92692" w:rsidP="00E92692">
      <w:pPr>
        <w:ind w:left="720"/>
      </w:pPr>
    </w:p>
    <w:p w14:paraId="267E197B" w14:textId="77777777" w:rsidR="00E92692" w:rsidRPr="00EE61E8" w:rsidRDefault="00E92692" w:rsidP="00375A4B">
      <w:pPr>
        <w:numPr>
          <w:ilvl w:val="0"/>
          <w:numId w:val="62"/>
        </w:numPr>
      </w:pPr>
      <w:r w:rsidRPr="00EE61E8">
        <w:t>Storage:</w:t>
      </w:r>
    </w:p>
    <w:p w14:paraId="4EA44BEA" w14:textId="77777777" w:rsidR="00E92692" w:rsidRPr="00EE61E8" w:rsidRDefault="00E92692" w:rsidP="00E92692">
      <w:pPr>
        <w:ind w:left="720"/>
      </w:pPr>
    </w:p>
    <w:p w14:paraId="10012DBF" w14:textId="14E3808D" w:rsidR="00E92692" w:rsidRPr="00EE61E8" w:rsidRDefault="00E92692" w:rsidP="00375A4B">
      <w:pPr>
        <w:pStyle w:val="ListParagraph"/>
        <w:numPr>
          <w:ilvl w:val="0"/>
          <w:numId w:val="61"/>
        </w:numPr>
      </w:pPr>
      <w:r w:rsidRPr="00EE61E8">
        <w:t xml:space="preserve">Store </w:t>
      </w:r>
      <w:r w:rsidR="006C69D3" w:rsidRPr="00EE61E8">
        <w:t xml:space="preserve">panels </w:t>
      </w:r>
      <w:r w:rsidRPr="00EE61E8">
        <w:t xml:space="preserve">horizontally on pallets in dry, well-ventilated environment under protection of temporary or permanent structure.  If required to be stored in exterior area, </w:t>
      </w:r>
      <w:r w:rsidR="006C69D3" w:rsidRPr="00EE61E8">
        <w:t xml:space="preserve">panels </w:t>
      </w:r>
      <w:r w:rsidRPr="00EE61E8">
        <w:t>must be placed under well-ventilated, waterproof covering.</w:t>
      </w:r>
    </w:p>
    <w:p w14:paraId="1844B4C8" w14:textId="77777777" w:rsidR="00E92692" w:rsidRPr="00EE61E8" w:rsidRDefault="00E92692" w:rsidP="00E92692">
      <w:pPr>
        <w:pStyle w:val="ListParagraph"/>
        <w:ind w:left="1080"/>
      </w:pPr>
    </w:p>
    <w:p w14:paraId="1ED81F92" w14:textId="76C7681A" w:rsidR="00E92692" w:rsidRPr="00EE61E8" w:rsidRDefault="00E92692" w:rsidP="00375A4B">
      <w:pPr>
        <w:pStyle w:val="ListParagraph"/>
        <w:numPr>
          <w:ilvl w:val="0"/>
          <w:numId w:val="61"/>
        </w:numPr>
      </w:pPr>
      <w:r w:rsidRPr="00EE61E8">
        <w:t xml:space="preserve">Store </w:t>
      </w:r>
      <w:r w:rsidR="00AB1788" w:rsidRPr="00EE61E8">
        <w:t xml:space="preserve">panels </w:t>
      </w:r>
      <w:r w:rsidRPr="00EE61E8">
        <w:t>minimum of 4</w:t>
      </w:r>
      <w:r w:rsidR="00AB1788" w:rsidRPr="00EE61E8">
        <w:t xml:space="preserve"> inches</w:t>
      </w:r>
      <w:r w:rsidRPr="00EE61E8">
        <w:t xml:space="preserve"> above ground level to avoid contact with standing moisture (e.g.</w:t>
      </w:r>
      <w:r w:rsidR="00AB1788" w:rsidRPr="00EE61E8">
        <w:t>,</w:t>
      </w:r>
      <w:r w:rsidRPr="00EE61E8">
        <w:t xml:space="preserve"> water, snow, etc.).</w:t>
      </w:r>
    </w:p>
    <w:p w14:paraId="643FDF61" w14:textId="77777777" w:rsidR="00E92692" w:rsidRPr="00EE61E8" w:rsidRDefault="00E92692" w:rsidP="00E92692">
      <w:pPr>
        <w:pStyle w:val="ListParagraph"/>
        <w:ind w:left="1080"/>
      </w:pPr>
    </w:p>
    <w:p w14:paraId="0169870D" w14:textId="5AF1A734" w:rsidR="00E92692" w:rsidRPr="00EE61E8" w:rsidRDefault="00E92692" w:rsidP="00375A4B">
      <w:pPr>
        <w:pStyle w:val="ListParagraph"/>
        <w:numPr>
          <w:ilvl w:val="0"/>
          <w:numId w:val="61"/>
        </w:numPr>
      </w:pPr>
      <w:r w:rsidRPr="00EE61E8">
        <w:t xml:space="preserve">Store </w:t>
      </w:r>
      <w:r w:rsidR="00E6734C" w:rsidRPr="00EE61E8">
        <w:t xml:space="preserve">panels </w:t>
      </w:r>
      <w:r w:rsidRPr="00EE61E8">
        <w:t xml:space="preserve">in </w:t>
      </w:r>
      <w:r w:rsidR="00E6734C" w:rsidRPr="00EE61E8">
        <w:t>an area</w:t>
      </w:r>
      <w:r w:rsidRPr="00EE61E8">
        <w:t xml:space="preserve"> protected from construction activities and associated debris.</w:t>
      </w:r>
    </w:p>
    <w:p w14:paraId="486EA609" w14:textId="77777777" w:rsidR="00E92692" w:rsidRPr="00EE61E8" w:rsidRDefault="00E92692" w:rsidP="00E92692">
      <w:pPr>
        <w:pStyle w:val="ListParagraph"/>
        <w:ind w:left="1080"/>
      </w:pPr>
    </w:p>
    <w:p w14:paraId="57E47678" w14:textId="03A8562D" w:rsidR="00E92692" w:rsidRPr="00EE61E8" w:rsidRDefault="00E92692" w:rsidP="00375A4B">
      <w:pPr>
        <w:pStyle w:val="ListParagraph"/>
        <w:numPr>
          <w:ilvl w:val="0"/>
          <w:numId w:val="61"/>
        </w:numPr>
      </w:pPr>
      <w:r w:rsidRPr="00EE61E8">
        <w:t xml:space="preserve">Storage temperatures </w:t>
      </w:r>
      <w:r w:rsidR="00E6734C" w:rsidRPr="00EE61E8">
        <w:t xml:space="preserve">are </w:t>
      </w:r>
      <w:r w:rsidRPr="00EE61E8">
        <w:t xml:space="preserve">not to exceed 120°F.  Protect </w:t>
      </w:r>
      <w:r w:rsidR="00E6734C" w:rsidRPr="00EE61E8">
        <w:t xml:space="preserve">panels </w:t>
      </w:r>
      <w:r w:rsidRPr="00EE61E8">
        <w:t>from moisture and direct sunlight while on jobsite.</w:t>
      </w:r>
    </w:p>
    <w:p w14:paraId="72A1BEAB" w14:textId="77777777" w:rsidR="00E92692" w:rsidRPr="006D0C0E" w:rsidRDefault="00E92692" w:rsidP="00E92692">
      <w:pPr>
        <w:pStyle w:val="ListParagraph"/>
        <w:ind w:left="1080"/>
      </w:pPr>
    </w:p>
    <w:p w14:paraId="421CA799" w14:textId="2704C84C" w:rsidR="00E92692" w:rsidRPr="00EE61E8" w:rsidRDefault="00E92692" w:rsidP="00375A4B">
      <w:pPr>
        <w:pStyle w:val="ListParagraph"/>
        <w:numPr>
          <w:ilvl w:val="0"/>
          <w:numId w:val="61"/>
        </w:numPr>
      </w:pPr>
      <w:r w:rsidRPr="006D0C0E">
        <w:t xml:space="preserve">Do not stack more than </w:t>
      </w:r>
      <w:r w:rsidRPr="00EE61E8">
        <w:t xml:space="preserve">1500 pounds of </w:t>
      </w:r>
      <w:r w:rsidR="00E6734C" w:rsidRPr="00EE61E8">
        <w:t xml:space="preserve">panels </w:t>
      </w:r>
      <w:r w:rsidRPr="00EE61E8">
        <w:t xml:space="preserve">on one pallet.  Other materials shall not be stacked on, or placed in contact with, </w:t>
      </w:r>
      <w:r w:rsidR="00E6734C" w:rsidRPr="00EE61E8">
        <w:t xml:space="preserve">panels </w:t>
      </w:r>
      <w:r w:rsidRPr="00EE61E8">
        <w:t xml:space="preserve">to prevent staining, denting, or other </w:t>
      </w:r>
      <w:r w:rsidR="00E6734C" w:rsidRPr="00EE61E8">
        <w:t>damage</w:t>
      </w:r>
      <w:r w:rsidRPr="00EE61E8">
        <w:t>.</w:t>
      </w:r>
    </w:p>
    <w:p w14:paraId="60566DA0" w14:textId="77777777" w:rsidR="00E92692" w:rsidRPr="00EE61E8" w:rsidRDefault="00E92692" w:rsidP="00E92692"/>
    <w:p w14:paraId="6EB8732E" w14:textId="77777777" w:rsidR="00E92692" w:rsidRPr="00EE61E8" w:rsidRDefault="00E92692" w:rsidP="00E92692">
      <w:r w:rsidRPr="00EE61E8">
        <w:t>1.08 PROJECT CONDITIONS</w:t>
      </w:r>
    </w:p>
    <w:p w14:paraId="3527A6AB" w14:textId="77777777" w:rsidR="00E92692" w:rsidRPr="00EE61E8" w:rsidRDefault="00E92692" w:rsidP="00E92692"/>
    <w:p w14:paraId="4D31CACF" w14:textId="2213C3CD" w:rsidR="00E92692" w:rsidRPr="00EE61E8" w:rsidRDefault="00E92692" w:rsidP="00375A4B">
      <w:pPr>
        <w:pStyle w:val="ListParagraph"/>
        <w:numPr>
          <w:ilvl w:val="0"/>
          <w:numId w:val="21"/>
        </w:numPr>
      </w:pPr>
      <w:r w:rsidRPr="00EE61E8">
        <w:t>Substrate Tolerances: General Contractor is responsible for providing acceptable substrate per Manufacturer’s requirements including:</w:t>
      </w:r>
    </w:p>
    <w:p w14:paraId="0A3E3521" w14:textId="77777777" w:rsidR="00E92692" w:rsidRPr="00EE61E8" w:rsidRDefault="00E92692" w:rsidP="00E92692">
      <w:pPr>
        <w:pStyle w:val="ListParagraph"/>
      </w:pPr>
    </w:p>
    <w:p w14:paraId="0F88E2DF" w14:textId="006F4835" w:rsidR="00E92692" w:rsidRPr="00EE61E8" w:rsidRDefault="00FC5716" w:rsidP="00375A4B">
      <w:pPr>
        <w:pStyle w:val="ListParagraph"/>
        <w:numPr>
          <w:ilvl w:val="0"/>
          <w:numId w:val="49"/>
        </w:numPr>
      </w:pPr>
      <w:r w:rsidRPr="00EE61E8">
        <w:t>Adjacent substrate surface out-of-plane offset</w:t>
      </w:r>
      <w:r w:rsidR="00E92692" w:rsidRPr="00EE61E8">
        <w:t>: +/- 1/8 inch</w:t>
      </w:r>
    </w:p>
    <w:p w14:paraId="11743B1D" w14:textId="77777777" w:rsidR="00E92692" w:rsidRPr="00EE61E8" w:rsidRDefault="00E92692" w:rsidP="00E92692">
      <w:pPr>
        <w:pStyle w:val="ListParagraph"/>
        <w:ind w:left="1080"/>
      </w:pPr>
    </w:p>
    <w:p w14:paraId="330C808F" w14:textId="7151A91D" w:rsidR="00E92692" w:rsidRPr="00EE61E8" w:rsidRDefault="00FC5716" w:rsidP="00375A4B">
      <w:pPr>
        <w:pStyle w:val="ListParagraph"/>
        <w:numPr>
          <w:ilvl w:val="0"/>
          <w:numId w:val="49"/>
        </w:numPr>
      </w:pPr>
      <w:r w:rsidRPr="00EE61E8">
        <w:t>Level, plumb, and location control line deviation</w:t>
      </w:r>
      <w:r w:rsidR="00E92692" w:rsidRPr="00EE61E8">
        <w:t>: 1/4 inch in any 20 feet</w:t>
      </w:r>
    </w:p>
    <w:p w14:paraId="01ACAA32" w14:textId="77777777" w:rsidR="00E92692" w:rsidRPr="00EE61E8" w:rsidRDefault="00E92692" w:rsidP="00E92692">
      <w:pPr>
        <w:pStyle w:val="ListParagraph"/>
        <w:ind w:left="1080"/>
      </w:pPr>
    </w:p>
    <w:p w14:paraId="5809F523" w14:textId="0E2E0AA8" w:rsidR="00E92692" w:rsidRPr="00EE61E8" w:rsidRDefault="00FC5716" w:rsidP="00375A4B">
      <w:pPr>
        <w:pStyle w:val="ListParagraph"/>
        <w:numPr>
          <w:ilvl w:val="0"/>
          <w:numId w:val="49"/>
        </w:numPr>
      </w:pPr>
      <w:r w:rsidRPr="00EE61E8">
        <w:t>Building elevation direction deviation</w:t>
      </w:r>
      <w:r w:rsidR="00E92692" w:rsidRPr="00EE61E8">
        <w:t>: +/- 1/2 inch</w:t>
      </w:r>
    </w:p>
    <w:p w14:paraId="110E29AB" w14:textId="77777777" w:rsidR="00E92692" w:rsidRPr="00EE61E8" w:rsidRDefault="00E92692" w:rsidP="00E92692">
      <w:pPr>
        <w:pStyle w:val="ListParagraph"/>
      </w:pPr>
    </w:p>
    <w:p w14:paraId="67614974" w14:textId="0FD7358A" w:rsidR="00E92692" w:rsidRPr="00EE61E8" w:rsidRDefault="00E92692" w:rsidP="00375A4B">
      <w:pPr>
        <w:pStyle w:val="ListParagraph"/>
        <w:numPr>
          <w:ilvl w:val="0"/>
          <w:numId w:val="21"/>
        </w:numPr>
      </w:pPr>
      <w:r w:rsidRPr="00EE61E8">
        <w:t xml:space="preserve">Field Measurements: Verify locations of wall framing members and wall opening dimensions by field measurements prior to </w:t>
      </w:r>
      <w:r w:rsidR="00E6734C" w:rsidRPr="00EE61E8">
        <w:t>shop-</w:t>
      </w:r>
      <w:r w:rsidRPr="00EE61E8">
        <w:t xml:space="preserve">fabrication of </w:t>
      </w:r>
      <w:r w:rsidR="00E6734C" w:rsidRPr="00EE61E8">
        <w:t>panel system</w:t>
      </w:r>
      <w:r w:rsidRPr="00EE61E8">
        <w:t xml:space="preserve">.  Field measurements </w:t>
      </w:r>
      <w:r w:rsidR="00EE61E8" w:rsidRPr="00EE61E8">
        <w:t>shall</w:t>
      </w:r>
      <w:r w:rsidRPr="00EE61E8">
        <w:t xml:space="preserve"> be taken once all substrate materials and adjacent materials are installed.</w:t>
      </w:r>
    </w:p>
    <w:p w14:paraId="1A4BDA28" w14:textId="77777777" w:rsidR="00E92692" w:rsidRPr="00EE61E8" w:rsidRDefault="00E92692" w:rsidP="00E92692"/>
    <w:p w14:paraId="6AFD0366" w14:textId="77777777" w:rsidR="00E92692" w:rsidRPr="00EE61E8" w:rsidRDefault="00E92692" w:rsidP="00E92692">
      <w:r w:rsidRPr="00EE61E8">
        <w:t>1.09 WARRANTY</w:t>
      </w:r>
    </w:p>
    <w:p w14:paraId="07785C37" w14:textId="77777777" w:rsidR="00E92692" w:rsidRPr="00EE61E8" w:rsidRDefault="00E92692" w:rsidP="00E92692"/>
    <w:p w14:paraId="2F765CB5" w14:textId="1707AA5F" w:rsidR="00E92692" w:rsidRPr="00EE61E8" w:rsidRDefault="00E92692" w:rsidP="00375A4B">
      <w:pPr>
        <w:pStyle w:val="ListParagraph"/>
        <w:numPr>
          <w:ilvl w:val="0"/>
          <w:numId w:val="22"/>
        </w:numPr>
      </w:pPr>
      <w:r w:rsidRPr="00EE61E8">
        <w:t>Project Warranty: Refer to Conditions of Contract for project warranty provisions.</w:t>
      </w:r>
    </w:p>
    <w:p w14:paraId="6ACF6477" w14:textId="77777777" w:rsidR="00E92692" w:rsidRPr="00EE61E8" w:rsidRDefault="00E92692" w:rsidP="00E92692">
      <w:pPr>
        <w:pStyle w:val="ListParagraph"/>
      </w:pPr>
    </w:p>
    <w:p w14:paraId="314E2BD5" w14:textId="49DDDEF7" w:rsidR="00E92692" w:rsidRPr="00EE61E8" w:rsidRDefault="00E92692" w:rsidP="004210C0">
      <w:pPr>
        <w:pStyle w:val="ListParagraph"/>
        <w:numPr>
          <w:ilvl w:val="0"/>
          <w:numId w:val="22"/>
        </w:numPr>
      </w:pPr>
      <w:r w:rsidRPr="00EE61E8">
        <w:t xml:space="preserve">ACM Manufacturer’s Material Warranty: </w:t>
      </w:r>
      <w:r w:rsidR="004413F4">
        <w:t>Manufacturer</w:t>
      </w:r>
      <w:r w:rsidR="004413F4" w:rsidRPr="00EE61E8">
        <w:t xml:space="preserve"> shall</w:t>
      </w:r>
      <w:r w:rsidR="004413F4" w:rsidRPr="006D0C0E">
        <w:t xml:space="preserve"> submit to Owner standard warranty document executed by authorized company official</w:t>
      </w:r>
      <w:r w:rsidR="004413F4">
        <w:t>.</w:t>
      </w:r>
      <w:r w:rsidR="004F7535">
        <w:t xml:space="preserve">  </w:t>
      </w:r>
      <w:r w:rsidR="004F7535" w:rsidRPr="006D0C0E">
        <w:t>Warranty shall be in addition to, and not a limitation of, other rights Owner may have under Contract Documents</w:t>
      </w:r>
      <w:r w:rsidR="00047404">
        <w:t>:</w:t>
      </w:r>
    </w:p>
    <w:p w14:paraId="1EF454EF" w14:textId="77777777" w:rsidR="00E92692" w:rsidRPr="00EE61E8" w:rsidRDefault="00E92692" w:rsidP="00E92692">
      <w:pPr>
        <w:pStyle w:val="ListParagraph"/>
      </w:pPr>
    </w:p>
    <w:p w14:paraId="1E6B2467" w14:textId="77777777" w:rsidR="00E92692" w:rsidRPr="00EE61E8" w:rsidRDefault="00E92692" w:rsidP="00375A4B">
      <w:pPr>
        <w:pStyle w:val="ListParagraph"/>
        <w:numPr>
          <w:ilvl w:val="0"/>
          <w:numId w:val="23"/>
        </w:numPr>
      </w:pPr>
      <w:r w:rsidRPr="00EE61E8">
        <w:t>Warranty Period:</w:t>
      </w:r>
    </w:p>
    <w:p w14:paraId="0F603327" w14:textId="77777777" w:rsidR="00E92692" w:rsidRPr="00EE61E8" w:rsidRDefault="00E92692" w:rsidP="00E92692">
      <w:pPr>
        <w:pStyle w:val="ListParagraph"/>
        <w:ind w:left="1080"/>
      </w:pPr>
    </w:p>
    <w:p w14:paraId="78970754" w14:textId="1E963CF2" w:rsidR="00E92692" w:rsidRPr="00EE61E8" w:rsidRDefault="00E92692" w:rsidP="00375A4B">
      <w:pPr>
        <w:pStyle w:val="ListParagraph"/>
        <w:numPr>
          <w:ilvl w:val="0"/>
          <w:numId w:val="24"/>
        </w:numPr>
      </w:pPr>
      <w:r w:rsidRPr="00EE61E8">
        <w:t>Material and Product Integrity: Five (5) years against delamination at any manufactured bond line</w:t>
      </w:r>
      <w:r w:rsidR="00A3291A">
        <w:t>.</w:t>
      </w:r>
    </w:p>
    <w:p w14:paraId="55010924" w14:textId="77777777" w:rsidR="00E92692" w:rsidRPr="00EE61E8" w:rsidRDefault="00E92692" w:rsidP="00E92692">
      <w:pPr>
        <w:pStyle w:val="ListParagraph"/>
        <w:ind w:left="1440"/>
      </w:pPr>
    </w:p>
    <w:p w14:paraId="23C88C03" w14:textId="77777777" w:rsidR="00E92692" w:rsidRPr="00EE61E8" w:rsidRDefault="00E92692" w:rsidP="00375A4B">
      <w:pPr>
        <w:pStyle w:val="ListParagraph"/>
        <w:numPr>
          <w:ilvl w:val="0"/>
          <w:numId w:val="24"/>
        </w:numPr>
      </w:pPr>
      <w:r w:rsidRPr="00EE61E8">
        <w:t>Coil-Coated PVDF/Kynar 500 Painted Finish: Thirty (30) years against:</w:t>
      </w:r>
    </w:p>
    <w:p w14:paraId="5FB01213" w14:textId="77777777" w:rsidR="00E92692" w:rsidRPr="00EE61E8" w:rsidRDefault="00E92692" w:rsidP="00E92692">
      <w:pPr>
        <w:pStyle w:val="ListParagraph"/>
        <w:ind w:left="1440"/>
      </w:pPr>
    </w:p>
    <w:p w14:paraId="33E9CA33" w14:textId="04ACC02C" w:rsidR="00375A4B" w:rsidRDefault="00E92692" w:rsidP="00375A4B">
      <w:pPr>
        <w:pStyle w:val="ListParagraph"/>
        <w:numPr>
          <w:ilvl w:val="0"/>
          <w:numId w:val="77"/>
        </w:numPr>
        <w:ind w:left="2160"/>
      </w:pPr>
      <w:r w:rsidRPr="00EE61E8">
        <w:t>Chalking in excess of numerical rating of eight (8) when measured in accordance with ASTM D4214, Method A</w:t>
      </w:r>
      <w:r w:rsidR="00A3291A">
        <w:t>.</w:t>
      </w:r>
    </w:p>
    <w:p w14:paraId="0D5CFA0F" w14:textId="77777777" w:rsidR="00375A4B" w:rsidRDefault="00375A4B" w:rsidP="00375A4B">
      <w:pPr>
        <w:pStyle w:val="ListParagraph"/>
        <w:ind w:left="2160"/>
      </w:pPr>
    </w:p>
    <w:p w14:paraId="5126B717" w14:textId="72550A8F" w:rsidR="00E92692" w:rsidRPr="00EE61E8" w:rsidRDefault="00E92692" w:rsidP="00375A4B">
      <w:pPr>
        <w:pStyle w:val="ListParagraph"/>
        <w:numPr>
          <w:ilvl w:val="0"/>
          <w:numId w:val="77"/>
        </w:numPr>
        <w:ind w:left="2160"/>
      </w:pPr>
      <w:r w:rsidRPr="00EE61E8">
        <w:t xml:space="preserve">Fading or </w:t>
      </w:r>
      <w:r w:rsidR="006B3190" w:rsidRPr="00EE61E8">
        <w:t xml:space="preserve">color </w:t>
      </w:r>
      <w:r w:rsidRPr="00EE61E8">
        <w:t>change in excess of five (5) E units (NBS) when calculated in accordance with ASTM D2244, paragraph 6.3</w:t>
      </w:r>
      <w:r w:rsidR="00A3291A">
        <w:t>.</w:t>
      </w:r>
    </w:p>
    <w:p w14:paraId="554AC1A6" w14:textId="77777777" w:rsidR="00E92692" w:rsidRPr="00EE61E8" w:rsidRDefault="00E92692" w:rsidP="00375A4B">
      <w:pPr>
        <w:pStyle w:val="ListParagraph"/>
        <w:ind w:left="2160"/>
      </w:pPr>
    </w:p>
    <w:p w14:paraId="2FF3E468" w14:textId="6BBCDCF8" w:rsidR="00E92692" w:rsidRPr="00EE61E8" w:rsidRDefault="00E92692" w:rsidP="00375A4B">
      <w:pPr>
        <w:pStyle w:val="ListParagraph"/>
        <w:numPr>
          <w:ilvl w:val="0"/>
          <w:numId w:val="77"/>
        </w:numPr>
        <w:ind w:left="2160"/>
      </w:pPr>
      <w:r w:rsidRPr="00EE61E8">
        <w:lastRenderedPageBreak/>
        <w:t>Cracking, chipping, splitting, blistering, peeling, or loss of adhesion.  Minute fracturing (i.e.</w:t>
      </w:r>
      <w:r w:rsidR="006B3190" w:rsidRPr="00EE61E8">
        <w:t>,</w:t>
      </w:r>
      <w:r w:rsidRPr="00EE61E8">
        <w:t xml:space="preserve"> crazing or cracking) as </w:t>
      </w:r>
      <w:r w:rsidR="006B3190" w:rsidRPr="00EE61E8">
        <w:t xml:space="preserve">a </w:t>
      </w:r>
      <w:r w:rsidRPr="00EE61E8">
        <w:t>result of routing and bending of panels shall be excluded.</w:t>
      </w:r>
    </w:p>
    <w:p w14:paraId="3A8E4139" w14:textId="77777777" w:rsidR="00E92692" w:rsidRPr="006D0C0E" w:rsidRDefault="00E92692" w:rsidP="00E92692">
      <w:pPr>
        <w:pStyle w:val="ListParagraph"/>
        <w:ind w:left="1440"/>
      </w:pPr>
    </w:p>
    <w:p w14:paraId="7E690092" w14:textId="77777777" w:rsidR="00E92692" w:rsidRPr="006D0C0E" w:rsidRDefault="00E92692" w:rsidP="00375A4B">
      <w:pPr>
        <w:pStyle w:val="ListParagraph"/>
        <w:numPr>
          <w:ilvl w:val="0"/>
          <w:numId w:val="24"/>
        </w:numPr>
      </w:pPr>
      <w:r w:rsidRPr="006D0C0E">
        <w:t>Spray-Applied PVDF/Kynar 500 Painted Finish: Five to Twenty (5-20) years against:</w:t>
      </w:r>
    </w:p>
    <w:p w14:paraId="1D47CB37" w14:textId="77777777" w:rsidR="00E92692" w:rsidRPr="006D0C0E" w:rsidRDefault="00E92692" w:rsidP="00E92692">
      <w:pPr>
        <w:pStyle w:val="ListParagraph"/>
        <w:ind w:left="1440"/>
      </w:pPr>
    </w:p>
    <w:p w14:paraId="43496017" w14:textId="43830117" w:rsidR="00E92692" w:rsidRPr="006D0C0E" w:rsidRDefault="00E92692" w:rsidP="00375A4B">
      <w:pPr>
        <w:pStyle w:val="ListParagraph"/>
        <w:numPr>
          <w:ilvl w:val="0"/>
          <w:numId w:val="59"/>
        </w:numPr>
      </w:pPr>
      <w:r w:rsidRPr="006D0C0E">
        <w:t>Chalking in excess of numerical rating of eight (8) when measured in accordance with ASTM D4214, Method A</w:t>
      </w:r>
      <w:r w:rsidR="00A3291A">
        <w:t>.</w:t>
      </w:r>
    </w:p>
    <w:p w14:paraId="70F81E08" w14:textId="77777777" w:rsidR="00E92692" w:rsidRPr="006D0C0E" w:rsidRDefault="00E92692" w:rsidP="00E92692">
      <w:pPr>
        <w:pStyle w:val="ListParagraph"/>
        <w:ind w:left="2160"/>
      </w:pPr>
    </w:p>
    <w:p w14:paraId="79A51B47" w14:textId="13CDB3FD" w:rsidR="00E92692" w:rsidRPr="006D0C0E" w:rsidRDefault="00E92692" w:rsidP="00375A4B">
      <w:pPr>
        <w:pStyle w:val="ListParagraph"/>
        <w:numPr>
          <w:ilvl w:val="0"/>
          <w:numId w:val="59"/>
        </w:numPr>
      </w:pPr>
      <w:r w:rsidRPr="006D0C0E">
        <w:t xml:space="preserve">Fading or color </w:t>
      </w:r>
      <w:r w:rsidR="005B10F0" w:rsidRPr="006D0C0E">
        <w:t xml:space="preserve">change </w:t>
      </w:r>
      <w:r w:rsidRPr="006D0C0E">
        <w:t>in excess of five (5) E units (NBS) when calculated in accordance with ASTM D2244, paragraph 6.3</w:t>
      </w:r>
      <w:r w:rsidR="00A3291A">
        <w:t>.</w:t>
      </w:r>
    </w:p>
    <w:p w14:paraId="4E147518" w14:textId="77777777" w:rsidR="00E92692" w:rsidRPr="006D0C0E" w:rsidRDefault="00E92692" w:rsidP="00E92692">
      <w:pPr>
        <w:pStyle w:val="ListParagraph"/>
        <w:ind w:left="2160"/>
      </w:pPr>
    </w:p>
    <w:p w14:paraId="01DCEEC4" w14:textId="4775FD1F" w:rsidR="00E92692" w:rsidRPr="00EE61E8" w:rsidRDefault="00E92692" w:rsidP="00375A4B">
      <w:pPr>
        <w:pStyle w:val="ListParagraph"/>
        <w:numPr>
          <w:ilvl w:val="0"/>
          <w:numId w:val="59"/>
        </w:numPr>
      </w:pPr>
      <w:r w:rsidRPr="00EE61E8">
        <w:t>Cracking, chipping, splitting, blistering, peeling, or loss of adhesion.  Minute fracturing (i.e.</w:t>
      </w:r>
      <w:r w:rsidR="005B10F0" w:rsidRPr="00EE61E8">
        <w:t>,</w:t>
      </w:r>
      <w:r w:rsidRPr="00EE61E8">
        <w:t xml:space="preserve"> crazing or cracking) as a result of routing and bending of panels shall be excluded.</w:t>
      </w:r>
    </w:p>
    <w:p w14:paraId="13C08EE7" w14:textId="77777777" w:rsidR="00E92692" w:rsidRPr="00EE61E8" w:rsidRDefault="00E92692" w:rsidP="00E92692">
      <w:pPr>
        <w:pStyle w:val="ListParagraph"/>
        <w:ind w:left="1440"/>
      </w:pPr>
    </w:p>
    <w:p w14:paraId="5D36E226" w14:textId="77777777" w:rsidR="00E92692" w:rsidRPr="00EE61E8" w:rsidRDefault="00E92692" w:rsidP="00375A4B">
      <w:pPr>
        <w:pStyle w:val="ListParagraph"/>
        <w:numPr>
          <w:ilvl w:val="0"/>
          <w:numId w:val="24"/>
        </w:numPr>
      </w:pPr>
      <w:r w:rsidRPr="00EE61E8">
        <w:t>Polyester Painted Finish: Ten (10) years against:</w:t>
      </w:r>
    </w:p>
    <w:p w14:paraId="1D8EBF6C" w14:textId="77777777" w:rsidR="00E92692" w:rsidRPr="00EE61E8" w:rsidRDefault="00E92692" w:rsidP="00E92692">
      <w:pPr>
        <w:pStyle w:val="ListParagraph"/>
        <w:ind w:left="1440"/>
      </w:pPr>
    </w:p>
    <w:p w14:paraId="0CEA2594" w14:textId="557EA236" w:rsidR="00E92692" w:rsidRPr="00EE61E8" w:rsidRDefault="00E92692" w:rsidP="00375A4B">
      <w:pPr>
        <w:pStyle w:val="ListParagraph"/>
        <w:numPr>
          <w:ilvl w:val="0"/>
          <w:numId w:val="60"/>
        </w:numPr>
      </w:pPr>
      <w:r w:rsidRPr="00EE61E8">
        <w:t>Chalking in excess of numerical rating of eight (8) when measured in accordance with ASTM D4214, Method A</w:t>
      </w:r>
      <w:r w:rsidR="00A3291A">
        <w:t>.</w:t>
      </w:r>
    </w:p>
    <w:p w14:paraId="0DB05458" w14:textId="77777777" w:rsidR="00E92692" w:rsidRPr="00EE61E8" w:rsidRDefault="00E92692" w:rsidP="00E92692">
      <w:pPr>
        <w:pStyle w:val="ListParagraph"/>
        <w:ind w:left="2160"/>
      </w:pPr>
    </w:p>
    <w:p w14:paraId="40A06293" w14:textId="7621DF62" w:rsidR="00E92692" w:rsidRPr="00EE61E8" w:rsidRDefault="00E92692" w:rsidP="00375A4B">
      <w:pPr>
        <w:pStyle w:val="ListParagraph"/>
        <w:numPr>
          <w:ilvl w:val="0"/>
          <w:numId w:val="60"/>
        </w:numPr>
      </w:pPr>
      <w:r w:rsidRPr="00EE61E8">
        <w:t xml:space="preserve">Fading or </w:t>
      </w:r>
      <w:r w:rsidR="00B85358" w:rsidRPr="00EE61E8">
        <w:t xml:space="preserve">color </w:t>
      </w:r>
      <w:r w:rsidRPr="00EE61E8">
        <w:t>change in excess of five (5) E units (NBS) when calculated in accordance with ASTM D2244, paragraph 6.3</w:t>
      </w:r>
      <w:r w:rsidR="00A3291A">
        <w:t>.</w:t>
      </w:r>
    </w:p>
    <w:p w14:paraId="63F27A7D" w14:textId="77777777" w:rsidR="00E92692" w:rsidRPr="00EE61E8" w:rsidRDefault="00E92692" w:rsidP="00E92692">
      <w:pPr>
        <w:pStyle w:val="ListParagraph"/>
        <w:ind w:left="2160"/>
      </w:pPr>
    </w:p>
    <w:p w14:paraId="68520C7D" w14:textId="147C5ED0" w:rsidR="00E92692" w:rsidRPr="00EE61E8" w:rsidRDefault="00E92692" w:rsidP="00375A4B">
      <w:pPr>
        <w:pStyle w:val="ListParagraph"/>
        <w:numPr>
          <w:ilvl w:val="0"/>
          <w:numId w:val="60"/>
        </w:numPr>
      </w:pPr>
      <w:bookmarkStart w:id="15" w:name="_Hlk526242875"/>
      <w:r w:rsidRPr="00EE61E8">
        <w:t>Cracking, chipping, splitting, blistering, peeling, or loss of adhesion.  Minute fracturing (i.e.</w:t>
      </w:r>
      <w:r w:rsidR="00B85358" w:rsidRPr="00EE61E8">
        <w:t>,</w:t>
      </w:r>
      <w:r w:rsidRPr="00EE61E8">
        <w:t xml:space="preserve"> crazing or cracking) as a result of routing and bending of </w:t>
      </w:r>
      <w:r w:rsidR="00B85358" w:rsidRPr="00EE61E8">
        <w:t>panels</w:t>
      </w:r>
      <w:r w:rsidRPr="00EE61E8">
        <w:t xml:space="preserve"> shall be excluded.</w:t>
      </w:r>
      <w:bookmarkEnd w:id="15"/>
    </w:p>
    <w:p w14:paraId="2EB5F3A6" w14:textId="77777777" w:rsidR="00E92692" w:rsidRPr="00EE61E8" w:rsidRDefault="00E92692" w:rsidP="00E92692">
      <w:pPr>
        <w:pStyle w:val="ListParagraph"/>
        <w:ind w:left="1440"/>
      </w:pPr>
    </w:p>
    <w:p w14:paraId="1550F1C9" w14:textId="77777777" w:rsidR="00E92692" w:rsidRPr="00EE61E8" w:rsidRDefault="00E92692" w:rsidP="00375A4B">
      <w:pPr>
        <w:pStyle w:val="ListParagraph"/>
        <w:numPr>
          <w:ilvl w:val="0"/>
          <w:numId w:val="24"/>
        </w:numPr>
      </w:pPr>
      <w:r w:rsidRPr="00EE61E8">
        <w:t>Anodized Aluminum Finish:</w:t>
      </w:r>
    </w:p>
    <w:p w14:paraId="5D5874A0" w14:textId="77777777" w:rsidR="00E92692" w:rsidRPr="00EE61E8" w:rsidRDefault="00E92692" w:rsidP="00E92692">
      <w:pPr>
        <w:pStyle w:val="ListParagraph"/>
        <w:ind w:left="1440"/>
      </w:pPr>
    </w:p>
    <w:p w14:paraId="257EF857" w14:textId="0C83B6C7" w:rsidR="00E92692" w:rsidRPr="00EE61E8" w:rsidRDefault="00E92692" w:rsidP="00375A4B">
      <w:pPr>
        <w:pStyle w:val="ListParagraph"/>
        <w:numPr>
          <w:ilvl w:val="0"/>
          <w:numId w:val="58"/>
        </w:numPr>
      </w:pPr>
      <w:r w:rsidRPr="00EE61E8">
        <w:t xml:space="preserve">Ten (10) years against fading or </w:t>
      </w:r>
      <w:r w:rsidR="00C458E2" w:rsidRPr="00EE61E8">
        <w:t xml:space="preserve">color </w:t>
      </w:r>
      <w:r w:rsidRPr="00EE61E8">
        <w:t>change in excess of six (6) E units (NBS) when calculated in accordance with ASTM D2244, paragraph 6.3</w:t>
      </w:r>
      <w:r w:rsidR="00A3291A">
        <w:t>.</w:t>
      </w:r>
    </w:p>
    <w:p w14:paraId="1309EFC2" w14:textId="77777777" w:rsidR="00E92692" w:rsidRPr="00EE61E8" w:rsidRDefault="00E92692" w:rsidP="00E92692">
      <w:pPr>
        <w:pStyle w:val="ListParagraph"/>
        <w:ind w:left="2160"/>
      </w:pPr>
    </w:p>
    <w:p w14:paraId="7F3FAA42" w14:textId="024E0F28" w:rsidR="00E92692" w:rsidRPr="00EE61E8" w:rsidRDefault="00E92692" w:rsidP="00375A4B">
      <w:pPr>
        <w:pStyle w:val="ListParagraph"/>
        <w:numPr>
          <w:ilvl w:val="0"/>
          <w:numId w:val="58"/>
        </w:numPr>
      </w:pPr>
      <w:r w:rsidRPr="00EE61E8">
        <w:t>Twenty (20) years against cracking, chipping, splitting, blistering, peeling, or loss of adhesion.  Minute fracturing (i.e.</w:t>
      </w:r>
      <w:r w:rsidR="00C458E2" w:rsidRPr="00EE61E8">
        <w:t>,</w:t>
      </w:r>
      <w:r w:rsidRPr="00EE61E8">
        <w:t xml:space="preserve"> crazing or cracking) as a result of routing and bending of panels shall be excluded.</w:t>
      </w:r>
    </w:p>
    <w:p w14:paraId="48739C70" w14:textId="77777777" w:rsidR="00E92692" w:rsidRPr="00EE61E8" w:rsidRDefault="00E92692" w:rsidP="00E92692">
      <w:pPr>
        <w:pStyle w:val="ListParagraph"/>
      </w:pPr>
    </w:p>
    <w:p w14:paraId="16455546" w14:textId="539727FE" w:rsidR="00E92692" w:rsidRPr="006D0C0E" w:rsidRDefault="00E92692" w:rsidP="00375A4B">
      <w:pPr>
        <w:pStyle w:val="ListParagraph"/>
        <w:numPr>
          <w:ilvl w:val="0"/>
          <w:numId w:val="22"/>
        </w:numPr>
      </w:pPr>
      <w:r w:rsidRPr="00EE61E8">
        <w:lastRenderedPageBreak/>
        <w:t>Installation Warranty: Installer shall</w:t>
      </w:r>
      <w:r w:rsidRPr="006D0C0E">
        <w:t xml:space="preserve"> submit to Owner standard warranty document executed by authorized company official.  </w:t>
      </w:r>
      <w:r w:rsidR="00C458E2" w:rsidRPr="006D0C0E">
        <w:t>W</w:t>
      </w:r>
      <w:r w:rsidRPr="006D0C0E">
        <w:t>arranty shall be in addition to, and not a limitation of, other rights Owner may have under Contract Documents</w:t>
      </w:r>
      <w:r w:rsidR="00047404">
        <w:t>:</w:t>
      </w:r>
    </w:p>
    <w:p w14:paraId="7CE51712" w14:textId="77777777" w:rsidR="00E92692" w:rsidRPr="006D0C0E" w:rsidRDefault="00E92692" w:rsidP="00E92692">
      <w:pPr>
        <w:pStyle w:val="ListParagraph"/>
      </w:pPr>
    </w:p>
    <w:p w14:paraId="7BB31A07" w14:textId="77777777" w:rsidR="00E92692" w:rsidRPr="006D0C0E" w:rsidRDefault="00E92692" w:rsidP="00375A4B">
      <w:pPr>
        <w:pStyle w:val="ListParagraph"/>
        <w:numPr>
          <w:ilvl w:val="0"/>
          <w:numId w:val="25"/>
        </w:numPr>
      </w:pPr>
      <w:r w:rsidRPr="006D0C0E">
        <w:t>Warranty Period:</w:t>
      </w:r>
    </w:p>
    <w:p w14:paraId="20FA6E90" w14:textId="77777777" w:rsidR="00E92692" w:rsidRPr="006D0C0E" w:rsidRDefault="00E92692" w:rsidP="00E92692">
      <w:pPr>
        <w:pStyle w:val="ListParagraph"/>
        <w:ind w:left="1080"/>
      </w:pPr>
    </w:p>
    <w:p w14:paraId="42705311" w14:textId="77777777" w:rsidR="00E92692" w:rsidRPr="006D0C0E" w:rsidRDefault="00E92692" w:rsidP="00375A4B">
      <w:pPr>
        <w:pStyle w:val="ListParagraph"/>
        <w:numPr>
          <w:ilvl w:val="0"/>
          <w:numId w:val="26"/>
        </w:numPr>
      </w:pPr>
      <w:r w:rsidRPr="006D0C0E">
        <w:t xml:space="preserve">Workmanship: </w:t>
      </w:r>
      <w:r w:rsidRPr="006D0C0E">
        <w:rPr>
          <w:b/>
        </w:rPr>
        <w:t>[One (1) year]</w:t>
      </w:r>
      <w:r w:rsidRPr="006D0C0E">
        <w:t xml:space="preserve"> </w:t>
      </w:r>
      <w:r w:rsidRPr="006D0C0E">
        <w:rPr>
          <w:b/>
        </w:rPr>
        <w:t>[Other]</w:t>
      </w:r>
      <w:r w:rsidRPr="006D0C0E">
        <w:t xml:space="preserve"> warranty period commencing on Date of Substantial Completion.</w:t>
      </w:r>
    </w:p>
    <w:p w14:paraId="6A2F9B53" w14:textId="77777777" w:rsidR="00E92692" w:rsidRPr="006D0C0E" w:rsidRDefault="00E92692" w:rsidP="00E92692"/>
    <w:p w14:paraId="3F66AB6D" w14:textId="77777777" w:rsidR="00E92692" w:rsidRPr="006D0C0E" w:rsidRDefault="00E92692" w:rsidP="00E92692">
      <w:r w:rsidRPr="006D0C0E">
        <w:t>PART 2 – PRODUCTS</w:t>
      </w:r>
    </w:p>
    <w:p w14:paraId="60CB3A21" w14:textId="77777777" w:rsidR="00E92692" w:rsidRPr="006D0C0E" w:rsidRDefault="00E92692" w:rsidP="00E92692"/>
    <w:p w14:paraId="6F81F367" w14:textId="209B812E" w:rsidR="00E92692" w:rsidRPr="00EE61E8" w:rsidRDefault="00E92692" w:rsidP="00E92692">
      <w:r w:rsidRPr="00EE61E8">
        <w:t xml:space="preserve">2.01 ACM </w:t>
      </w:r>
      <w:r w:rsidR="00C1597E" w:rsidRPr="00EE61E8">
        <w:t xml:space="preserve">PANEL </w:t>
      </w:r>
      <w:r w:rsidRPr="00EE61E8">
        <w:t xml:space="preserve">MANUFACTURERS AND </w:t>
      </w:r>
      <w:r w:rsidR="00F23524" w:rsidRPr="00EE61E8">
        <w:t>SHOP</w:t>
      </w:r>
      <w:r w:rsidRPr="00EE61E8">
        <w:t>-FABRICATED ACM PANEL SYSTEM SUPPLIERS</w:t>
      </w:r>
    </w:p>
    <w:p w14:paraId="6763BA71" w14:textId="77777777" w:rsidR="00E92692" w:rsidRPr="00EE61E8" w:rsidRDefault="00E92692" w:rsidP="00E92692"/>
    <w:p w14:paraId="77F45CFC" w14:textId="3FA57126" w:rsidR="00E92692" w:rsidRPr="00EE61E8" w:rsidRDefault="00E92692" w:rsidP="00375A4B">
      <w:pPr>
        <w:pStyle w:val="ListParagraph"/>
        <w:numPr>
          <w:ilvl w:val="0"/>
          <w:numId w:val="27"/>
        </w:numPr>
      </w:pPr>
      <w:r w:rsidRPr="00EE61E8">
        <w:t xml:space="preserve">ACM </w:t>
      </w:r>
      <w:r w:rsidR="00C1597E" w:rsidRPr="00EE61E8">
        <w:t xml:space="preserve">Panel </w:t>
      </w:r>
      <w:r w:rsidRPr="00EE61E8">
        <w:t>Manufacturers:</w:t>
      </w:r>
    </w:p>
    <w:p w14:paraId="74A02AE0" w14:textId="77777777" w:rsidR="00E92692" w:rsidRPr="006D0C0E" w:rsidRDefault="00E92692" w:rsidP="00E92692">
      <w:pPr>
        <w:pStyle w:val="ListParagraph"/>
      </w:pPr>
    </w:p>
    <w:p w14:paraId="3F99D2FA" w14:textId="5AE6B282" w:rsidR="00E92692" w:rsidRPr="002314F0" w:rsidRDefault="00D91997" w:rsidP="00375A4B">
      <w:pPr>
        <w:pStyle w:val="ListParagraph"/>
        <w:numPr>
          <w:ilvl w:val="0"/>
          <w:numId w:val="56"/>
        </w:numPr>
      </w:pPr>
      <w:r w:rsidRPr="002314F0">
        <w:t xml:space="preserve">Omega-Lite® FR </w:t>
      </w:r>
      <w:r w:rsidR="00C34A03" w:rsidRPr="002314F0">
        <w:t xml:space="preserve">ACM panels </w:t>
      </w:r>
      <w:r w:rsidR="00E92692" w:rsidRPr="002314F0">
        <w:t>manufactured by Laminators Inc</w:t>
      </w:r>
      <w:r w:rsidRPr="002314F0">
        <w:t>orporated</w:t>
      </w:r>
      <w:r w:rsidR="00E92692" w:rsidRPr="002314F0">
        <w:t xml:space="preserve"> – </w:t>
      </w:r>
      <w:hyperlink r:id="rId8" w:history="1">
        <w:r w:rsidR="00E92692" w:rsidRPr="002314F0">
          <w:rPr>
            <w:rStyle w:val="Hyperlink"/>
            <w:color w:val="auto"/>
          </w:rPr>
          <w:t>www.laminatorsinc.com</w:t>
        </w:r>
      </w:hyperlink>
    </w:p>
    <w:p w14:paraId="0B3FA78D" w14:textId="77777777" w:rsidR="00E92692" w:rsidRPr="00EE61E8" w:rsidRDefault="00E92692" w:rsidP="00E92692">
      <w:pPr>
        <w:pStyle w:val="ListParagraph"/>
        <w:ind w:left="1080"/>
      </w:pPr>
    </w:p>
    <w:p w14:paraId="240B80D3" w14:textId="77777777" w:rsidR="00E92692" w:rsidRPr="00EE61E8" w:rsidRDefault="00E92692" w:rsidP="00E92692">
      <w:pPr>
        <w:pStyle w:val="CMT"/>
        <w:spacing w:before="0"/>
        <w:rPr>
          <w:rFonts w:ascii="Arial" w:hAnsi="Arial" w:cs="Arial"/>
        </w:rPr>
      </w:pPr>
      <w:r w:rsidRPr="00EE61E8">
        <w:rPr>
          <w:rFonts w:ascii="Arial" w:hAnsi="Arial" w:cs="Arial"/>
        </w:rPr>
        <w:t>Contact a local Laminators Inc. Architectural Sales Representative for assistance with additional listings.</w:t>
      </w:r>
    </w:p>
    <w:p w14:paraId="6859E5C2" w14:textId="77777777" w:rsidR="00E92692" w:rsidRPr="00EE61E8" w:rsidRDefault="00E92692" w:rsidP="00E92692">
      <w:pPr>
        <w:pStyle w:val="CMT"/>
        <w:spacing w:before="0"/>
        <w:rPr>
          <w:rFonts w:ascii="Arial" w:hAnsi="Arial" w:cs="Arial"/>
        </w:rPr>
      </w:pPr>
    </w:p>
    <w:p w14:paraId="5BD02BC6" w14:textId="17D0C87C" w:rsidR="00E92692" w:rsidRPr="00EE61E8" w:rsidRDefault="00E92692" w:rsidP="00375A4B">
      <w:pPr>
        <w:pStyle w:val="ListParagraph"/>
        <w:numPr>
          <w:ilvl w:val="0"/>
          <w:numId w:val="56"/>
        </w:numPr>
      </w:pPr>
      <w:r w:rsidRPr="00EE61E8">
        <w:t>[</w:t>
      </w:r>
      <w:r w:rsidRPr="00EE61E8">
        <w:rPr>
          <w:b/>
        </w:rPr>
        <w:t xml:space="preserve">Other ACM </w:t>
      </w:r>
      <w:r w:rsidR="00C1597E" w:rsidRPr="00EE61E8">
        <w:rPr>
          <w:b/>
        </w:rPr>
        <w:t xml:space="preserve">panel </w:t>
      </w:r>
      <w:r w:rsidRPr="00EE61E8">
        <w:rPr>
          <w:b/>
        </w:rPr>
        <w:t>manufacturer meet</w:t>
      </w:r>
      <w:r w:rsidR="0084596E" w:rsidRPr="00EE61E8">
        <w:rPr>
          <w:b/>
        </w:rPr>
        <w:t>ing</w:t>
      </w:r>
      <w:r w:rsidRPr="00EE61E8">
        <w:rPr>
          <w:b/>
        </w:rPr>
        <w:t xml:space="preserve"> requirements</w:t>
      </w:r>
      <w:r w:rsidR="003D6A03" w:rsidRPr="00EE61E8">
        <w:rPr>
          <w:b/>
        </w:rPr>
        <w:t xml:space="preserve"> as specified within Manufacturer Qualifications Section</w:t>
      </w:r>
      <w:r w:rsidRPr="00EE61E8">
        <w:t>]</w:t>
      </w:r>
    </w:p>
    <w:p w14:paraId="5C2C4523" w14:textId="77777777" w:rsidR="00E92692" w:rsidRPr="00EE61E8" w:rsidRDefault="00E92692" w:rsidP="00E92692">
      <w:pPr>
        <w:pStyle w:val="ListParagraph"/>
        <w:ind w:left="1080"/>
        <w:rPr>
          <w:lang w:val="en"/>
        </w:rPr>
      </w:pPr>
    </w:p>
    <w:p w14:paraId="2965335F" w14:textId="53E14B62" w:rsidR="00E92692" w:rsidRPr="00EE61E8" w:rsidRDefault="00E92692" w:rsidP="00375A4B">
      <w:pPr>
        <w:pStyle w:val="ListParagraph"/>
        <w:numPr>
          <w:ilvl w:val="0"/>
          <w:numId w:val="56"/>
        </w:numPr>
      </w:pPr>
      <w:r w:rsidRPr="00EE61E8">
        <w:t>[</w:t>
      </w:r>
      <w:r w:rsidR="003D6A03" w:rsidRPr="00EE61E8">
        <w:rPr>
          <w:b/>
        </w:rPr>
        <w:t>Other ACM panel manufacturer meeting requirements as specified within Manufacturer Qualifications Section</w:t>
      </w:r>
      <w:r w:rsidRPr="00EE61E8">
        <w:t>]</w:t>
      </w:r>
    </w:p>
    <w:p w14:paraId="2A708D51" w14:textId="77777777" w:rsidR="00E92692" w:rsidRPr="00EE61E8" w:rsidRDefault="00E92692" w:rsidP="00E92692">
      <w:pPr>
        <w:pStyle w:val="ListParagraph"/>
      </w:pPr>
    </w:p>
    <w:p w14:paraId="3AEA330B" w14:textId="54DD8067" w:rsidR="00E92692" w:rsidRPr="003C2525" w:rsidRDefault="0084596E" w:rsidP="00375A4B">
      <w:pPr>
        <w:pStyle w:val="ListParagraph"/>
        <w:numPr>
          <w:ilvl w:val="0"/>
          <w:numId w:val="27"/>
        </w:numPr>
      </w:pPr>
      <w:r w:rsidRPr="00EE61E8">
        <w:t xml:space="preserve">ACM Panel </w:t>
      </w:r>
      <w:r w:rsidRPr="003C2525">
        <w:t xml:space="preserve">System </w:t>
      </w:r>
      <w:r w:rsidR="003D6A03" w:rsidRPr="003C2525">
        <w:t>Fabricators</w:t>
      </w:r>
      <w:r w:rsidR="00E92692" w:rsidRPr="003C2525">
        <w:t>:</w:t>
      </w:r>
    </w:p>
    <w:p w14:paraId="45B505F0" w14:textId="77777777" w:rsidR="00E92692" w:rsidRPr="003C2525" w:rsidRDefault="00E92692" w:rsidP="00E92692">
      <w:pPr>
        <w:pStyle w:val="ListParagraph"/>
      </w:pPr>
    </w:p>
    <w:p w14:paraId="4CB192F7" w14:textId="48E08F61" w:rsidR="00E92692" w:rsidRPr="003C2525" w:rsidRDefault="00362D91" w:rsidP="00375A4B">
      <w:pPr>
        <w:pStyle w:val="ListParagraph"/>
        <w:numPr>
          <w:ilvl w:val="0"/>
          <w:numId w:val="57"/>
        </w:numPr>
      </w:pPr>
      <w:r w:rsidRPr="003C2525">
        <w:t>AdaptaClad</w:t>
      </w:r>
      <w:r w:rsidR="00D91997" w:rsidRPr="003C2525">
        <w:t>™</w:t>
      </w:r>
      <w:r w:rsidRPr="003C2525">
        <w:t xml:space="preserve"> RS </w:t>
      </w:r>
      <w:r w:rsidR="00E64377" w:rsidRPr="003C2525">
        <w:t xml:space="preserve">panel system </w:t>
      </w:r>
      <w:r w:rsidR="003D6A03" w:rsidRPr="003C2525">
        <w:t>shop-fabricated</w:t>
      </w:r>
      <w:r w:rsidR="00E64377" w:rsidRPr="003C2525">
        <w:t xml:space="preserve"> by </w:t>
      </w:r>
      <w:r w:rsidR="00D91997" w:rsidRPr="003C2525">
        <w:t>Laminators Incorporated</w:t>
      </w:r>
      <w:r w:rsidR="00E92692" w:rsidRPr="003C2525">
        <w:t xml:space="preserve"> – </w:t>
      </w:r>
      <w:hyperlink r:id="rId9" w:history="1">
        <w:r w:rsidR="00E92692" w:rsidRPr="003C2525">
          <w:rPr>
            <w:rStyle w:val="Hyperlink"/>
            <w:color w:val="auto"/>
          </w:rPr>
          <w:t>www.laminatorsinc.com</w:t>
        </w:r>
      </w:hyperlink>
    </w:p>
    <w:p w14:paraId="535FF235" w14:textId="77777777" w:rsidR="00E92692" w:rsidRPr="00EE61E8" w:rsidRDefault="00E92692" w:rsidP="00E92692">
      <w:pPr>
        <w:pStyle w:val="ListParagraph"/>
        <w:ind w:left="1080"/>
      </w:pPr>
    </w:p>
    <w:p w14:paraId="22DBCB59" w14:textId="77777777" w:rsidR="00E92692" w:rsidRPr="00EE61E8" w:rsidRDefault="00E92692" w:rsidP="00E92692">
      <w:pPr>
        <w:pStyle w:val="CMT"/>
        <w:spacing w:before="0"/>
        <w:rPr>
          <w:rFonts w:ascii="Arial" w:hAnsi="Arial" w:cs="Arial"/>
        </w:rPr>
      </w:pPr>
      <w:r w:rsidRPr="00EE61E8">
        <w:rPr>
          <w:rFonts w:ascii="Arial" w:hAnsi="Arial" w:cs="Arial"/>
        </w:rPr>
        <w:t>Contact a local Laminators Inc. Architectural Sales Representative for assistance with additional listings.</w:t>
      </w:r>
    </w:p>
    <w:p w14:paraId="6514E4FB" w14:textId="77777777" w:rsidR="00E92692" w:rsidRPr="00EE61E8" w:rsidRDefault="00E92692" w:rsidP="00E92692">
      <w:pPr>
        <w:pStyle w:val="CMT"/>
        <w:spacing w:before="0"/>
        <w:rPr>
          <w:rFonts w:ascii="Arial" w:hAnsi="Arial" w:cs="Arial"/>
        </w:rPr>
      </w:pPr>
    </w:p>
    <w:p w14:paraId="6DA14E3E" w14:textId="78EFDF2D" w:rsidR="00E92692" w:rsidRPr="00EE61E8" w:rsidRDefault="00E92692" w:rsidP="00375A4B">
      <w:pPr>
        <w:pStyle w:val="ListParagraph"/>
        <w:numPr>
          <w:ilvl w:val="0"/>
          <w:numId w:val="57"/>
        </w:numPr>
      </w:pPr>
      <w:r w:rsidRPr="00EE61E8">
        <w:t>[</w:t>
      </w:r>
      <w:r w:rsidRPr="00EE61E8">
        <w:rPr>
          <w:b/>
        </w:rPr>
        <w:t xml:space="preserve">Other ACM Panel System </w:t>
      </w:r>
      <w:r w:rsidR="003D6A03" w:rsidRPr="00EE61E8">
        <w:rPr>
          <w:b/>
        </w:rPr>
        <w:t>fabricator</w:t>
      </w:r>
      <w:r w:rsidRPr="00EE61E8">
        <w:rPr>
          <w:b/>
        </w:rPr>
        <w:t xml:space="preserve"> meet</w:t>
      </w:r>
      <w:r w:rsidR="0084596E" w:rsidRPr="00EE61E8">
        <w:rPr>
          <w:b/>
        </w:rPr>
        <w:t>ing</w:t>
      </w:r>
      <w:r w:rsidRPr="00EE61E8">
        <w:rPr>
          <w:b/>
        </w:rPr>
        <w:t xml:space="preserve"> requirements</w:t>
      </w:r>
      <w:r w:rsidR="003D6A03" w:rsidRPr="00EE61E8">
        <w:rPr>
          <w:b/>
        </w:rPr>
        <w:t xml:space="preserve"> as specified within Fabricator Qualifications Section</w:t>
      </w:r>
      <w:r w:rsidRPr="00EE61E8">
        <w:t>]</w:t>
      </w:r>
    </w:p>
    <w:p w14:paraId="6043914A" w14:textId="77777777" w:rsidR="00E92692" w:rsidRPr="00EE61E8" w:rsidRDefault="00E92692" w:rsidP="00E92692">
      <w:pPr>
        <w:pStyle w:val="ListParagraph"/>
        <w:ind w:left="1080"/>
      </w:pPr>
    </w:p>
    <w:p w14:paraId="1B29ABF6" w14:textId="7D9177DA" w:rsidR="00E92692" w:rsidRPr="00EE61E8" w:rsidRDefault="00E92692" w:rsidP="00375A4B">
      <w:pPr>
        <w:pStyle w:val="ListParagraph"/>
        <w:numPr>
          <w:ilvl w:val="0"/>
          <w:numId w:val="57"/>
        </w:numPr>
      </w:pPr>
      <w:r w:rsidRPr="00EE61E8">
        <w:t>[</w:t>
      </w:r>
      <w:r w:rsidR="003D6A03" w:rsidRPr="00EE61E8">
        <w:rPr>
          <w:b/>
        </w:rPr>
        <w:t>Other ACM Panel System fabricator meeting requirements as specified within Fabricator Qualifications Section</w:t>
      </w:r>
      <w:r w:rsidRPr="00EE61E8">
        <w:t>]</w:t>
      </w:r>
    </w:p>
    <w:p w14:paraId="28B6BB4F" w14:textId="77777777" w:rsidR="00E92692" w:rsidRPr="006D0C0E" w:rsidRDefault="00E92692" w:rsidP="00E92692"/>
    <w:p w14:paraId="053C8F5C" w14:textId="53906FEB" w:rsidR="00E92692" w:rsidRPr="006D0C0E" w:rsidRDefault="00E92692" w:rsidP="00E92692">
      <w:r w:rsidRPr="006D0C0E">
        <w:t xml:space="preserve">2.02 </w:t>
      </w:r>
      <w:r w:rsidR="00E650C2" w:rsidRPr="006D0C0E">
        <w:t>PANEL DESCRIPTION</w:t>
      </w:r>
    </w:p>
    <w:p w14:paraId="7F545EBC" w14:textId="77777777" w:rsidR="00E92692" w:rsidRPr="006D0C0E" w:rsidRDefault="00E92692" w:rsidP="00E92692"/>
    <w:p w14:paraId="62C359D7" w14:textId="4CBA1674" w:rsidR="00E92692" w:rsidRPr="007621C6" w:rsidRDefault="007048EC" w:rsidP="00375A4B">
      <w:pPr>
        <w:pStyle w:val="ListParagraph"/>
        <w:numPr>
          <w:ilvl w:val="0"/>
          <w:numId w:val="28"/>
        </w:numPr>
      </w:pPr>
      <w:r w:rsidRPr="007621C6">
        <w:t>Composition</w:t>
      </w:r>
      <w:r w:rsidR="00123700">
        <w:t>:</w:t>
      </w:r>
    </w:p>
    <w:p w14:paraId="7B5A7D92" w14:textId="77777777" w:rsidR="00E92692" w:rsidRPr="006D0C0E" w:rsidRDefault="00E92692" w:rsidP="00E92692">
      <w:pPr>
        <w:pStyle w:val="ListParagraph"/>
      </w:pPr>
    </w:p>
    <w:p w14:paraId="59903C87" w14:textId="5CC19C1C" w:rsidR="00E92692" w:rsidRPr="006D0C0E" w:rsidRDefault="00E650C2" w:rsidP="00375A4B">
      <w:pPr>
        <w:pStyle w:val="ListParagraph"/>
        <w:numPr>
          <w:ilvl w:val="0"/>
          <w:numId w:val="29"/>
        </w:numPr>
      </w:pPr>
      <w:r w:rsidRPr="006D0C0E">
        <w:t>Two sheets of aluminum bonded to a core of extruded thermoplastic manufactured in a laminated batch (i.e., discontinuous) process using adhesive(s) between dissimilar materials.  Core material shall not contain foam plastic insulation.</w:t>
      </w:r>
    </w:p>
    <w:p w14:paraId="0D8BC9B5" w14:textId="77777777" w:rsidR="00E92692" w:rsidRPr="006D0C0E" w:rsidRDefault="00E92692" w:rsidP="00E92692">
      <w:pPr>
        <w:pStyle w:val="ListParagraph"/>
        <w:ind w:left="1080"/>
      </w:pPr>
    </w:p>
    <w:p w14:paraId="46C5E8DD" w14:textId="77777777" w:rsidR="00E92692" w:rsidRPr="006D0C0E" w:rsidRDefault="00E92692" w:rsidP="00375A4B">
      <w:pPr>
        <w:pStyle w:val="ListParagraph"/>
        <w:numPr>
          <w:ilvl w:val="0"/>
          <w:numId w:val="29"/>
        </w:numPr>
      </w:pPr>
      <w:r w:rsidRPr="006D0C0E">
        <w:t>Thickness: 0.236 inch (6 mm)</w:t>
      </w:r>
    </w:p>
    <w:p w14:paraId="31834465" w14:textId="77777777" w:rsidR="00E92692" w:rsidRPr="006D0C0E" w:rsidRDefault="00E92692" w:rsidP="00E92692">
      <w:pPr>
        <w:pStyle w:val="ListParagraph"/>
        <w:ind w:left="1080"/>
      </w:pPr>
    </w:p>
    <w:p w14:paraId="13E3B5EE" w14:textId="77777777" w:rsidR="00E92692" w:rsidRPr="006D0C0E" w:rsidRDefault="00E92692" w:rsidP="00375A4B">
      <w:pPr>
        <w:pStyle w:val="ListParagraph"/>
        <w:numPr>
          <w:ilvl w:val="0"/>
          <w:numId w:val="29"/>
        </w:numPr>
      </w:pPr>
      <w:r w:rsidRPr="006D0C0E">
        <w:t>Sheets:</w:t>
      </w:r>
    </w:p>
    <w:p w14:paraId="21C719C5" w14:textId="77777777" w:rsidR="00E92692" w:rsidRPr="006D0C0E" w:rsidRDefault="00E92692" w:rsidP="00E92692">
      <w:pPr>
        <w:pStyle w:val="ListParagraph"/>
        <w:ind w:left="1080"/>
      </w:pPr>
    </w:p>
    <w:p w14:paraId="6E3457C8" w14:textId="515F6668" w:rsidR="00E92692" w:rsidRPr="006D0C0E" w:rsidRDefault="00E92692" w:rsidP="00375A4B">
      <w:pPr>
        <w:pStyle w:val="ListParagraph"/>
        <w:numPr>
          <w:ilvl w:val="0"/>
          <w:numId w:val="30"/>
        </w:numPr>
      </w:pPr>
      <w:r w:rsidRPr="006D0C0E">
        <w:t>Face Thickness: 0.020 inch nominal or thicker</w:t>
      </w:r>
    </w:p>
    <w:p w14:paraId="69187CDA" w14:textId="77777777" w:rsidR="00E92692" w:rsidRPr="006D0C0E" w:rsidRDefault="00E92692" w:rsidP="00E92692">
      <w:pPr>
        <w:pStyle w:val="ListParagraph"/>
        <w:ind w:left="1440"/>
      </w:pPr>
    </w:p>
    <w:p w14:paraId="6B7AB84B" w14:textId="53E87766" w:rsidR="00E92692" w:rsidRPr="006D0C0E" w:rsidRDefault="00E92692" w:rsidP="00375A4B">
      <w:pPr>
        <w:pStyle w:val="ListParagraph"/>
        <w:numPr>
          <w:ilvl w:val="0"/>
          <w:numId w:val="30"/>
        </w:numPr>
      </w:pPr>
      <w:r w:rsidRPr="006D0C0E">
        <w:t>Backer Thickness: 0.012 inch nominal or thicker</w:t>
      </w:r>
    </w:p>
    <w:p w14:paraId="5DFD142C" w14:textId="77777777" w:rsidR="00E92692" w:rsidRPr="006D0C0E" w:rsidRDefault="00E92692" w:rsidP="00E92692">
      <w:pPr>
        <w:pStyle w:val="ListParagraph"/>
        <w:ind w:left="1440"/>
      </w:pPr>
    </w:p>
    <w:p w14:paraId="50FBD0CC" w14:textId="1839792C" w:rsidR="00E92692" w:rsidRPr="006D0C0E" w:rsidRDefault="00E92692" w:rsidP="00375A4B">
      <w:pPr>
        <w:pStyle w:val="ListParagraph"/>
        <w:numPr>
          <w:ilvl w:val="0"/>
          <w:numId w:val="30"/>
        </w:numPr>
      </w:pPr>
      <w:r w:rsidRPr="006D0C0E">
        <w:t>Combined Minimum Thickness: 0.03</w:t>
      </w:r>
      <w:r w:rsidR="00AC70DE" w:rsidRPr="006D0C0E">
        <w:t>2</w:t>
      </w:r>
      <w:r w:rsidRPr="006D0C0E">
        <w:t xml:space="preserve"> inch nominal</w:t>
      </w:r>
    </w:p>
    <w:p w14:paraId="5C83CAEC" w14:textId="77777777" w:rsidR="00E92692" w:rsidRPr="006D0C0E" w:rsidRDefault="00E92692" w:rsidP="00504E11">
      <w:pPr>
        <w:pStyle w:val="ListParagraph"/>
      </w:pPr>
    </w:p>
    <w:p w14:paraId="5246476C" w14:textId="036B35B4" w:rsidR="00504E11" w:rsidRPr="00EE61E8" w:rsidRDefault="00504E11" w:rsidP="00375A4B">
      <w:pPr>
        <w:pStyle w:val="ListParagraph"/>
        <w:numPr>
          <w:ilvl w:val="0"/>
          <w:numId w:val="28"/>
        </w:numPr>
      </w:pPr>
      <w:r w:rsidRPr="00EE61E8">
        <w:t>Testing Requirements:</w:t>
      </w:r>
    </w:p>
    <w:p w14:paraId="3BDAA86C" w14:textId="77777777" w:rsidR="00504E11" w:rsidRPr="00EE61E8" w:rsidRDefault="00504E11" w:rsidP="00504E11">
      <w:pPr>
        <w:pStyle w:val="ListParagraph"/>
      </w:pPr>
    </w:p>
    <w:p w14:paraId="478227D3" w14:textId="77777777" w:rsidR="002E0C85" w:rsidRPr="002E0C85" w:rsidRDefault="002E0C85" w:rsidP="002E0C85">
      <w:pPr>
        <w:pStyle w:val="ListParagraph"/>
        <w:numPr>
          <w:ilvl w:val="0"/>
          <w:numId w:val="70"/>
        </w:numPr>
      </w:pPr>
      <w:r w:rsidRPr="002E0C85">
        <w:t>ASTM D635: Panels shall meet Class CC1 or Class CC2 combustibility classification criteria as established by IBC Section 1406.11.3.3.</w:t>
      </w:r>
    </w:p>
    <w:p w14:paraId="673E9F85" w14:textId="77777777" w:rsidR="002E0C85" w:rsidRDefault="002E0C85" w:rsidP="002E0C85">
      <w:pPr>
        <w:pStyle w:val="ListParagraph"/>
        <w:ind w:left="1080"/>
      </w:pPr>
    </w:p>
    <w:p w14:paraId="18F732AC" w14:textId="7A0C8E0B" w:rsidR="002314F0" w:rsidRPr="002E0C85" w:rsidRDefault="002314F0" w:rsidP="00375A4B">
      <w:pPr>
        <w:pStyle w:val="ListParagraph"/>
        <w:numPr>
          <w:ilvl w:val="0"/>
          <w:numId w:val="70"/>
        </w:numPr>
      </w:pPr>
      <w:r w:rsidRPr="002E0C85">
        <w:t>ASTM D1929</w:t>
      </w:r>
      <w:r w:rsidR="00CF0A0C" w:rsidRPr="002E0C85">
        <w:t>: Panels shall</w:t>
      </w:r>
      <w:r w:rsidR="00990F6B" w:rsidRPr="002E0C85">
        <w:t xml:space="preserve"> have a self-ignition temperature of at least 650°F</w:t>
      </w:r>
      <w:r w:rsidR="000C53DA" w:rsidRPr="002E0C85">
        <w:t xml:space="preserve"> as established by IBC Section 1406.11.3.3</w:t>
      </w:r>
      <w:r w:rsidR="00990F6B" w:rsidRPr="002E0C85">
        <w:t>.</w:t>
      </w:r>
    </w:p>
    <w:p w14:paraId="792433C9" w14:textId="77777777" w:rsidR="000C53DA" w:rsidRDefault="000C53DA" w:rsidP="002E0C85">
      <w:pPr>
        <w:pStyle w:val="ListParagraph"/>
        <w:ind w:left="1080"/>
      </w:pPr>
    </w:p>
    <w:p w14:paraId="56E83BF6" w14:textId="77777777" w:rsidR="000C53DA" w:rsidRPr="004853AA" w:rsidRDefault="000C53DA" w:rsidP="000C53DA">
      <w:pPr>
        <w:pStyle w:val="ListParagraph"/>
        <w:numPr>
          <w:ilvl w:val="0"/>
          <w:numId w:val="70"/>
        </w:numPr>
      </w:pPr>
      <w:r w:rsidRPr="004853AA">
        <w:t>ASTM E84: Panels shall meet Class A classification criteria as established by IBC Section 803.1.2:</w:t>
      </w:r>
    </w:p>
    <w:p w14:paraId="26511FD7" w14:textId="77777777" w:rsidR="000C53DA" w:rsidRPr="00EE61E8" w:rsidRDefault="000C53DA" w:rsidP="000C53DA">
      <w:pPr>
        <w:pStyle w:val="ListParagraph"/>
        <w:ind w:left="1080"/>
      </w:pPr>
    </w:p>
    <w:p w14:paraId="113F3BEC" w14:textId="77777777" w:rsidR="000C53DA" w:rsidRPr="00EE61E8" w:rsidRDefault="000C53DA" w:rsidP="000C53DA">
      <w:pPr>
        <w:pStyle w:val="ListParagraph"/>
        <w:numPr>
          <w:ilvl w:val="0"/>
          <w:numId w:val="31"/>
        </w:numPr>
      </w:pPr>
      <w:r w:rsidRPr="00EE61E8">
        <w:t>Flame Spread Index (FSI) shall not exceed 25 as intended for use.</w:t>
      </w:r>
    </w:p>
    <w:p w14:paraId="41EA84C8" w14:textId="77777777" w:rsidR="000C53DA" w:rsidRPr="00EE61E8" w:rsidRDefault="000C53DA" w:rsidP="000C53DA">
      <w:pPr>
        <w:pStyle w:val="ListParagraph"/>
        <w:ind w:left="1440"/>
      </w:pPr>
    </w:p>
    <w:p w14:paraId="5CF4C166" w14:textId="77777777" w:rsidR="000C53DA" w:rsidRPr="00EE61E8" w:rsidRDefault="000C53DA" w:rsidP="000C53DA">
      <w:pPr>
        <w:pStyle w:val="ListParagraph"/>
        <w:numPr>
          <w:ilvl w:val="0"/>
          <w:numId w:val="31"/>
        </w:numPr>
      </w:pPr>
      <w:r w:rsidRPr="00EE61E8">
        <w:t>Smoke-Developed Index (SDI) shall not exceed 450 as intended for use.</w:t>
      </w:r>
    </w:p>
    <w:p w14:paraId="7E31B447" w14:textId="77777777" w:rsidR="00E92692" w:rsidRPr="00EE61E8" w:rsidRDefault="00E92692" w:rsidP="00E92692"/>
    <w:p w14:paraId="53DE15EE" w14:textId="77777777" w:rsidR="00E92692" w:rsidRPr="006D0C0E" w:rsidRDefault="00E92692" w:rsidP="00E92692">
      <w:r w:rsidRPr="00EE61E8">
        <w:t>2.03 FINISH</w:t>
      </w:r>
    </w:p>
    <w:p w14:paraId="09FC3B55" w14:textId="77777777" w:rsidR="00E92692" w:rsidRPr="006D0C0E" w:rsidRDefault="00E92692" w:rsidP="00E92692"/>
    <w:p w14:paraId="2C7CE6A0" w14:textId="1BA6E8E6" w:rsidR="00E92692" w:rsidRPr="006D0C0E" w:rsidRDefault="00E92692" w:rsidP="00375A4B">
      <w:pPr>
        <w:pStyle w:val="ListParagraph"/>
        <w:numPr>
          <w:ilvl w:val="0"/>
          <w:numId w:val="32"/>
        </w:numPr>
      </w:pPr>
      <w:r w:rsidRPr="006D0C0E">
        <w:t>Exterior Finish: Finish shall meet performance criteria of AAMA 2605</w:t>
      </w:r>
      <w:r w:rsidR="00456E5F">
        <w:t>:</w:t>
      </w:r>
    </w:p>
    <w:p w14:paraId="4EA84B2F" w14:textId="77777777" w:rsidR="00E92692" w:rsidRPr="006D0C0E" w:rsidRDefault="00E92692" w:rsidP="00E92692">
      <w:pPr>
        <w:pStyle w:val="ListParagraph"/>
      </w:pPr>
    </w:p>
    <w:p w14:paraId="295939B8" w14:textId="77777777" w:rsidR="00E92692" w:rsidRPr="006D0C0E" w:rsidRDefault="00E92692" w:rsidP="00E92692">
      <w:pPr>
        <w:pStyle w:val="CMT"/>
        <w:spacing w:before="0"/>
      </w:pPr>
      <w:r w:rsidRPr="006D0C0E">
        <w:rPr>
          <w:rFonts w:ascii="Arial" w:hAnsi="Arial" w:cs="Arial"/>
        </w:rPr>
        <w:t>Choose one – If multiple finishes are needed, be sure to properly label each color and the locations on all applicable drawings.</w:t>
      </w:r>
    </w:p>
    <w:p w14:paraId="5F08140B" w14:textId="77777777" w:rsidR="00E92692" w:rsidRPr="006D0C0E" w:rsidRDefault="00E92692" w:rsidP="00E92692">
      <w:pPr>
        <w:pStyle w:val="CMT"/>
        <w:spacing w:before="0"/>
        <w:rPr>
          <w:rFonts w:ascii="Arial" w:hAnsi="Arial" w:cs="Arial"/>
        </w:rPr>
      </w:pPr>
    </w:p>
    <w:p w14:paraId="53F5DFC8" w14:textId="77777777" w:rsidR="00E92692" w:rsidRPr="006D0C0E" w:rsidRDefault="00E92692" w:rsidP="00E92692">
      <w:pPr>
        <w:pStyle w:val="CMT"/>
        <w:spacing w:before="0"/>
        <w:rPr>
          <w:rFonts w:ascii="Arial" w:hAnsi="Arial" w:cs="Arial"/>
        </w:rPr>
      </w:pPr>
      <w:r w:rsidRPr="006D0C0E">
        <w:rPr>
          <w:rFonts w:ascii="Arial" w:hAnsi="Arial" w:cs="Arial"/>
        </w:rPr>
        <w:t>Referred to as Laminators “PVDF/Kynar 500”.</w:t>
      </w:r>
    </w:p>
    <w:p w14:paraId="1A96EA2E" w14:textId="77777777" w:rsidR="00E92692" w:rsidRPr="006D0C0E" w:rsidRDefault="00E92692" w:rsidP="00E92692">
      <w:pPr>
        <w:pStyle w:val="CMT"/>
        <w:spacing w:before="0"/>
        <w:rPr>
          <w:rFonts w:ascii="Arial" w:hAnsi="Arial" w:cs="Arial"/>
        </w:rPr>
      </w:pPr>
    </w:p>
    <w:p w14:paraId="2AA2971E" w14:textId="77777777" w:rsidR="00E92692" w:rsidRPr="006D0C0E" w:rsidRDefault="00E92692" w:rsidP="00375A4B">
      <w:pPr>
        <w:pStyle w:val="ListParagraph"/>
        <w:numPr>
          <w:ilvl w:val="0"/>
          <w:numId w:val="33"/>
        </w:numPr>
      </w:pPr>
      <w:r w:rsidRPr="006D0C0E" w:rsidDel="007C2BC2">
        <w:rPr>
          <w:rFonts w:ascii="Times New Roman" w:hAnsi="Times New Roman" w:cs="Times New Roman"/>
          <w:vanish/>
          <w:color w:val="0000FF"/>
          <w:szCs w:val="20"/>
        </w:rPr>
        <w:t xml:space="preserve"> </w:t>
      </w:r>
      <w:r w:rsidRPr="006D0C0E">
        <w:t>Standard and Standard Metallic Finishes:</w:t>
      </w:r>
    </w:p>
    <w:p w14:paraId="3A8C1A6A" w14:textId="77777777" w:rsidR="00E92692" w:rsidRPr="006D0C0E" w:rsidRDefault="00E92692" w:rsidP="00E92692">
      <w:pPr>
        <w:pStyle w:val="ListParagraph"/>
        <w:ind w:left="1080"/>
      </w:pPr>
    </w:p>
    <w:p w14:paraId="2BDE170C" w14:textId="3407B3A8" w:rsidR="00E92692" w:rsidRPr="006D0C0E" w:rsidRDefault="00E92692" w:rsidP="00375A4B">
      <w:pPr>
        <w:pStyle w:val="ListParagraph"/>
        <w:numPr>
          <w:ilvl w:val="0"/>
          <w:numId w:val="34"/>
        </w:numPr>
      </w:pPr>
      <w:r w:rsidRPr="006D0C0E">
        <w:t>Selected from Manufacturer’s standard color chart</w:t>
      </w:r>
      <w:r w:rsidR="00A3291A">
        <w:t>.</w:t>
      </w:r>
    </w:p>
    <w:p w14:paraId="0226E63A" w14:textId="77777777" w:rsidR="00E92692" w:rsidRPr="006D0C0E" w:rsidRDefault="00E92692" w:rsidP="00E92692">
      <w:pPr>
        <w:pStyle w:val="ListParagraph"/>
        <w:ind w:left="1080"/>
      </w:pPr>
    </w:p>
    <w:p w14:paraId="295B01C2" w14:textId="77777777" w:rsidR="00E92692" w:rsidRPr="006D0C0E" w:rsidRDefault="00E92692" w:rsidP="00E92692">
      <w:pPr>
        <w:pStyle w:val="CMT"/>
        <w:spacing w:before="0"/>
        <w:rPr>
          <w:rFonts w:ascii="Arial" w:hAnsi="Arial" w:cs="Arial"/>
        </w:rPr>
      </w:pPr>
      <w:r w:rsidRPr="006D0C0E">
        <w:rPr>
          <w:rFonts w:ascii="Arial" w:hAnsi="Arial" w:cs="Arial"/>
        </w:rPr>
        <w:t>Referred to as Laminators “Polyester”.</w:t>
      </w:r>
    </w:p>
    <w:p w14:paraId="235F3C48" w14:textId="77777777" w:rsidR="00E92692" w:rsidRPr="006D0C0E" w:rsidRDefault="00E92692" w:rsidP="00E92692">
      <w:pPr>
        <w:pStyle w:val="CMT"/>
        <w:spacing w:before="0"/>
        <w:rPr>
          <w:rFonts w:ascii="Arial" w:hAnsi="Arial" w:cs="Arial"/>
        </w:rPr>
      </w:pPr>
    </w:p>
    <w:p w14:paraId="1798679B" w14:textId="77777777" w:rsidR="00E92692" w:rsidRPr="006D0C0E" w:rsidRDefault="00E92692" w:rsidP="00375A4B">
      <w:pPr>
        <w:pStyle w:val="ListParagraph"/>
        <w:numPr>
          <w:ilvl w:val="0"/>
          <w:numId w:val="33"/>
        </w:numPr>
      </w:pPr>
      <w:r w:rsidRPr="006D0C0E">
        <w:t>Custom Finish:</w:t>
      </w:r>
    </w:p>
    <w:p w14:paraId="4CCB69CB" w14:textId="77777777" w:rsidR="00E92692" w:rsidRPr="006D0C0E" w:rsidRDefault="00E92692" w:rsidP="00E92692">
      <w:pPr>
        <w:pStyle w:val="ListParagraph"/>
        <w:ind w:left="1080"/>
      </w:pPr>
    </w:p>
    <w:p w14:paraId="32A66B56" w14:textId="2683F2D3" w:rsidR="00E92692" w:rsidRPr="006D0C0E" w:rsidRDefault="00E92692" w:rsidP="00375A4B">
      <w:pPr>
        <w:pStyle w:val="ListParagraph"/>
        <w:numPr>
          <w:ilvl w:val="0"/>
          <w:numId w:val="35"/>
        </w:numPr>
      </w:pPr>
      <w:r w:rsidRPr="006D0C0E">
        <w:t>Selected by [</w:t>
      </w:r>
      <w:r w:rsidRPr="006D0C0E">
        <w:rPr>
          <w:b/>
        </w:rPr>
        <w:t>Owner</w:t>
      </w:r>
      <w:r w:rsidRPr="006D0C0E">
        <w:t>] [</w:t>
      </w:r>
      <w:r w:rsidRPr="006D0C0E">
        <w:rPr>
          <w:b/>
        </w:rPr>
        <w:t>Architect</w:t>
      </w:r>
      <w:r w:rsidRPr="006D0C0E">
        <w:t>] and coordinated Manufacturer</w:t>
      </w:r>
      <w:r w:rsidR="00A3291A">
        <w:t>.</w:t>
      </w:r>
    </w:p>
    <w:p w14:paraId="35708CDF" w14:textId="77777777" w:rsidR="00E92692" w:rsidRPr="006D0C0E" w:rsidRDefault="00E92692" w:rsidP="00E92692">
      <w:pPr>
        <w:pStyle w:val="ListParagraph"/>
        <w:ind w:left="1080"/>
      </w:pPr>
    </w:p>
    <w:p w14:paraId="39D91D8E" w14:textId="77777777" w:rsidR="00E92692" w:rsidRPr="006D0C0E" w:rsidRDefault="00E92692" w:rsidP="00E92692">
      <w:pPr>
        <w:pStyle w:val="CMT"/>
        <w:spacing w:before="0"/>
        <w:rPr>
          <w:rFonts w:ascii="Arial" w:hAnsi="Arial" w:cs="Arial"/>
        </w:rPr>
      </w:pPr>
      <w:r w:rsidRPr="006D0C0E">
        <w:rPr>
          <w:rFonts w:ascii="Arial" w:hAnsi="Arial" w:cs="Arial"/>
        </w:rPr>
        <w:t>Referred to as Laminators “Designer Series”.</w:t>
      </w:r>
    </w:p>
    <w:p w14:paraId="594FA28E" w14:textId="77777777" w:rsidR="00E92692" w:rsidRPr="006D0C0E" w:rsidRDefault="00E92692" w:rsidP="00E92692">
      <w:pPr>
        <w:pStyle w:val="CMT"/>
        <w:spacing w:before="0"/>
        <w:rPr>
          <w:rFonts w:ascii="Arial" w:hAnsi="Arial" w:cs="Arial"/>
        </w:rPr>
      </w:pPr>
    </w:p>
    <w:p w14:paraId="5F1C16D9" w14:textId="77777777" w:rsidR="00E92692" w:rsidRPr="006D0C0E" w:rsidRDefault="00E92692" w:rsidP="00375A4B">
      <w:pPr>
        <w:pStyle w:val="ListParagraph"/>
        <w:numPr>
          <w:ilvl w:val="0"/>
          <w:numId w:val="33"/>
        </w:numPr>
      </w:pPr>
      <w:r w:rsidRPr="006D0C0E">
        <w:t>Standard Specialty Finish:</w:t>
      </w:r>
    </w:p>
    <w:p w14:paraId="53A566EF" w14:textId="77777777" w:rsidR="00E92692" w:rsidRPr="006D0C0E" w:rsidRDefault="00E92692" w:rsidP="00E92692">
      <w:pPr>
        <w:pStyle w:val="ListParagraph"/>
        <w:ind w:left="1080"/>
      </w:pPr>
    </w:p>
    <w:p w14:paraId="0B6AD271" w14:textId="2F07445F" w:rsidR="00E92692" w:rsidRPr="006D0C0E" w:rsidRDefault="00E92692" w:rsidP="00375A4B">
      <w:pPr>
        <w:pStyle w:val="ListParagraph"/>
        <w:numPr>
          <w:ilvl w:val="0"/>
          <w:numId w:val="36"/>
        </w:numPr>
      </w:pPr>
      <w:r w:rsidRPr="006D0C0E">
        <w:t>Selected from Manufacturer’s standard color chart</w:t>
      </w:r>
      <w:r w:rsidR="00A3291A">
        <w:t>.</w:t>
      </w:r>
    </w:p>
    <w:p w14:paraId="1C17F6F2" w14:textId="77777777" w:rsidR="00E92692" w:rsidRPr="006D0C0E" w:rsidRDefault="00E92692" w:rsidP="00E92692">
      <w:pPr>
        <w:pStyle w:val="ListParagraph"/>
      </w:pPr>
    </w:p>
    <w:p w14:paraId="5E6956BD" w14:textId="02CCECBF" w:rsidR="00E92692" w:rsidRPr="006D0C0E" w:rsidRDefault="00E92692" w:rsidP="00375A4B">
      <w:pPr>
        <w:pStyle w:val="ListParagraph"/>
        <w:numPr>
          <w:ilvl w:val="0"/>
          <w:numId w:val="32"/>
        </w:numPr>
      </w:pPr>
      <w:r w:rsidRPr="006D0C0E">
        <w:t>Exterior Finish: Finish shall meet performance criteria of AA</w:t>
      </w:r>
      <w:r w:rsidR="00456E5F">
        <w:t>:</w:t>
      </w:r>
    </w:p>
    <w:p w14:paraId="0A316CAD" w14:textId="77777777" w:rsidR="00E92692" w:rsidRPr="006D0C0E" w:rsidRDefault="00E92692" w:rsidP="00E92692">
      <w:pPr>
        <w:pStyle w:val="ListParagraph"/>
      </w:pPr>
    </w:p>
    <w:p w14:paraId="2522DE6C" w14:textId="77777777" w:rsidR="00E92692" w:rsidRPr="006D0C0E" w:rsidRDefault="00E92692" w:rsidP="00E92692">
      <w:pPr>
        <w:pStyle w:val="CMT"/>
        <w:spacing w:before="0"/>
        <w:rPr>
          <w:rFonts w:ascii="Arial" w:hAnsi="Arial" w:cs="Arial"/>
        </w:rPr>
      </w:pPr>
      <w:r w:rsidRPr="006D0C0E">
        <w:rPr>
          <w:rFonts w:ascii="Arial" w:hAnsi="Arial" w:cs="Arial"/>
        </w:rPr>
        <w:t>Referred to as Laminators “Natural Series”.</w:t>
      </w:r>
    </w:p>
    <w:p w14:paraId="45BBAA34" w14:textId="77777777" w:rsidR="00E92692" w:rsidRPr="006D0C0E" w:rsidRDefault="00E92692" w:rsidP="00E92692">
      <w:pPr>
        <w:pStyle w:val="CMT"/>
        <w:spacing w:before="0"/>
        <w:rPr>
          <w:rFonts w:ascii="Arial" w:hAnsi="Arial" w:cs="Arial"/>
        </w:rPr>
      </w:pPr>
    </w:p>
    <w:p w14:paraId="4B7D65FB" w14:textId="77777777" w:rsidR="00E92692" w:rsidRPr="006D0C0E" w:rsidRDefault="00E92692" w:rsidP="00375A4B">
      <w:pPr>
        <w:pStyle w:val="ListParagraph"/>
        <w:numPr>
          <w:ilvl w:val="0"/>
          <w:numId w:val="50"/>
        </w:numPr>
      </w:pPr>
      <w:r w:rsidRPr="006D0C0E">
        <w:t>Anodized:</w:t>
      </w:r>
    </w:p>
    <w:p w14:paraId="24BE26E7" w14:textId="77777777" w:rsidR="00E92692" w:rsidRPr="006D0C0E" w:rsidRDefault="00E92692" w:rsidP="00E92692">
      <w:pPr>
        <w:pStyle w:val="ListParagraph"/>
        <w:ind w:left="1080"/>
      </w:pPr>
    </w:p>
    <w:p w14:paraId="2DE721CB" w14:textId="77777777" w:rsidR="00E92692" w:rsidRPr="006D0C0E" w:rsidRDefault="00E92692" w:rsidP="00E92692">
      <w:pPr>
        <w:pStyle w:val="CMT"/>
        <w:spacing w:before="0"/>
        <w:rPr>
          <w:rFonts w:ascii="Arial" w:hAnsi="Arial" w:cs="Arial"/>
        </w:rPr>
      </w:pPr>
      <w:r w:rsidRPr="006D0C0E">
        <w:rPr>
          <w:rFonts w:ascii="Arial" w:hAnsi="Arial" w:cs="Arial"/>
        </w:rPr>
        <w:t>Choose one – If multiple coatings are needed, be sure to properly label each color and the locations on all applicable drawings.</w:t>
      </w:r>
    </w:p>
    <w:p w14:paraId="1708333A" w14:textId="77777777" w:rsidR="00E92692" w:rsidRPr="006D0C0E" w:rsidRDefault="00E92692" w:rsidP="00E92692">
      <w:pPr>
        <w:pStyle w:val="CMT"/>
        <w:spacing w:before="0"/>
        <w:rPr>
          <w:rFonts w:ascii="Arial" w:hAnsi="Arial" w:cs="Arial"/>
        </w:rPr>
      </w:pPr>
    </w:p>
    <w:p w14:paraId="30A200AD" w14:textId="77777777" w:rsidR="00E92692" w:rsidRPr="006D0C0E" w:rsidRDefault="00E92692" w:rsidP="00375A4B">
      <w:pPr>
        <w:pStyle w:val="ListParagraph"/>
        <w:numPr>
          <w:ilvl w:val="0"/>
          <w:numId w:val="51"/>
        </w:numPr>
      </w:pPr>
      <w:bookmarkStart w:id="16" w:name="_Hlk500408547"/>
      <w:r w:rsidRPr="006D0C0E">
        <w:t>Clear Coating: AA-M12C23A31 Architectural Class</w:t>
      </w:r>
    </w:p>
    <w:p w14:paraId="5200C70F" w14:textId="77777777" w:rsidR="00E92692" w:rsidRPr="006D0C0E" w:rsidRDefault="00E92692" w:rsidP="00E92692">
      <w:pPr>
        <w:pStyle w:val="ListParagraph"/>
        <w:ind w:left="1440"/>
      </w:pPr>
    </w:p>
    <w:p w14:paraId="02E17EF7" w14:textId="77777777" w:rsidR="00E92692" w:rsidRPr="006D0C0E" w:rsidRDefault="00E92692" w:rsidP="00E92692">
      <w:pPr>
        <w:pStyle w:val="CMT"/>
        <w:spacing w:before="0"/>
        <w:rPr>
          <w:rFonts w:ascii="Arial" w:hAnsi="Arial" w:cs="Arial"/>
        </w:rPr>
      </w:pPr>
      <w:r w:rsidRPr="006D0C0E">
        <w:rPr>
          <w:rFonts w:ascii="Arial" w:hAnsi="Arial" w:cs="Arial"/>
        </w:rPr>
        <w:t>AA – Aluminum Association Designation</w:t>
      </w:r>
    </w:p>
    <w:p w14:paraId="1FD08E84" w14:textId="77777777" w:rsidR="00E92692" w:rsidRPr="006D0C0E" w:rsidRDefault="00E92692" w:rsidP="00E92692">
      <w:pPr>
        <w:pStyle w:val="CMT"/>
        <w:spacing w:before="0"/>
        <w:rPr>
          <w:rFonts w:ascii="Arial" w:hAnsi="Arial" w:cs="Arial"/>
        </w:rPr>
      </w:pPr>
      <w:r w:rsidRPr="006D0C0E">
        <w:rPr>
          <w:rFonts w:ascii="Arial" w:hAnsi="Arial" w:cs="Arial"/>
        </w:rPr>
        <w:t>M12 – Mechanical finish (M) / As Fabricated (1) / Nonspecular as fabricated (2)</w:t>
      </w:r>
    </w:p>
    <w:p w14:paraId="1EF82E0E" w14:textId="77777777" w:rsidR="00E92692" w:rsidRPr="006D0C0E" w:rsidRDefault="00E92692" w:rsidP="00E92692">
      <w:pPr>
        <w:pStyle w:val="CMT"/>
        <w:spacing w:before="0"/>
        <w:rPr>
          <w:rFonts w:ascii="Arial" w:hAnsi="Arial" w:cs="Arial"/>
        </w:rPr>
      </w:pPr>
      <w:r w:rsidRPr="006D0C0E">
        <w:rPr>
          <w:rFonts w:ascii="Arial" w:hAnsi="Arial" w:cs="Arial"/>
        </w:rPr>
        <w:t>C23 – Chemical finish (C) / Etched (2) / Coarse matte (3)</w:t>
      </w:r>
    </w:p>
    <w:p w14:paraId="320BA03C" w14:textId="77777777" w:rsidR="00E92692" w:rsidRPr="006D0C0E" w:rsidRDefault="00E92692" w:rsidP="00E92692">
      <w:pPr>
        <w:pStyle w:val="CMT"/>
        <w:spacing w:before="0"/>
        <w:rPr>
          <w:rFonts w:ascii="Arial" w:hAnsi="Arial" w:cs="Arial"/>
        </w:rPr>
      </w:pPr>
      <w:r w:rsidRPr="006D0C0E">
        <w:rPr>
          <w:rFonts w:ascii="Arial" w:hAnsi="Arial" w:cs="Arial"/>
        </w:rPr>
        <w:t>A31 – Anodic Coatings (A) / Architectural Class II 0.4 to 0.7 mil (3) / Clear (1)</w:t>
      </w:r>
    </w:p>
    <w:p w14:paraId="030EECC6" w14:textId="77777777" w:rsidR="00E92692" w:rsidRPr="006D0C0E" w:rsidRDefault="00E92692" w:rsidP="00E92692">
      <w:pPr>
        <w:pStyle w:val="CMT"/>
        <w:spacing w:before="0"/>
        <w:rPr>
          <w:rFonts w:ascii="Arial" w:hAnsi="Arial" w:cs="Arial"/>
        </w:rPr>
      </w:pPr>
    </w:p>
    <w:p w14:paraId="6E9E2CA3" w14:textId="77777777" w:rsidR="00E92692" w:rsidRPr="00EE61E8" w:rsidRDefault="00E92692" w:rsidP="00375A4B">
      <w:pPr>
        <w:pStyle w:val="ListParagraph"/>
        <w:numPr>
          <w:ilvl w:val="0"/>
          <w:numId w:val="51"/>
        </w:numPr>
      </w:pPr>
      <w:r w:rsidRPr="006D0C0E">
        <w:t xml:space="preserve">Color </w:t>
      </w:r>
      <w:r w:rsidRPr="00EE61E8">
        <w:t>Coating: AA-M12C23A34 Architectural Class</w:t>
      </w:r>
    </w:p>
    <w:p w14:paraId="452358B6" w14:textId="77777777" w:rsidR="00E92692" w:rsidRPr="00EE61E8" w:rsidRDefault="00E92692" w:rsidP="00E92692"/>
    <w:p w14:paraId="780F1375" w14:textId="77777777" w:rsidR="00E92692" w:rsidRPr="00EE61E8" w:rsidRDefault="00E92692" w:rsidP="00E92692">
      <w:pPr>
        <w:pStyle w:val="CMT"/>
        <w:spacing w:before="0"/>
        <w:rPr>
          <w:rFonts w:ascii="Arial" w:hAnsi="Arial" w:cs="Arial"/>
        </w:rPr>
      </w:pPr>
      <w:r w:rsidRPr="00EE61E8">
        <w:rPr>
          <w:rFonts w:ascii="Arial" w:hAnsi="Arial" w:cs="Arial"/>
        </w:rPr>
        <w:t>AA – Aluminum Association Designation</w:t>
      </w:r>
    </w:p>
    <w:p w14:paraId="756A6B6F" w14:textId="77777777" w:rsidR="00E92692" w:rsidRPr="00EE61E8" w:rsidRDefault="00E92692" w:rsidP="00E92692">
      <w:pPr>
        <w:pStyle w:val="CMT"/>
        <w:spacing w:before="0"/>
        <w:rPr>
          <w:rFonts w:ascii="Arial" w:hAnsi="Arial" w:cs="Arial"/>
        </w:rPr>
      </w:pPr>
      <w:r w:rsidRPr="00EE61E8">
        <w:rPr>
          <w:rFonts w:ascii="Arial" w:hAnsi="Arial" w:cs="Arial"/>
        </w:rPr>
        <w:t>M12 – Mechanical finish (M) / As Fabricated (1) / Nonspecular as fabricated (2)</w:t>
      </w:r>
    </w:p>
    <w:p w14:paraId="0EA86BF3" w14:textId="77777777" w:rsidR="00E92692" w:rsidRPr="00EE61E8" w:rsidRDefault="00E92692" w:rsidP="00E92692">
      <w:pPr>
        <w:pStyle w:val="CMT"/>
        <w:spacing w:before="0"/>
        <w:rPr>
          <w:rFonts w:ascii="Arial" w:hAnsi="Arial" w:cs="Arial"/>
        </w:rPr>
      </w:pPr>
      <w:r w:rsidRPr="00EE61E8">
        <w:rPr>
          <w:rFonts w:ascii="Arial" w:hAnsi="Arial" w:cs="Arial"/>
        </w:rPr>
        <w:t>C23 – Chemical finish (C) / Etched (2) / Coarse matte (3)</w:t>
      </w:r>
    </w:p>
    <w:p w14:paraId="6E420F08" w14:textId="77777777" w:rsidR="00E92692" w:rsidRPr="00EE61E8" w:rsidRDefault="00E92692" w:rsidP="00E92692">
      <w:pPr>
        <w:pStyle w:val="CMT"/>
        <w:spacing w:before="0"/>
        <w:rPr>
          <w:rFonts w:ascii="Arial" w:hAnsi="Arial" w:cs="Arial"/>
        </w:rPr>
      </w:pPr>
      <w:r w:rsidRPr="00EE61E8">
        <w:rPr>
          <w:rFonts w:ascii="Arial" w:hAnsi="Arial" w:cs="Arial"/>
        </w:rPr>
        <w:t>A34 – Anodic Coatings (A) / Architectural Class II 0.4 to 0.7 mil (3) / Electrolytically deposited color (4)</w:t>
      </w:r>
    </w:p>
    <w:p w14:paraId="7747AA3A" w14:textId="77777777" w:rsidR="00E92692" w:rsidRPr="00EE61E8" w:rsidRDefault="00E92692" w:rsidP="00E92692">
      <w:pPr>
        <w:pStyle w:val="CMT"/>
        <w:spacing w:before="0"/>
        <w:rPr>
          <w:rFonts w:ascii="Arial" w:hAnsi="Arial" w:cs="Arial"/>
        </w:rPr>
      </w:pPr>
    </w:p>
    <w:bookmarkEnd w:id="16"/>
    <w:p w14:paraId="7F4D4E5E" w14:textId="016AA472" w:rsidR="007048EC" w:rsidRPr="00EE61E8" w:rsidRDefault="007048EC" w:rsidP="00E92692">
      <w:r w:rsidRPr="00EE61E8">
        <w:t>2.04 FABRICATION</w:t>
      </w:r>
    </w:p>
    <w:p w14:paraId="12E73ADE" w14:textId="77777777" w:rsidR="007048EC" w:rsidRPr="00EE61E8" w:rsidRDefault="007048EC" w:rsidP="00E92692"/>
    <w:p w14:paraId="32CEE99A" w14:textId="4B18CDE1" w:rsidR="007C493B" w:rsidRPr="00EE61E8" w:rsidRDefault="007C493B" w:rsidP="00375A4B">
      <w:pPr>
        <w:pStyle w:val="ListParagraph"/>
        <w:numPr>
          <w:ilvl w:val="0"/>
          <w:numId w:val="38"/>
        </w:numPr>
      </w:pPr>
      <w:r w:rsidRPr="00EE61E8">
        <w:t xml:space="preserve">Prior to panel system fabrication, </w:t>
      </w:r>
      <w:r w:rsidR="00927B2A" w:rsidRPr="00EE61E8">
        <w:t xml:space="preserve">coordinate </w:t>
      </w:r>
      <w:r w:rsidRPr="00EE61E8">
        <w:t>field measurements of site conditions with approved Shop Drawings for locations of exterior wall framing and panel system joints, edges, openings, transitions, and penetrations.</w:t>
      </w:r>
    </w:p>
    <w:p w14:paraId="46E497CE" w14:textId="77777777" w:rsidR="007C493B" w:rsidRPr="00EE61E8" w:rsidRDefault="007C493B" w:rsidP="007C493B">
      <w:pPr>
        <w:pStyle w:val="ListParagraph"/>
      </w:pPr>
    </w:p>
    <w:p w14:paraId="4AA09207" w14:textId="119F1931" w:rsidR="007C493B" w:rsidRPr="00EE61E8" w:rsidRDefault="007C493B" w:rsidP="00375A4B">
      <w:pPr>
        <w:pStyle w:val="ListParagraph"/>
        <w:numPr>
          <w:ilvl w:val="0"/>
          <w:numId w:val="38"/>
        </w:numPr>
      </w:pPr>
      <w:bookmarkStart w:id="17" w:name="_Hlk139464209"/>
      <w:r w:rsidRPr="00EE61E8">
        <w:t>Fabricate panels and insert strips to sizes and joint configurations indicated on approved Shop Drawings.</w:t>
      </w:r>
      <w:bookmarkEnd w:id="17"/>
    </w:p>
    <w:p w14:paraId="0D0EE85E" w14:textId="77777777" w:rsidR="007C493B" w:rsidRPr="00EE61E8" w:rsidRDefault="007C493B" w:rsidP="007C493B">
      <w:pPr>
        <w:pStyle w:val="ListParagraph"/>
      </w:pPr>
    </w:p>
    <w:p w14:paraId="3B7A3A91" w14:textId="1F962839" w:rsidR="00927B2A" w:rsidRPr="00EE61E8" w:rsidRDefault="00927B2A" w:rsidP="00375A4B">
      <w:pPr>
        <w:pStyle w:val="ListParagraph"/>
        <w:numPr>
          <w:ilvl w:val="0"/>
          <w:numId w:val="38"/>
        </w:numPr>
      </w:pPr>
      <w:r w:rsidRPr="00EE61E8">
        <w:t>Fabricate panels based on an assumed design temperature of 80°F.  Allow for ambient temperature range at time of fabrication.</w:t>
      </w:r>
    </w:p>
    <w:p w14:paraId="5B259C2C" w14:textId="77777777" w:rsidR="00927B2A" w:rsidRPr="00EE61E8" w:rsidRDefault="00927B2A" w:rsidP="00927B2A">
      <w:pPr>
        <w:pStyle w:val="ListParagraph"/>
      </w:pPr>
    </w:p>
    <w:p w14:paraId="0FF51F1D" w14:textId="5E91C7C1" w:rsidR="007C493B" w:rsidRPr="00EE61E8" w:rsidRDefault="007C493B" w:rsidP="00375A4B">
      <w:pPr>
        <w:pStyle w:val="ListParagraph"/>
        <w:numPr>
          <w:ilvl w:val="0"/>
          <w:numId w:val="38"/>
        </w:numPr>
      </w:pPr>
      <w:r w:rsidRPr="00EE61E8">
        <w:t>Fabricate panels with sharply cut edges, no displacement of face or backer sheets, and no protrusion of core.  Form angles, breaks, corners, lines, and returns to be sharp, true, consistent, and free of buckle and/or warp.</w:t>
      </w:r>
    </w:p>
    <w:p w14:paraId="49B76185" w14:textId="77777777" w:rsidR="007C493B" w:rsidRPr="00EE61E8" w:rsidRDefault="007C493B" w:rsidP="007C493B">
      <w:pPr>
        <w:pStyle w:val="ListParagraph"/>
      </w:pPr>
    </w:p>
    <w:p w14:paraId="1B24F7D2" w14:textId="77777777" w:rsidR="007C493B" w:rsidRPr="00EE61E8" w:rsidRDefault="007C493B" w:rsidP="00375A4B">
      <w:pPr>
        <w:pStyle w:val="ListParagraph"/>
        <w:numPr>
          <w:ilvl w:val="0"/>
          <w:numId w:val="38"/>
        </w:numPr>
      </w:pPr>
      <w:r w:rsidRPr="00EE61E8">
        <w:t>Fabrication Tolerances:</w:t>
      </w:r>
    </w:p>
    <w:p w14:paraId="7443F838" w14:textId="77777777" w:rsidR="007C493B" w:rsidRPr="00EE61E8" w:rsidRDefault="007C493B" w:rsidP="007C493B">
      <w:pPr>
        <w:pStyle w:val="ListParagraph"/>
      </w:pPr>
    </w:p>
    <w:p w14:paraId="6E9680BD" w14:textId="77777777" w:rsidR="007C493B" w:rsidRPr="00EE61E8" w:rsidRDefault="007C493B" w:rsidP="00375A4B">
      <w:pPr>
        <w:pStyle w:val="ListParagraph"/>
        <w:numPr>
          <w:ilvl w:val="0"/>
          <w:numId w:val="39"/>
        </w:numPr>
      </w:pPr>
      <w:r w:rsidRPr="00EE61E8">
        <w:lastRenderedPageBreak/>
        <w:t>Length: +/- 1/16 inch</w:t>
      </w:r>
    </w:p>
    <w:p w14:paraId="1ED5D15E" w14:textId="77777777" w:rsidR="007C493B" w:rsidRPr="00EE61E8" w:rsidRDefault="007C493B" w:rsidP="007C493B">
      <w:pPr>
        <w:pStyle w:val="ListParagraph"/>
        <w:ind w:left="1080"/>
      </w:pPr>
    </w:p>
    <w:p w14:paraId="0BCDBC9F" w14:textId="77777777" w:rsidR="007C493B" w:rsidRPr="00EE61E8" w:rsidRDefault="007C493B" w:rsidP="00375A4B">
      <w:pPr>
        <w:pStyle w:val="ListParagraph"/>
        <w:numPr>
          <w:ilvl w:val="0"/>
          <w:numId w:val="39"/>
        </w:numPr>
      </w:pPr>
      <w:r w:rsidRPr="00EE61E8">
        <w:t>Width: +/- 1/16 inch</w:t>
      </w:r>
    </w:p>
    <w:p w14:paraId="6EC9DF73" w14:textId="77777777" w:rsidR="007C493B" w:rsidRPr="00EE61E8" w:rsidRDefault="007C493B" w:rsidP="007C493B">
      <w:pPr>
        <w:pStyle w:val="ListParagraph"/>
        <w:ind w:left="1080"/>
      </w:pPr>
    </w:p>
    <w:p w14:paraId="518E27C0" w14:textId="77777777" w:rsidR="007C493B" w:rsidRPr="00EE61E8" w:rsidRDefault="007C493B" w:rsidP="00375A4B">
      <w:pPr>
        <w:pStyle w:val="ListParagraph"/>
        <w:numPr>
          <w:ilvl w:val="0"/>
          <w:numId w:val="39"/>
        </w:numPr>
      </w:pPr>
      <w:r w:rsidRPr="00EE61E8">
        <w:t>Squareness: +/- 1/16 inch</w:t>
      </w:r>
    </w:p>
    <w:p w14:paraId="30A31446" w14:textId="77777777" w:rsidR="007048EC" w:rsidRPr="00EE61E8" w:rsidRDefault="007048EC" w:rsidP="00E92692"/>
    <w:p w14:paraId="135A6AE2" w14:textId="41F14A74" w:rsidR="00E92692" w:rsidRPr="00EE61E8" w:rsidRDefault="00E92692" w:rsidP="00E92692">
      <w:r w:rsidRPr="00EE61E8">
        <w:t>2.0</w:t>
      </w:r>
      <w:r w:rsidR="007048EC" w:rsidRPr="00EE61E8">
        <w:t>5</w:t>
      </w:r>
      <w:r w:rsidRPr="00EE61E8">
        <w:t xml:space="preserve"> </w:t>
      </w:r>
      <w:r w:rsidR="00D202CC" w:rsidRPr="00EE61E8">
        <w:t>ACCESSORIES</w:t>
      </w:r>
    </w:p>
    <w:p w14:paraId="0EC324AA" w14:textId="77777777" w:rsidR="00E92692" w:rsidRPr="00EE61E8" w:rsidRDefault="00E92692" w:rsidP="00E92692"/>
    <w:p w14:paraId="430B965F" w14:textId="19A92808" w:rsidR="00D202CC" w:rsidRPr="006D0C0E" w:rsidRDefault="00D202CC" w:rsidP="00375A4B">
      <w:pPr>
        <w:pStyle w:val="ListParagraph"/>
        <w:numPr>
          <w:ilvl w:val="0"/>
          <w:numId w:val="37"/>
        </w:numPr>
      </w:pPr>
      <w:r w:rsidRPr="00EE61E8">
        <w:t>General: Provide Fabricator’s standard panel system accessories, including anchor components, clips, fasteners, and other attachments for specific</w:t>
      </w:r>
      <w:r w:rsidRPr="006D0C0E">
        <w:t xml:space="preserve"> applications indicated on contract documents.</w:t>
      </w:r>
    </w:p>
    <w:p w14:paraId="28957F26" w14:textId="77777777" w:rsidR="00E92692" w:rsidRPr="006D0C0E" w:rsidRDefault="00E92692" w:rsidP="00E92692"/>
    <w:p w14:paraId="0A3BABCD" w14:textId="07A93C5E" w:rsidR="00E92692" w:rsidRPr="006D0C0E" w:rsidRDefault="00E92692" w:rsidP="00E92692">
      <w:r w:rsidRPr="006D0C0E">
        <w:t>2.0</w:t>
      </w:r>
      <w:r w:rsidR="007048EC" w:rsidRPr="006D0C0E">
        <w:t>6</w:t>
      </w:r>
      <w:r w:rsidRPr="006D0C0E">
        <w:t xml:space="preserve"> RELATED MATERIALS</w:t>
      </w:r>
    </w:p>
    <w:p w14:paraId="2E3A8687" w14:textId="77777777" w:rsidR="00E92692" w:rsidRPr="006D0C0E" w:rsidRDefault="00E92692" w:rsidP="00E92692"/>
    <w:p w14:paraId="1647C595" w14:textId="3CCE29FF" w:rsidR="00E92692" w:rsidRPr="006D0C0E" w:rsidRDefault="00E92692" w:rsidP="00375A4B">
      <w:pPr>
        <w:pStyle w:val="ListParagraph"/>
        <w:numPr>
          <w:ilvl w:val="0"/>
          <w:numId w:val="71"/>
        </w:numPr>
      </w:pPr>
      <w:r w:rsidRPr="006D0C0E">
        <w:t xml:space="preserve">General: Refer to Related Sections specified herein for other materials, including concrete, masonry, </w:t>
      </w:r>
      <w:r w:rsidR="0009310A">
        <w:t xml:space="preserve">metal </w:t>
      </w:r>
      <w:r w:rsidRPr="006D0C0E">
        <w:t xml:space="preserve">framing, sheathing, </w:t>
      </w:r>
      <w:r w:rsidR="008C3CD5" w:rsidRPr="006D0C0E">
        <w:t xml:space="preserve">insulation, </w:t>
      </w:r>
      <w:r w:rsidRPr="006D0C0E">
        <w:t>barriers, flashing and trim, windows, glazing, and/or curtain walls.</w:t>
      </w:r>
    </w:p>
    <w:p w14:paraId="5A73A51E" w14:textId="77777777" w:rsidR="00E92692" w:rsidRPr="006D0C0E" w:rsidRDefault="00E92692" w:rsidP="00E92692"/>
    <w:p w14:paraId="21924E63" w14:textId="77777777" w:rsidR="00E92692" w:rsidRPr="006D0C0E" w:rsidRDefault="00E92692" w:rsidP="00E92692">
      <w:r w:rsidRPr="006D0C0E">
        <w:t>PART 3 – EXECUTION</w:t>
      </w:r>
    </w:p>
    <w:p w14:paraId="04D5E151" w14:textId="77777777" w:rsidR="00E92692" w:rsidRPr="006D0C0E" w:rsidRDefault="00E92692" w:rsidP="00E92692"/>
    <w:p w14:paraId="1C31A07E" w14:textId="77777777" w:rsidR="00E92692" w:rsidRPr="006D0C0E" w:rsidRDefault="00E92692" w:rsidP="00E92692">
      <w:r w:rsidRPr="006D0C0E">
        <w:t>3.01 INSTALLER INSTRUCTIONS</w:t>
      </w:r>
    </w:p>
    <w:p w14:paraId="36E6C0DD" w14:textId="77777777" w:rsidR="00E92692" w:rsidRPr="006D0C0E" w:rsidRDefault="00E92692" w:rsidP="00E92692"/>
    <w:p w14:paraId="4D81B5E0" w14:textId="232BBC98" w:rsidR="00E92692" w:rsidRPr="007E7DD9" w:rsidRDefault="00406AD0" w:rsidP="00375A4B">
      <w:pPr>
        <w:pStyle w:val="ListParagraph"/>
        <w:numPr>
          <w:ilvl w:val="0"/>
          <w:numId w:val="40"/>
        </w:numPr>
      </w:pPr>
      <w:r w:rsidRPr="007E7DD9">
        <w:t>General</w:t>
      </w:r>
      <w:r w:rsidR="00E92692" w:rsidRPr="007E7DD9">
        <w:t xml:space="preserve">: Comply with Manufacturer’s product </w:t>
      </w:r>
      <w:r w:rsidR="007E7DD9" w:rsidRPr="007E7DD9">
        <w:t>information</w:t>
      </w:r>
      <w:r w:rsidR="00E92692" w:rsidRPr="007E7DD9">
        <w:t xml:space="preserve">, </w:t>
      </w:r>
      <w:r w:rsidR="00E77AA9" w:rsidRPr="007E7DD9">
        <w:t>system</w:t>
      </w:r>
      <w:r w:rsidR="00E92692" w:rsidRPr="007E7DD9">
        <w:t xml:space="preserve"> guides, </w:t>
      </w:r>
      <w:r w:rsidR="007E7DD9" w:rsidRPr="007E7DD9">
        <w:t>technical bulletins, technical data sheets, CAD</w:t>
      </w:r>
      <w:r w:rsidR="00E92692" w:rsidRPr="007E7DD9">
        <w:t xml:space="preserve"> details, and any other product packaging instructions.</w:t>
      </w:r>
    </w:p>
    <w:p w14:paraId="042B392E" w14:textId="77777777" w:rsidR="00E92692" w:rsidRPr="006D0C0E" w:rsidRDefault="00E92692" w:rsidP="00E92692"/>
    <w:p w14:paraId="093D5548" w14:textId="77777777" w:rsidR="00E92692" w:rsidRPr="00EE61E8" w:rsidRDefault="00E92692" w:rsidP="00E92692">
      <w:r w:rsidRPr="00EE61E8">
        <w:t>3.02 PREPARATION</w:t>
      </w:r>
    </w:p>
    <w:p w14:paraId="10FD6E25" w14:textId="77777777" w:rsidR="00E92692" w:rsidRPr="00EE61E8" w:rsidRDefault="00E92692" w:rsidP="00E92692"/>
    <w:p w14:paraId="657743C0" w14:textId="4C81F15D" w:rsidR="00E92692" w:rsidRPr="00EE61E8" w:rsidRDefault="00561D76" w:rsidP="00375A4B">
      <w:pPr>
        <w:pStyle w:val="ListParagraph"/>
        <w:numPr>
          <w:ilvl w:val="0"/>
          <w:numId w:val="41"/>
        </w:numPr>
      </w:pPr>
      <w:r w:rsidRPr="00EE61E8">
        <w:t>General</w:t>
      </w:r>
      <w:r w:rsidR="00E92692" w:rsidRPr="00EE61E8">
        <w:t xml:space="preserve">: Verify </w:t>
      </w:r>
      <w:r w:rsidRPr="00EE61E8">
        <w:t xml:space="preserve">site </w:t>
      </w:r>
      <w:r w:rsidR="00E92692" w:rsidRPr="00EE61E8">
        <w:t xml:space="preserve">conditions of substrate previously installed under other </w:t>
      </w:r>
      <w:r w:rsidR="00146258" w:rsidRPr="00EE61E8">
        <w:t>S</w:t>
      </w:r>
      <w:r w:rsidR="00E92692" w:rsidRPr="00EE61E8">
        <w:t xml:space="preserve">ections are acceptable for </w:t>
      </w:r>
      <w:r w:rsidR="009C380E" w:rsidRPr="00EE61E8">
        <w:t xml:space="preserve">panel system </w:t>
      </w:r>
      <w:r w:rsidR="00E92692" w:rsidRPr="00EE61E8">
        <w:t xml:space="preserve">installation.  Documentation should be provided </w:t>
      </w:r>
      <w:r w:rsidR="00186C10">
        <w:t xml:space="preserve">to General Contractor </w:t>
      </w:r>
      <w:r w:rsidR="00E92692" w:rsidRPr="00EE61E8">
        <w:t xml:space="preserve">indicating any conditions detrimental to performance of </w:t>
      </w:r>
      <w:r w:rsidR="009C380E" w:rsidRPr="00EE61E8">
        <w:t>panel system</w:t>
      </w:r>
      <w:r w:rsidR="00E92692" w:rsidRPr="00EE61E8">
        <w:t>.</w:t>
      </w:r>
    </w:p>
    <w:p w14:paraId="2B6F1370" w14:textId="77777777" w:rsidR="00E92692" w:rsidRPr="00EE61E8" w:rsidRDefault="00E92692" w:rsidP="00E92692"/>
    <w:p w14:paraId="5F497EBC" w14:textId="6372197C" w:rsidR="00E92692" w:rsidRPr="00EE61E8" w:rsidRDefault="00E92692" w:rsidP="00E92692">
      <w:r w:rsidRPr="00EE61E8">
        <w:t>3.03 INSTALLATION</w:t>
      </w:r>
    </w:p>
    <w:p w14:paraId="218FE457" w14:textId="77777777" w:rsidR="00E92692" w:rsidRPr="00EE61E8" w:rsidRDefault="00E92692" w:rsidP="00E92692"/>
    <w:p w14:paraId="25BB82D7" w14:textId="4CA5AED1" w:rsidR="00E92692" w:rsidRPr="00EE61E8" w:rsidRDefault="00E92692" w:rsidP="00375A4B">
      <w:pPr>
        <w:pStyle w:val="ListParagraph"/>
        <w:numPr>
          <w:ilvl w:val="0"/>
          <w:numId w:val="74"/>
        </w:numPr>
      </w:pPr>
      <w:r w:rsidRPr="00EE61E8">
        <w:t>Panel Installation:</w:t>
      </w:r>
    </w:p>
    <w:p w14:paraId="2597341F" w14:textId="77777777" w:rsidR="00E92692" w:rsidRPr="00EE61E8" w:rsidRDefault="00E92692" w:rsidP="00E92692">
      <w:pPr>
        <w:pStyle w:val="ListParagraph"/>
      </w:pPr>
    </w:p>
    <w:p w14:paraId="34B73DB6" w14:textId="77777777" w:rsidR="00E92692" w:rsidRPr="00EE61E8" w:rsidRDefault="00E92692" w:rsidP="00375A4B">
      <w:pPr>
        <w:numPr>
          <w:ilvl w:val="0"/>
          <w:numId w:val="63"/>
        </w:numPr>
        <w:contextualSpacing/>
      </w:pPr>
      <w:r w:rsidRPr="00EE61E8">
        <w:t>Handling:</w:t>
      </w:r>
    </w:p>
    <w:p w14:paraId="74C74EA6" w14:textId="77777777" w:rsidR="00E92692" w:rsidRPr="00EE61E8" w:rsidRDefault="00E92692" w:rsidP="00E92692">
      <w:pPr>
        <w:ind w:left="1080"/>
        <w:contextualSpacing/>
      </w:pPr>
    </w:p>
    <w:p w14:paraId="2D318F1C" w14:textId="5C345614" w:rsidR="00ED6F27" w:rsidRPr="00EE61E8" w:rsidRDefault="00ED6F27" w:rsidP="00375A4B">
      <w:pPr>
        <w:numPr>
          <w:ilvl w:val="0"/>
          <w:numId w:val="64"/>
        </w:numPr>
        <w:contextualSpacing/>
      </w:pPr>
      <w:r w:rsidRPr="00EE61E8">
        <w:lastRenderedPageBreak/>
        <w:t xml:space="preserve">Protective masking should be left on each panel during </w:t>
      </w:r>
      <w:r w:rsidRPr="00EE61E8">
        <w:rPr>
          <w:bCs/>
        </w:rPr>
        <w:t>installation</w:t>
      </w:r>
      <w:r w:rsidRPr="00EE61E8">
        <w:t xml:space="preserve"> to prevent damage.  Protective masking should be removed from each insert strip and aluminum component prior to </w:t>
      </w:r>
      <w:r w:rsidRPr="00EE61E8">
        <w:rPr>
          <w:bCs/>
        </w:rPr>
        <w:t>installation</w:t>
      </w:r>
      <w:r w:rsidRPr="00EE61E8">
        <w:t xml:space="preserve">.  All masking shall be removed within two weeks of </w:t>
      </w:r>
      <w:r w:rsidRPr="00EE61E8">
        <w:rPr>
          <w:bCs/>
        </w:rPr>
        <w:t>installation</w:t>
      </w:r>
      <w:r w:rsidRPr="00EE61E8">
        <w:t>.</w:t>
      </w:r>
    </w:p>
    <w:p w14:paraId="1BDC2614" w14:textId="77777777" w:rsidR="00E92692" w:rsidRPr="00EE61E8" w:rsidRDefault="00E92692" w:rsidP="00E92692">
      <w:pPr>
        <w:ind w:left="1440"/>
        <w:contextualSpacing/>
      </w:pPr>
    </w:p>
    <w:p w14:paraId="7D8EEFB1" w14:textId="4549C1BB" w:rsidR="003369BD" w:rsidRPr="00EE61E8" w:rsidRDefault="003369BD" w:rsidP="00375A4B">
      <w:pPr>
        <w:numPr>
          <w:ilvl w:val="0"/>
          <w:numId w:val="64"/>
        </w:numPr>
        <w:contextualSpacing/>
      </w:pPr>
      <w:r w:rsidRPr="00EE61E8">
        <w:t xml:space="preserve">Handle materials with clean work gloves to avoid hand injury from any sharp edges and to prevent staining of </w:t>
      </w:r>
      <w:r w:rsidR="005B404C" w:rsidRPr="00EE61E8">
        <w:t xml:space="preserve">material </w:t>
      </w:r>
      <w:r w:rsidRPr="00EE61E8">
        <w:t>surfaces from contaminants.</w:t>
      </w:r>
    </w:p>
    <w:p w14:paraId="0ACE358C" w14:textId="77777777" w:rsidR="00E92692" w:rsidRPr="00EE61E8" w:rsidRDefault="00E92692" w:rsidP="00E92692">
      <w:pPr>
        <w:ind w:left="1440"/>
        <w:contextualSpacing/>
      </w:pPr>
    </w:p>
    <w:p w14:paraId="336F08D0" w14:textId="5ED71FA5" w:rsidR="005B404C" w:rsidRPr="00EE61E8" w:rsidRDefault="005B404C" w:rsidP="00375A4B">
      <w:pPr>
        <w:numPr>
          <w:ilvl w:val="0"/>
          <w:numId w:val="64"/>
        </w:numPr>
        <w:contextualSpacing/>
      </w:pPr>
      <w:r w:rsidRPr="00EE61E8">
        <w:t>When transferring panels from shipping containers or storage conditions, always handle each panel individually to prevent damage</w:t>
      </w:r>
      <w:r w:rsidR="003359CF" w:rsidRPr="00EE61E8">
        <w:t>.</w:t>
      </w:r>
    </w:p>
    <w:p w14:paraId="3943F2A6" w14:textId="77777777" w:rsidR="00E92692" w:rsidRPr="00EE61E8" w:rsidRDefault="00E92692" w:rsidP="00E92692">
      <w:pPr>
        <w:ind w:left="1080"/>
        <w:contextualSpacing/>
      </w:pPr>
    </w:p>
    <w:p w14:paraId="7EC0A078" w14:textId="7DE5E9BC" w:rsidR="00E92692" w:rsidRPr="00EE61E8" w:rsidRDefault="00E92692" w:rsidP="00375A4B">
      <w:pPr>
        <w:numPr>
          <w:ilvl w:val="0"/>
          <w:numId w:val="63"/>
        </w:numPr>
        <w:contextualSpacing/>
      </w:pPr>
      <w:r w:rsidRPr="00EE61E8">
        <w:t xml:space="preserve">Install </w:t>
      </w:r>
      <w:r w:rsidR="00FC5716" w:rsidRPr="00EE61E8">
        <w:t xml:space="preserve">panel system level, </w:t>
      </w:r>
      <w:r w:rsidRPr="00EE61E8">
        <w:t>plumb, and true in accordance with Manufacturer’s Installation Requirements and approved Shop Drawings.</w:t>
      </w:r>
    </w:p>
    <w:p w14:paraId="3ED91773" w14:textId="77777777" w:rsidR="00E92692" w:rsidRPr="00EE61E8" w:rsidRDefault="00E92692" w:rsidP="00E92692">
      <w:pPr>
        <w:pStyle w:val="ListParagraph"/>
        <w:ind w:left="1080"/>
      </w:pPr>
    </w:p>
    <w:p w14:paraId="29657A5C" w14:textId="30155760" w:rsidR="00E92692" w:rsidRPr="00EE61E8" w:rsidRDefault="00E92692" w:rsidP="00375A4B">
      <w:pPr>
        <w:numPr>
          <w:ilvl w:val="0"/>
          <w:numId w:val="63"/>
        </w:numPr>
        <w:contextualSpacing/>
      </w:pPr>
      <w:r w:rsidRPr="00EE61E8">
        <w:t>Comply with Manufacturer’s instructions for installation of fasteners.</w:t>
      </w:r>
    </w:p>
    <w:p w14:paraId="3513DE42" w14:textId="77777777" w:rsidR="00E92692" w:rsidRPr="00EE61E8" w:rsidRDefault="00E92692" w:rsidP="00E92692">
      <w:pPr>
        <w:pStyle w:val="ListParagraph"/>
        <w:ind w:left="1080"/>
      </w:pPr>
    </w:p>
    <w:p w14:paraId="564264B7" w14:textId="77777777" w:rsidR="00E92692" w:rsidRPr="00EE61E8" w:rsidRDefault="00E92692" w:rsidP="00375A4B">
      <w:pPr>
        <w:numPr>
          <w:ilvl w:val="0"/>
          <w:numId w:val="63"/>
        </w:numPr>
        <w:contextualSpacing/>
      </w:pPr>
      <w:r w:rsidRPr="00EE61E8">
        <w:t>Installation Tolerances:</w:t>
      </w:r>
    </w:p>
    <w:p w14:paraId="4C1E990C" w14:textId="77777777" w:rsidR="00E92692" w:rsidRPr="00EE61E8" w:rsidRDefault="00E92692" w:rsidP="00E92692">
      <w:pPr>
        <w:pStyle w:val="ListParagraph"/>
        <w:ind w:left="1080"/>
      </w:pPr>
    </w:p>
    <w:p w14:paraId="40937DF7" w14:textId="5D56034B" w:rsidR="00FC5716" w:rsidRPr="00EE61E8" w:rsidRDefault="00B75487" w:rsidP="00375A4B">
      <w:pPr>
        <w:pStyle w:val="ListParagraph"/>
        <w:numPr>
          <w:ilvl w:val="0"/>
          <w:numId w:val="53"/>
        </w:numPr>
        <w:tabs>
          <w:tab w:val="left" w:pos="1440"/>
          <w:tab w:val="left" w:pos="5170"/>
        </w:tabs>
      </w:pPr>
      <w:r w:rsidRPr="00EE61E8">
        <w:t>Panel j</w:t>
      </w:r>
      <w:r w:rsidR="00FC5716" w:rsidRPr="00EE61E8">
        <w:t>oint width deviation: +/- 1/16</w:t>
      </w:r>
      <w:r w:rsidR="00BA0D7B" w:rsidRPr="00EE61E8">
        <w:t xml:space="preserve"> inch</w:t>
      </w:r>
    </w:p>
    <w:p w14:paraId="7554388E" w14:textId="77777777" w:rsidR="00FC5716" w:rsidRPr="00EE61E8" w:rsidRDefault="00FC5716" w:rsidP="00FC5716">
      <w:pPr>
        <w:pStyle w:val="ListParagraph"/>
        <w:ind w:left="1440"/>
      </w:pPr>
    </w:p>
    <w:p w14:paraId="3B0A98E5" w14:textId="7844C79B" w:rsidR="00FC5716" w:rsidRPr="00EE61E8" w:rsidRDefault="00FC5716" w:rsidP="00375A4B">
      <w:pPr>
        <w:pStyle w:val="ListParagraph"/>
        <w:numPr>
          <w:ilvl w:val="0"/>
          <w:numId w:val="53"/>
        </w:numPr>
        <w:tabs>
          <w:tab w:val="left" w:pos="1440"/>
          <w:tab w:val="left" w:pos="5170"/>
        </w:tabs>
      </w:pPr>
      <w:r w:rsidRPr="00EE61E8">
        <w:t>Adjacent panel out-of-plane offset: +/- 1/16</w:t>
      </w:r>
      <w:r w:rsidR="00BA0D7B" w:rsidRPr="00EE61E8">
        <w:t xml:space="preserve"> inch</w:t>
      </w:r>
    </w:p>
    <w:p w14:paraId="20986608" w14:textId="77777777" w:rsidR="00FC5716" w:rsidRPr="00EE61E8" w:rsidRDefault="00FC5716" w:rsidP="00FC5716">
      <w:pPr>
        <w:pStyle w:val="ListParagraph"/>
        <w:ind w:left="1440"/>
      </w:pPr>
    </w:p>
    <w:p w14:paraId="118EF669" w14:textId="01AA7E52" w:rsidR="00FC5716" w:rsidRPr="00EE61E8" w:rsidRDefault="00FC5716" w:rsidP="00375A4B">
      <w:pPr>
        <w:pStyle w:val="ListParagraph"/>
        <w:numPr>
          <w:ilvl w:val="0"/>
          <w:numId w:val="53"/>
        </w:numPr>
        <w:tabs>
          <w:tab w:val="left" w:pos="1440"/>
          <w:tab w:val="left" w:pos="5170"/>
        </w:tabs>
      </w:pPr>
      <w:r w:rsidRPr="00EE61E8">
        <w:t>Adjacent panel out-of-plane edge alignment: +/- 1/16</w:t>
      </w:r>
      <w:r w:rsidR="00BA0D7B" w:rsidRPr="00EE61E8">
        <w:t xml:space="preserve"> inch</w:t>
      </w:r>
    </w:p>
    <w:p w14:paraId="348FC1C8" w14:textId="77777777" w:rsidR="00FC5716" w:rsidRPr="00EE61E8" w:rsidRDefault="00FC5716" w:rsidP="00FC5716">
      <w:pPr>
        <w:pStyle w:val="ListParagraph"/>
        <w:ind w:left="1440"/>
      </w:pPr>
    </w:p>
    <w:p w14:paraId="0A09F2DF" w14:textId="262095D9" w:rsidR="00FC5716" w:rsidRPr="00EE61E8" w:rsidRDefault="00FC5716" w:rsidP="00375A4B">
      <w:pPr>
        <w:pStyle w:val="ListParagraph"/>
        <w:numPr>
          <w:ilvl w:val="0"/>
          <w:numId w:val="53"/>
        </w:numPr>
        <w:tabs>
          <w:tab w:val="left" w:pos="1440"/>
          <w:tab w:val="left" w:pos="5170"/>
        </w:tabs>
      </w:pPr>
      <w:r w:rsidRPr="00EE61E8">
        <w:t>In-line panel joint intersection deviation: +/- 1/16</w:t>
      </w:r>
      <w:r w:rsidR="00BA0D7B" w:rsidRPr="00EE61E8">
        <w:t xml:space="preserve"> inch</w:t>
      </w:r>
    </w:p>
    <w:p w14:paraId="3AB706FD" w14:textId="77777777" w:rsidR="00FC5716" w:rsidRPr="00EE61E8" w:rsidRDefault="00FC5716" w:rsidP="00FC5716">
      <w:pPr>
        <w:pStyle w:val="ListParagraph"/>
        <w:ind w:left="1440"/>
      </w:pPr>
    </w:p>
    <w:p w14:paraId="7F0F214D" w14:textId="60605575" w:rsidR="00FC5716" w:rsidRPr="00EE61E8" w:rsidRDefault="00FC5716" w:rsidP="00375A4B">
      <w:pPr>
        <w:pStyle w:val="ListParagraph"/>
        <w:numPr>
          <w:ilvl w:val="0"/>
          <w:numId w:val="53"/>
        </w:numPr>
      </w:pPr>
      <w:r w:rsidRPr="00EE61E8">
        <w:t xml:space="preserve">Plumb/level panel joint deviation: </w:t>
      </w:r>
      <w:r w:rsidR="00BA0D7B" w:rsidRPr="00EE61E8">
        <w:t>1/4 inch</w:t>
      </w:r>
      <w:r w:rsidRPr="00EE61E8">
        <w:t xml:space="preserve"> in any 20 feet</w:t>
      </w:r>
    </w:p>
    <w:p w14:paraId="45F3835D" w14:textId="77777777" w:rsidR="00E92692" w:rsidRPr="00EE61E8" w:rsidRDefault="00E92692" w:rsidP="00E92692">
      <w:pPr>
        <w:pStyle w:val="ListParagraph"/>
        <w:ind w:left="1080"/>
      </w:pPr>
    </w:p>
    <w:p w14:paraId="2A0370CF" w14:textId="04BCD0C1" w:rsidR="00E92692" w:rsidRPr="00EE61E8" w:rsidRDefault="00E92692" w:rsidP="00375A4B">
      <w:pPr>
        <w:numPr>
          <w:ilvl w:val="0"/>
          <w:numId w:val="63"/>
        </w:numPr>
        <w:contextualSpacing/>
      </w:pPr>
      <w:r w:rsidRPr="00EE61E8">
        <w:t xml:space="preserve">Do not cut, trim, weld, or braze </w:t>
      </w:r>
      <w:r w:rsidR="00A41E71" w:rsidRPr="00EE61E8">
        <w:t xml:space="preserve">panel system </w:t>
      </w:r>
      <w:r w:rsidRPr="00EE61E8">
        <w:t>components during installation in a manner which would damage finish, decrease strength, or result in visual imperfection or failure in performance.</w:t>
      </w:r>
    </w:p>
    <w:p w14:paraId="610B8FDC" w14:textId="77777777" w:rsidR="00E92692" w:rsidRPr="00EE61E8" w:rsidRDefault="00E92692" w:rsidP="00E92692">
      <w:pPr>
        <w:pStyle w:val="ListParagraph"/>
        <w:ind w:left="1080"/>
      </w:pPr>
    </w:p>
    <w:p w14:paraId="139AE2E3" w14:textId="43DBC998" w:rsidR="00E92692" w:rsidRPr="00EE61E8" w:rsidRDefault="00E92692" w:rsidP="00375A4B">
      <w:pPr>
        <w:numPr>
          <w:ilvl w:val="0"/>
          <w:numId w:val="63"/>
        </w:numPr>
        <w:contextualSpacing/>
      </w:pPr>
      <w:r w:rsidRPr="00EE61E8">
        <w:t>Separate contact of dissimilar metals with approved methods as defined by Manufacturer in order to eliminate possibility of corrosive or electrolytic action between metals.</w:t>
      </w:r>
    </w:p>
    <w:p w14:paraId="37FECA86" w14:textId="77777777" w:rsidR="00E92692" w:rsidRPr="00EE61E8" w:rsidRDefault="00E92692" w:rsidP="00E92692">
      <w:pPr>
        <w:pStyle w:val="ListParagraph"/>
      </w:pPr>
    </w:p>
    <w:p w14:paraId="0D80C5B7" w14:textId="3375A4D2" w:rsidR="0067321B" w:rsidRPr="00EE61E8" w:rsidRDefault="00E92692" w:rsidP="00375A4B">
      <w:pPr>
        <w:pStyle w:val="ListParagraph"/>
        <w:numPr>
          <w:ilvl w:val="0"/>
          <w:numId w:val="74"/>
        </w:numPr>
      </w:pPr>
      <w:r w:rsidRPr="00EE61E8">
        <w:t xml:space="preserve">Related </w:t>
      </w:r>
      <w:r w:rsidR="0009310A" w:rsidRPr="00EE61E8">
        <w:t>Materials</w:t>
      </w:r>
      <w:r w:rsidRPr="00EE61E8">
        <w:t xml:space="preserve"> Installation: </w:t>
      </w:r>
      <w:r w:rsidR="0009310A" w:rsidRPr="00EE61E8">
        <w:t>Refer to Related Sections specified herein for</w:t>
      </w:r>
      <w:r w:rsidR="0067321B" w:rsidRPr="00EE61E8">
        <w:t xml:space="preserve"> installation of other materials.</w:t>
      </w:r>
    </w:p>
    <w:p w14:paraId="207A5CEC" w14:textId="77777777" w:rsidR="00E92692" w:rsidRPr="00EE61E8" w:rsidRDefault="00E92692" w:rsidP="00E92692"/>
    <w:p w14:paraId="114B993D" w14:textId="25A6FAA1" w:rsidR="00E92692" w:rsidRPr="00EE61E8" w:rsidRDefault="00E92692" w:rsidP="00E92692">
      <w:r w:rsidRPr="00EE61E8">
        <w:lastRenderedPageBreak/>
        <w:t>3.0</w:t>
      </w:r>
      <w:r w:rsidR="00AC70DE" w:rsidRPr="00EE61E8">
        <w:t>4</w:t>
      </w:r>
      <w:r w:rsidRPr="00EE61E8">
        <w:t xml:space="preserve"> FIELD QUALITY REQUIREMENTS</w:t>
      </w:r>
    </w:p>
    <w:p w14:paraId="1C4261EC" w14:textId="77777777" w:rsidR="00E92692" w:rsidRPr="00EE61E8" w:rsidRDefault="00E92692" w:rsidP="00E92692"/>
    <w:p w14:paraId="39B36D62" w14:textId="211A893C" w:rsidR="00E92692" w:rsidRPr="00EE61E8" w:rsidRDefault="00E92692" w:rsidP="00375A4B">
      <w:pPr>
        <w:pStyle w:val="ListParagraph"/>
        <w:numPr>
          <w:ilvl w:val="0"/>
          <w:numId w:val="42"/>
        </w:numPr>
      </w:pPr>
      <w:r w:rsidRPr="00EE61E8">
        <w:t xml:space="preserve">Field Quality Control: When required, mock-up </w:t>
      </w:r>
      <w:r w:rsidR="002008E6" w:rsidRPr="00EE61E8">
        <w:t xml:space="preserve">of panel system </w:t>
      </w:r>
      <w:r w:rsidRPr="00EE61E8">
        <w:t>shall be constructed and tested at direction of [</w:t>
      </w:r>
      <w:r w:rsidRPr="00EE61E8">
        <w:rPr>
          <w:b/>
        </w:rPr>
        <w:t>Owner</w:t>
      </w:r>
      <w:r w:rsidRPr="00EE61E8">
        <w:t>] [</w:t>
      </w:r>
      <w:r w:rsidRPr="00EE61E8">
        <w:rPr>
          <w:b/>
        </w:rPr>
        <w:t>Architect</w:t>
      </w:r>
      <w:r w:rsidRPr="00EE61E8">
        <w:t>] [</w:t>
      </w:r>
      <w:r w:rsidR="00186C10">
        <w:rPr>
          <w:b/>
        </w:rPr>
        <w:t>General</w:t>
      </w:r>
      <w:r w:rsidRPr="00EE61E8">
        <w:rPr>
          <w:b/>
        </w:rPr>
        <w:t xml:space="preserve"> Contractor</w:t>
      </w:r>
      <w:r w:rsidRPr="00EE61E8">
        <w:t>].  Water-spray testing on mock-up shall be in accordance with AAMA 501.2.</w:t>
      </w:r>
    </w:p>
    <w:p w14:paraId="3378097E" w14:textId="77777777" w:rsidR="00E92692" w:rsidRPr="00EE61E8" w:rsidRDefault="00E92692" w:rsidP="00E92692">
      <w:pPr>
        <w:pStyle w:val="ListParagraph"/>
      </w:pPr>
    </w:p>
    <w:p w14:paraId="1F10E5CA" w14:textId="1BBA86E1" w:rsidR="00E92692" w:rsidRPr="006D0C0E" w:rsidRDefault="00E92692" w:rsidP="00375A4B">
      <w:pPr>
        <w:pStyle w:val="ListParagraph"/>
        <w:numPr>
          <w:ilvl w:val="0"/>
          <w:numId w:val="42"/>
        </w:numPr>
      </w:pPr>
      <w:r w:rsidRPr="00EE61E8">
        <w:t>Testing Agency: If required, [</w:t>
      </w:r>
      <w:r w:rsidRPr="00EE61E8">
        <w:rPr>
          <w:b/>
        </w:rPr>
        <w:t>Owner</w:t>
      </w:r>
      <w:r w:rsidRPr="006D0C0E">
        <w:t>] [</w:t>
      </w:r>
      <w:r w:rsidRPr="006D0C0E">
        <w:rPr>
          <w:b/>
        </w:rPr>
        <w:t>Architect</w:t>
      </w:r>
      <w:r w:rsidRPr="006D0C0E">
        <w:t>] [</w:t>
      </w:r>
      <w:r w:rsidRPr="006D0C0E">
        <w:rPr>
          <w:b/>
        </w:rPr>
        <w:t>General Contractor</w:t>
      </w:r>
      <w:r w:rsidRPr="006D0C0E">
        <w:t>] shall engage a qualified testing agency to perform tests and inspections.</w:t>
      </w:r>
    </w:p>
    <w:p w14:paraId="664C4701" w14:textId="77777777" w:rsidR="00E92692" w:rsidRPr="006D0C0E" w:rsidRDefault="00E92692" w:rsidP="00E92692"/>
    <w:p w14:paraId="174CDC4A" w14:textId="5133C57B" w:rsidR="00E92692" w:rsidRPr="006D0C0E" w:rsidRDefault="00E92692" w:rsidP="00E92692">
      <w:r w:rsidRPr="006D0C0E">
        <w:t>3.0</w:t>
      </w:r>
      <w:r w:rsidR="00AC70DE" w:rsidRPr="006D0C0E">
        <w:t>5</w:t>
      </w:r>
      <w:r w:rsidRPr="006D0C0E">
        <w:t xml:space="preserve"> REMEDIATION AND CLEANING</w:t>
      </w:r>
    </w:p>
    <w:p w14:paraId="7AABBE13" w14:textId="77777777" w:rsidR="00E92692" w:rsidRPr="006D0C0E" w:rsidRDefault="00E92692" w:rsidP="00E92692"/>
    <w:p w14:paraId="29A7CBC6" w14:textId="77777777" w:rsidR="00E92692" w:rsidRPr="00EE61E8" w:rsidRDefault="00E92692" w:rsidP="00375A4B">
      <w:pPr>
        <w:pStyle w:val="ListParagraph"/>
        <w:numPr>
          <w:ilvl w:val="0"/>
          <w:numId w:val="43"/>
        </w:numPr>
      </w:pPr>
      <w:r w:rsidRPr="00EE61E8">
        <w:t>Remediation:</w:t>
      </w:r>
    </w:p>
    <w:p w14:paraId="254141EC" w14:textId="77777777" w:rsidR="00E92692" w:rsidRPr="00EE61E8" w:rsidRDefault="00E92692" w:rsidP="00E92692">
      <w:pPr>
        <w:pStyle w:val="ListParagraph"/>
      </w:pPr>
    </w:p>
    <w:p w14:paraId="538AD027" w14:textId="5C90ACB6" w:rsidR="00E92692" w:rsidRPr="00EE61E8" w:rsidRDefault="00E92692" w:rsidP="00375A4B">
      <w:pPr>
        <w:pStyle w:val="ListParagraph"/>
        <w:numPr>
          <w:ilvl w:val="0"/>
          <w:numId w:val="44"/>
        </w:numPr>
      </w:pPr>
      <w:r w:rsidRPr="00EE61E8">
        <w:t xml:space="preserve">Remove and replace </w:t>
      </w:r>
      <w:r w:rsidR="00DD4F78" w:rsidRPr="00EE61E8">
        <w:t xml:space="preserve">panel system components </w:t>
      </w:r>
      <w:r w:rsidRPr="00EE61E8">
        <w:t xml:space="preserve">damaged as a direct result of activities in </w:t>
      </w:r>
      <w:r w:rsidR="00DD4F78" w:rsidRPr="00EE61E8">
        <w:t xml:space="preserve">Panel Installation </w:t>
      </w:r>
      <w:r w:rsidR="00146258" w:rsidRPr="00EE61E8">
        <w:t>S</w:t>
      </w:r>
      <w:r w:rsidRPr="00EE61E8">
        <w:t>ection.</w:t>
      </w:r>
    </w:p>
    <w:p w14:paraId="0F6044B5" w14:textId="77777777" w:rsidR="00E92692" w:rsidRPr="00EE61E8" w:rsidRDefault="00E92692" w:rsidP="00E92692">
      <w:pPr>
        <w:pStyle w:val="ListParagraph"/>
        <w:ind w:left="1080"/>
      </w:pPr>
    </w:p>
    <w:p w14:paraId="7B3893BD" w14:textId="0BB89889" w:rsidR="00E92692" w:rsidRPr="00EE61E8" w:rsidRDefault="00E92692" w:rsidP="00375A4B">
      <w:pPr>
        <w:pStyle w:val="ListParagraph"/>
        <w:numPr>
          <w:ilvl w:val="0"/>
          <w:numId w:val="44"/>
        </w:numPr>
      </w:pPr>
      <w:r w:rsidRPr="00EE61E8">
        <w:t xml:space="preserve">Remove protective masking immediately after </w:t>
      </w:r>
      <w:r w:rsidR="00F623CA">
        <w:t xml:space="preserve">panel </w:t>
      </w:r>
      <w:r w:rsidRPr="00EE61E8">
        <w:t xml:space="preserve">installation.  Masking intentionally left in place after </w:t>
      </w:r>
      <w:r w:rsidR="00DD4F78" w:rsidRPr="00EE61E8">
        <w:t xml:space="preserve">panel installation </w:t>
      </w:r>
      <w:r w:rsidRPr="00EE61E8">
        <w:t>on an elevation at direction of General Contractor shall become responsibility of General Contractor.</w:t>
      </w:r>
    </w:p>
    <w:p w14:paraId="4488BE82" w14:textId="77777777" w:rsidR="00E92692" w:rsidRPr="00EE61E8" w:rsidRDefault="00E92692" w:rsidP="00E92692">
      <w:pPr>
        <w:pStyle w:val="ListParagraph"/>
        <w:ind w:left="1080"/>
      </w:pPr>
    </w:p>
    <w:p w14:paraId="4D015D03" w14:textId="5519377F" w:rsidR="00E92692" w:rsidRPr="00EE61E8" w:rsidRDefault="00AA426C" w:rsidP="00375A4B">
      <w:pPr>
        <w:pStyle w:val="ListParagraph"/>
        <w:numPr>
          <w:ilvl w:val="0"/>
          <w:numId w:val="44"/>
        </w:numPr>
      </w:pPr>
      <w:r w:rsidRPr="00EE61E8">
        <w:t>P</w:t>
      </w:r>
      <w:r w:rsidR="00DD4F78" w:rsidRPr="00EE61E8">
        <w:t xml:space="preserve">anel installation </w:t>
      </w:r>
      <w:r w:rsidR="00E92692" w:rsidRPr="00EE61E8">
        <w:t>completion shall be agreed-upon between Installer and General Contractor.</w:t>
      </w:r>
    </w:p>
    <w:p w14:paraId="485A297C" w14:textId="77777777" w:rsidR="00E92692" w:rsidRPr="00EE61E8" w:rsidRDefault="00E92692" w:rsidP="00E92692">
      <w:pPr>
        <w:pStyle w:val="ListParagraph"/>
        <w:ind w:left="1080"/>
      </w:pPr>
    </w:p>
    <w:p w14:paraId="45F65B61" w14:textId="2C3EC8CE" w:rsidR="00E92692" w:rsidRPr="00EE61E8" w:rsidRDefault="00E92692" w:rsidP="00375A4B">
      <w:pPr>
        <w:pStyle w:val="ListParagraph"/>
        <w:numPr>
          <w:ilvl w:val="0"/>
          <w:numId w:val="44"/>
        </w:numPr>
      </w:pPr>
      <w:r w:rsidRPr="00EE61E8">
        <w:t>Following</w:t>
      </w:r>
      <w:r w:rsidR="000C32C4" w:rsidRPr="00EE61E8">
        <w:t xml:space="preserve"> completion of</w:t>
      </w:r>
      <w:r w:rsidRPr="00EE61E8">
        <w:t xml:space="preserve"> </w:t>
      </w:r>
      <w:r w:rsidR="000C32C4" w:rsidRPr="00EE61E8">
        <w:t>panel installation</w:t>
      </w:r>
      <w:r w:rsidRPr="00EE61E8">
        <w:t xml:space="preserve">, any determination of repair or replacement of </w:t>
      </w:r>
      <w:r w:rsidR="000C32C4" w:rsidRPr="00EE61E8">
        <w:t xml:space="preserve">panel system components </w:t>
      </w:r>
      <w:r w:rsidRPr="00EE61E8">
        <w:t>is at discretion of Architect.  Such repair or replacement shall become responsibility of General Contractor</w:t>
      </w:r>
      <w:r w:rsidR="00456E5F">
        <w:t>:</w:t>
      </w:r>
    </w:p>
    <w:p w14:paraId="171C7035" w14:textId="77777777" w:rsidR="00E92692" w:rsidRPr="00EE61E8" w:rsidRDefault="00E92692" w:rsidP="00E92692">
      <w:pPr>
        <w:pStyle w:val="ListParagraph"/>
        <w:ind w:left="1080"/>
      </w:pPr>
    </w:p>
    <w:p w14:paraId="39095E2C" w14:textId="3B2E595A" w:rsidR="00E92692" w:rsidRPr="00EE61E8" w:rsidRDefault="00E92692" w:rsidP="00375A4B">
      <w:pPr>
        <w:pStyle w:val="ListParagraph"/>
        <w:numPr>
          <w:ilvl w:val="0"/>
          <w:numId w:val="52"/>
        </w:numPr>
      </w:pPr>
      <w:r w:rsidRPr="00EE61E8">
        <w:t xml:space="preserve">At discretion of Architect, repair damaged </w:t>
      </w:r>
      <w:r w:rsidR="000C32C4" w:rsidRPr="00EE61E8">
        <w:t xml:space="preserve">panel system components </w:t>
      </w:r>
      <w:r w:rsidRPr="00EE61E8">
        <w:t>such that repairs are not discernible at a distance of 10 feet from surface at a 90° angle per AAMA 2605.</w:t>
      </w:r>
    </w:p>
    <w:p w14:paraId="376E8B50" w14:textId="77777777" w:rsidR="00E92692" w:rsidRPr="00EE61E8" w:rsidRDefault="00E92692" w:rsidP="00E92692">
      <w:pPr>
        <w:pStyle w:val="ListParagraph"/>
        <w:ind w:left="1080"/>
      </w:pPr>
    </w:p>
    <w:p w14:paraId="26E340EC" w14:textId="7C26986D" w:rsidR="00E92692" w:rsidRPr="00EE61E8" w:rsidRDefault="00E92692" w:rsidP="00375A4B">
      <w:pPr>
        <w:pStyle w:val="ListParagraph"/>
        <w:numPr>
          <w:ilvl w:val="0"/>
          <w:numId w:val="44"/>
        </w:numPr>
      </w:pPr>
      <w:r w:rsidRPr="00EE61E8">
        <w:t xml:space="preserve">Removal and replacement of </w:t>
      </w:r>
      <w:r w:rsidR="00E96A46" w:rsidRPr="00EE61E8">
        <w:t xml:space="preserve">panel system components </w:t>
      </w:r>
      <w:r w:rsidRPr="00EE61E8">
        <w:t>damaged by other trades shall be responsibility of General Contractor.</w:t>
      </w:r>
    </w:p>
    <w:p w14:paraId="773E74CC" w14:textId="77777777" w:rsidR="00E92692" w:rsidRPr="00EE61E8" w:rsidRDefault="00E92692" w:rsidP="00E92692">
      <w:pPr>
        <w:pStyle w:val="ListParagraph"/>
        <w:ind w:left="1080"/>
      </w:pPr>
    </w:p>
    <w:p w14:paraId="3213B8DC" w14:textId="2CE8E666" w:rsidR="00E92692" w:rsidRPr="00EE61E8" w:rsidRDefault="00E92692" w:rsidP="00375A4B">
      <w:pPr>
        <w:pStyle w:val="ListParagraph"/>
        <w:numPr>
          <w:ilvl w:val="0"/>
          <w:numId w:val="44"/>
        </w:numPr>
      </w:pPr>
      <w:r w:rsidRPr="00EE61E8">
        <w:t xml:space="preserve">If required after </w:t>
      </w:r>
      <w:r w:rsidR="00DA403D" w:rsidRPr="00EE61E8">
        <w:t>panel installation</w:t>
      </w:r>
      <w:r w:rsidRPr="00EE61E8">
        <w:t xml:space="preserve">, any additional protection of </w:t>
      </w:r>
      <w:r w:rsidR="00DA403D" w:rsidRPr="00EE61E8">
        <w:t>panel system</w:t>
      </w:r>
      <w:r w:rsidRPr="00EE61E8">
        <w:t xml:space="preserve"> shall be responsibility of General Contractor.</w:t>
      </w:r>
    </w:p>
    <w:p w14:paraId="39A7A86A" w14:textId="77777777" w:rsidR="00E92692" w:rsidRPr="00EE61E8" w:rsidRDefault="00E92692" w:rsidP="00E92692">
      <w:pPr>
        <w:pStyle w:val="ListParagraph"/>
        <w:ind w:left="1080"/>
      </w:pPr>
    </w:p>
    <w:p w14:paraId="6FF4B1D6" w14:textId="7DDB9983" w:rsidR="00E92692" w:rsidRPr="00EE61E8" w:rsidRDefault="00E92692" w:rsidP="00375A4B">
      <w:pPr>
        <w:pStyle w:val="ListParagraph"/>
        <w:numPr>
          <w:ilvl w:val="0"/>
          <w:numId w:val="44"/>
        </w:numPr>
      </w:pPr>
      <w:r w:rsidRPr="00EE61E8">
        <w:lastRenderedPageBreak/>
        <w:t xml:space="preserve">Remove from project site damaged </w:t>
      </w:r>
      <w:r w:rsidR="00692E08" w:rsidRPr="00EE61E8">
        <w:t>panel system components</w:t>
      </w:r>
      <w:r w:rsidRPr="00EE61E8">
        <w:t xml:space="preserve">, protective masking, and other debris attributable to work of this </w:t>
      </w:r>
      <w:r w:rsidR="00146258" w:rsidRPr="00EE61E8">
        <w:t>S</w:t>
      </w:r>
      <w:r w:rsidRPr="00EE61E8">
        <w:t>ection.</w:t>
      </w:r>
    </w:p>
    <w:p w14:paraId="19575BF3" w14:textId="77777777" w:rsidR="00E92692" w:rsidRPr="00EE61E8" w:rsidRDefault="00E92692" w:rsidP="00E92692">
      <w:pPr>
        <w:pStyle w:val="ListParagraph"/>
      </w:pPr>
    </w:p>
    <w:p w14:paraId="476F40D5" w14:textId="77777777" w:rsidR="00E92692" w:rsidRPr="00EE61E8" w:rsidRDefault="00E92692" w:rsidP="00375A4B">
      <w:pPr>
        <w:pStyle w:val="ListParagraph"/>
        <w:numPr>
          <w:ilvl w:val="0"/>
          <w:numId w:val="43"/>
        </w:numPr>
      </w:pPr>
      <w:r w:rsidRPr="00EE61E8">
        <w:t>Cleaning:</w:t>
      </w:r>
    </w:p>
    <w:p w14:paraId="12171721" w14:textId="77777777" w:rsidR="00E92692" w:rsidRPr="00EE61E8" w:rsidRDefault="00E92692" w:rsidP="00E92692">
      <w:pPr>
        <w:pStyle w:val="ListParagraph"/>
      </w:pPr>
    </w:p>
    <w:p w14:paraId="1ADF081C" w14:textId="66D89B5A" w:rsidR="00E92692" w:rsidRPr="00EE61E8" w:rsidRDefault="00E92692" w:rsidP="00375A4B">
      <w:pPr>
        <w:pStyle w:val="ListParagraph"/>
        <w:numPr>
          <w:ilvl w:val="0"/>
          <w:numId w:val="45"/>
        </w:numPr>
      </w:pPr>
      <w:r w:rsidRPr="00EE61E8">
        <w:t xml:space="preserve">Final Cleaning shall not be part of work of this </w:t>
      </w:r>
      <w:r w:rsidR="00146258" w:rsidRPr="00EE61E8">
        <w:t>S</w:t>
      </w:r>
      <w:r w:rsidRPr="00EE61E8">
        <w:t>ection.</w:t>
      </w:r>
    </w:p>
    <w:p w14:paraId="7946D9B5" w14:textId="77777777" w:rsidR="00E92692" w:rsidRPr="00EE61E8" w:rsidRDefault="00E92692" w:rsidP="00E92692">
      <w:pPr>
        <w:pStyle w:val="ListParagraph"/>
        <w:ind w:left="1080"/>
      </w:pPr>
    </w:p>
    <w:p w14:paraId="2E1AF628" w14:textId="6C9D3B36" w:rsidR="00E92692" w:rsidRPr="00EE61E8" w:rsidRDefault="00E92692" w:rsidP="00375A4B">
      <w:pPr>
        <w:pStyle w:val="ListParagraph"/>
        <w:numPr>
          <w:ilvl w:val="0"/>
          <w:numId w:val="45"/>
        </w:numPr>
      </w:pPr>
      <w:r w:rsidRPr="00EE61E8">
        <w:t xml:space="preserve">Cleaning and Maintenance of </w:t>
      </w:r>
      <w:r w:rsidR="00A77C54" w:rsidRPr="00EE61E8">
        <w:t xml:space="preserve">panels </w:t>
      </w:r>
      <w:r w:rsidRPr="00EE61E8">
        <w:t xml:space="preserve">shall be performed </w:t>
      </w:r>
      <w:r w:rsidR="00D1151F" w:rsidRPr="00EE61E8">
        <w:rPr>
          <w:bCs/>
        </w:rPr>
        <w:t>at regular intervals</w:t>
      </w:r>
      <w:r w:rsidRPr="00EE61E8">
        <w:t xml:space="preserve"> in accordance with AAMA 609 &amp; 610.</w:t>
      </w:r>
    </w:p>
    <w:p w14:paraId="5B622AAE" w14:textId="77777777" w:rsidR="00E92692" w:rsidRPr="006D0C0E" w:rsidRDefault="00E92692" w:rsidP="00E92692"/>
    <w:p w14:paraId="7475711E" w14:textId="64124F68" w:rsidR="00026AD4" w:rsidRPr="006D0C0E" w:rsidRDefault="00E92692" w:rsidP="00476C0B">
      <w:r w:rsidRPr="006D0C0E">
        <w:t>END OF SECTION</w:t>
      </w:r>
    </w:p>
    <w:sectPr w:rsidR="00026AD4" w:rsidRPr="006D0C0E" w:rsidSect="00807951">
      <w:headerReference w:type="default" r:id="rId10"/>
      <w:footerReference w:type="default" r:id="rId11"/>
      <w:headerReference w:type="first" r:id="rId12"/>
      <w:footerReference w:type="first" r:id="rId13"/>
      <w:pgSz w:w="12240" w:h="15840" w:code="1"/>
      <w:pgMar w:top="1872" w:right="1080" w:bottom="864" w:left="1080"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13EB6" w14:textId="77777777" w:rsidR="00B1788A" w:rsidRDefault="00B1788A">
      <w:r>
        <w:separator/>
      </w:r>
    </w:p>
  </w:endnote>
  <w:endnote w:type="continuationSeparator" w:id="0">
    <w:p w14:paraId="3DA04A16" w14:textId="77777777" w:rsidR="00B1788A" w:rsidRDefault="00B17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85D67" w14:textId="30867AB5" w:rsidR="00220827" w:rsidRPr="003B24F7" w:rsidRDefault="00220827" w:rsidP="005A5F44">
    <w:pPr>
      <w:pStyle w:val="Header"/>
      <w:tabs>
        <w:tab w:val="left" w:pos="4256"/>
        <w:tab w:val="center" w:pos="5040"/>
      </w:tabs>
      <w:jc w:val="center"/>
      <w:rPr>
        <w:sz w:val="18"/>
        <w:szCs w:val="18"/>
      </w:rPr>
    </w:pPr>
    <w:r w:rsidRPr="003B24F7">
      <w:rPr>
        <w:sz w:val="18"/>
        <w:szCs w:val="18"/>
      </w:rPr>
      <w:t xml:space="preserve">Page </w:t>
    </w:r>
    <w:r w:rsidRPr="003B24F7">
      <w:rPr>
        <w:rStyle w:val="PageNumber"/>
        <w:sz w:val="18"/>
        <w:szCs w:val="18"/>
      </w:rPr>
      <w:fldChar w:fldCharType="begin"/>
    </w:r>
    <w:r w:rsidRPr="003B24F7">
      <w:rPr>
        <w:rStyle w:val="PageNumber"/>
        <w:sz w:val="18"/>
        <w:szCs w:val="18"/>
      </w:rPr>
      <w:instrText xml:space="preserve"> PAGE </w:instrText>
    </w:r>
    <w:r w:rsidRPr="003B24F7">
      <w:rPr>
        <w:rStyle w:val="PageNumber"/>
        <w:sz w:val="18"/>
        <w:szCs w:val="18"/>
      </w:rPr>
      <w:fldChar w:fldCharType="separate"/>
    </w:r>
    <w:r w:rsidR="008724A4">
      <w:rPr>
        <w:rStyle w:val="PageNumber"/>
        <w:noProof/>
        <w:sz w:val="18"/>
        <w:szCs w:val="18"/>
      </w:rPr>
      <w:t>2</w:t>
    </w:r>
    <w:r w:rsidRPr="003B24F7">
      <w:rPr>
        <w:rStyle w:val="PageNumber"/>
        <w:sz w:val="18"/>
        <w:szCs w:val="18"/>
      </w:rPr>
      <w:fldChar w:fldCharType="end"/>
    </w:r>
    <w:r w:rsidRPr="003B24F7">
      <w:rPr>
        <w:rStyle w:val="PageNumber"/>
        <w:sz w:val="18"/>
        <w:szCs w:val="18"/>
      </w:rPr>
      <w:t xml:space="preserve"> of </w:t>
    </w:r>
    <w:r w:rsidRPr="003B24F7">
      <w:rPr>
        <w:rStyle w:val="PageNumber"/>
        <w:sz w:val="18"/>
        <w:szCs w:val="18"/>
      </w:rPr>
      <w:fldChar w:fldCharType="begin"/>
    </w:r>
    <w:r w:rsidRPr="003B24F7">
      <w:rPr>
        <w:rStyle w:val="PageNumber"/>
        <w:sz w:val="18"/>
        <w:szCs w:val="18"/>
      </w:rPr>
      <w:instrText xml:space="preserve"> NUMPAGES </w:instrText>
    </w:r>
    <w:r w:rsidRPr="003B24F7">
      <w:rPr>
        <w:rStyle w:val="PageNumber"/>
        <w:sz w:val="18"/>
        <w:szCs w:val="18"/>
      </w:rPr>
      <w:fldChar w:fldCharType="separate"/>
    </w:r>
    <w:r w:rsidR="008724A4">
      <w:rPr>
        <w:rStyle w:val="PageNumber"/>
        <w:noProof/>
        <w:sz w:val="18"/>
        <w:szCs w:val="18"/>
      </w:rPr>
      <w:t>2</w:t>
    </w:r>
    <w:r w:rsidRPr="003B24F7">
      <w:rPr>
        <w:rStyle w:val="PageNumb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50949" w14:textId="4D486A27" w:rsidR="004B7993" w:rsidRDefault="004B7993" w:rsidP="00137B8C">
    <w:pPr>
      <w:pStyle w:val="Footer"/>
      <w:jc w:val="center"/>
      <w:rPr>
        <w:sz w:val="18"/>
        <w:szCs w:val="18"/>
      </w:rPr>
    </w:pPr>
    <w:r>
      <w:rPr>
        <w:noProof/>
      </w:rPr>
      <w:drawing>
        <wp:anchor distT="0" distB="0" distL="114300" distR="114300" simplePos="0" relativeHeight="251664896" behindDoc="1" locked="0" layoutInCell="1" allowOverlap="1" wp14:anchorId="1DA19268" wp14:editId="3C4A58AA">
          <wp:simplePos x="0" y="0"/>
          <wp:positionH relativeFrom="page">
            <wp:posOffset>0</wp:posOffset>
          </wp:positionH>
          <wp:positionV relativeFrom="page">
            <wp:posOffset>8915400</wp:posOffset>
          </wp:positionV>
          <wp:extent cx="7772400" cy="1143000"/>
          <wp:effectExtent l="0" t="0" r="0" b="0"/>
          <wp:wrapNone/>
          <wp:docPr id="9" name="Picture 9" descr="Graphical user interfac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1" cstate="print">
                    <a:extLst>
                      <a:ext uri="{28A0092B-C50C-407E-A947-70E740481C1C}">
                        <a14:useLocalDpi xmlns:a14="http://schemas.microsoft.com/office/drawing/2010/main"/>
                      </a:ext>
                    </a:extLst>
                  </a:blip>
                  <a:stretch>
                    <a:fillRect/>
                  </a:stretch>
                </pic:blipFill>
                <pic:spPr>
                  <a:xfrm>
                    <a:off x="0" y="0"/>
                    <a:ext cx="7772400" cy="1143000"/>
                  </a:xfrm>
                  <a:prstGeom prst="rect">
                    <a:avLst/>
                  </a:prstGeom>
                </pic:spPr>
              </pic:pic>
            </a:graphicData>
          </a:graphic>
          <wp14:sizeRelH relativeFrom="margin">
            <wp14:pctWidth>0</wp14:pctWidth>
          </wp14:sizeRelH>
          <wp14:sizeRelV relativeFrom="margin">
            <wp14:pctHeight>0</wp14:pctHeight>
          </wp14:sizeRelV>
        </wp:anchor>
      </w:drawing>
    </w:r>
  </w:p>
  <w:p w14:paraId="64A92096" w14:textId="77777777" w:rsidR="005A5F44" w:rsidRDefault="005A5F44" w:rsidP="00137B8C">
    <w:pPr>
      <w:pStyle w:val="Footer"/>
      <w:jc w:val="center"/>
      <w:rPr>
        <w:sz w:val="18"/>
        <w:szCs w:val="18"/>
      </w:rPr>
    </w:pPr>
  </w:p>
  <w:p w14:paraId="4C59BD6E" w14:textId="77777777" w:rsidR="005A5F44" w:rsidRDefault="005A5F44" w:rsidP="00137B8C">
    <w:pPr>
      <w:pStyle w:val="Footer"/>
      <w:jc w:val="center"/>
      <w:rPr>
        <w:sz w:val="18"/>
        <w:szCs w:val="18"/>
      </w:rPr>
    </w:pPr>
  </w:p>
  <w:p w14:paraId="0441FDBA" w14:textId="77777777" w:rsidR="005A5F44" w:rsidRDefault="005A5F44" w:rsidP="00137B8C">
    <w:pPr>
      <w:pStyle w:val="Footer"/>
      <w:jc w:val="center"/>
      <w:rPr>
        <w:sz w:val="18"/>
        <w:szCs w:val="18"/>
      </w:rPr>
    </w:pPr>
  </w:p>
  <w:p w14:paraId="52C07850" w14:textId="77777777" w:rsidR="005A5F44" w:rsidRDefault="005A5F44" w:rsidP="00137B8C">
    <w:pPr>
      <w:pStyle w:val="Footer"/>
      <w:jc w:val="center"/>
      <w:rPr>
        <w:sz w:val="18"/>
        <w:szCs w:val="18"/>
      </w:rPr>
    </w:pPr>
  </w:p>
  <w:p w14:paraId="110DCA76" w14:textId="3A32E8FF" w:rsidR="00F14ECD" w:rsidRDefault="00137B8C" w:rsidP="00137B8C">
    <w:pPr>
      <w:pStyle w:val="Footer"/>
      <w:jc w:val="center"/>
    </w:pPr>
    <w:r w:rsidRPr="003B24F7">
      <w:rPr>
        <w:sz w:val="18"/>
        <w:szCs w:val="18"/>
      </w:rPr>
      <w:t xml:space="preserve">Page </w:t>
    </w:r>
    <w:r w:rsidRPr="003B24F7">
      <w:rPr>
        <w:rStyle w:val="PageNumber"/>
        <w:sz w:val="18"/>
        <w:szCs w:val="18"/>
      </w:rPr>
      <w:fldChar w:fldCharType="begin"/>
    </w:r>
    <w:r w:rsidRPr="003B24F7">
      <w:rPr>
        <w:rStyle w:val="PageNumber"/>
        <w:sz w:val="18"/>
        <w:szCs w:val="18"/>
      </w:rPr>
      <w:instrText xml:space="preserve"> PAGE </w:instrText>
    </w:r>
    <w:r w:rsidRPr="003B24F7">
      <w:rPr>
        <w:rStyle w:val="PageNumber"/>
        <w:sz w:val="18"/>
        <w:szCs w:val="18"/>
      </w:rPr>
      <w:fldChar w:fldCharType="separate"/>
    </w:r>
    <w:r w:rsidR="008724A4">
      <w:rPr>
        <w:rStyle w:val="PageNumber"/>
        <w:noProof/>
        <w:sz w:val="18"/>
        <w:szCs w:val="18"/>
      </w:rPr>
      <w:t>1</w:t>
    </w:r>
    <w:r w:rsidRPr="003B24F7">
      <w:rPr>
        <w:rStyle w:val="PageNumber"/>
        <w:sz w:val="18"/>
        <w:szCs w:val="18"/>
      </w:rPr>
      <w:fldChar w:fldCharType="end"/>
    </w:r>
    <w:r w:rsidRPr="003B24F7">
      <w:rPr>
        <w:rStyle w:val="PageNumber"/>
        <w:sz w:val="18"/>
        <w:szCs w:val="18"/>
      </w:rPr>
      <w:t xml:space="preserve"> of </w:t>
    </w:r>
    <w:r w:rsidRPr="003B24F7">
      <w:rPr>
        <w:rStyle w:val="PageNumber"/>
        <w:sz w:val="18"/>
        <w:szCs w:val="18"/>
      </w:rPr>
      <w:fldChar w:fldCharType="begin"/>
    </w:r>
    <w:r w:rsidRPr="003B24F7">
      <w:rPr>
        <w:rStyle w:val="PageNumber"/>
        <w:sz w:val="18"/>
        <w:szCs w:val="18"/>
      </w:rPr>
      <w:instrText xml:space="preserve"> NUMPAGES </w:instrText>
    </w:r>
    <w:r w:rsidRPr="003B24F7">
      <w:rPr>
        <w:rStyle w:val="PageNumber"/>
        <w:sz w:val="18"/>
        <w:szCs w:val="18"/>
      </w:rPr>
      <w:fldChar w:fldCharType="separate"/>
    </w:r>
    <w:r w:rsidR="008724A4">
      <w:rPr>
        <w:rStyle w:val="PageNumber"/>
        <w:noProof/>
        <w:sz w:val="18"/>
        <w:szCs w:val="18"/>
      </w:rPr>
      <w:t>2</w:t>
    </w:r>
    <w:r w:rsidRPr="003B24F7">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BF8C5" w14:textId="77777777" w:rsidR="00B1788A" w:rsidRDefault="00B1788A">
      <w:r>
        <w:separator/>
      </w:r>
    </w:p>
  </w:footnote>
  <w:footnote w:type="continuationSeparator" w:id="0">
    <w:p w14:paraId="108F56B4" w14:textId="77777777" w:rsidR="00B1788A" w:rsidRDefault="00B178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472C1" w14:textId="2265A312" w:rsidR="00220827" w:rsidRPr="004B7993" w:rsidRDefault="00807951">
    <w:pPr>
      <w:pStyle w:val="Header"/>
    </w:pPr>
    <w:r w:rsidRPr="004B7993">
      <w:rPr>
        <w:noProof/>
      </w:rPr>
      <w:drawing>
        <wp:anchor distT="0" distB="0" distL="114300" distR="114300" simplePos="0" relativeHeight="251666944" behindDoc="1" locked="0" layoutInCell="1" allowOverlap="0" wp14:anchorId="302DA1D0" wp14:editId="4DB67572">
          <wp:simplePos x="0" y="0"/>
          <wp:positionH relativeFrom="margin">
            <wp:posOffset>-685800</wp:posOffset>
          </wp:positionH>
          <wp:positionV relativeFrom="margin">
            <wp:posOffset>-1190625</wp:posOffset>
          </wp:positionV>
          <wp:extent cx="7772400" cy="1143000"/>
          <wp:effectExtent l="0" t="0" r="0" b="0"/>
          <wp:wrapNone/>
          <wp:docPr id="1" name="Picture 1" descr="Graphical user interface&#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low confidence"/>
                  <pic:cNvPicPr/>
                </pic:nvPicPr>
                <pic:blipFill rotWithShape="1">
                  <a:blip r:embed="rId1" cstate="print">
                    <a:extLst>
                      <a:ext uri="{28A0092B-C50C-407E-A947-70E740481C1C}">
                        <a14:useLocalDpi xmlns:a14="http://schemas.microsoft.com/office/drawing/2010/main"/>
                      </a:ext>
                    </a:extLst>
                  </a:blip>
                  <a:srcRect r="-123" b="-11111"/>
                  <a:stretch/>
                </pic:blipFill>
                <pic:spPr bwMode="auto">
                  <a:xfrm>
                    <a:off x="0" y="0"/>
                    <a:ext cx="7772400" cy="1143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6AC96" w14:textId="433AB7E9" w:rsidR="00220827" w:rsidRPr="004B7993" w:rsidRDefault="005A5F44" w:rsidP="004B7993">
    <w:pPr>
      <w:pStyle w:val="Header"/>
    </w:pPr>
    <w:r w:rsidRPr="004B7993">
      <w:rPr>
        <w:noProof/>
      </w:rPr>
      <w:drawing>
        <wp:anchor distT="0" distB="0" distL="114300" distR="114300" simplePos="0" relativeHeight="251660800" behindDoc="1" locked="0" layoutInCell="1" allowOverlap="0" wp14:anchorId="6ED5308C" wp14:editId="659F5750">
          <wp:simplePos x="0" y="0"/>
          <wp:positionH relativeFrom="page">
            <wp:posOffset>0</wp:posOffset>
          </wp:positionH>
          <wp:positionV relativeFrom="page">
            <wp:posOffset>0</wp:posOffset>
          </wp:positionV>
          <wp:extent cx="7772400" cy="1143000"/>
          <wp:effectExtent l="0" t="0" r="0" b="0"/>
          <wp:wrapNone/>
          <wp:docPr id="8" name="Picture 8" descr="Graphical user interface&#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low confidence"/>
                  <pic:cNvPicPr/>
                </pic:nvPicPr>
                <pic:blipFill rotWithShape="1">
                  <a:blip r:embed="rId1" cstate="print">
                    <a:extLst>
                      <a:ext uri="{28A0092B-C50C-407E-A947-70E740481C1C}">
                        <a14:useLocalDpi xmlns:a14="http://schemas.microsoft.com/office/drawing/2010/main"/>
                      </a:ext>
                    </a:extLst>
                  </a:blip>
                  <a:srcRect r="-123" b="-11111"/>
                  <a:stretch/>
                </pic:blipFill>
                <pic:spPr bwMode="auto">
                  <a:xfrm>
                    <a:off x="0" y="0"/>
                    <a:ext cx="7772400" cy="1143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761FE"/>
    <w:multiLevelType w:val="hybridMultilevel"/>
    <w:tmpl w:val="38E892B8"/>
    <w:lvl w:ilvl="0" w:tplc="0409000F">
      <w:start w:val="1"/>
      <w:numFmt w:val="decimal"/>
      <w:lvlText w:val="%1."/>
      <w:lvlJc w:val="left"/>
      <w:pPr>
        <w:ind w:left="108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E5290E"/>
    <w:multiLevelType w:val="hybridMultilevel"/>
    <w:tmpl w:val="B7CECEF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222C4A"/>
    <w:multiLevelType w:val="hybridMultilevel"/>
    <w:tmpl w:val="B7CECEF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B016B2"/>
    <w:multiLevelType w:val="hybridMultilevel"/>
    <w:tmpl w:val="B7CECEF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0D3381"/>
    <w:multiLevelType w:val="hybridMultilevel"/>
    <w:tmpl w:val="38E892B8"/>
    <w:lvl w:ilvl="0" w:tplc="0409000F">
      <w:start w:val="1"/>
      <w:numFmt w:val="decimal"/>
      <w:lvlText w:val="%1."/>
      <w:lvlJc w:val="left"/>
      <w:pPr>
        <w:ind w:left="108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9896CD8"/>
    <w:multiLevelType w:val="hybridMultilevel"/>
    <w:tmpl w:val="052A6E36"/>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A5C1AF3"/>
    <w:multiLevelType w:val="hybridMultilevel"/>
    <w:tmpl w:val="052A6E36"/>
    <w:lvl w:ilvl="0" w:tplc="FFFFFFFF">
      <w:start w:val="1"/>
      <w:numFmt w:val="lowerLetter"/>
      <w:lvlText w:val="%1."/>
      <w:lvlJc w:val="left"/>
      <w:pPr>
        <w:ind w:left="1440" w:hanging="360"/>
      </w:pPr>
    </w:lvl>
    <w:lvl w:ilvl="1" w:tplc="FFFFFFFF">
      <w:start w:val="1"/>
      <w:numFmt w:val="lowerRoman"/>
      <w:lvlText w:val="%2."/>
      <w:lvlJc w:val="righ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0F2A77A9"/>
    <w:multiLevelType w:val="hybridMultilevel"/>
    <w:tmpl w:val="B7CECEF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6954FB"/>
    <w:multiLevelType w:val="hybridMultilevel"/>
    <w:tmpl w:val="052A6E36"/>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46509DC"/>
    <w:multiLevelType w:val="multilevel"/>
    <w:tmpl w:val="FDF67D4C"/>
    <w:lvl w:ilvl="0">
      <w:start w:val="1"/>
      <w:numFmt w:val="decimal"/>
      <w:lvlText w:val="%1."/>
      <w:lvlJc w:val="left"/>
      <w:pPr>
        <w:ind w:left="1440" w:hanging="360"/>
      </w:pPr>
    </w:lvl>
    <w:lvl w:ilvl="1">
      <w:start w:val="5"/>
      <w:numFmt w:val="decimalZero"/>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0" w15:restartNumberingAfterBreak="0">
    <w:nsid w:val="15187975"/>
    <w:multiLevelType w:val="hybridMultilevel"/>
    <w:tmpl w:val="38E892B8"/>
    <w:lvl w:ilvl="0" w:tplc="0409000F">
      <w:start w:val="1"/>
      <w:numFmt w:val="decimal"/>
      <w:lvlText w:val="%1."/>
      <w:lvlJc w:val="left"/>
      <w:pPr>
        <w:ind w:left="108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51B6587"/>
    <w:multiLevelType w:val="hybridMultilevel"/>
    <w:tmpl w:val="38E892B8"/>
    <w:lvl w:ilvl="0" w:tplc="0409000F">
      <w:start w:val="1"/>
      <w:numFmt w:val="decimal"/>
      <w:lvlText w:val="%1."/>
      <w:lvlJc w:val="left"/>
      <w:pPr>
        <w:ind w:left="108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B345F58"/>
    <w:multiLevelType w:val="hybridMultilevel"/>
    <w:tmpl w:val="D0281A82"/>
    <w:lvl w:ilvl="0" w:tplc="3490DB42">
      <w:start w:val="1"/>
      <w:numFmt w:val="decimal"/>
      <w:lvlText w:val="%1."/>
      <w:lvlJc w:val="left"/>
      <w:pPr>
        <w:ind w:left="144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AF2734"/>
    <w:multiLevelType w:val="hybridMultilevel"/>
    <w:tmpl w:val="38E892B8"/>
    <w:lvl w:ilvl="0" w:tplc="0409000F">
      <w:start w:val="1"/>
      <w:numFmt w:val="decimal"/>
      <w:lvlText w:val="%1."/>
      <w:lvlJc w:val="left"/>
      <w:pPr>
        <w:ind w:left="108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CF5234A"/>
    <w:multiLevelType w:val="hybridMultilevel"/>
    <w:tmpl w:val="B7CECEF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A971D0"/>
    <w:multiLevelType w:val="hybridMultilevel"/>
    <w:tmpl w:val="38E892B8"/>
    <w:lvl w:ilvl="0" w:tplc="0409000F">
      <w:start w:val="1"/>
      <w:numFmt w:val="decimal"/>
      <w:lvlText w:val="%1."/>
      <w:lvlJc w:val="left"/>
      <w:pPr>
        <w:ind w:left="108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FBB08C4"/>
    <w:multiLevelType w:val="hybridMultilevel"/>
    <w:tmpl w:val="052A6E36"/>
    <w:lvl w:ilvl="0" w:tplc="FFFFFFFF">
      <w:start w:val="1"/>
      <w:numFmt w:val="lowerLetter"/>
      <w:lvlText w:val="%1."/>
      <w:lvlJc w:val="left"/>
      <w:pPr>
        <w:ind w:left="1440" w:hanging="360"/>
      </w:pPr>
    </w:lvl>
    <w:lvl w:ilvl="1" w:tplc="FFFFFFFF">
      <w:start w:val="1"/>
      <w:numFmt w:val="lowerRoman"/>
      <w:lvlText w:val="%2."/>
      <w:lvlJc w:val="righ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21EC1120"/>
    <w:multiLevelType w:val="hybridMultilevel"/>
    <w:tmpl w:val="052A6E36"/>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22C1E03"/>
    <w:multiLevelType w:val="hybridMultilevel"/>
    <w:tmpl w:val="052A6E36"/>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4046B7C"/>
    <w:multiLevelType w:val="hybridMultilevel"/>
    <w:tmpl w:val="38E892B8"/>
    <w:lvl w:ilvl="0" w:tplc="0409000F">
      <w:start w:val="1"/>
      <w:numFmt w:val="decimal"/>
      <w:lvlText w:val="%1."/>
      <w:lvlJc w:val="left"/>
      <w:pPr>
        <w:ind w:left="108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646774B"/>
    <w:multiLevelType w:val="hybridMultilevel"/>
    <w:tmpl w:val="38E892B8"/>
    <w:lvl w:ilvl="0" w:tplc="0409000F">
      <w:start w:val="1"/>
      <w:numFmt w:val="decimal"/>
      <w:lvlText w:val="%1."/>
      <w:lvlJc w:val="left"/>
      <w:pPr>
        <w:ind w:left="108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8086221"/>
    <w:multiLevelType w:val="hybridMultilevel"/>
    <w:tmpl w:val="B7CECEF0"/>
    <w:lvl w:ilvl="0" w:tplc="FFFFFFFF">
      <w:start w:val="1"/>
      <w:numFmt w:val="upperLetter"/>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80F1453"/>
    <w:multiLevelType w:val="multilevel"/>
    <w:tmpl w:val="FA341F36"/>
    <w:lvl w:ilvl="0">
      <w:start w:val="1"/>
      <w:numFmt w:val="decimal"/>
      <w:lvlText w:val="%1."/>
      <w:lvlJc w:val="left"/>
      <w:pPr>
        <w:ind w:left="1440" w:hanging="360"/>
      </w:pPr>
      <w:rPr>
        <w:i w:val="0"/>
        <w:iCs w:val="0"/>
      </w:rPr>
    </w:lvl>
    <w:lvl w:ilvl="1">
      <w:start w:val="5"/>
      <w:numFmt w:val="decimalZero"/>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3" w15:restartNumberingAfterBreak="0">
    <w:nsid w:val="29D8043D"/>
    <w:multiLevelType w:val="hybridMultilevel"/>
    <w:tmpl w:val="052A6E36"/>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AD43865"/>
    <w:multiLevelType w:val="hybridMultilevel"/>
    <w:tmpl w:val="38E892B8"/>
    <w:lvl w:ilvl="0" w:tplc="0409000F">
      <w:start w:val="1"/>
      <w:numFmt w:val="decimal"/>
      <w:lvlText w:val="%1."/>
      <w:lvlJc w:val="left"/>
      <w:pPr>
        <w:ind w:left="108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ADA2F8E"/>
    <w:multiLevelType w:val="hybridMultilevel"/>
    <w:tmpl w:val="B7CECEF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B0B7189"/>
    <w:multiLevelType w:val="hybridMultilevel"/>
    <w:tmpl w:val="9E2EF986"/>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2B965264"/>
    <w:multiLevelType w:val="hybridMultilevel"/>
    <w:tmpl w:val="5A0E4A5A"/>
    <w:lvl w:ilvl="0" w:tplc="D3C49C34">
      <w:start w:val="1"/>
      <w:numFmt w:val="decimal"/>
      <w:lvlText w:val="%1."/>
      <w:lvlJc w:val="left"/>
      <w:pPr>
        <w:ind w:left="1080" w:hanging="360"/>
      </w:pPr>
      <w:rPr>
        <w:i w:val="0"/>
        <w:i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2B965E4D"/>
    <w:multiLevelType w:val="hybridMultilevel"/>
    <w:tmpl w:val="5C4E841E"/>
    <w:lvl w:ilvl="0" w:tplc="0409001B">
      <w:start w:val="1"/>
      <w:numFmt w:val="lowerRoman"/>
      <w:lvlText w:val="%1."/>
      <w:lvlJc w:val="right"/>
      <w:pPr>
        <w:ind w:left="2160" w:hanging="360"/>
      </w:pPr>
    </w:lvl>
    <w:lvl w:ilvl="1" w:tplc="04090011">
      <w:start w:val="1"/>
      <w:numFmt w:val="decimal"/>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2D1416CC"/>
    <w:multiLevelType w:val="hybridMultilevel"/>
    <w:tmpl w:val="052A6E36"/>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2D93247B"/>
    <w:multiLevelType w:val="hybridMultilevel"/>
    <w:tmpl w:val="21A2D060"/>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1">
      <w:start w:val="1"/>
      <w:numFmt w:val="decimal"/>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2EAB090C"/>
    <w:multiLevelType w:val="hybridMultilevel"/>
    <w:tmpl w:val="B7CECEF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3852C1C"/>
    <w:multiLevelType w:val="hybridMultilevel"/>
    <w:tmpl w:val="38E892B8"/>
    <w:lvl w:ilvl="0" w:tplc="0409000F">
      <w:start w:val="1"/>
      <w:numFmt w:val="decimal"/>
      <w:lvlText w:val="%1."/>
      <w:lvlJc w:val="left"/>
      <w:pPr>
        <w:ind w:left="108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346F4376"/>
    <w:multiLevelType w:val="hybridMultilevel"/>
    <w:tmpl w:val="B7CECEF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9E7211F"/>
    <w:multiLevelType w:val="hybridMultilevel"/>
    <w:tmpl w:val="38E892B8"/>
    <w:lvl w:ilvl="0" w:tplc="0409000F">
      <w:start w:val="1"/>
      <w:numFmt w:val="decimal"/>
      <w:lvlText w:val="%1."/>
      <w:lvlJc w:val="left"/>
      <w:pPr>
        <w:ind w:left="108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3A3B22DC"/>
    <w:multiLevelType w:val="hybridMultilevel"/>
    <w:tmpl w:val="B7CECEF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E667F13"/>
    <w:multiLevelType w:val="hybridMultilevel"/>
    <w:tmpl w:val="B7CECEF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067690F"/>
    <w:multiLevelType w:val="hybridMultilevel"/>
    <w:tmpl w:val="38E892B8"/>
    <w:lvl w:ilvl="0" w:tplc="FFFFFFFF">
      <w:start w:val="1"/>
      <w:numFmt w:val="decimal"/>
      <w:lvlText w:val="%1."/>
      <w:lvlJc w:val="left"/>
      <w:pPr>
        <w:ind w:left="108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41187488"/>
    <w:multiLevelType w:val="hybridMultilevel"/>
    <w:tmpl w:val="052A6E36"/>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41FE6B09"/>
    <w:multiLevelType w:val="hybridMultilevel"/>
    <w:tmpl w:val="B7CECEF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30603FF"/>
    <w:multiLevelType w:val="hybridMultilevel"/>
    <w:tmpl w:val="38E892B8"/>
    <w:lvl w:ilvl="0" w:tplc="0409000F">
      <w:start w:val="1"/>
      <w:numFmt w:val="decimal"/>
      <w:lvlText w:val="%1."/>
      <w:lvlJc w:val="left"/>
      <w:pPr>
        <w:ind w:left="108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461132F3"/>
    <w:multiLevelType w:val="hybridMultilevel"/>
    <w:tmpl w:val="38E892B8"/>
    <w:lvl w:ilvl="0" w:tplc="0409000F">
      <w:start w:val="1"/>
      <w:numFmt w:val="decimal"/>
      <w:lvlText w:val="%1."/>
      <w:lvlJc w:val="left"/>
      <w:pPr>
        <w:ind w:left="108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479D20CD"/>
    <w:multiLevelType w:val="hybridMultilevel"/>
    <w:tmpl w:val="38E892B8"/>
    <w:lvl w:ilvl="0" w:tplc="0409000F">
      <w:start w:val="1"/>
      <w:numFmt w:val="decimal"/>
      <w:lvlText w:val="%1."/>
      <w:lvlJc w:val="left"/>
      <w:pPr>
        <w:ind w:left="108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4A59734E"/>
    <w:multiLevelType w:val="hybridMultilevel"/>
    <w:tmpl w:val="B7CECEF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C116559"/>
    <w:multiLevelType w:val="hybridMultilevel"/>
    <w:tmpl w:val="052A6E36"/>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4DEA4C13"/>
    <w:multiLevelType w:val="hybridMultilevel"/>
    <w:tmpl w:val="DF101D5E"/>
    <w:lvl w:ilvl="0" w:tplc="E5DE177C">
      <w:start w:val="1"/>
      <w:numFmt w:val="decimal"/>
      <w:lvlText w:val="%1."/>
      <w:lvlJc w:val="left"/>
      <w:pPr>
        <w:ind w:left="144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E8627FE"/>
    <w:multiLevelType w:val="hybridMultilevel"/>
    <w:tmpl w:val="7EF4B99A"/>
    <w:lvl w:ilvl="0" w:tplc="FFFFFFFF">
      <w:start w:val="1"/>
      <w:numFmt w:val="lowerRoman"/>
      <w:lvlText w:val="%1."/>
      <w:lvlJc w:val="right"/>
      <w:pPr>
        <w:ind w:left="1800" w:hanging="360"/>
      </w:p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7" w15:restartNumberingAfterBreak="0">
    <w:nsid w:val="4EFB2F18"/>
    <w:multiLevelType w:val="hybridMultilevel"/>
    <w:tmpl w:val="B7CECEF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F522FC3"/>
    <w:multiLevelType w:val="hybridMultilevel"/>
    <w:tmpl w:val="38E892B8"/>
    <w:lvl w:ilvl="0" w:tplc="0409000F">
      <w:start w:val="1"/>
      <w:numFmt w:val="decimal"/>
      <w:lvlText w:val="%1."/>
      <w:lvlJc w:val="left"/>
      <w:pPr>
        <w:ind w:left="108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50754F46"/>
    <w:multiLevelType w:val="hybridMultilevel"/>
    <w:tmpl w:val="412A392A"/>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53CA3CD4"/>
    <w:multiLevelType w:val="hybridMultilevel"/>
    <w:tmpl w:val="7EF4B99A"/>
    <w:lvl w:ilvl="0" w:tplc="0409001B">
      <w:start w:val="1"/>
      <w:numFmt w:val="lowerRoman"/>
      <w:lvlText w:val="%1."/>
      <w:lvlJc w:val="right"/>
      <w:pPr>
        <w:ind w:left="1800" w:hanging="360"/>
      </w:pPr>
    </w:lvl>
    <w:lvl w:ilvl="1" w:tplc="04090017">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54980C96"/>
    <w:multiLevelType w:val="hybridMultilevel"/>
    <w:tmpl w:val="21A2D060"/>
    <w:lvl w:ilvl="0" w:tplc="FFFFFFFF">
      <w:start w:val="1"/>
      <w:numFmt w:val="lowerLetter"/>
      <w:lvlText w:val="%1."/>
      <w:lvlJc w:val="left"/>
      <w:pPr>
        <w:ind w:left="1440" w:hanging="360"/>
      </w:pPr>
    </w:lvl>
    <w:lvl w:ilvl="1" w:tplc="FFFFFFFF">
      <w:start w:val="1"/>
      <w:numFmt w:val="lowerRoman"/>
      <w:lvlText w:val="%2."/>
      <w:lvlJc w:val="right"/>
      <w:pPr>
        <w:ind w:left="2160" w:hanging="360"/>
      </w:pPr>
    </w:lvl>
    <w:lvl w:ilvl="2" w:tplc="FFFFFFFF">
      <w:start w:val="1"/>
      <w:numFmt w:val="decimal"/>
      <w:lvlText w:val="%3)"/>
      <w:lvlJc w:val="lef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2" w15:restartNumberingAfterBreak="0">
    <w:nsid w:val="55FD0B30"/>
    <w:multiLevelType w:val="hybridMultilevel"/>
    <w:tmpl w:val="38E892B8"/>
    <w:lvl w:ilvl="0" w:tplc="0409000F">
      <w:start w:val="1"/>
      <w:numFmt w:val="decimal"/>
      <w:lvlText w:val="%1."/>
      <w:lvlJc w:val="left"/>
      <w:pPr>
        <w:ind w:left="108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56D56B5B"/>
    <w:multiLevelType w:val="hybridMultilevel"/>
    <w:tmpl w:val="38E892B8"/>
    <w:lvl w:ilvl="0" w:tplc="0409000F">
      <w:start w:val="1"/>
      <w:numFmt w:val="decimal"/>
      <w:lvlText w:val="%1."/>
      <w:lvlJc w:val="left"/>
      <w:pPr>
        <w:ind w:left="108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573A1B39"/>
    <w:multiLevelType w:val="hybridMultilevel"/>
    <w:tmpl w:val="B7CECEF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A413709"/>
    <w:multiLevelType w:val="hybridMultilevel"/>
    <w:tmpl w:val="38E892B8"/>
    <w:lvl w:ilvl="0" w:tplc="0409000F">
      <w:start w:val="1"/>
      <w:numFmt w:val="decimal"/>
      <w:lvlText w:val="%1."/>
      <w:lvlJc w:val="left"/>
      <w:pPr>
        <w:ind w:left="14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B9060A7"/>
    <w:multiLevelType w:val="hybridMultilevel"/>
    <w:tmpl w:val="052A6E36"/>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5BD417D3"/>
    <w:multiLevelType w:val="hybridMultilevel"/>
    <w:tmpl w:val="301AE1D4"/>
    <w:lvl w:ilvl="0" w:tplc="FFFFFFFF">
      <w:start w:val="1"/>
      <w:numFmt w:val="lowerLetter"/>
      <w:lvlText w:val="%1."/>
      <w:lvlJc w:val="left"/>
      <w:pPr>
        <w:ind w:left="1440" w:hanging="360"/>
      </w:pPr>
    </w:lvl>
    <w:lvl w:ilvl="1" w:tplc="FFFFFFFF">
      <w:start w:val="1"/>
      <w:numFmt w:val="lowerRoman"/>
      <w:lvlText w:val="%2."/>
      <w:lvlJc w:val="right"/>
      <w:pPr>
        <w:ind w:left="2160" w:hanging="360"/>
      </w:pPr>
    </w:lvl>
    <w:lvl w:ilvl="2" w:tplc="FFFFFFFF">
      <w:start w:val="1"/>
      <w:numFmt w:val="decimal"/>
      <w:lvlText w:val="%3)"/>
      <w:lvlJc w:val="lef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8" w15:restartNumberingAfterBreak="0">
    <w:nsid w:val="5C9B60B5"/>
    <w:multiLevelType w:val="hybridMultilevel"/>
    <w:tmpl w:val="052A6E36"/>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5D815F3A"/>
    <w:multiLevelType w:val="hybridMultilevel"/>
    <w:tmpl w:val="FDFE8198"/>
    <w:lvl w:ilvl="0" w:tplc="09788DF2">
      <w:start w:val="1"/>
      <w:numFmt w:val="decimal"/>
      <w:lvlText w:val="%1."/>
      <w:lvlJc w:val="left"/>
      <w:pPr>
        <w:ind w:left="1080" w:hanging="360"/>
      </w:pPr>
      <w:rPr>
        <w:i w:val="0"/>
        <w:i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0" w15:restartNumberingAfterBreak="0">
    <w:nsid w:val="63074A6C"/>
    <w:multiLevelType w:val="hybridMultilevel"/>
    <w:tmpl w:val="06F0964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1" w15:restartNumberingAfterBreak="0">
    <w:nsid w:val="64E57EDB"/>
    <w:multiLevelType w:val="hybridMultilevel"/>
    <w:tmpl w:val="B7CECEF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6D305F8"/>
    <w:multiLevelType w:val="hybridMultilevel"/>
    <w:tmpl w:val="D2AE0D10"/>
    <w:lvl w:ilvl="0" w:tplc="9652491A">
      <w:start w:val="1"/>
      <w:numFmt w:val="decimal"/>
      <w:lvlText w:val="%1."/>
      <w:lvlJc w:val="left"/>
      <w:pPr>
        <w:ind w:left="144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780588B"/>
    <w:multiLevelType w:val="hybridMultilevel"/>
    <w:tmpl w:val="38E892B8"/>
    <w:lvl w:ilvl="0" w:tplc="0409000F">
      <w:start w:val="1"/>
      <w:numFmt w:val="decimal"/>
      <w:lvlText w:val="%1."/>
      <w:lvlJc w:val="left"/>
      <w:pPr>
        <w:ind w:left="108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68D451EB"/>
    <w:multiLevelType w:val="hybridMultilevel"/>
    <w:tmpl w:val="4C745822"/>
    <w:lvl w:ilvl="0" w:tplc="6D6C55B0">
      <w:start w:val="1"/>
      <w:numFmt w:val="decimal"/>
      <w:lvlText w:val="%1."/>
      <w:lvlJc w:val="left"/>
      <w:pPr>
        <w:ind w:left="1080" w:hanging="360"/>
      </w:pPr>
      <w:rPr>
        <w:i w:val="0"/>
        <w:i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5" w15:restartNumberingAfterBreak="0">
    <w:nsid w:val="6AA50F5F"/>
    <w:multiLevelType w:val="hybridMultilevel"/>
    <w:tmpl w:val="38E892B8"/>
    <w:lvl w:ilvl="0" w:tplc="0409000F">
      <w:start w:val="1"/>
      <w:numFmt w:val="decimal"/>
      <w:lvlText w:val="%1."/>
      <w:lvlJc w:val="left"/>
      <w:pPr>
        <w:ind w:left="108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6BA9794A"/>
    <w:multiLevelType w:val="hybridMultilevel"/>
    <w:tmpl w:val="B7CECEF0"/>
    <w:lvl w:ilvl="0" w:tplc="FFFFFFFF">
      <w:start w:val="1"/>
      <w:numFmt w:val="upperLetter"/>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6D1C1371"/>
    <w:multiLevelType w:val="hybridMultilevel"/>
    <w:tmpl w:val="052A6E36"/>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6D53479F"/>
    <w:multiLevelType w:val="hybridMultilevel"/>
    <w:tmpl w:val="052A6E36"/>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703576D2"/>
    <w:multiLevelType w:val="hybridMultilevel"/>
    <w:tmpl w:val="C8B68DBC"/>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0E67805"/>
    <w:multiLevelType w:val="hybridMultilevel"/>
    <w:tmpl w:val="38E892B8"/>
    <w:lvl w:ilvl="0" w:tplc="0409000F">
      <w:start w:val="1"/>
      <w:numFmt w:val="decimal"/>
      <w:lvlText w:val="%1."/>
      <w:lvlJc w:val="left"/>
      <w:pPr>
        <w:ind w:left="108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73457D9A"/>
    <w:multiLevelType w:val="hybridMultilevel"/>
    <w:tmpl w:val="38E892B8"/>
    <w:lvl w:ilvl="0" w:tplc="0409000F">
      <w:start w:val="1"/>
      <w:numFmt w:val="decimal"/>
      <w:lvlText w:val="%1."/>
      <w:lvlJc w:val="left"/>
      <w:pPr>
        <w:ind w:left="108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76AF5F3D"/>
    <w:multiLevelType w:val="hybridMultilevel"/>
    <w:tmpl w:val="B7CECEF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6ED4300"/>
    <w:multiLevelType w:val="hybridMultilevel"/>
    <w:tmpl w:val="38E892B8"/>
    <w:lvl w:ilvl="0" w:tplc="FFFFFFFF">
      <w:start w:val="1"/>
      <w:numFmt w:val="decimal"/>
      <w:lvlText w:val="%1."/>
      <w:lvlJc w:val="left"/>
      <w:pPr>
        <w:ind w:left="108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4" w15:restartNumberingAfterBreak="0">
    <w:nsid w:val="77832952"/>
    <w:multiLevelType w:val="hybridMultilevel"/>
    <w:tmpl w:val="B7CECEF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C5E04D1"/>
    <w:multiLevelType w:val="hybridMultilevel"/>
    <w:tmpl w:val="812E2C26"/>
    <w:lvl w:ilvl="0" w:tplc="31B68FCA">
      <w:start w:val="1"/>
      <w:numFmt w:val="decimal"/>
      <w:lvlText w:val="%1."/>
      <w:lvlJc w:val="left"/>
      <w:pPr>
        <w:ind w:left="108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F2A43CA"/>
    <w:multiLevelType w:val="hybridMultilevel"/>
    <w:tmpl w:val="921805F8"/>
    <w:lvl w:ilvl="0" w:tplc="6F4AD4D8">
      <w:start w:val="1"/>
      <w:numFmt w:val="decimal"/>
      <w:lvlText w:val="%1."/>
      <w:lvlJc w:val="left"/>
      <w:pPr>
        <w:ind w:left="144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21597889">
    <w:abstractNumId w:val="7"/>
  </w:num>
  <w:num w:numId="2" w16cid:durableId="696202645">
    <w:abstractNumId w:val="2"/>
  </w:num>
  <w:num w:numId="3" w16cid:durableId="1984045761">
    <w:abstractNumId w:val="62"/>
  </w:num>
  <w:num w:numId="4" w16cid:durableId="448858343">
    <w:abstractNumId w:val="12"/>
  </w:num>
  <w:num w:numId="5" w16cid:durableId="1068263640">
    <w:abstractNumId w:val="76"/>
  </w:num>
  <w:num w:numId="6" w16cid:durableId="1677657591">
    <w:abstractNumId w:val="22"/>
  </w:num>
  <w:num w:numId="7" w16cid:durableId="1469126546">
    <w:abstractNumId w:val="72"/>
  </w:num>
  <w:num w:numId="8" w16cid:durableId="131102234">
    <w:abstractNumId w:val="55"/>
  </w:num>
  <w:num w:numId="9" w16cid:durableId="895314554">
    <w:abstractNumId w:val="20"/>
  </w:num>
  <w:num w:numId="10" w16cid:durableId="856043727">
    <w:abstractNumId w:val="30"/>
  </w:num>
  <w:num w:numId="11" w16cid:durableId="1180969175">
    <w:abstractNumId w:val="74"/>
  </w:num>
  <w:num w:numId="12" w16cid:durableId="372273213">
    <w:abstractNumId w:val="42"/>
  </w:num>
  <w:num w:numId="13" w16cid:durableId="1216048257">
    <w:abstractNumId w:val="40"/>
  </w:num>
  <w:num w:numId="14" w16cid:durableId="1208378227">
    <w:abstractNumId w:val="18"/>
  </w:num>
  <w:num w:numId="15" w16cid:durableId="573706164">
    <w:abstractNumId w:val="4"/>
  </w:num>
  <w:num w:numId="16" w16cid:durableId="369258563">
    <w:abstractNumId w:val="65"/>
  </w:num>
  <w:num w:numId="17" w16cid:durableId="1706758540">
    <w:abstractNumId w:val="1"/>
  </w:num>
  <w:num w:numId="18" w16cid:durableId="666135160">
    <w:abstractNumId w:val="19"/>
  </w:num>
  <w:num w:numId="19" w16cid:durableId="506407553">
    <w:abstractNumId w:val="34"/>
  </w:num>
  <w:num w:numId="20" w16cid:durableId="1569460431">
    <w:abstractNumId w:val="15"/>
  </w:num>
  <w:num w:numId="21" w16cid:durableId="613362405">
    <w:abstractNumId w:val="3"/>
  </w:num>
  <w:num w:numId="22" w16cid:durableId="1775588286">
    <w:abstractNumId w:val="54"/>
  </w:num>
  <w:num w:numId="23" w16cid:durableId="1927156113">
    <w:abstractNumId w:val="48"/>
  </w:num>
  <w:num w:numId="24" w16cid:durableId="1810901033">
    <w:abstractNumId w:val="49"/>
  </w:num>
  <w:num w:numId="25" w16cid:durableId="836068238">
    <w:abstractNumId w:val="41"/>
  </w:num>
  <w:num w:numId="26" w16cid:durableId="20059226">
    <w:abstractNumId w:val="5"/>
  </w:num>
  <w:num w:numId="27" w16cid:durableId="1270235592">
    <w:abstractNumId w:val="39"/>
  </w:num>
  <w:num w:numId="28" w16cid:durableId="1260716339">
    <w:abstractNumId w:val="61"/>
  </w:num>
  <w:num w:numId="29" w16cid:durableId="518351605">
    <w:abstractNumId w:val="13"/>
  </w:num>
  <w:num w:numId="30" w16cid:durableId="1736581485">
    <w:abstractNumId w:val="44"/>
  </w:num>
  <w:num w:numId="31" w16cid:durableId="435559610">
    <w:abstractNumId w:val="67"/>
  </w:num>
  <w:num w:numId="32" w16cid:durableId="1447653436">
    <w:abstractNumId w:val="25"/>
  </w:num>
  <w:num w:numId="33" w16cid:durableId="1952199816">
    <w:abstractNumId w:val="10"/>
  </w:num>
  <w:num w:numId="34" w16cid:durableId="1168717636">
    <w:abstractNumId w:val="29"/>
  </w:num>
  <w:num w:numId="35" w16cid:durableId="1328898910">
    <w:abstractNumId w:val="8"/>
  </w:num>
  <w:num w:numId="36" w16cid:durableId="687485037">
    <w:abstractNumId w:val="56"/>
  </w:num>
  <w:num w:numId="37" w16cid:durableId="1317101761">
    <w:abstractNumId w:val="47"/>
  </w:num>
  <w:num w:numId="38" w16cid:durableId="436340578">
    <w:abstractNumId w:val="35"/>
  </w:num>
  <w:num w:numId="39" w16cid:durableId="1709573677">
    <w:abstractNumId w:val="70"/>
  </w:num>
  <w:num w:numId="40" w16cid:durableId="275256703">
    <w:abstractNumId w:val="31"/>
  </w:num>
  <w:num w:numId="41" w16cid:durableId="984940824">
    <w:abstractNumId w:val="69"/>
  </w:num>
  <w:num w:numId="42" w16cid:durableId="126899120">
    <w:abstractNumId w:val="33"/>
  </w:num>
  <w:num w:numId="43" w16cid:durableId="1597058513">
    <w:abstractNumId w:val="43"/>
  </w:num>
  <w:num w:numId="44" w16cid:durableId="1913812411">
    <w:abstractNumId w:val="63"/>
  </w:num>
  <w:num w:numId="45" w16cid:durableId="1422411080">
    <w:abstractNumId w:val="32"/>
  </w:num>
  <w:num w:numId="46" w16cid:durableId="120542026">
    <w:abstractNumId w:val="9"/>
  </w:num>
  <w:num w:numId="47" w16cid:durableId="370613888">
    <w:abstractNumId w:val="14"/>
  </w:num>
  <w:num w:numId="48" w16cid:durableId="1210724952">
    <w:abstractNumId w:val="45"/>
  </w:num>
  <w:num w:numId="49" w16cid:durableId="605618370">
    <w:abstractNumId w:val="0"/>
  </w:num>
  <w:num w:numId="50" w16cid:durableId="1508012107">
    <w:abstractNumId w:val="24"/>
  </w:num>
  <w:num w:numId="51" w16cid:durableId="226379847">
    <w:abstractNumId w:val="58"/>
  </w:num>
  <w:num w:numId="52" w16cid:durableId="413860616">
    <w:abstractNumId w:val="68"/>
  </w:num>
  <w:num w:numId="53" w16cid:durableId="653798797">
    <w:abstractNumId w:val="17"/>
  </w:num>
  <w:num w:numId="54" w16cid:durableId="5813836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9366420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16597539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69842998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00437329">
    <w:abstractNumId w:val="28"/>
  </w:num>
  <w:num w:numId="59" w16cid:durableId="104010222">
    <w:abstractNumId w:val="26"/>
  </w:num>
  <w:num w:numId="60" w16cid:durableId="102502313">
    <w:abstractNumId w:val="60"/>
  </w:num>
  <w:num w:numId="61" w16cid:durableId="1576478518">
    <w:abstractNumId w:val="53"/>
  </w:num>
  <w:num w:numId="62" w16cid:durableId="1820729413">
    <w:abstractNumId w:val="36"/>
  </w:num>
  <w:num w:numId="63" w16cid:durableId="1007828255">
    <w:abstractNumId w:val="52"/>
  </w:num>
  <w:num w:numId="64" w16cid:durableId="1356231048">
    <w:abstractNumId w:val="38"/>
  </w:num>
  <w:num w:numId="65" w16cid:durableId="1890337552">
    <w:abstractNumId w:val="59"/>
  </w:num>
  <w:num w:numId="66" w16cid:durableId="748698794">
    <w:abstractNumId w:val="75"/>
  </w:num>
  <w:num w:numId="67" w16cid:durableId="1688752326">
    <w:abstractNumId w:val="64"/>
  </w:num>
  <w:num w:numId="68" w16cid:durableId="289943313">
    <w:abstractNumId w:val="27"/>
  </w:num>
  <w:num w:numId="69" w16cid:durableId="984236276">
    <w:abstractNumId w:val="37"/>
  </w:num>
  <w:num w:numId="70" w16cid:durableId="335304543">
    <w:abstractNumId w:val="73"/>
  </w:num>
  <w:num w:numId="71" w16cid:durableId="1599286054">
    <w:abstractNumId w:val="66"/>
  </w:num>
  <w:num w:numId="72" w16cid:durableId="141966671">
    <w:abstractNumId w:val="16"/>
  </w:num>
  <w:num w:numId="73" w16cid:durableId="2094740937">
    <w:abstractNumId w:val="50"/>
  </w:num>
  <w:num w:numId="74" w16cid:durableId="1632786454">
    <w:abstractNumId w:val="21"/>
  </w:num>
  <w:num w:numId="75" w16cid:durableId="173346230">
    <w:abstractNumId w:val="51"/>
  </w:num>
  <w:num w:numId="76" w16cid:durableId="775250224">
    <w:abstractNumId w:val="57"/>
  </w:num>
  <w:num w:numId="77" w16cid:durableId="2111504622">
    <w:abstractNumId w:val="46"/>
  </w:num>
  <w:num w:numId="78" w16cid:durableId="383600317">
    <w:abstractNumId w:val="6"/>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F44"/>
    <w:rsid w:val="0000199F"/>
    <w:rsid w:val="0000565F"/>
    <w:rsid w:val="000106A1"/>
    <w:rsid w:val="000148A2"/>
    <w:rsid w:val="00016FD7"/>
    <w:rsid w:val="00023005"/>
    <w:rsid w:val="00026AD4"/>
    <w:rsid w:val="000279BA"/>
    <w:rsid w:val="00036E02"/>
    <w:rsid w:val="00040259"/>
    <w:rsid w:val="000415E0"/>
    <w:rsid w:val="00047404"/>
    <w:rsid w:val="00052853"/>
    <w:rsid w:val="00056200"/>
    <w:rsid w:val="000572BB"/>
    <w:rsid w:val="00072B2C"/>
    <w:rsid w:val="000732B2"/>
    <w:rsid w:val="000746C2"/>
    <w:rsid w:val="00083ED8"/>
    <w:rsid w:val="00084F4D"/>
    <w:rsid w:val="00086CD2"/>
    <w:rsid w:val="0009310A"/>
    <w:rsid w:val="000A3763"/>
    <w:rsid w:val="000B4997"/>
    <w:rsid w:val="000B6ADA"/>
    <w:rsid w:val="000C2BE9"/>
    <w:rsid w:val="000C32C4"/>
    <w:rsid w:val="000C53DA"/>
    <w:rsid w:val="000D207D"/>
    <w:rsid w:val="000D79CC"/>
    <w:rsid w:val="000E3352"/>
    <w:rsid w:val="000F7C62"/>
    <w:rsid w:val="00101F4B"/>
    <w:rsid w:val="0010683E"/>
    <w:rsid w:val="00107DF7"/>
    <w:rsid w:val="00120728"/>
    <w:rsid w:val="001209AE"/>
    <w:rsid w:val="00123700"/>
    <w:rsid w:val="00131843"/>
    <w:rsid w:val="00137198"/>
    <w:rsid w:val="001373D5"/>
    <w:rsid w:val="00137B8C"/>
    <w:rsid w:val="00146258"/>
    <w:rsid w:val="001706DE"/>
    <w:rsid w:val="00174E87"/>
    <w:rsid w:val="001855A4"/>
    <w:rsid w:val="00186C10"/>
    <w:rsid w:val="00194EE3"/>
    <w:rsid w:val="001A0130"/>
    <w:rsid w:val="001A17B8"/>
    <w:rsid w:val="001D3140"/>
    <w:rsid w:val="001D47B1"/>
    <w:rsid w:val="001F5C75"/>
    <w:rsid w:val="001F6140"/>
    <w:rsid w:val="001F6EF6"/>
    <w:rsid w:val="001F6FE6"/>
    <w:rsid w:val="002008E6"/>
    <w:rsid w:val="002076A3"/>
    <w:rsid w:val="00215F67"/>
    <w:rsid w:val="00217DBD"/>
    <w:rsid w:val="00220827"/>
    <w:rsid w:val="00221905"/>
    <w:rsid w:val="0022359F"/>
    <w:rsid w:val="002243A4"/>
    <w:rsid w:val="00227784"/>
    <w:rsid w:val="002314F0"/>
    <w:rsid w:val="00232111"/>
    <w:rsid w:val="00242EFE"/>
    <w:rsid w:val="00243324"/>
    <w:rsid w:val="00250D1A"/>
    <w:rsid w:val="002561EE"/>
    <w:rsid w:val="00267C17"/>
    <w:rsid w:val="00276084"/>
    <w:rsid w:val="0027622C"/>
    <w:rsid w:val="0027691A"/>
    <w:rsid w:val="0027750D"/>
    <w:rsid w:val="002778A0"/>
    <w:rsid w:val="002901D7"/>
    <w:rsid w:val="002B42FB"/>
    <w:rsid w:val="002C37F5"/>
    <w:rsid w:val="002C59F5"/>
    <w:rsid w:val="002E0C85"/>
    <w:rsid w:val="002E1820"/>
    <w:rsid w:val="00321814"/>
    <w:rsid w:val="003226A9"/>
    <w:rsid w:val="00324BCE"/>
    <w:rsid w:val="0032537D"/>
    <w:rsid w:val="00327E1C"/>
    <w:rsid w:val="00331155"/>
    <w:rsid w:val="0033116D"/>
    <w:rsid w:val="003354B4"/>
    <w:rsid w:val="003359CF"/>
    <w:rsid w:val="003369BD"/>
    <w:rsid w:val="00342CED"/>
    <w:rsid w:val="0035091F"/>
    <w:rsid w:val="003509EA"/>
    <w:rsid w:val="00351D6D"/>
    <w:rsid w:val="0035313D"/>
    <w:rsid w:val="00354925"/>
    <w:rsid w:val="00355A26"/>
    <w:rsid w:val="003562E2"/>
    <w:rsid w:val="003626B4"/>
    <w:rsid w:val="00362D91"/>
    <w:rsid w:val="003667C3"/>
    <w:rsid w:val="00375A4B"/>
    <w:rsid w:val="0037696D"/>
    <w:rsid w:val="00380C94"/>
    <w:rsid w:val="0038417A"/>
    <w:rsid w:val="00392524"/>
    <w:rsid w:val="00392AA8"/>
    <w:rsid w:val="00393ED3"/>
    <w:rsid w:val="003941DA"/>
    <w:rsid w:val="003A399F"/>
    <w:rsid w:val="003A3F82"/>
    <w:rsid w:val="003B181D"/>
    <w:rsid w:val="003B24F7"/>
    <w:rsid w:val="003B7618"/>
    <w:rsid w:val="003C0D99"/>
    <w:rsid w:val="003C1D22"/>
    <w:rsid w:val="003C2525"/>
    <w:rsid w:val="003D1D50"/>
    <w:rsid w:val="003D475C"/>
    <w:rsid w:val="003D6A03"/>
    <w:rsid w:val="003F2852"/>
    <w:rsid w:val="00402A93"/>
    <w:rsid w:val="00406AD0"/>
    <w:rsid w:val="00413CBB"/>
    <w:rsid w:val="00414F6F"/>
    <w:rsid w:val="00424E01"/>
    <w:rsid w:val="004268D8"/>
    <w:rsid w:val="004277B4"/>
    <w:rsid w:val="00435532"/>
    <w:rsid w:val="00435F41"/>
    <w:rsid w:val="0044012D"/>
    <w:rsid w:val="004413F4"/>
    <w:rsid w:val="00454F82"/>
    <w:rsid w:val="00456E5F"/>
    <w:rsid w:val="00460FFF"/>
    <w:rsid w:val="004712FD"/>
    <w:rsid w:val="00476C0B"/>
    <w:rsid w:val="00477429"/>
    <w:rsid w:val="00477CCB"/>
    <w:rsid w:val="00481F56"/>
    <w:rsid w:val="00483098"/>
    <w:rsid w:val="00484162"/>
    <w:rsid w:val="004853AA"/>
    <w:rsid w:val="004866A7"/>
    <w:rsid w:val="004936AB"/>
    <w:rsid w:val="0049475A"/>
    <w:rsid w:val="004A5A73"/>
    <w:rsid w:val="004A5BFF"/>
    <w:rsid w:val="004B7993"/>
    <w:rsid w:val="004C023D"/>
    <w:rsid w:val="004C43A3"/>
    <w:rsid w:val="004C4ECC"/>
    <w:rsid w:val="004E3809"/>
    <w:rsid w:val="004E734B"/>
    <w:rsid w:val="004F7535"/>
    <w:rsid w:val="004F7F71"/>
    <w:rsid w:val="00504E11"/>
    <w:rsid w:val="0050588C"/>
    <w:rsid w:val="005105EE"/>
    <w:rsid w:val="005239AD"/>
    <w:rsid w:val="00523CE5"/>
    <w:rsid w:val="0053291D"/>
    <w:rsid w:val="00537229"/>
    <w:rsid w:val="00537450"/>
    <w:rsid w:val="005517E1"/>
    <w:rsid w:val="00557B3E"/>
    <w:rsid w:val="00561D76"/>
    <w:rsid w:val="0056252F"/>
    <w:rsid w:val="00571D74"/>
    <w:rsid w:val="00583203"/>
    <w:rsid w:val="0058340A"/>
    <w:rsid w:val="00590F49"/>
    <w:rsid w:val="00594A96"/>
    <w:rsid w:val="005958EA"/>
    <w:rsid w:val="005A3F98"/>
    <w:rsid w:val="005A5B19"/>
    <w:rsid w:val="005A5C70"/>
    <w:rsid w:val="005A5F44"/>
    <w:rsid w:val="005B10F0"/>
    <w:rsid w:val="005B404C"/>
    <w:rsid w:val="005B4CA0"/>
    <w:rsid w:val="005C53F5"/>
    <w:rsid w:val="005C6BEC"/>
    <w:rsid w:val="005C6D37"/>
    <w:rsid w:val="005C7136"/>
    <w:rsid w:val="005D566F"/>
    <w:rsid w:val="005D6B48"/>
    <w:rsid w:val="005E03ED"/>
    <w:rsid w:val="005E7671"/>
    <w:rsid w:val="0060101E"/>
    <w:rsid w:val="0060199C"/>
    <w:rsid w:val="00612C78"/>
    <w:rsid w:val="006154F0"/>
    <w:rsid w:val="00621C09"/>
    <w:rsid w:val="00625119"/>
    <w:rsid w:val="0063089D"/>
    <w:rsid w:val="00633837"/>
    <w:rsid w:val="0063391B"/>
    <w:rsid w:val="00647211"/>
    <w:rsid w:val="00650C28"/>
    <w:rsid w:val="00651324"/>
    <w:rsid w:val="00670CBC"/>
    <w:rsid w:val="0067321B"/>
    <w:rsid w:val="00673C8A"/>
    <w:rsid w:val="00676E31"/>
    <w:rsid w:val="006826C0"/>
    <w:rsid w:val="006835B4"/>
    <w:rsid w:val="00690132"/>
    <w:rsid w:val="00692E08"/>
    <w:rsid w:val="00693420"/>
    <w:rsid w:val="006947F1"/>
    <w:rsid w:val="0069533D"/>
    <w:rsid w:val="006B3190"/>
    <w:rsid w:val="006B4E76"/>
    <w:rsid w:val="006C26BE"/>
    <w:rsid w:val="006C69D3"/>
    <w:rsid w:val="006D0C0E"/>
    <w:rsid w:val="006D484F"/>
    <w:rsid w:val="006E36D8"/>
    <w:rsid w:val="006E49D5"/>
    <w:rsid w:val="006E713C"/>
    <w:rsid w:val="006F609B"/>
    <w:rsid w:val="007048EC"/>
    <w:rsid w:val="00706DD2"/>
    <w:rsid w:val="00710ACE"/>
    <w:rsid w:val="00712D96"/>
    <w:rsid w:val="00714A9A"/>
    <w:rsid w:val="00717894"/>
    <w:rsid w:val="00721E87"/>
    <w:rsid w:val="00742634"/>
    <w:rsid w:val="00744182"/>
    <w:rsid w:val="0074708E"/>
    <w:rsid w:val="007621C6"/>
    <w:rsid w:val="0076371D"/>
    <w:rsid w:val="0076411A"/>
    <w:rsid w:val="00765F16"/>
    <w:rsid w:val="007819DC"/>
    <w:rsid w:val="00783219"/>
    <w:rsid w:val="00785D9D"/>
    <w:rsid w:val="007926C3"/>
    <w:rsid w:val="00797462"/>
    <w:rsid w:val="007C2879"/>
    <w:rsid w:val="007C493B"/>
    <w:rsid w:val="007D3AA1"/>
    <w:rsid w:val="007E09D4"/>
    <w:rsid w:val="007E13F2"/>
    <w:rsid w:val="007E728D"/>
    <w:rsid w:val="007E7DD9"/>
    <w:rsid w:val="007F2B94"/>
    <w:rsid w:val="007F40F4"/>
    <w:rsid w:val="00807951"/>
    <w:rsid w:val="00811822"/>
    <w:rsid w:val="00812DD5"/>
    <w:rsid w:val="00821F12"/>
    <w:rsid w:val="00822C27"/>
    <w:rsid w:val="008252DF"/>
    <w:rsid w:val="00830B7E"/>
    <w:rsid w:val="00830C86"/>
    <w:rsid w:val="008344E9"/>
    <w:rsid w:val="00835170"/>
    <w:rsid w:val="00836AA7"/>
    <w:rsid w:val="008418BE"/>
    <w:rsid w:val="0084293F"/>
    <w:rsid w:val="00845089"/>
    <w:rsid w:val="0084596E"/>
    <w:rsid w:val="00855B04"/>
    <w:rsid w:val="00855FDD"/>
    <w:rsid w:val="00856400"/>
    <w:rsid w:val="00866448"/>
    <w:rsid w:val="00870262"/>
    <w:rsid w:val="008724A4"/>
    <w:rsid w:val="00874E2B"/>
    <w:rsid w:val="00876D4F"/>
    <w:rsid w:val="00881C6C"/>
    <w:rsid w:val="008A012E"/>
    <w:rsid w:val="008A4C9C"/>
    <w:rsid w:val="008C32EB"/>
    <w:rsid w:val="008C3CD5"/>
    <w:rsid w:val="008E17EC"/>
    <w:rsid w:val="008E7FC8"/>
    <w:rsid w:val="008F6645"/>
    <w:rsid w:val="0090327A"/>
    <w:rsid w:val="00911AB3"/>
    <w:rsid w:val="00923B44"/>
    <w:rsid w:val="00923EB6"/>
    <w:rsid w:val="00924164"/>
    <w:rsid w:val="00927B2A"/>
    <w:rsid w:val="00931857"/>
    <w:rsid w:val="00932811"/>
    <w:rsid w:val="0093597C"/>
    <w:rsid w:val="009541BA"/>
    <w:rsid w:val="00955D75"/>
    <w:rsid w:val="00965486"/>
    <w:rsid w:val="0096618E"/>
    <w:rsid w:val="0098700C"/>
    <w:rsid w:val="00990F6B"/>
    <w:rsid w:val="009956C2"/>
    <w:rsid w:val="009A11AA"/>
    <w:rsid w:val="009A50D4"/>
    <w:rsid w:val="009A7AB0"/>
    <w:rsid w:val="009B56EC"/>
    <w:rsid w:val="009B730D"/>
    <w:rsid w:val="009C184F"/>
    <w:rsid w:val="009C2248"/>
    <w:rsid w:val="009C380E"/>
    <w:rsid w:val="009C546F"/>
    <w:rsid w:val="009C5590"/>
    <w:rsid w:val="009E14A4"/>
    <w:rsid w:val="00A0143D"/>
    <w:rsid w:val="00A03607"/>
    <w:rsid w:val="00A04B78"/>
    <w:rsid w:val="00A04E7F"/>
    <w:rsid w:val="00A10D9F"/>
    <w:rsid w:val="00A11788"/>
    <w:rsid w:val="00A14B93"/>
    <w:rsid w:val="00A14E6C"/>
    <w:rsid w:val="00A159B7"/>
    <w:rsid w:val="00A15ABF"/>
    <w:rsid w:val="00A15FE8"/>
    <w:rsid w:val="00A3192E"/>
    <w:rsid w:val="00A3291A"/>
    <w:rsid w:val="00A3751B"/>
    <w:rsid w:val="00A41E71"/>
    <w:rsid w:val="00A433D5"/>
    <w:rsid w:val="00A4749B"/>
    <w:rsid w:val="00A6503F"/>
    <w:rsid w:val="00A756C3"/>
    <w:rsid w:val="00A76922"/>
    <w:rsid w:val="00A77C54"/>
    <w:rsid w:val="00A8000F"/>
    <w:rsid w:val="00A81154"/>
    <w:rsid w:val="00A95D6B"/>
    <w:rsid w:val="00AA3215"/>
    <w:rsid w:val="00AA426C"/>
    <w:rsid w:val="00AA65E7"/>
    <w:rsid w:val="00AB1788"/>
    <w:rsid w:val="00AB6C8C"/>
    <w:rsid w:val="00AC70DE"/>
    <w:rsid w:val="00AD0F84"/>
    <w:rsid w:val="00AE2724"/>
    <w:rsid w:val="00AE4EE6"/>
    <w:rsid w:val="00AE53AC"/>
    <w:rsid w:val="00AE7BA4"/>
    <w:rsid w:val="00AF4052"/>
    <w:rsid w:val="00B0237F"/>
    <w:rsid w:val="00B12F6F"/>
    <w:rsid w:val="00B13B31"/>
    <w:rsid w:val="00B1788A"/>
    <w:rsid w:val="00B22AD4"/>
    <w:rsid w:val="00B2314C"/>
    <w:rsid w:val="00B32DC0"/>
    <w:rsid w:val="00B36058"/>
    <w:rsid w:val="00B40F7C"/>
    <w:rsid w:val="00B501EA"/>
    <w:rsid w:val="00B54923"/>
    <w:rsid w:val="00B62097"/>
    <w:rsid w:val="00B74EE0"/>
    <w:rsid w:val="00B75487"/>
    <w:rsid w:val="00B75F3E"/>
    <w:rsid w:val="00B85358"/>
    <w:rsid w:val="00B85EA6"/>
    <w:rsid w:val="00B91531"/>
    <w:rsid w:val="00B94311"/>
    <w:rsid w:val="00B95474"/>
    <w:rsid w:val="00B960FC"/>
    <w:rsid w:val="00BA0D7B"/>
    <w:rsid w:val="00BA4771"/>
    <w:rsid w:val="00BB3A74"/>
    <w:rsid w:val="00BB5512"/>
    <w:rsid w:val="00BB603B"/>
    <w:rsid w:val="00BB75EC"/>
    <w:rsid w:val="00BC0404"/>
    <w:rsid w:val="00BC3EBB"/>
    <w:rsid w:val="00BE0E5A"/>
    <w:rsid w:val="00BE70E1"/>
    <w:rsid w:val="00BF2A77"/>
    <w:rsid w:val="00BF6715"/>
    <w:rsid w:val="00C017E2"/>
    <w:rsid w:val="00C07DAC"/>
    <w:rsid w:val="00C1597E"/>
    <w:rsid w:val="00C16AFA"/>
    <w:rsid w:val="00C243CB"/>
    <w:rsid w:val="00C25725"/>
    <w:rsid w:val="00C26203"/>
    <w:rsid w:val="00C336EA"/>
    <w:rsid w:val="00C338ED"/>
    <w:rsid w:val="00C33928"/>
    <w:rsid w:val="00C34A03"/>
    <w:rsid w:val="00C4162B"/>
    <w:rsid w:val="00C43F9C"/>
    <w:rsid w:val="00C458E2"/>
    <w:rsid w:val="00C615FB"/>
    <w:rsid w:val="00C632A8"/>
    <w:rsid w:val="00C74A97"/>
    <w:rsid w:val="00C968B4"/>
    <w:rsid w:val="00C97B09"/>
    <w:rsid w:val="00CA2110"/>
    <w:rsid w:val="00CA4E72"/>
    <w:rsid w:val="00CA5277"/>
    <w:rsid w:val="00CB4E79"/>
    <w:rsid w:val="00CB56AB"/>
    <w:rsid w:val="00CB78A1"/>
    <w:rsid w:val="00CB7C1C"/>
    <w:rsid w:val="00CC217C"/>
    <w:rsid w:val="00CD2B2A"/>
    <w:rsid w:val="00CD61E5"/>
    <w:rsid w:val="00CE6210"/>
    <w:rsid w:val="00CE74A2"/>
    <w:rsid w:val="00CF0A0C"/>
    <w:rsid w:val="00CF5683"/>
    <w:rsid w:val="00D00F36"/>
    <w:rsid w:val="00D073A3"/>
    <w:rsid w:val="00D10054"/>
    <w:rsid w:val="00D1151F"/>
    <w:rsid w:val="00D14399"/>
    <w:rsid w:val="00D202CC"/>
    <w:rsid w:val="00D22059"/>
    <w:rsid w:val="00D22542"/>
    <w:rsid w:val="00D2307E"/>
    <w:rsid w:val="00D30996"/>
    <w:rsid w:val="00D41E9B"/>
    <w:rsid w:val="00D46AFF"/>
    <w:rsid w:val="00D52387"/>
    <w:rsid w:val="00D66D97"/>
    <w:rsid w:val="00D714C3"/>
    <w:rsid w:val="00D8198E"/>
    <w:rsid w:val="00D91997"/>
    <w:rsid w:val="00D94B21"/>
    <w:rsid w:val="00D957FF"/>
    <w:rsid w:val="00DA403D"/>
    <w:rsid w:val="00DA4D8B"/>
    <w:rsid w:val="00DB50A2"/>
    <w:rsid w:val="00DC3B3B"/>
    <w:rsid w:val="00DC4C47"/>
    <w:rsid w:val="00DC65B9"/>
    <w:rsid w:val="00DD13A7"/>
    <w:rsid w:val="00DD2EC7"/>
    <w:rsid w:val="00DD4F78"/>
    <w:rsid w:val="00DE00D5"/>
    <w:rsid w:val="00DE5E4D"/>
    <w:rsid w:val="00DE68EF"/>
    <w:rsid w:val="00DF3A52"/>
    <w:rsid w:val="00DF446B"/>
    <w:rsid w:val="00DF75CF"/>
    <w:rsid w:val="00E034AF"/>
    <w:rsid w:val="00E1093A"/>
    <w:rsid w:val="00E16763"/>
    <w:rsid w:val="00E23271"/>
    <w:rsid w:val="00E25A56"/>
    <w:rsid w:val="00E25E23"/>
    <w:rsid w:val="00E31A38"/>
    <w:rsid w:val="00E32921"/>
    <w:rsid w:val="00E33517"/>
    <w:rsid w:val="00E340E4"/>
    <w:rsid w:val="00E35298"/>
    <w:rsid w:val="00E40B83"/>
    <w:rsid w:val="00E4200A"/>
    <w:rsid w:val="00E45FDC"/>
    <w:rsid w:val="00E53475"/>
    <w:rsid w:val="00E6436C"/>
    <w:rsid w:val="00E64377"/>
    <w:rsid w:val="00E650C2"/>
    <w:rsid w:val="00E6734C"/>
    <w:rsid w:val="00E7323A"/>
    <w:rsid w:val="00E74AB8"/>
    <w:rsid w:val="00E77412"/>
    <w:rsid w:val="00E77AA9"/>
    <w:rsid w:val="00E85F9F"/>
    <w:rsid w:val="00E9139C"/>
    <w:rsid w:val="00E92692"/>
    <w:rsid w:val="00E96A46"/>
    <w:rsid w:val="00E976FB"/>
    <w:rsid w:val="00E97CA4"/>
    <w:rsid w:val="00EA395A"/>
    <w:rsid w:val="00EB614B"/>
    <w:rsid w:val="00EC48DD"/>
    <w:rsid w:val="00EC4CDC"/>
    <w:rsid w:val="00ED2519"/>
    <w:rsid w:val="00ED68D4"/>
    <w:rsid w:val="00ED6F27"/>
    <w:rsid w:val="00EE61E8"/>
    <w:rsid w:val="00EF1DA5"/>
    <w:rsid w:val="00F00CA1"/>
    <w:rsid w:val="00F03CF1"/>
    <w:rsid w:val="00F06D31"/>
    <w:rsid w:val="00F10E18"/>
    <w:rsid w:val="00F12C82"/>
    <w:rsid w:val="00F14ECD"/>
    <w:rsid w:val="00F160B6"/>
    <w:rsid w:val="00F2182B"/>
    <w:rsid w:val="00F23524"/>
    <w:rsid w:val="00F24237"/>
    <w:rsid w:val="00F25169"/>
    <w:rsid w:val="00F266E7"/>
    <w:rsid w:val="00F3688B"/>
    <w:rsid w:val="00F47F9D"/>
    <w:rsid w:val="00F623CA"/>
    <w:rsid w:val="00F76E23"/>
    <w:rsid w:val="00F93F2D"/>
    <w:rsid w:val="00F969AD"/>
    <w:rsid w:val="00FA715D"/>
    <w:rsid w:val="00FB0896"/>
    <w:rsid w:val="00FB23F4"/>
    <w:rsid w:val="00FB3093"/>
    <w:rsid w:val="00FC1399"/>
    <w:rsid w:val="00FC2B76"/>
    <w:rsid w:val="00FC5716"/>
    <w:rsid w:val="00FD1E38"/>
    <w:rsid w:val="00FD1F20"/>
    <w:rsid w:val="00FD6CF8"/>
    <w:rsid w:val="00FE1C2A"/>
    <w:rsid w:val="00FE41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8064677"/>
  <w14:defaultImageDpi w14:val="300"/>
  <w15:docId w15:val="{5CD210F8-0C5E-401D-95F3-0BB878DEF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53AC"/>
    <w:rPr>
      <w:rFonts w:ascii="Arial" w:eastAsia="Times New Roma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sz w:val="20"/>
    </w:rPr>
  </w:style>
  <w:style w:type="paragraph" w:styleId="EnvelopeReturn">
    <w:name w:val="envelope return"/>
    <w:basedOn w:val="Normal"/>
    <w:rPr>
      <w:sz w:val="18"/>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sid w:val="00D30996"/>
    <w:rPr>
      <w:color w:val="0000FF"/>
      <w:u w:val="single"/>
    </w:rPr>
  </w:style>
  <w:style w:type="table" w:styleId="TableGrid">
    <w:name w:val="Table Grid"/>
    <w:basedOn w:val="TableNormal"/>
    <w:rsid w:val="0049475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25169"/>
    <w:rPr>
      <w:rFonts w:ascii="Lucida Grande" w:hAnsi="Lucida Grande" w:cs="Lucida Grande"/>
      <w:sz w:val="18"/>
      <w:szCs w:val="18"/>
    </w:rPr>
  </w:style>
  <w:style w:type="character" w:customStyle="1" w:styleId="BalloonTextChar">
    <w:name w:val="Balloon Text Char"/>
    <w:link w:val="BalloonText"/>
    <w:rsid w:val="00F25169"/>
    <w:rPr>
      <w:rFonts w:ascii="Lucida Grande" w:hAnsi="Lucida Grande" w:cs="Lucida Grande"/>
      <w:sz w:val="18"/>
      <w:szCs w:val="18"/>
    </w:rPr>
  </w:style>
  <w:style w:type="paragraph" w:styleId="ListParagraph">
    <w:name w:val="List Paragraph"/>
    <w:basedOn w:val="Normal"/>
    <w:uiPriority w:val="34"/>
    <w:qFormat/>
    <w:rsid w:val="00AE53AC"/>
    <w:pPr>
      <w:ind w:left="720"/>
      <w:contextualSpacing/>
    </w:pPr>
  </w:style>
  <w:style w:type="paragraph" w:customStyle="1" w:styleId="BIAREBody">
    <w:name w:val="BIA RE: Body"/>
    <w:basedOn w:val="Normal"/>
    <w:autoRedefine/>
    <w:rsid w:val="00AE53AC"/>
    <w:pPr>
      <w:tabs>
        <w:tab w:val="left" w:pos="630"/>
      </w:tabs>
    </w:pPr>
    <w:rPr>
      <w:rFonts w:cs="Times New Roman"/>
      <w:szCs w:val="20"/>
    </w:rPr>
  </w:style>
  <w:style w:type="paragraph" w:styleId="BodyText2">
    <w:name w:val="Body Text 2"/>
    <w:basedOn w:val="Normal"/>
    <w:link w:val="BodyText2Char"/>
    <w:rsid w:val="00AE53AC"/>
    <w:rPr>
      <w:rFonts w:cs="Times New Roman"/>
      <w:color w:val="FFFF00"/>
      <w:szCs w:val="20"/>
    </w:rPr>
  </w:style>
  <w:style w:type="character" w:customStyle="1" w:styleId="BodyText2Char">
    <w:name w:val="Body Text 2 Char"/>
    <w:basedOn w:val="DefaultParagraphFont"/>
    <w:link w:val="BodyText2"/>
    <w:rsid w:val="00AE53AC"/>
    <w:rPr>
      <w:rFonts w:ascii="Arial" w:eastAsia="Times New Roman" w:hAnsi="Arial"/>
      <w:color w:val="FFFF00"/>
      <w:sz w:val="22"/>
    </w:rPr>
  </w:style>
  <w:style w:type="character" w:styleId="Emphasis">
    <w:name w:val="Emphasis"/>
    <w:basedOn w:val="DefaultParagraphFont"/>
    <w:uiPriority w:val="20"/>
    <w:qFormat/>
    <w:rsid w:val="00B62097"/>
    <w:rPr>
      <w:b/>
      <w:bCs/>
      <w:i w:val="0"/>
      <w:iCs w:val="0"/>
    </w:rPr>
  </w:style>
  <w:style w:type="character" w:customStyle="1" w:styleId="st1">
    <w:name w:val="st1"/>
    <w:basedOn w:val="DefaultParagraphFont"/>
    <w:rsid w:val="00B62097"/>
  </w:style>
  <w:style w:type="paragraph" w:customStyle="1" w:styleId="CMT">
    <w:name w:val="CMT"/>
    <w:basedOn w:val="Normal"/>
    <w:link w:val="CMTChar"/>
    <w:rsid w:val="00EC4CDC"/>
    <w:pPr>
      <w:suppressAutoHyphens/>
      <w:spacing w:before="240"/>
      <w:jc w:val="both"/>
    </w:pPr>
    <w:rPr>
      <w:rFonts w:ascii="Times New Roman" w:hAnsi="Times New Roman" w:cs="Times New Roman"/>
      <w:vanish/>
      <w:color w:val="0000FF"/>
      <w:szCs w:val="20"/>
    </w:rPr>
  </w:style>
  <w:style w:type="character" w:customStyle="1" w:styleId="CMTChar">
    <w:name w:val="CMT Char"/>
    <w:link w:val="CMT"/>
    <w:rsid w:val="00EC4CDC"/>
    <w:rPr>
      <w:rFonts w:ascii="Times New Roman" w:eastAsia="Times New Roman" w:hAnsi="Times New Roman"/>
      <w:vanish/>
      <w:color w:val="0000FF"/>
      <w:sz w:val="22"/>
    </w:rPr>
  </w:style>
  <w:style w:type="character" w:customStyle="1" w:styleId="FooterChar">
    <w:name w:val="Footer Char"/>
    <w:basedOn w:val="DefaultParagraphFont"/>
    <w:link w:val="Footer"/>
    <w:uiPriority w:val="99"/>
    <w:rsid w:val="005A5F44"/>
    <w:rPr>
      <w:rFonts w:ascii="Arial" w:eastAsia="Times New Roman"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9427">
      <w:bodyDiv w:val="1"/>
      <w:marLeft w:val="0"/>
      <w:marRight w:val="0"/>
      <w:marTop w:val="0"/>
      <w:marBottom w:val="0"/>
      <w:divBdr>
        <w:top w:val="none" w:sz="0" w:space="0" w:color="auto"/>
        <w:left w:val="none" w:sz="0" w:space="0" w:color="auto"/>
        <w:bottom w:val="none" w:sz="0" w:space="0" w:color="auto"/>
        <w:right w:val="none" w:sz="0" w:space="0" w:color="auto"/>
      </w:divBdr>
    </w:div>
    <w:div w:id="222451283">
      <w:bodyDiv w:val="1"/>
      <w:marLeft w:val="0"/>
      <w:marRight w:val="0"/>
      <w:marTop w:val="0"/>
      <w:marBottom w:val="0"/>
      <w:divBdr>
        <w:top w:val="none" w:sz="0" w:space="0" w:color="auto"/>
        <w:left w:val="none" w:sz="0" w:space="0" w:color="auto"/>
        <w:bottom w:val="none" w:sz="0" w:space="0" w:color="auto"/>
        <w:right w:val="none" w:sz="0" w:space="0" w:color="auto"/>
      </w:divBdr>
    </w:div>
    <w:div w:id="225383293">
      <w:bodyDiv w:val="1"/>
      <w:marLeft w:val="0"/>
      <w:marRight w:val="0"/>
      <w:marTop w:val="0"/>
      <w:marBottom w:val="0"/>
      <w:divBdr>
        <w:top w:val="none" w:sz="0" w:space="0" w:color="auto"/>
        <w:left w:val="none" w:sz="0" w:space="0" w:color="auto"/>
        <w:bottom w:val="none" w:sz="0" w:space="0" w:color="auto"/>
        <w:right w:val="none" w:sz="0" w:space="0" w:color="auto"/>
      </w:divBdr>
    </w:div>
    <w:div w:id="365756874">
      <w:bodyDiv w:val="1"/>
      <w:marLeft w:val="0"/>
      <w:marRight w:val="0"/>
      <w:marTop w:val="0"/>
      <w:marBottom w:val="0"/>
      <w:divBdr>
        <w:top w:val="none" w:sz="0" w:space="0" w:color="auto"/>
        <w:left w:val="none" w:sz="0" w:space="0" w:color="auto"/>
        <w:bottom w:val="none" w:sz="0" w:space="0" w:color="auto"/>
        <w:right w:val="none" w:sz="0" w:space="0" w:color="auto"/>
      </w:divBdr>
    </w:div>
    <w:div w:id="394278590">
      <w:bodyDiv w:val="1"/>
      <w:marLeft w:val="0"/>
      <w:marRight w:val="0"/>
      <w:marTop w:val="0"/>
      <w:marBottom w:val="0"/>
      <w:divBdr>
        <w:top w:val="none" w:sz="0" w:space="0" w:color="auto"/>
        <w:left w:val="none" w:sz="0" w:space="0" w:color="auto"/>
        <w:bottom w:val="none" w:sz="0" w:space="0" w:color="auto"/>
        <w:right w:val="none" w:sz="0" w:space="0" w:color="auto"/>
      </w:divBdr>
    </w:div>
    <w:div w:id="448159276">
      <w:bodyDiv w:val="1"/>
      <w:marLeft w:val="0"/>
      <w:marRight w:val="0"/>
      <w:marTop w:val="0"/>
      <w:marBottom w:val="0"/>
      <w:divBdr>
        <w:top w:val="none" w:sz="0" w:space="0" w:color="auto"/>
        <w:left w:val="none" w:sz="0" w:space="0" w:color="auto"/>
        <w:bottom w:val="none" w:sz="0" w:space="0" w:color="auto"/>
        <w:right w:val="none" w:sz="0" w:space="0" w:color="auto"/>
      </w:divBdr>
    </w:div>
    <w:div w:id="540897408">
      <w:bodyDiv w:val="1"/>
      <w:marLeft w:val="0"/>
      <w:marRight w:val="0"/>
      <w:marTop w:val="0"/>
      <w:marBottom w:val="0"/>
      <w:divBdr>
        <w:top w:val="none" w:sz="0" w:space="0" w:color="auto"/>
        <w:left w:val="none" w:sz="0" w:space="0" w:color="auto"/>
        <w:bottom w:val="none" w:sz="0" w:space="0" w:color="auto"/>
        <w:right w:val="none" w:sz="0" w:space="0" w:color="auto"/>
      </w:divBdr>
    </w:div>
    <w:div w:id="563955046">
      <w:bodyDiv w:val="1"/>
      <w:marLeft w:val="0"/>
      <w:marRight w:val="0"/>
      <w:marTop w:val="0"/>
      <w:marBottom w:val="0"/>
      <w:divBdr>
        <w:top w:val="none" w:sz="0" w:space="0" w:color="auto"/>
        <w:left w:val="none" w:sz="0" w:space="0" w:color="auto"/>
        <w:bottom w:val="none" w:sz="0" w:space="0" w:color="auto"/>
        <w:right w:val="none" w:sz="0" w:space="0" w:color="auto"/>
      </w:divBdr>
    </w:div>
    <w:div w:id="575550560">
      <w:bodyDiv w:val="1"/>
      <w:marLeft w:val="0"/>
      <w:marRight w:val="0"/>
      <w:marTop w:val="0"/>
      <w:marBottom w:val="0"/>
      <w:divBdr>
        <w:top w:val="none" w:sz="0" w:space="0" w:color="auto"/>
        <w:left w:val="none" w:sz="0" w:space="0" w:color="auto"/>
        <w:bottom w:val="none" w:sz="0" w:space="0" w:color="auto"/>
        <w:right w:val="none" w:sz="0" w:space="0" w:color="auto"/>
      </w:divBdr>
    </w:div>
    <w:div w:id="631523558">
      <w:bodyDiv w:val="1"/>
      <w:marLeft w:val="0"/>
      <w:marRight w:val="0"/>
      <w:marTop w:val="0"/>
      <w:marBottom w:val="0"/>
      <w:divBdr>
        <w:top w:val="none" w:sz="0" w:space="0" w:color="auto"/>
        <w:left w:val="none" w:sz="0" w:space="0" w:color="auto"/>
        <w:bottom w:val="none" w:sz="0" w:space="0" w:color="auto"/>
        <w:right w:val="none" w:sz="0" w:space="0" w:color="auto"/>
      </w:divBdr>
    </w:div>
    <w:div w:id="844174397">
      <w:bodyDiv w:val="1"/>
      <w:marLeft w:val="0"/>
      <w:marRight w:val="0"/>
      <w:marTop w:val="0"/>
      <w:marBottom w:val="0"/>
      <w:divBdr>
        <w:top w:val="none" w:sz="0" w:space="0" w:color="auto"/>
        <w:left w:val="none" w:sz="0" w:space="0" w:color="auto"/>
        <w:bottom w:val="none" w:sz="0" w:space="0" w:color="auto"/>
        <w:right w:val="none" w:sz="0" w:space="0" w:color="auto"/>
      </w:divBdr>
    </w:div>
    <w:div w:id="850681808">
      <w:bodyDiv w:val="1"/>
      <w:marLeft w:val="0"/>
      <w:marRight w:val="0"/>
      <w:marTop w:val="0"/>
      <w:marBottom w:val="0"/>
      <w:divBdr>
        <w:top w:val="none" w:sz="0" w:space="0" w:color="auto"/>
        <w:left w:val="none" w:sz="0" w:space="0" w:color="auto"/>
        <w:bottom w:val="none" w:sz="0" w:space="0" w:color="auto"/>
        <w:right w:val="none" w:sz="0" w:space="0" w:color="auto"/>
      </w:divBdr>
    </w:div>
    <w:div w:id="882399947">
      <w:bodyDiv w:val="1"/>
      <w:marLeft w:val="0"/>
      <w:marRight w:val="0"/>
      <w:marTop w:val="0"/>
      <w:marBottom w:val="0"/>
      <w:divBdr>
        <w:top w:val="none" w:sz="0" w:space="0" w:color="auto"/>
        <w:left w:val="none" w:sz="0" w:space="0" w:color="auto"/>
        <w:bottom w:val="none" w:sz="0" w:space="0" w:color="auto"/>
        <w:right w:val="none" w:sz="0" w:space="0" w:color="auto"/>
      </w:divBdr>
    </w:div>
    <w:div w:id="978999013">
      <w:bodyDiv w:val="1"/>
      <w:marLeft w:val="0"/>
      <w:marRight w:val="0"/>
      <w:marTop w:val="0"/>
      <w:marBottom w:val="0"/>
      <w:divBdr>
        <w:top w:val="none" w:sz="0" w:space="0" w:color="auto"/>
        <w:left w:val="none" w:sz="0" w:space="0" w:color="auto"/>
        <w:bottom w:val="none" w:sz="0" w:space="0" w:color="auto"/>
        <w:right w:val="none" w:sz="0" w:space="0" w:color="auto"/>
      </w:divBdr>
    </w:div>
    <w:div w:id="979845977">
      <w:bodyDiv w:val="1"/>
      <w:marLeft w:val="0"/>
      <w:marRight w:val="0"/>
      <w:marTop w:val="0"/>
      <w:marBottom w:val="0"/>
      <w:divBdr>
        <w:top w:val="none" w:sz="0" w:space="0" w:color="auto"/>
        <w:left w:val="none" w:sz="0" w:space="0" w:color="auto"/>
        <w:bottom w:val="none" w:sz="0" w:space="0" w:color="auto"/>
        <w:right w:val="none" w:sz="0" w:space="0" w:color="auto"/>
      </w:divBdr>
    </w:div>
    <w:div w:id="1006638524">
      <w:bodyDiv w:val="1"/>
      <w:marLeft w:val="0"/>
      <w:marRight w:val="0"/>
      <w:marTop w:val="0"/>
      <w:marBottom w:val="0"/>
      <w:divBdr>
        <w:top w:val="none" w:sz="0" w:space="0" w:color="auto"/>
        <w:left w:val="none" w:sz="0" w:space="0" w:color="auto"/>
        <w:bottom w:val="none" w:sz="0" w:space="0" w:color="auto"/>
        <w:right w:val="none" w:sz="0" w:space="0" w:color="auto"/>
      </w:divBdr>
    </w:div>
    <w:div w:id="1054813697">
      <w:bodyDiv w:val="1"/>
      <w:marLeft w:val="0"/>
      <w:marRight w:val="0"/>
      <w:marTop w:val="0"/>
      <w:marBottom w:val="0"/>
      <w:divBdr>
        <w:top w:val="none" w:sz="0" w:space="0" w:color="auto"/>
        <w:left w:val="none" w:sz="0" w:space="0" w:color="auto"/>
        <w:bottom w:val="none" w:sz="0" w:space="0" w:color="auto"/>
        <w:right w:val="none" w:sz="0" w:space="0" w:color="auto"/>
      </w:divBdr>
    </w:div>
    <w:div w:id="1178811506">
      <w:bodyDiv w:val="1"/>
      <w:marLeft w:val="0"/>
      <w:marRight w:val="0"/>
      <w:marTop w:val="0"/>
      <w:marBottom w:val="0"/>
      <w:divBdr>
        <w:top w:val="none" w:sz="0" w:space="0" w:color="auto"/>
        <w:left w:val="none" w:sz="0" w:space="0" w:color="auto"/>
        <w:bottom w:val="none" w:sz="0" w:space="0" w:color="auto"/>
        <w:right w:val="none" w:sz="0" w:space="0" w:color="auto"/>
      </w:divBdr>
    </w:div>
    <w:div w:id="1223323146">
      <w:bodyDiv w:val="1"/>
      <w:marLeft w:val="0"/>
      <w:marRight w:val="0"/>
      <w:marTop w:val="0"/>
      <w:marBottom w:val="0"/>
      <w:divBdr>
        <w:top w:val="none" w:sz="0" w:space="0" w:color="auto"/>
        <w:left w:val="none" w:sz="0" w:space="0" w:color="auto"/>
        <w:bottom w:val="none" w:sz="0" w:space="0" w:color="auto"/>
        <w:right w:val="none" w:sz="0" w:space="0" w:color="auto"/>
      </w:divBdr>
    </w:div>
    <w:div w:id="18074327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laminatorsinc.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aminatorsinc.com"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tiff"/></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F7C06-A443-49E3-903B-BD4201B38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7</TotalTime>
  <Pages>14</Pages>
  <Words>3899</Words>
  <Characters>24955</Characters>
  <Application>Microsoft Office Word</Application>
  <DocSecurity>0</DocSecurity>
  <Lines>207</Lines>
  <Paragraphs>57</Paragraphs>
  <ScaleCrop>false</ScaleCrop>
  <HeadingPairs>
    <vt:vector size="2" baseType="variant">
      <vt:variant>
        <vt:lpstr>Title</vt:lpstr>
      </vt:variant>
      <vt:variant>
        <vt:i4>1</vt:i4>
      </vt:variant>
    </vt:vector>
  </HeadingPairs>
  <TitlesOfParts>
    <vt:vector size="1" baseType="lpstr">
      <vt:lpstr/>
    </vt:vector>
  </TitlesOfParts>
  <Company>Clinch Advertising</Company>
  <LinksUpToDate>false</LinksUpToDate>
  <CharactersWithSpaces>28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ff shriver</dc:creator>
  <cp:lastModifiedBy>jeff shriver</cp:lastModifiedBy>
  <cp:revision>155</cp:revision>
  <cp:lastPrinted>2023-09-20T15:00:00Z</cp:lastPrinted>
  <dcterms:created xsi:type="dcterms:W3CDTF">2022-04-28T17:33:00Z</dcterms:created>
  <dcterms:modified xsi:type="dcterms:W3CDTF">2024-04-09T12:21:00Z</dcterms:modified>
</cp:coreProperties>
</file>